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A7" w:rsidRPr="00E30BA7" w:rsidRDefault="00E30BA7" w:rsidP="00E30BA7">
      <w:pPr>
        <w:jc w:val="center"/>
        <w:rPr>
          <w:b/>
        </w:rPr>
      </w:pPr>
      <w:r w:rsidRPr="00E30BA7">
        <w:rPr>
          <w:b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FD7686" wp14:editId="2BB8A9D4">
                <wp:simplePos x="0" y="0"/>
                <wp:positionH relativeFrom="column">
                  <wp:posOffset>-304007</wp:posOffset>
                </wp:positionH>
                <wp:positionV relativeFrom="paragraph">
                  <wp:posOffset>-502941</wp:posOffset>
                </wp:positionV>
                <wp:extent cx="1472400" cy="612000"/>
                <wp:effectExtent l="0" t="0" r="0" b="17145"/>
                <wp:wrapNone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72400" cy="612000"/>
                          <a:chOff x="0" y="0"/>
                          <a:chExt cx="5943409" cy="2472424"/>
                        </a:xfrm>
                      </wpg:grpSpPr>
                      <wps:wsp>
                        <wps:cNvPr id="121" name="Shape 136"/>
                        <wps:cNvSpPr/>
                        <wps:spPr>
                          <a:xfrm>
                            <a:off x="362052" y="1702397"/>
                            <a:ext cx="874167" cy="77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167" h="770027">
                                <a:moveTo>
                                  <a:pt x="437109" y="588950"/>
                                </a:moveTo>
                                <a:lnTo>
                                  <a:pt x="874167" y="770027"/>
                                </a:lnTo>
                                <a:lnTo>
                                  <a:pt x="407937" y="0"/>
                                </a:lnTo>
                                <a:lnTo>
                                  <a:pt x="0" y="407937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38"/>
                        <wps:cNvSpPr/>
                        <wps:spPr>
                          <a:xfrm>
                            <a:off x="769988" y="0"/>
                            <a:ext cx="932409" cy="769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409" h="769989">
                                <a:moveTo>
                                  <a:pt x="466230" y="0"/>
                                </a:moveTo>
                                <a:lnTo>
                                  <a:pt x="0" y="769989"/>
                                </a:lnTo>
                                <a:lnTo>
                                  <a:pt x="466230" y="576847"/>
                                </a:lnTo>
                                <a:lnTo>
                                  <a:pt x="932409" y="769989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40"/>
                        <wps:cNvSpPr/>
                        <wps:spPr>
                          <a:xfrm>
                            <a:off x="1236218" y="1702397"/>
                            <a:ext cx="874115" cy="40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115" h="407937">
                                <a:moveTo>
                                  <a:pt x="466179" y="0"/>
                                </a:moveTo>
                                <a:lnTo>
                                  <a:pt x="0" y="193129"/>
                                </a:lnTo>
                                <a:lnTo>
                                  <a:pt x="874115" y="407937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42"/>
                        <wps:cNvSpPr/>
                        <wps:spPr>
                          <a:xfrm>
                            <a:off x="0" y="1236205"/>
                            <a:ext cx="769988" cy="874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988" h="874129">
                                <a:moveTo>
                                  <a:pt x="576910" y="0"/>
                                </a:moveTo>
                                <a:lnTo>
                                  <a:pt x="0" y="0"/>
                                </a:lnTo>
                                <a:lnTo>
                                  <a:pt x="362052" y="874129"/>
                                </a:lnTo>
                                <a:lnTo>
                                  <a:pt x="769988" y="466192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44"/>
                        <wps:cNvSpPr/>
                        <wps:spPr>
                          <a:xfrm>
                            <a:off x="769988" y="1702397"/>
                            <a:ext cx="1340345" cy="77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345" h="770027">
                                <a:moveTo>
                                  <a:pt x="466230" y="193129"/>
                                </a:moveTo>
                                <a:lnTo>
                                  <a:pt x="0" y="0"/>
                                </a:lnTo>
                                <a:lnTo>
                                  <a:pt x="466230" y="770027"/>
                                </a:lnTo>
                                <a:lnTo>
                                  <a:pt x="1340345" y="407937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46"/>
                        <wps:cNvSpPr/>
                        <wps:spPr>
                          <a:xfrm>
                            <a:off x="1236218" y="0"/>
                            <a:ext cx="874115" cy="769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115" h="769989">
                                <a:moveTo>
                                  <a:pt x="0" y="0"/>
                                </a:moveTo>
                                <a:lnTo>
                                  <a:pt x="466179" y="769989"/>
                                </a:lnTo>
                                <a:lnTo>
                                  <a:pt x="874115" y="362039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48"/>
                        <wps:cNvSpPr/>
                        <wps:spPr>
                          <a:xfrm>
                            <a:off x="0" y="362039"/>
                            <a:ext cx="576910" cy="874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10" h="874166">
                                <a:moveTo>
                                  <a:pt x="362052" y="0"/>
                                </a:moveTo>
                                <a:lnTo>
                                  <a:pt x="0" y="874166"/>
                                </a:lnTo>
                                <a:lnTo>
                                  <a:pt x="576910" y="874166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50"/>
                        <wps:cNvSpPr/>
                        <wps:spPr>
                          <a:xfrm>
                            <a:off x="362052" y="0"/>
                            <a:ext cx="874167" cy="123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167" h="1236205">
                                <a:moveTo>
                                  <a:pt x="0" y="362039"/>
                                </a:moveTo>
                                <a:lnTo>
                                  <a:pt x="214859" y="1236205"/>
                                </a:lnTo>
                                <a:lnTo>
                                  <a:pt x="407937" y="769989"/>
                                </a:lnTo>
                                <a:lnTo>
                                  <a:pt x="874167" y="0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52"/>
                        <wps:cNvSpPr/>
                        <wps:spPr>
                          <a:xfrm>
                            <a:off x="2319287" y="869645"/>
                            <a:ext cx="287985" cy="3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85" h="311303">
                                <a:moveTo>
                                  <a:pt x="162230" y="0"/>
                                </a:moveTo>
                                <a:cubicBezTo>
                                  <a:pt x="177902" y="0"/>
                                  <a:pt x="192837" y="2083"/>
                                  <a:pt x="207023" y="6159"/>
                                </a:cubicBezTo>
                                <a:cubicBezTo>
                                  <a:pt x="221170" y="10223"/>
                                  <a:pt x="232778" y="15227"/>
                                  <a:pt x="241846" y="21031"/>
                                </a:cubicBezTo>
                                <a:cubicBezTo>
                                  <a:pt x="250978" y="26886"/>
                                  <a:pt x="259017" y="32741"/>
                                  <a:pt x="266014" y="38544"/>
                                </a:cubicBezTo>
                                <a:cubicBezTo>
                                  <a:pt x="273050" y="44348"/>
                                  <a:pt x="278067" y="49263"/>
                                  <a:pt x="281089" y="53327"/>
                                </a:cubicBezTo>
                                <a:lnTo>
                                  <a:pt x="285903" y="59589"/>
                                </a:lnTo>
                                <a:lnTo>
                                  <a:pt x="245326" y="100165"/>
                                </a:lnTo>
                                <a:cubicBezTo>
                                  <a:pt x="244475" y="99073"/>
                                  <a:pt x="243345" y="97486"/>
                                  <a:pt x="241846" y="95504"/>
                                </a:cubicBezTo>
                                <a:cubicBezTo>
                                  <a:pt x="240411" y="93472"/>
                                  <a:pt x="237135" y="90043"/>
                                  <a:pt x="232080" y="85179"/>
                                </a:cubicBezTo>
                                <a:cubicBezTo>
                                  <a:pt x="227013" y="80314"/>
                                  <a:pt x="221463" y="76047"/>
                                  <a:pt x="215506" y="72327"/>
                                </a:cubicBezTo>
                                <a:cubicBezTo>
                                  <a:pt x="209550" y="68656"/>
                                  <a:pt x="201714" y="65291"/>
                                  <a:pt x="191999" y="62167"/>
                                </a:cubicBezTo>
                                <a:cubicBezTo>
                                  <a:pt x="182270" y="59042"/>
                                  <a:pt x="172352" y="57506"/>
                                  <a:pt x="162230" y="57506"/>
                                </a:cubicBezTo>
                                <a:cubicBezTo>
                                  <a:pt x="134353" y="57506"/>
                                  <a:pt x="111036" y="66828"/>
                                  <a:pt x="92278" y="85572"/>
                                </a:cubicBezTo>
                                <a:cubicBezTo>
                                  <a:pt x="73533" y="104330"/>
                                  <a:pt x="64148" y="127648"/>
                                  <a:pt x="64148" y="155524"/>
                                </a:cubicBezTo>
                                <a:cubicBezTo>
                                  <a:pt x="64148" y="183452"/>
                                  <a:pt x="73533" y="206769"/>
                                  <a:pt x="92278" y="225527"/>
                                </a:cubicBezTo>
                                <a:cubicBezTo>
                                  <a:pt x="111036" y="244234"/>
                                  <a:pt x="134353" y="253606"/>
                                  <a:pt x="162230" y="253606"/>
                                </a:cubicBezTo>
                                <a:cubicBezTo>
                                  <a:pt x="173038" y="253606"/>
                                  <a:pt x="183464" y="252120"/>
                                  <a:pt x="193332" y="249136"/>
                                </a:cubicBezTo>
                                <a:cubicBezTo>
                                  <a:pt x="203302" y="246164"/>
                                  <a:pt x="211544" y="242595"/>
                                  <a:pt x="218034" y="238519"/>
                                </a:cubicBezTo>
                                <a:cubicBezTo>
                                  <a:pt x="224587" y="234455"/>
                                  <a:pt x="230289" y="230289"/>
                                  <a:pt x="235306" y="226123"/>
                                </a:cubicBezTo>
                                <a:cubicBezTo>
                                  <a:pt x="240310" y="221958"/>
                                  <a:pt x="243891" y="218377"/>
                                  <a:pt x="246164" y="215303"/>
                                </a:cubicBezTo>
                                <a:lnTo>
                                  <a:pt x="249492" y="210947"/>
                                </a:lnTo>
                                <a:lnTo>
                                  <a:pt x="287985" y="251523"/>
                                </a:lnTo>
                                <a:cubicBezTo>
                                  <a:pt x="286893" y="253212"/>
                                  <a:pt x="285166" y="255397"/>
                                  <a:pt x="282880" y="258077"/>
                                </a:cubicBezTo>
                                <a:cubicBezTo>
                                  <a:pt x="280594" y="260794"/>
                                  <a:pt x="275539" y="265608"/>
                                  <a:pt x="267703" y="272453"/>
                                </a:cubicBezTo>
                                <a:cubicBezTo>
                                  <a:pt x="259855" y="279349"/>
                                  <a:pt x="251473" y="285356"/>
                                  <a:pt x="242494" y="290563"/>
                                </a:cubicBezTo>
                                <a:cubicBezTo>
                                  <a:pt x="233566" y="295770"/>
                                  <a:pt x="221806" y="300533"/>
                                  <a:pt x="207277" y="304850"/>
                                </a:cubicBezTo>
                                <a:cubicBezTo>
                                  <a:pt x="192786" y="309169"/>
                                  <a:pt x="177800" y="311303"/>
                                  <a:pt x="162230" y="311303"/>
                                </a:cubicBezTo>
                                <a:cubicBezTo>
                                  <a:pt x="116688" y="311303"/>
                                  <a:pt x="78295" y="296075"/>
                                  <a:pt x="46990" y="265608"/>
                                </a:cubicBezTo>
                                <a:cubicBezTo>
                                  <a:pt x="15685" y="235103"/>
                                  <a:pt x="0" y="198438"/>
                                  <a:pt x="0" y="155524"/>
                                </a:cubicBezTo>
                                <a:cubicBezTo>
                                  <a:pt x="0" y="112661"/>
                                  <a:pt x="15685" y="76009"/>
                                  <a:pt x="46990" y="45593"/>
                                </a:cubicBezTo>
                                <a:cubicBezTo>
                                  <a:pt x="78295" y="15227"/>
                                  <a:pt x="116688" y="0"/>
                                  <a:pt x="16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53"/>
                        <wps:cNvSpPr/>
                        <wps:spPr>
                          <a:xfrm>
                            <a:off x="2617698" y="875894"/>
                            <a:ext cx="234455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98602">
                                <a:moveTo>
                                  <a:pt x="0" y="0"/>
                                </a:moveTo>
                                <a:lnTo>
                                  <a:pt x="234455" y="0"/>
                                </a:lnTo>
                                <a:lnTo>
                                  <a:pt x="234455" y="57696"/>
                                </a:lnTo>
                                <a:lnTo>
                                  <a:pt x="149263" y="57696"/>
                                </a:lnTo>
                                <a:lnTo>
                                  <a:pt x="149263" y="298602"/>
                                </a:lnTo>
                                <a:lnTo>
                                  <a:pt x="85370" y="298602"/>
                                </a:lnTo>
                                <a:lnTo>
                                  <a:pt x="85370" y="57696"/>
                                </a:ln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54"/>
                        <wps:cNvSpPr/>
                        <wps:spPr>
                          <a:xfrm>
                            <a:off x="2888259" y="875894"/>
                            <a:ext cx="116262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62" h="298602">
                                <a:moveTo>
                                  <a:pt x="0" y="0"/>
                                </a:moveTo>
                                <a:lnTo>
                                  <a:pt x="116262" y="0"/>
                                </a:lnTo>
                                <a:lnTo>
                                  <a:pt x="116262" y="57696"/>
                                </a:lnTo>
                                <a:lnTo>
                                  <a:pt x="64097" y="57696"/>
                                </a:lnTo>
                                <a:lnTo>
                                  <a:pt x="64097" y="142824"/>
                                </a:lnTo>
                                <a:lnTo>
                                  <a:pt x="116262" y="142824"/>
                                </a:lnTo>
                                <a:lnTo>
                                  <a:pt x="116262" y="200520"/>
                                </a:lnTo>
                                <a:lnTo>
                                  <a:pt x="64097" y="200520"/>
                                </a:lnTo>
                                <a:lnTo>
                                  <a:pt x="64097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55"/>
                        <wps:cNvSpPr/>
                        <wps:spPr>
                          <a:xfrm>
                            <a:off x="3004521" y="875894"/>
                            <a:ext cx="116110" cy="20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10" h="200520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  <a:cubicBezTo>
                                  <a:pt x="40164" y="0"/>
                                  <a:pt x="65615" y="9627"/>
                                  <a:pt x="85795" y="28829"/>
                                </a:cubicBezTo>
                                <a:cubicBezTo>
                                  <a:pt x="105988" y="48082"/>
                                  <a:pt x="116110" y="71895"/>
                                  <a:pt x="116110" y="100267"/>
                                </a:cubicBezTo>
                                <a:cubicBezTo>
                                  <a:pt x="116110" y="128638"/>
                                  <a:pt x="106039" y="152450"/>
                                  <a:pt x="85897" y="171704"/>
                                </a:cubicBezTo>
                                <a:cubicBezTo>
                                  <a:pt x="65805" y="190906"/>
                                  <a:pt x="40304" y="200520"/>
                                  <a:pt x="9506" y="200520"/>
                                </a:cubicBezTo>
                                <a:lnTo>
                                  <a:pt x="0" y="200520"/>
                                </a:lnTo>
                                <a:lnTo>
                                  <a:pt x="0" y="142824"/>
                                </a:lnTo>
                                <a:lnTo>
                                  <a:pt x="7423" y="142824"/>
                                </a:lnTo>
                                <a:cubicBezTo>
                                  <a:pt x="20212" y="142824"/>
                                  <a:pt x="30830" y="138760"/>
                                  <a:pt x="39364" y="130581"/>
                                </a:cubicBezTo>
                                <a:cubicBezTo>
                                  <a:pt x="47898" y="122339"/>
                                  <a:pt x="52165" y="112319"/>
                                  <a:pt x="52165" y="100368"/>
                                </a:cubicBezTo>
                                <a:cubicBezTo>
                                  <a:pt x="52165" y="88455"/>
                                  <a:pt x="47898" y="78333"/>
                                  <a:pt x="39364" y="70104"/>
                                </a:cubicBezTo>
                                <a:cubicBezTo>
                                  <a:pt x="30830" y="61823"/>
                                  <a:pt x="20212" y="57696"/>
                                  <a:pt x="7423" y="57696"/>
                                </a:cubicBez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56"/>
                        <wps:cNvSpPr/>
                        <wps:spPr>
                          <a:xfrm>
                            <a:off x="3150248" y="869696"/>
                            <a:ext cx="162077" cy="3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77" h="311252">
                                <a:moveTo>
                                  <a:pt x="162077" y="0"/>
                                </a:moveTo>
                                <a:lnTo>
                                  <a:pt x="162077" y="57404"/>
                                </a:lnTo>
                                <a:cubicBezTo>
                                  <a:pt x="135382" y="57404"/>
                                  <a:pt x="112713" y="66929"/>
                                  <a:pt x="94107" y="85827"/>
                                </a:cubicBezTo>
                                <a:cubicBezTo>
                                  <a:pt x="75502" y="104826"/>
                                  <a:pt x="66180" y="128042"/>
                                  <a:pt x="66180" y="155626"/>
                                </a:cubicBezTo>
                                <a:cubicBezTo>
                                  <a:pt x="66180" y="183160"/>
                                  <a:pt x="75502" y="206375"/>
                                  <a:pt x="94107" y="225222"/>
                                </a:cubicBezTo>
                                <a:cubicBezTo>
                                  <a:pt x="112713" y="244132"/>
                                  <a:pt x="135382" y="253556"/>
                                  <a:pt x="162077" y="253556"/>
                                </a:cubicBezTo>
                                <a:lnTo>
                                  <a:pt x="162077" y="311252"/>
                                </a:lnTo>
                                <a:cubicBezTo>
                                  <a:pt x="116637" y="311252"/>
                                  <a:pt x="78232" y="296025"/>
                                  <a:pt x="46927" y="265557"/>
                                </a:cubicBezTo>
                                <a:cubicBezTo>
                                  <a:pt x="15634" y="235052"/>
                                  <a:pt x="0" y="198387"/>
                                  <a:pt x="0" y="155525"/>
                                </a:cubicBezTo>
                                <a:cubicBezTo>
                                  <a:pt x="0" y="112611"/>
                                  <a:pt x="15634" y="75959"/>
                                  <a:pt x="46927" y="45542"/>
                                </a:cubicBezTo>
                                <a:cubicBezTo>
                                  <a:pt x="78232" y="15177"/>
                                  <a:pt x="116637" y="0"/>
                                  <a:pt x="162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57"/>
                        <wps:cNvSpPr/>
                        <wps:spPr>
                          <a:xfrm>
                            <a:off x="3312325" y="869696"/>
                            <a:ext cx="162077" cy="3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77" h="311252">
                                <a:moveTo>
                                  <a:pt x="0" y="0"/>
                                </a:moveTo>
                                <a:cubicBezTo>
                                  <a:pt x="45441" y="0"/>
                                  <a:pt x="83833" y="15177"/>
                                  <a:pt x="115138" y="45542"/>
                                </a:cubicBezTo>
                                <a:cubicBezTo>
                                  <a:pt x="146444" y="75959"/>
                                  <a:pt x="162077" y="112611"/>
                                  <a:pt x="162077" y="155525"/>
                                </a:cubicBezTo>
                                <a:cubicBezTo>
                                  <a:pt x="162077" y="198387"/>
                                  <a:pt x="146444" y="235052"/>
                                  <a:pt x="115138" y="265557"/>
                                </a:cubicBezTo>
                                <a:cubicBezTo>
                                  <a:pt x="83833" y="296025"/>
                                  <a:pt x="45441" y="311252"/>
                                  <a:pt x="0" y="311252"/>
                                </a:cubicBezTo>
                                <a:lnTo>
                                  <a:pt x="0" y="253556"/>
                                </a:lnTo>
                                <a:cubicBezTo>
                                  <a:pt x="26683" y="253556"/>
                                  <a:pt x="49365" y="244132"/>
                                  <a:pt x="67958" y="225222"/>
                                </a:cubicBezTo>
                                <a:cubicBezTo>
                                  <a:pt x="86563" y="206375"/>
                                  <a:pt x="95898" y="183160"/>
                                  <a:pt x="95898" y="155626"/>
                                </a:cubicBezTo>
                                <a:cubicBezTo>
                                  <a:pt x="95898" y="128042"/>
                                  <a:pt x="86563" y="104826"/>
                                  <a:pt x="67958" y="85827"/>
                                </a:cubicBezTo>
                                <a:cubicBezTo>
                                  <a:pt x="49365" y="66929"/>
                                  <a:pt x="26683" y="57404"/>
                                  <a:pt x="0" y="5740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58"/>
                        <wps:cNvSpPr/>
                        <wps:spPr>
                          <a:xfrm>
                            <a:off x="3523120" y="875894"/>
                            <a:ext cx="266548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48" h="298602">
                                <a:moveTo>
                                  <a:pt x="0" y="0"/>
                                </a:moveTo>
                                <a:lnTo>
                                  <a:pt x="64135" y="0"/>
                                </a:lnTo>
                                <a:lnTo>
                                  <a:pt x="64135" y="189903"/>
                                </a:lnTo>
                                <a:lnTo>
                                  <a:pt x="211138" y="0"/>
                                </a:lnTo>
                                <a:lnTo>
                                  <a:pt x="266548" y="0"/>
                                </a:lnTo>
                                <a:lnTo>
                                  <a:pt x="266548" y="298602"/>
                                </a:lnTo>
                                <a:lnTo>
                                  <a:pt x="202603" y="298602"/>
                                </a:lnTo>
                                <a:lnTo>
                                  <a:pt x="202603" y="108903"/>
                                </a:lnTo>
                                <a:lnTo>
                                  <a:pt x="55601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59"/>
                        <wps:cNvSpPr/>
                        <wps:spPr>
                          <a:xfrm>
                            <a:off x="3825684" y="875894"/>
                            <a:ext cx="234455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98602">
                                <a:moveTo>
                                  <a:pt x="0" y="0"/>
                                </a:moveTo>
                                <a:lnTo>
                                  <a:pt x="234455" y="0"/>
                                </a:lnTo>
                                <a:lnTo>
                                  <a:pt x="234455" y="57696"/>
                                </a:lnTo>
                                <a:lnTo>
                                  <a:pt x="149327" y="57696"/>
                                </a:lnTo>
                                <a:lnTo>
                                  <a:pt x="149327" y="298602"/>
                                </a:lnTo>
                                <a:lnTo>
                                  <a:pt x="85370" y="298602"/>
                                </a:lnTo>
                                <a:lnTo>
                                  <a:pt x="85370" y="57696"/>
                                </a:ln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60"/>
                        <wps:cNvSpPr/>
                        <wps:spPr>
                          <a:xfrm>
                            <a:off x="4096207" y="875894"/>
                            <a:ext cx="224079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79" h="298602">
                                <a:moveTo>
                                  <a:pt x="0" y="0"/>
                                </a:moveTo>
                                <a:lnTo>
                                  <a:pt x="219659" y="0"/>
                                </a:lnTo>
                                <a:lnTo>
                                  <a:pt x="219659" y="57696"/>
                                </a:lnTo>
                                <a:lnTo>
                                  <a:pt x="64135" y="57696"/>
                                </a:lnTo>
                                <a:lnTo>
                                  <a:pt x="64135" y="117424"/>
                                </a:lnTo>
                                <a:lnTo>
                                  <a:pt x="185534" y="117424"/>
                                </a:lnTo>
                                <a:lnTo>
                                  <a:pt x="185534" y="174879"/>
                                </a:lnTo>
                                <a:lnTo>
                                  <a:pt x="64135" y="174879"/>
                                </a:lnTo>
                                <a:lnTo>
                                  <a:pt x="64135" y="241109"/>
                                </a:lnTo>
                                <a:lnTo>
                                  <a:pt x="224079" y="241109"/>
                                </a:lnTo>
                                <a:lnTo>
                                  <a:pt x="224079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61"/>
                        <wps:cNvSpPr/>
                        <wps:spPr>
                          <a:xfrm>
                            <a:off x="4330510" y="875894"/>
                            <a:ext cx="287731" cy="305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31" h="305054">
                                <a:moveTo>
                                  <a:pt x="72479" y="0"/>
                                </a:moveTo>
                                <a:lnTo>
                                  <a:pt x="287731" y="0"/>
                                </a:lnTo>
                                <a:lnTo>
                                  <a:pt x="287731" y="298602"/>
                                </a:lnTo>
                                <a:lnTo>
                                  <a:pt x="223838" y="298602"/>
                                </a:lnTo>
                                <a:lnTo>
                                  <a:pt x="223838" y="57696"/>
                                </a:lnTo>
                                <a:lnTo>
                                  <a:pt x="136373" y="57696"/>
                                </a:lnTo>
                                <a:lnTo>
                                  <a:pt x="136373" y="91834"/>
                                </a:lnTo>
                                <a:cubicBezTo>
                                  <a:pt x="136373" y="133896"/>
                                  <a:pt x="134036" y="169228"/>
                                  <a:pt x="129426" y="197701"/>
                                </a:cubicBezTo>
                                <a:cubicBezTo>
                                  <a:pt x="124765" y="226225"/>
                                  <a:pt x="117869" y="248107"/>
                                  <a:pt x="108788" y="263436"/>
                                </a:cubicBezTo>
                                <a:cubicBezTo>
                                  <a:pt x="99708" y="278664"/>
                                  <a:pt x="89548" y="289420"/>
                                  <a:pt x="78334" y="295681"/>
                                </a:cubicBezTo>
                                <a:cubicBezTo>
                                  <a:pt x="67069" y="301930"/>
                                  <a:pt x="53721" y="305054"/>
                                  <a:pt x="38291" y="305054"/>
                                </a:cubicBezTo>
                                <a:cubicBezTo>
                                  <a:pt x="32093" y="305054"/>
                                  <a:pt x="25743" y="304406"/>
                                  <a:pt x="19393" y="303073"/>
                                </a:cubicBezTo>
                                <a:cubicBezTo>
                                  <a:pt x="12941" y="301727"/>
                                  <a:pt x="8281" y="300533"/>
                                  <a:pt x="5207" y="299453"/>
                                </a:cubicBezTo>
                                <a:lnTo>
                                  <a:pt x="0" y="297764"/>
                                </a:lnTo>
                                <a:lnTo>
                                  <a:pt x="0" y="236741"/>
                                </a:lnTo>
                                <a:cubicBezTo>
                                  <a:pt x="7036" y="239522"/>
                                  <a:pt x="14186" y="241008"/>
                                  <a:pt x="21234" y="241109"/>
                                </a:cubicBezTo>
                                <a:cubicBezTo>
                                  <a:pt x="32347" y="241109"/>
                                  <a:pt x="41326" y="237731"/>
                                  <a:pt x="48222" y="231039"/>
                                </a:cubicBezTo>
                                <a:cubicBezTo>
                                  <a:pt x="55067" y="224295"/>
                                  <a:pt x="60820" y="209652"/>
                                  <a:pt x="65481" y="187134"/>
                                </a:cubicBezTo>
                                <a:cubicBezTo>
                                  <a:pt x="70142" y="164554"/>
                                  <a:pt x="72479" y="132905"/>
                                  <a:pt x="72479" y="92227"/>
                                </a:cubicBezTo>
                                <a:lnTo>
                                  <a:pt x="72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62"/>
                        <wps:cNvSpPr/>
                        <wps:spPr>
                          <a:xfrm>
                            <a:off x="4684078" y="875894"/>
                            <a:ext cx="116300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0" h="298602">
                                <a:moveTo>
                                  <a:pt x="0" y="0"/>
                                </a:moveTo>
                                <a:lnTo>
                                  <a:pt x="64135" y="0"/>
                                </a:lnTo>
                                <a:lnTo>
                                  <a:pt x="64135" y="98082"/>
                                </a:lnTo>
                                <a:lnTo>
                                  <a:pt x="116300" y="98082"/>
                                </a:lnTo>
                                <a:lnTo>
                                  <a:pt x="116300" y="155778"/>
                                </a:lnTo>
                                <a:lnTo>
                                  <a:pt x="64135" y="155778"/>
                                </a:lnTo>
                                <a:lnTo>
                                  <a:pt x="64135" y="241109"/>
                                </a:lnTo>
                                <a:lnTo>
                                  <a:pt x="116300" y="241109"/>
                                </a:lnTo>
                                <a:lnTo>
                                  <a:pt x="116300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63"/>
                        <wps:cNvSpPr/>
                        <wps:spPr>
                          <a:xfrm>
                            <a:off x="4800378" y="973975"/>
                            <a:ext cx="116059" cy="20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59" h="200520">
                                <a:moveTo>
                                  <a:pt x="0" y="0"/>
                                </a:moveTo>
                                <a:lnTo>
                                  <a:pt x="9455" y="0"/>
                                </a:lnTo>
                                <a:cubicBezTo>
                                  <a:pt x="40164" y="0"/>
                                  <a:pt x="65564" y="9627"/>
                                  <a:pt x="85757" y="28829"/>
                                </a:cubicBezTo>
                                <a:cubicBezTo>
                                  <a:pt x="105950" y="48070"/>
                                  <a:pt x="116059" y="71882"/>
                                  <a:pt x="116059" y="100356"/>
                                </a:cubicBezTo>
                                <a:cubicBezTo>
                                  <a:pt x="116059" y="128842"/>
                                  <a:pt x="105950" y="152654"/>
                                  <a:pt x="85757" y="171793"/>
                                </a:cubicBezTo>
                                <a:cubicBezTo>
                                  <a:pt x="65564" y="190945"/>
                                  <a:pt x="40164" y="200520"/>
                                  <a:pt x="9455" y="200520"/>
                                </a:cubicBezTo>
                                <a:lnTo>
                                  <a:pt x="0" y="200520"/>
                                </a:lnTo>
                                <a:lnTo>
                                  <a:pt x="0" y="143028"/>
                                </a:lnTo>
                                <a:lnTo>
                                  <a:pt x="7372" y="143028"/>
                                </a:lnTo>
                                <a:cubicBezTo>
                                  <a:pt x="20123" y="143028"/>
                                  <a:pt x="30791" y="138913"/>
                                  <a:pt x="39326" y="130620"/>
                                </a:cubicBezTo>
                                <a:cubicBezTo>
                                  <a:pt x="47898" y="122390"/>
                                  <a:pt x="52165" y="112320"/>
                                  <a:pt x="52165" y="100356"/>
                                </a:cubicBezTo>
                                <a:cubicBezTo>
                                  <a:pt x="52165" y="88405"/>
                                  <a:pt x="47898" y="78334"/>
                                  <a:pt x="39326" y="70054"/>
                                </a:cubicBezTo>
                                <a:cubicBezTo>
                                  <a:pt x="30791" y="61811"/>
                                  <a:pt x="20123" y="57696"/>
                                  <a:pt x="7372" y="57696"/>
                                </a:cubicBez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64"/>
                        <wps:cNvSpPr/>
                        <wps:spPr>
                          <a:xfrm>
                            <a:off x="4963122" y="875894"/>
                            <a:ext cx="255943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43" h="298602">
                                <a:moveTo>
                                  <a:pt x="0" y="0"/>
                                </a:moveTo>
                                <a:lnTo>
                                  <a:pt x="64148" y="0"/>
                                </a:lnTo>
                                <a:lnTo>
                                  <a:pt x="64148" y="119520"/>
                                </a:lnTo>
                                <a:lnTo>
                                  <a:pt x="191986" y="119520"/>
                                </a:lnTo>
                                <a:lnTo>
                                  <a:pt x="191986" y="0"/>
                                </a:lnTo>
                                <a:lnTo>
                                  <a:pt x="255943" y="0"/>
                                </a:lnTo>
                                <a:lnTo>
                                  <a:pt x="255943" y="298602"/>
                                </a:lnTo>
                                <a:lnTo>
                                  <a:pt x="191986" y="298602"/>
                                </a:lnTo>
                                <a:lnTo>
                                  <a:pt x="191986" y="177012"/>
                                </a:lnTo>
                                <a:lnTo>
                                  <a:pt x="64148" y="177012"/>
                                </a:lnTo>
                                <a:lnTo>
                                  <a:pt x="64148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5990"/>
                        <wps:cNvSpPr/>
                        <wps:spPr>
                          <a:xfrm>
                            <a:off x="5547182" y="875894"/>
                            <a:ext cx="63945" cy="298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5" h="298603">
                                <a:moveTo>
                                  <a:pt x="0" y="0"/>
                                </a:moveTo>
                                <a:lnTo>
                                  <a:pt x="63945" y="0"/>
                                </a:lnTo>
                                <a:lnTo>
                                  <a:pt x="63945" y="298603"/>
                                </a:lnTo>
                                <a:lnTo>
                                  <a:pt x="0" y="298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66"/>
                        <wps:cNvSpPr/>
                        <wps:spPr>
                          <a:xfrm>
                            <a:off x="5284839" y="875894"/>
                            <a:ext cx="114205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05" h="298602">
                                <a:moveTo>
                                  <a:pt x="0" y="0"/>
                                </a:moveTo>
                                <a:lnTo>
                                  <a:pt x="64148" y="0"/>
                                </a:lnTo>
                                <a:lnTo>
                                  <a:pt x="64148" y="98082"/>
                                </a:lnTo>
                                <a:lnTo>
                                  <a:pt x="114205" y="98082"/>
                                </a:lnTo>
                                <a:lnTo>
                                  <a:pt x="114205" y="155778"/>
                                </a:lnTo>
                                <a:lnTo>
                                  <a:pt x="64148" y="155778"/>
                                </a:lnTo>
                                <a:lnTo>
                                  <a:pt x="64148" y="241109"/>
                                </a:lnTo>
                                <a:lnTo>
                                  <a:pt x="114205" y="241109"/>
                                </a:lnTo>
                                <a:lnTo>
                                  <a:pt x="114205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67"/>
                        <wps:cNvSpPr/>
                        <wps:spPr>
                          <a:xfrm>
                            <a:off x="5399043" y="973975"/>
                            <a:ext cx="114002" cy="20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02" h="200520">
                                <a:moveTo>
                                  <a:pt x="0" y="0"/>
                                </a:moveTo>
                                <a:lnTo>
                                  <a:pt x="7385" y="0"/>
                                </a:lnTo>
                                <a:cubicBezTo>
                                  <a:pt x="38055" y="0"/>
                                  <a:pt x="63494" y="9627"/>
                                  <a:pt x="83687" y="28829"/>
                                </a:cubicBezTo>
                                <a:cubicBezTo>
                                  <a:pt x="103880" y="48070"/>
                                  <a:pt x="114002" y="71933"/>
                                  <a:pt x="114002" y="100356"/>
                                </a:cubicBezTo>
                                <a:cubicBezTo>
                                  <a:pt x="114002" y="128842"/>
                                  <a:pt x="103880" y="152604"/>
                                  <a:pt x="83687" y="171793"/>
                                </a:cubicBezTo>
                                <a:cubicBezTo>
                                  <a:pt x="63494" y="190945"/>
                                  <a:pt x="38055" y="200520"/>
                                  <a:pt x="7385" y="200520"/>
                                </a:cubicBezTo>
                                <a:lnTo>
                                  <a:pt x="0" y="200520"/>
                                </a:lnTo>
                                <a:lnTo>
                                  <a:pt x="0" y="143028"/>
                                </a:lnTo>
                                <a:lnTo>
                                  <a:pt x="5302" y="143028"/>
                                </a:lnTo>
                                <a:cubicBezTo>
                                  <a:pt x="18053" y="143028"/>
                                  <a:pt x="28721" y="138913"/>
                                  <a:pt x="37255" y="130670"/>
                                </a:cubicBezTo>
                                <a:cubicBezTo>
                                  <a:pt x="45790" y="122390"/>
                                  <a:pt x="50057" y="112320"/>
                                  <a:pt x="50057" y="100356"/>
                                </a:cubicBezTo>
                                <a:cubicBezTo>
                                  <a:pt x="50057" y="88405"/>
                                  <a:pt x="45790" y="78334"/>
                                  <a:pt x="37255" y="70054"/>
                                </a:cubicBezTo>
                                <a:cubicBezTo>
                                  <a:pt x="28721" y="61811"/>
                                  <a:pt x="18053" y="57696"/>
                                  <a:pt x="5302" y="57696"/>
                                </a:cubicBez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68"/>
                        <wps:cNvSpPr/>
                        <wps:spPr>
                          <a:xfrm>
                            <a:off x="5741047" y="775792"/>
                            <a:ext cx="136335" cy="6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35" h="66180">
                                <a:moveTo>
                                  <a:pt x="0" y="0"/>
                                </a:moveTo>
                                <a:lnTo>
                                  <a:pt x="42470" y="0"/>
                                </a:lnTo>
                                <a:cubicBezTo>
                                  <a:pt x="42470" y="7290"/>
                                  <a:pt x="44844" y="13436"/>
                                  <a:pt x="49759" y="18301"/>
                                </a:cubicBezTo>
                                <a:cubicBezTo>
                                  <a:pt x="54623" y="23114"/>
                                  <a:pt x="60719" y="25591"/>
                                  <a:pt x="68073" y="25591"/>
                                </a:cubicBezTo>
                                <a:cubicBezTo>
                                  <a:pt x="75413" y="25591"/>
                                  <a:pt x="81559" y="23114"/>
                                  <a:pt x="86424" y="18301"/>
                                </a:cubicBezTo>
                                <a:cubicBezTo>
                                  <a:pt x="91237" y="13436"/>
                                  <a:pt x="93663" y="7290"/>
                                  <a:pt x="93663" y="0"/>
                                </a:cubicBezTo>
                                <a:lnTo>
                                  <a:pt x="136335" y="0"/>
                                </a:lnTo>
                                <a:cubicBezTo>
                                  <a:pt x="136335" y="19241"/>
                                  <a:pt x="130023" y="35116"/>
                                  <a:pt x="117425" y="47575"/>
                                </a:cubicBezTo>
                                <a:cubicBezTo>
                                  <a:pt x="104775" y="59969"/>
                                  <a:pt x="88354" y="66180"/>
                                  <a:pt x="68161" y="66180"/>
                                </a:cubicBezTo>
                                <a:cubicBezTo>
                                  <a:pt x="47981" y="66180"/>
                                  <a:pt x="31560" y="59969"/>
                                  <a:pt x="18898" y="47575"/>
                                </a:cubicBezTo>
                                <a:cubicBezTo>
                                  <a:pt x="6300" y="35116"/>
                                  <a:pt x="0" y="1924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69"/>
                        <wps:cNvSpPr/>
                        <wps:spPr>
                          <a:xfrm>
                            <a:off x="5676900" y="875894"/>
                            <a:ext cx="266509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09" h="298602">
                                <a:moveTo>
                                  <a:pt x="0" y="0"/>
                                </a:moveTo>
                                <a:lnTo>
                                  <a:pt x="64147" y="0"/>
                                </a:lnTo>
                                <a:lnTo>
                                  <a:pt x="64147" y="189903"/>
                                </a:lnTo>
                                <a:lnTo>
                                  <a:pt x="211086" y="0"/>
                                </a:lnTo>
                                <a:lnTo>
                                  <a:pt x="266509" y="0"/>
                                </a:lnTo>
                                <a:lnTo>
                                  <a:pt x="266509" y="298602"/>
                                </a:lnTo>
                                <a:lnTo>
                                  <a:pt x="202603" y="298602"/>
                                </a:lnTo>
                                <a:lnTo>
                                  <a:pt x="202603" y="108903"/>
                                </a:lnTo>
                                <a:lnTo>
                                  <a:pt x="55613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70"/>
                        <wps:cNvSpPr/>
                        <wps:spPr>
                          <a:xfrm>
                            <a:off x="2304555" y="1272032"/>
                            <a:ext cx="266509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09" h="302768">
                                <a:moveTo>
                                  <a:pt x="0" y="0"/>
                                </a:moveTo>
                                <a:lnTo>
                                  <a:pt x="68072" y="0"/>
                                </a:lnTo>
                                <a:lnTo>
                                  <a:pt x="138468" y="140741"/>
                                </a:lnTo>
                                <a:lnTo>
                                  <a:pt x="198196" y="0"/>
                                </a:lnTo>
                                <a:lnTo>
                                  <a:pt x="266509" y="0"/>
                                </a:lnTo>
                                <a:lnTo>
                                  <a:pt x="161976" y="224027"/>
                                </a:lnTo>
                                <a:cubicBezTo>
                                  <a:pt x="149771" y="249834"/>
                                  <a:pt x="135382" y="269430"/>
                                  <a:pt x="118872" y="282715"/>
                                </a:cubicBezTo>
                                <a:cubicBezTo>
                                  <a:pt x="102349" y="296062"/>
                                  <a:pt x="81864" y="302768"/>
                                  <a:pt x="57455" y="302768"/>
                                </a:cubicBezTo>
                                <a:cubicBezTo>
                                  <a:pt x="51791" y="302768"/>
                                  <a:pt x="46088" y="302171"/>
                                  <a:pt x="40386" y="301079"/>
                                </a:cubicBezTo>
                                <a:cubicBezTo>
                                  <a:pt x="34684" y="299986"/>
                                  <a:pt x="30467" y="298843"/>
                                  <a:pt x="27686" y="297751"/>
                                </a:cubicBezTo>
                                <a:lnTo>
                                  <a:pt x="23317" y="296507"/>
                                </a:lnTo>
                                <a:lnTo>
                                  <a:pt x="23317" y="241096"/>
                                </a:lnTo>
                                <a:cubicBezTo>
                                  <a:pt x="30416" y="243878"/>
                                  <a:pt x="38951" y="245262"/>
                                  <a:pt x="48920" y="245262"/>
                                </a:cubicBezTo>
                                <a:cubicBezTo>
                                  <a:pt x="70295" y="245262"/>
                                  <a:pt x="86677" y="235343"/>
                                  <a:pt x="98031" y="215506"/>
                                </a:cubicBezTo>
                                <a:lnTo>
                                  <a:pt x="106566" y="200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71"/>
                        <wps:cNvSpPr/>
                        <wps:spPr>
                          <a:xfrm>
                            <a:off x="2598395" y="1272032"/>
                            <a:ext cx="255880" cy="2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80" h="298590">
                                <a:moveTo>
                                  <a:pt x="0" y="0"/>
                                </a:moveTo>
                                <a:lnTo>
                                  <a:pt x="64148" y="0"/>
                                </a:lnTo>
                                <a:lnTo>
                                  <a:pt x="64148" y="119507"/>
                                </a:lnTo>
                                <a:lnTo>
                                  <a:pt x="191986" y="119507"/>
                                </a:lnTo>
                                <a:lnTo>
                                  <a:pt x="191986" y="0"/>
                                </a:lnTo>
                                <a:lnTo>
                                  <a:pt x="255880" y="0"/>
                                </a:lnTo>
                                <a:lnTo>
                                  <a:pt x="255880" y="298590"/>
                                </a:lnTo>
                                <a:lnTo>
                                  <a:pt x="191986" y="298590"/>
                                </a:lnTo>
                                <a:lnTo>
                                  <a:pt x="191986" y="176949"/>
                                </a:lnTo>
                                <a:lnTo>
                                  <a:pt x="64148" y="176949"/>
                                </a:lnTo>
                                <a:lnTo>
                                  <a:pt x="64148" y="298590"/>
                                </a:lnTo>
                                <a:lnTo>
                                  <a:pt x="0" y="29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72"/>
                        <wps:cNvSpPr/>
                        <wps:spPr>
                          <a:xfrm>
                            <a:off x="2920060" y="1272032"/>
                            <a:ext cx="266548" cy="2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48" h="298590">
                                <a:moveTo>
                                  <a:pt x="0" y="0"/>
                                </a:moveTo>
                                <a:lnTo>
                                  <a:pt x="64148" y="0"/>
                                </a:lnTo>
                                <a:lnTo>
                                  <a:pt x="64148" y="189903"/>
                                </a:lnTo>
                                <a:lnTo>
                                  <a:pt x="211188" y="0"/>
                                </a:lnTo>
                                <a:lnTo>
                                  <a:pt x="266548" y="0"/>
                                </a:lnTo>
                                <a:lnTo>
                                  <a:pt x="266548" y="298590"/>
                                </a:lnTo>
                                <a:lnTo>
                                  <a:pt x="202603" y="298590"/>
                                </a:lnTo>
                                <a:lnTo>
                                  <a:pt x="202603" y="108889"/>
                                </a:lnTo>
                                <a:lnTo>
                                  <a:pt x="55613" y="298590"/>
                                </a:lnTo>
                                <a:lnTo>
                                  <a:pt x="0" y="29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73"/>
                        <wps:cNvSpPr/>
                        <wps:spPr>
                          <a:xfrm>
                            <a:off x="3252445" y="1272032"/>
                            <a:ext cx="118466" cy="29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66" h="298552">
                                <a:moveTo>
                                  <a:pt x="0" y="0"/>
                                </a:moveTo>
                                <a:lnTo>
                                  <a:pt x="118466" y="0"/>
                                </a:lnTo>
                                <a:lnTo>
                                  <a:pt x="118466" y="53276"/>
                                </a:lnTo>
                                <a:lnTo>
                                  <a:pt x="64148" y="53276"/>
                                </a:lnTo>
                                <a:lnTo>
                                  <a:pt x="64148" y="117424"/>
                                </a:lnTo>
                                <a:lnTo>
                                  <a:pt x="118466" y="117424"/>
                                </a:lnTo>
                                <a:lnTo>
                                  <a:pt x="118466" y="168415"/>
                                </a:lnTo>
                                <a:lnTo>
                                  <a:pt x="64148" y="168415"/>
                                </a:lnTo>
                                <a:lnTo>
                                  <a:pt x="64148" y="245262"/>
                                </a:lnTo>
                                <a:lnTo>
                                  <a:pt x="118466" y="245262"/>
                                </a:lnTo>
                                <a:lnTo>
                                  <a:pt x="118466" y="298552"/>
                                </a:lnTo>
                                <a:lnTo>
                                  <a:pt x="0" y="298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74"/>
                        <wps:cNvSpPr/>
                        <wps:spPr>
                          <a:xfrm>
                            <a:off x="3370910" y="1272032"/>
                            <a:ext cx="118275" cy="29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75" h="298552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  <a:cubicBezTo>
                                  <a:pt x="36665" y="0"/>
                                  <a:pt x="58991" y="7938"/>
                                  <a:pt x="76695" y="23711"/>
                                </a:cubicBezTo>
                                <a:cubicBezTo>
                                  <a:pt x="94412" y="39586"/>
                                  <a:pt x="103238" y="57937"/>
                                  <a:pt x="103238" y="78880"/>
                                </a:cubicBezTo>
                                <a:cubicBezTo>
                                  <a:pt x="103238" y="86817"/>
                                  <a:pt x="102146" y="94348"/>
                                  <a:pt x="99962" y="101498"/>
                                </a:cubicBezTo>
                                <a:cubicBezTo>
                                  <a:pt x="97688" y="108635"/>
                                  <a:pt x="94856" y="114591"/>
                                  <a:pt x="91377" y="119304"/>
                                </a:cubicBezTo>
                                <a:cubicBezTo>
                                  <a:pt x="87909" y="124015"/>
                                  <a:pt x="84493" y="128092"/>
                                  <a:pt x="81115" y="131457"/>
                                </a:cubicBezTo>
                                <a:cubicBezTo>
                                  <a:pt x="77686" y="134886"/>
                                  <a:pt x="74866" y="137261"/>
                                  <a:pt x="72682" y="138658"/>
                                </a:cubicBezTo>
                                <a:lnTo>
                                  <a:pt x="69113" y="140741"/>
                                </a:lnTo>
                                <a:cubicBezTo>
                                  <a:pt x="70498" y="141288"/>
                                  <a:pt x="72288" y="142125"/>
                                  <a:pt x="74422" y="143166"/>
                                </a:cubicBezTo>
                                <a:cubicBezTo>
                                  <a:pt x="76543" y="144157"/>
                                  <a:pt x="80518" y="146735"/>
                                  <a:pt x="86220" y="150863"/>
                                </a:cubicBezTo>
                                <a:cubicBezTo>
                                  <a:pt x="91884" y="154927"/>
                                  <a:pt x="96888" y="159397"/>
                                  <a:pt x="101206" y="164249"/>
                                </a:cubicBezTo>
                                <a:cubicBezTo>
                                  <a:pt x="105473" y="169113"/>
                                  <a:pt x="109385" y="175768"/>
                                  <a:pt x="112916" y="184150"/>
                                </a:cubicBezTo>
                                <a:cubicBezTo>
                                  <a:pt x="116484" y="192583"/>
                                  <a:pt x="118275" y="201511"/>
                                  <a:pt x="118275" y="211138"/>
                                </a:cubicBezTo>
                                <a:cubicBezTo>
                                  <a:pt x="118275" y="235000"/>
                                  <a:pt x="108750" y="255536"/>
                                  <a:pt x="89700" y="272745"/>
                                </a:cubicBezTo>
                                <a:cubicBezTo>
                                  <a:pt x="70701" y="289966"/>
                                  <a:pt x="46431" y="298552"/>
                                  <a:pt x="16815" y="298552"/>
                                </a:cubicBezTo>
                                <a:lnTo>
                                  <a:pt x="0" y="298552"/>
                                </a:lnTo>
                                <a:lnTo>
                                  <a:pt x="0" y="245262"/>
                                </a:lnTo>
                                <a:lnTo>
                                  <a:pt x="13741" y="245262"/>
                                </a:lnTo>
                                <a:cubicBezTo>
                                  <a:pt x="25400" y="245262"/>
                                  <a:pt x="35077" y="241591"/>
                                  <a:pt x="42761" y="234251"/>
                                </a:cubicBezTo>
                                <a:cubicBezTo>
                                  <a:pt x="50457" y="226860"/>
                                  <a:pt x="54318" y="217779"/>
                                  <a:pt x="54318" y="206972"/>
                                </a:cubicBezTo>
                                <a:cubicBezTo>
                                  <a:pt x="54318" y="196100"/>
                                  <a:pt x="50457" y="186969"/>
                                  <a:pt x="42761" y="179577"/>
                                </a:cubicBezTo>
                                <a:cubicBezTo>
                                  <a:pt x="35077" y="172135"/>
                                  <a:pt x="25400" y="168415"/>
                                  <a:pt x="13741" y="168415"/>
                                </a:cubicBezTo>
                                <a:lnTo>
                                  <a:pt x="0" y="168415"/>
                                </a:lnTo>
                                <a:lnTo>
                                  <a:pt x="0" y="117424"/>
                                </a:lnTo>
                                <a:lnTo>
                                  <a:pt x="5156" y="117424"/>
                                </a:lnTo>
                                <a:cubicBezTo>
                                  <a:pt x="15723" y="117424"/>
                                  <a:pt x="24066" y="114490"/>
                                  <a:pt x="30213" y="108686"/>
                                </a:cubicBezTo>
                                <a:cubicBezTo>
                                  <a:pt x="36271" y="102882"/>
                                  <a:pt x="39344" y="95097"/>
                                  <a:pt x="39344" y="85369"/>
                                </a:cubicBezTo>
                                <a:cubicBezTo>
                                  <a:pt x="39344" y="75654"/>
                                  <a:pt x="36271" y="67869"/>
                                  <a:pt x="30213" y="62014"/>
                                </a:cubicBezTo>
                                <a:cubicBezTo>
                                  <a:pt x="24066" y="56159"/>
                                  <a:pt x="15723" y="53276"/>
                                  <a:pt x="5156" y="53276"/>
                                </a:cubicBezTo>
                                <a:lnTo>
                                  <a:pt x="0" y="53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75"/>
                        <wps:cNvSpPr/>
                        <wps:spPr>
                          <a:xfrm>
                            <a:off x="3537902" y="1272032"/>
                            <a:ext cx="224079" cy="29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79" h="298552">
                                <a:moveTo>
                                  <a:pt x="0" y="0"/>
                                </a:moveTo>
                                <a:lnTo>
                                  <a:pt x="219659" y="0"/>
                                </a:lnTo>
                                <a:lnTo>
                                  <a:pt x="219659" y="57696"/>
                                </a:lnTo>
                                <a:lnTo>
                                  <a:pt x="64135" y="57696"/>
                                </a:lnTo>
                                <a:lnTo>
                                  <a:pt x="64135" y="117424"/>
                                </a:lnTo>
                                <a:lnTo>
                                  <a:pt x="185534" y="117424"/>
                                </a:lnTo>
                                <a:lnTo>
                                  <a:pt x="185534" y="174866"/>
                                </a:lnTo>
                                <a:lnTo>
                                  <a:pt x="64135" y="174866"/>
                                </a:lnTo>
                                <a:lnTo>
                                  <a:pt x="64135" y="241096"/>
                                </a:lnTo>
                                <a:lnTo>
                                  <a:pt x="224079" y="241096"/>
                                </a:lnTo>
                                <a:lnTo>
                                  <a:pt x="224079" y="298552"/>
                                </a:lnTo>
                                <a:lnTo>
                                  <a:pt x="0" y="298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76"/>
                        <wps:cNvSpPr/>
                        <wps:spPr>
                          <a:xfrm>
                            <a:off x="3810495" y="1272032"/>
                            <a:ext cx="116313" cy="29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3" h="298552">
                                <a:moveTo>
                                  <a:pt x="0" y="0"/>
                                </a:moveTo>
                                <a:lnTo>
                                  <a:pt x="116313" y="0"/>
                                </a:lnTo>
                                <a:lnTo>
                                  <a:pt x="116313" y="57696"/>
                                </a:lnTo>
                                <a:lnTo>
                                  <a:pt x="64148" y="57696"/>
                                </a:lnTo>
                                <a:lnTo>
                                  <a:pt x="64148" y="142824"/>
                                </a:lnTo>
                                <a:lnTo>
                                  <a:pt x="116313" y="142824"/>
                                </a:lnTo>
                                <a:lnTo>
                                  <a:pt x="116313" y="200520"/>
                                </a:lnTo>
                                <a:lnTo>
                                  <a:pt x="64148" y="200520"/>
                                </a:lnTo>
                                <a:lnTo>
                                  <a:pt x="64148" y="298552"/>
                                </a:lnTo>
                                <a:lnTo>
                                  <a:pt x="0" y="298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77"/>
                        <wps:cNvSpPr/>
                        <wps:spPr>
                          <a:xfrm>
                            <a:off x="3926808" y="1272032"/>
                            <a:ext cx="116059" cy="20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59" h="200520">
                                <a:moveTo>
                                  <a:pt x="0" y="0"/>
                                </a:moveTo>
                                <a:lnTo>
                                  <a:pt x="9455" y="0"/>
                                </a:lnTo>
                                <a:cubicBezTo>
                                  <a:pt x="40163" y="0"/>
                                  <a:pt x="65563" y="9627"/>
                                  <a:pt x="85795" y="28816"/>
                                </a:cubicBezTo>
                                <a:cubicBezTo>
                                  <a:pt x="105937" y="48069"/>
                                  <a:pt x="116059" y="71882"/>
                                  <a:pt x="116059" y="100254"/>
                                </a:cubicBezTo>
                                <a:cubicBezTo>
                                  <a:pt x="116059" y="128638"/>
                                  <a:pt x="106038" y="152450"/>
                                  <a:pt x="85846" y="171640"/>
                                </a:cubicBezTo>
                                <a:cubicBezTo>
                                  <a:pt x="65754" y="190893"/>
                                  <a:pt x="40265" y="200520"/>
                                  <a:pt x="9455" y="200520"/>
                                </a:cubicBezTo>
                                <a:lnTo>
                                  <a:pt x="0" y="200520"/>
                                </a:lnTo>
                                <a:lnTo>
                                  <a:pt x="0" y="142824"/>
                                </a:lnTo>
                                <a:lnTo>
                                  <a:pt x="7372" y="142824"/>
                                </a:lnTo>
                                <a:cubicBezTo>
                                  <a:pt x="20174" y="142824"/>
                                  <a:pt x="30778" y="138760"/>
                                  <a:pt x="39363" y="130518"/>
                                </a:cubicBezTo>
                                <a:cubicBezTo>
                                  <a:pt x="47898" y="122339"/>
                                  <a:pt x="52165" y="112268"/>
                                  <a:pt x="52165" y="100355"/>
                                </a:cubicBezTo>
                                <a:cubicBezTo>
                                  <a:pt x="52165" y="88405"/>
                                  <a:pt x="47898" y="78333"/>
                                  <a:pt x="39363" y="70040"/>
                                </a:cubicBezTo>
                                <a:cubicBezTo>
                                  <a:pt x="30778" y="61811"/>
                                  <a:pt x="20174" y="57696"/>
                                  <a:pt x="7372" y="57696"/>
                                </a:cubicBez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78"/>
                        <wps:cNvSpPr/>
                        <wps:spPr>
                          <a:xfrm>
                            <a:off x="4072484" y="1265784"/>
                            <a:ext cx="287934" cy="31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34" h="311290">
                                <a:moveTo>
                                  <a:pt x="162230" y="0"/>
                                </a:moveTo>
                                <a:cubicBezTo>
                                  <a:pt x="177851" y="0"/>
                                  <a:pt x="192837" y="2083"/>
                                  <a:pt x="206972" y="6147"/>
                                </a:cubicBezTo>
                                <a:cubicBezTo>
                                  <a:pt x="221119" y="10210"/>
                                  <a:pt x="232727" y="15177"/>
                                  <a:pt x="241846" y="21031"/>
                                </a:cubicBezTo>
                                <a:cubicBezTo>
                                  <a:pt x="250927" y="26886"/>
                                  <a:pt x="258966" y="32689"/>
                                  <a:pt x="265963" y="38544"/>
                                </a:cubicBezTo>
                                <a:cubicBezTo>
                                  <a:pt x="272999" y="44348"/>
                                  <a:pt x="278016" y="49263"/>
                                  <a:pt x="281089" y="53277"/>
                                </a:cubicBezTo>
                                <a:lnTo>
                                  <a:pt x="285902" y="59524"/>
                                </a:lnTo>
                                <a:lnTo>
                                  <a:pt x="245275" y="100101"/>
                                </a:lnTo>
                                <a:cubicBezTo>
                                  <a:pt x="244424" y="99009"/>
                                  <a:pt x="243294" y="97472"/>
                                  <a:pt x="241846" y="95440"/>
                                </a:cubicBezTo>
                                <a:cubicBezTo>
                                  <a:pt x="240360" y="93459"/>
                                  <a:pt x="237134" y="89992"/>
                                  <a:pt x="232029" y="85128"/>
                                </a:cubicBezTo>
                                <a:cubicBezTo>
                                  <a:pt x="226962" y="80314"/>
                                  <a:pt x="221462" y="76047"/>
                                  <a:pt x="215506" y="72327"/>
                                </a:cubicBezTo>
                                <a:cubicBezTo>
                                  <a:pt x="209499" y="68656"/>
                                  <a:pt x="201714" y="65277"/>
                                  <a:pt x="191948" y="62154"/>
                                </a:cubicBezTo>
                                <a:cubicBezTo>
                                  <a:pt x="182270" y="59029"/>
                                  <a:pt x="172301" y="57441"/>
                                  <a:pt x="162230" y="57441"/>
                                </a:cubicBezTo>
                                <a:cubicBezTo>
                                  <a:pt x="134302" y="57441"/>
                                  <a:pt x="110985" y="66815"/>
                                  <a:pt x="92227" y="85572"/>
                                </a:cubicBezTo>
                                <a:cubicBezTo>
                                  <a:pt x="73470" y="104318"/>
                                  <a:pt x="64148" y="127635"/>
                                  <a:pt x="64148" y="155524"/>
                                </a:cubicBezTo>
                                <a:cubicBezTo>
                                  <a:pt x="64148" y="183452"/>
                                  <a:pt x="73470" y="206769"/>
                                  <a:pt x="92227" y="225463"/>
                                </a:cubicBezTo>
                                <a:cubicBezTo>
                                  <a:pt x="110985" y="244221"/>
                                  <a:pt x="134302" y="253593"/>
                                  <a:pt x="162230" y="253593"/>
                                </a:cubicBezTo>
                                <a:cubicBezTo>
                                  <a:pt x="172987" y="253593"/>
                                  <a:pt x="183413" y="252107"/>
                                  <a:pt x="193332" y="249136"/>
                                </a:cubicBezTo>
                                <a:cubicBezTo>
                                  <a:pt x="203251" y="246151"/>
                                  <a:pt x="211493" y="242582"/>
                                  <a:pt x="217983" y="238519"/>
                                </a:cubicBezTo>
                                <a:cubicBezTo>
                                  <a:pt x="224536" y="234404"/>
                                  <a:pt x="230289" y="230276"/>
                                  <a:pt x="235305" y="226110"/>
                                </a:cubicBezTo>
                                <a:cubicBezTo>
                                  <a:pt x="240259" y="221945"/>
                                  <a:pt x="243878" y="218325"/>
                                  <a:pt x="246113" y="215303"/>
                                </a:cubicBezTo>
                                <a:lnTo>
                                  <a:pt x="249441" y="210883"/>
                                </a:lnTo>
                                <a:lnTo>
                                  <a:pt x="287934" y="251510"/>
                                </a:lnTo>
                                <a:cubicBezTo>
                                  <a:pt x="286842" y="253149"/>
                                  <a:pt x="285153" y="255333"/>
                                  <a:pt x="282880" y="258064"/>
                                </a:cubicBezTo>
                                <a:cubicBezTo>
                                  <a:pt x="280594" y="260794"/>
                                  <a:pt x="275488" y="265557"/>
                                  <a:pt x="267691" y="272453"/>
                                </a:cubicBezTo>
                                <a:cubicBezTo>
                                  <a:pt x="259804" y="279298"/>
                                  <a:pt x="251422" y="285343"/>
                                  <a:pt x="242443" y="290563"/>
                                </a:cubicBezTo>
                                <a:cubicBezTo>
                                  <a:pt x="233515" y="295770"/>
                                  <a:pt x="221805" y="300533"/>
                                  <a:pt x="207277" y="304838"/>
                                </a:cubicBezTo>
                                <a:cubicBezTo>
                                  <a:pt x="192786" y="309105"/>
                                  <a:pt x="177749" y="311290"/>
                                  <a:pt x="162230" y="311290"/>
                                </a:cubicBezTo>
                                <a:cubicBezTo>
                                  <a:pt x="116687" y="311290"/>
                                  <a:pt x="78244" y="296011"/>
                                  <a:pt x="46939" y="265557"/>
                                </a:cubicBezTo>
                                <a:cubicBezTo>
                                  <a:pt x="15634" y="235090"/>
                                  <a:pt x="0" y="198438"/>
                                  <a:pt x="0" y="155524"/>
                                </a:cubicBezTo>
                                <a:cubicBezTo>
                                  <a:pt x="0" y="112661"/>
                                  <a:pt x="15634" y="75997"/>
                                  <a:pt x="46939" y="45580"/>
                                </a:cubicBezTo>
                                <a:cubicBezTo>
                                  <a:pt x="78244" y="15177"/>
                                  <a:pt x="116687" y="0"/>
                                  <a:pt x="16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79"/>
                        <wps:cNvSpPr/>
                        <wps:spPr>
                          <a:xfrm>
                            <a:off x="4400652" y="1272032"/>
                            <a:ext cx="266509" cy="2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09" h="298590">
                                <a:moveTo>
                                  <a:pt x="0" y="0"/>
                                </a:moveTo>
                                <a:lnTo>
                                  <a:pt x="64148" y="0"/>
                                </a:lnTo>
                                <a:lnTo>
                                  <a:pt x="64148" y="189903"/>
                                </a:lnTo>
                                <a:lnTo>
                                  <a:pt x="211138" y="0"/>
                                </a:lnTo>
                                <a:lnTo>
                                  <a:pt x="266509" y="0"/>
                                </a:lnTo>
                                <a:lnTo>
                                  <a:pt x="266509" y="298590"/>
                                </a:lnTo>
                                <a:lnTo>
                                  <a:pt x="202603" y="298590"/>
                                </a:lnTo>
                                <a:lnTo>
                                  <a:pt x="202603" y="108889"/>
                                </a:lnTo>
                                <a:lnTo>
                                  <a:pt x="55613" y="298590"/>
                                </a:lnTo>
                                <a:lnTo>
                                  <a:pt x="0" y="29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80"/>
                        <wps:cNvSpPr/>
                        <wps:spPr>
                          <a:xfrm>
                            <a:off x="4703217" y="1272032"/>
                            <a:ext cx="234455" cy="2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98590">
                                <a:moveTo>
                                  <a:pt x="0" y="0"/>
                                </a:moveTo>
                                <a:lnTo>
                                  <a:pt x="234455" y="0"/>
                                </a:lnTo>
                                <a:lnTo>
                                  <a:pt x="234455" y="57696"/>
                                </a:lnTo>
                                <a:lnTo>
                                  <a:pt x="149327" y="57696"/>
                                </a:lnTo>
                                <a:lnTo>
                                  <a:pt x="149327" y="298590"/>
                                </a:lnTo>
                                <a:lnTo>
                                  <a:pt x="85382" y="298590"/>
                                </a:lnTo>
                                <a:lnTo>
                                  <a:pt x="85382" y="57696"/>
                                </a:ln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81"/>
                        <wps:cNvSpPr/>
                        <wps:spPr>
                          <a:xfrm>
                            <a:off x="4973739" y="1272032"/>
                            <a:ext cx="224041" cy="29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41" h="298552">
                                <a:moveTo>
                                  <a:pt x="0" y="0"/>
                                </a:moveTo>
                                <a:lnTo>
                                  <a:pt x="219621" y="0"/>
                                </a:lnTo>
                                <a:lnTo>
                                  <a:pt x="219621" y="57696"/>
                                </a:lnTo>
                                <a:lnTo>
                                  <a:pt x="64097" y="57696"/>
                                </a:lnTo>
                                <a:lnTo>
                                  <a:pt x="64097" y="117424"/>
                                </a:lnTo>
                                <a:lnTo>
                                  <a:pt x="185547" y="117424"/>
                                </a:lnTo>
                                <a:lnTo>
                                  <a:pt x="185547" y="174866"/>
                                </a:lnTo>
                                <a:lnTo>
                                  <a:pt x="64097" y="174866"/>
                                </a:lnTo>
                                <a:lnTo>
                                  <a:pt x="64097" y="241096"/>
                                </a:lnTo>
                                <a:lnTo>
                                  <a:pt x="224041" y="241096"/>
                                </a:lnTo>
                                <a:lnTo>
                                  <a:pt x="224041" y="298552"/>
                                </a:lnTo>
                                <a:lnTo>
                                  <a:pt x="0" y="298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82"/>
                        <wps:cNvSpPr/>
                        <wps:spPr>
                          <a:xfrm>
                            <a:off x="5216525" y="1272032"/>
                            <a:ext cx="234505" cy="2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05" h="298590">
                                <a:moveTo>
                                  <a:pt x="0" y="0"/>
                                </a:moveTo>
                                <a:lnTo>
                                  <a:pt x="234505" y="0"/>
                                </a:lnTo>
                                <a:lnTo>
                                  <a:pt x="234505" y="57696"/>
                                </a:lnTo>
                                <a:lnTo>
                                  <a:pt x="149327" y="57696"/>
                                </a:lnTo>
                                <a:lnTo>
                                  <a:pt x="149327" y="298590"/>
                                </a:lnTo>
                                <a:lnTo>
                                  <a:pt x="85433" y="298590"/>
                                </a:lnTo>
                                <a:lnTo>
                                  <a:pt x="85433" y="57696"/>
                                </a:ln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83"/>
                        <wps:cNvSpPr/>
                        <wps:spPr>
                          <a:xfrm>
                            <a:off x="2378126" y="427127"/>
                            <a:ext cx="85623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23" h="111036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49175"/>
                                </a:lnTo>
                                <a:lnTo>
                                  <a:pt x="73723" y="49175"/>
                                </a:lnTo>
                                <a:lnTo>
                                  <a:pt x="73723" y="0"/>
                                </a:lnTo>
                                <a:lnTo>
                                  <a:pt x="85623" y="0"/>
                                </a:lnTo>
                                <a:lnTo>
                                  <a:pt x="85623" y="111036"/>
                                </a:lnTo>
                                <a:lnTo>
                                  <a:pt x="73723" y="111036"/>
                                </a:lnTo>
                                <a:lnTo>
                                  <a:pt x="73723" y="60287"/>
                                </a:lnTo>
                                <a:lnTo>
                                  <a:pt x="11912" y="60287"/>
                                </a:lnTo>
                                <a:lnTo>
                                  <a:pt x="11912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84"/>
                        <wps:cNvSpPr/>
                        <wps:spPr>
                          <a:xfrm>
                            <a:off x="2484298" y="427127"/>
                            <a:ext cx="51517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7" h="111036">
                                <a:moveTo>
                                  <a:pt x="45987" y="0"/>
                                </a:moveTo>
                                <a:lnTo>
                                  <a:pt x="51517" y="0"/>
                                </a:lnTo>
                                <a:lnTo>
                                  <a:pt x="51517" y="16671"/>
                                </a:lnTo>
                                <a:lnTo>
                                  <a:pt x="30112" y="68961"/>
                                </a:lnTo>
                                <a:lnTo>
                                  <a:pt x="51517" y="68961"/>
                                </a:lnTo>
                                <a:lnTo>
                                  <a:pt x="51517" y="80124"/>
                                </a:lnTo>
                                <a:lnTo>
                                  <a:pt x="25400" y="80124"/>
                                </a:lnTo>
                                <a:lnTo>
                                  <a:pt x="12700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45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85"/>
                        <wps:cNvSpPr/>
                        <wps:spPr>
                          <a:xfrm>
                            <a:off x="2535815" y="427127"/>
                            <a:ext cx="51518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8" h="111036">
                                <a:moveTo>
                                  <a:pt x="0" y="0"/>
                                </a:moveTo>
                                <a:lnTo>
                                  <a:pt x="5531" y="0"/>
                                </a:lnTo>
                                <a:lnTo>
                                  <a:pt x="51518" y="111036"/>
                                </a:lnTo>
                                <a:lnTo>
                                  <a:pt x="38869" y="111036"/>
                                </a:lnTo>
                                <a:lnTo>
                                  <a:pt x="26169" y="80124"/>
                                </a:lnTo>
                                <a:lnTo>
                                  <a:pt x="0" y="80124"/>
                                </a:lnTo>
                                <a:lnTo>
                                  <a:pt x="0" y="68961"/>
                                </a:lnTo>
                                <a:lnTo>
                                  <a:pt x="21406" y="68961"/>
                                </a:lnTo>
                                <a:lnTo>
                                  <a:pt x="19" y="16624"/>
                                </a:lnTo>
                                <a:lnTo>
                                  <a:pt x="0" y="16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86"/>
                        <wps:cNvSpPr/>
                        <wps:spPr>
                          <a:xfrm>
                            <a:off x="2607818" y="427127"/>
                            <a:ext cx="98323" cy="1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3" h="134798">
                                <a:moveTo>
                                  <a:pt x="0" y="0"/>
                                </a:moveTo>
                                <a:lnTo>
                                  <a:pt x="11963" y="0"/>
                                </a:lnTo>
                                <a:lnTo>
                                  <a:pt x="11963" y="99975"/>
                                </a:lnTo>
                                <a:lnTo>
                                  <a:pt x="72187" y="99975"/>
                                </a:lnTo>
                                <a:lnTo>
                                  <a:pt x="72187" y="0"/>
                                </a:lnTo>
                                <a:lnTo>
                                  <a:pt x="83985" y="0"/>
                                </a:lnTo>
                                <a:lnTo>
                                  <a:pt x="83985" y="99975"/>
                                </a:lnTo>
                                <a:lnTo>
                                  <a:pt x="98323" y="99975"/>
                                </a:lnTo>
                                <a:lnTo>
                                  <a:pt x="98323" y="134798"/>
                                </a:lnTo>
                                <a:lnTo>
                                  <a:pt x="86423" y="134798"/>
                                </a:lnTo>
                                <a:lnTo>
                                  <a:pt x="86423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87"/>
                        <wps:cNvSpPr/>
                        <wps:spPr>
                          <a:xfrm>
                            <a:off x="2727427" y="427127"/>
                            <a:ext cx="90386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86" h="111036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89649"/>
                                </a:lnTo>
                                <a:lnTo>
                                  <a:pt x="80073" y="0"/>
                                </a:lnTo>
                                <a:lnTo>
                                  <a:pt x="90386" y="0"/>
                                </a:lnTo>
                                <a:lnTo>
                                  <a:pt x="90386" y="111036"/>
                                </a:lnTo>
                                <a:lnTo>
                                  <a:pt x="78486" y="111036"/>
                                </a:lnTo>
                                <a:lnTo>
                                  <a:pt x="78486" y="21437"/>
                                </a:lnTo>
                                <a:lnTo>
                                  <a:pt x="10325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88"/>
                        <wps:cNvSpPr/>
                        <wps:spPr>
                          <a:xfrm>
                            <a:off x="2843860" y="425593"/>
                            <a:ext cx="57080" cy="11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0" h="114103">
                                <a:moveTo>
                                  <a:pt x="57080" y="0"/>
                                </a:moveTo>
                                <a:lnTo>
                                  <a:pt x="57080" y="11062"/>
                                </a:lnTo>
                                <a:lnTo>
                                  <a:pt x="39522" y="14372"/>
                                </a:lnTo>
                                <a:cubicBezTo>
                                  <a:pt x="34172" y="16580"/>
                                  <a:pt x="29324" y="19891"/>
                                  <a:pt x="24955" y="24304"/>
                                </a:cubicBezTo>
                                <a:cubicBezTo>
                                  <a:pt x="16218" y="33144"/>
                                  <a:pt x="11862" y="44053"/>
                                  <a:pt x="11862" y="57058"/>
                                </a:cubicBezTo>
                                <a:cubicBezTo>
                                  <a:pt x="11862" y="70050"/>
                                  <a:pt x="16218" y="80959"/>
                                  <a:pt x="24955" y="89799"/>
                                </a:cubicBezTo>
                                <a:cubicBezTo>
                                  <a:pt x="29324" y="94212"/>
                                  <a:pt x="34172" y="97524"/>
                                  <a:pt x="39522" y="99732"/>
                                </a:cubicBezTo>
                                <a:lnTo>
                                  <a:pt x="57080" y="103041"/>
                                </a:lnTo>
                                <a:lnTo>
                                  <a:pt x="57080" y="114103"/>
                                </a:lnTo>
                                <a:lnTo>
                                  <a:pt x="35101" y="109936"/>
                                </a:lnTo>
                                <a:cubicBezTo>
                                  <a:pt x="28368" y="107156"/>
                                  <a:pt x="22231" y="102987"/>
                                  <a:pt x="16675" y="97431"/>
                                </a:cubicBezTo>
                                <a:cubicBezTo>
                                  <a:pt x="5562" y="86370"/>
                                  <a:pt x="0" y="72882"/>
                                  <a:pt x="0" y="57058"/>
                                </a:cubicBezTo>
                                <a:cubicBezTo>
                                  <a:pt x="0" y="41221"/>
                                  <a:pt x="5562" y="27734"/>
                                  <a:pt x="16675" y="16621"/>
                                </a:cubicBezTo>
                                <a:cubicBezTo>
                                  <a:pt x="22231" y="11065"/>
                                  <a:pt x="28368" y="6908"/>
                                  <a:pt x="35101" y="4142"/>
                                </a:cubicBezTo>
                                <a:lnTo>
                                  <a:pt x="57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89"/>
                        <wps:cNvSpPr/>
                        <wps:spPr>
                          <a:xfrm>
                            <a:off x="2900940" y="425590"/>
                            <a:ext cx="57029" cy="1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9" h="114110">
                                <a:moveTo>
                                  <a:pt x="19" y="0"/>
                                </a:moveTo>
                                <a:cubicBezTo>
                                  <a:pt x="15844" y="0"/>
                                  <a:pt x="29293" y="5512"/>
                                  <a:pt x="40405" y="16625"/>
                                </a:cubicBezTo>
                                <a:cubicBezTo>
                                  <a:pt x="51518" y="27737"/>
                                  <a:pt x="57029" y="41225"/>
                                  <a:pt x="57029" y="57062"/>
                                </a:cubicBezTo>
                                <a:cubicBezTo>
                                  <a:pt x="57029" y="72885"/>
                                  <a:pt x="51518" y="86373"/>
                                  <a:pt x="40405" y="97434"/>
                                </a:cubicBezTo>
                                <a:cubicBezTo>
                                  <a:pt x="29293" y="108547"/>
                                  <a:pt x="15844" y="114110"/>
                                  <a:pt x="19" y="114110"/>
                                </a:cubicBezTo>
                                <a:lnTo>
                                  <a:pt x="0" y="114107"/>
                                </a:lnTo>
                                <a:lnTo>
                                  <a:pt x="0" y="103044"/>
                                </a:lnTo>
                                <a:lnTo>
                                  <a:pt x="19" y="103048"/>
                                </a:lnTo>
                                <a:cubicBezTo>
                                  <a:pt x="12669" y="103048"/>
                                  <a:pt x="23387" y="98629"/>
                                  <a:pt x="32125" y="89802"/>
                                </a:cubicBezTo>
                                <a:cubicBezTo>
                                  <a:pt x="40850" y="80963"/>
                                  <a:pt x="45219" y="70054"/>
                                  <a:pt x="45219" y="57062"/>
                                </a:cubicBezTo>
                                <a:cubicBezTo>
                                  <a:pt x="45219" y="44056"/>
                                  <a:pt x="40850" y="33148"/>
                                  <a:pt x="32125" y="24308"/>
                                </a:cubicBezTo>
                                <a:cubicBezTo>
                                  <a:pt x="23387" y="15481"/>
                                  <a:pt x="12669" y="11062"/>
                                  <a:pt x="19" y="11062"/>
                                </a:cubicBezTo>
                                <a:lnTo>
                                  <a:pt x="0" y="11066"/>
                                </a:lnTo>
                                <a:lnTo>
                                  <a:pt x="0" y="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90"/>
                        <wps:cNvSpPr/>
                        <wps:spPr>
                          <a:xfrm>
                            <a:off x="2984056" y="427127"/>
                            <a:ext cx="85674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74" h="111036">
                                <a:moveTo>
                                  <a:pt x="0" y="0"/>
                                </a:moveTo>
                                <a:lnTo>
                                  <a:pt x="11963" y="0"/>
                                </a:lnTo>
                                <a:lnTo>
                                  <a:pt x="11963" y="49175"/>
                                </a:lnTo>
                                <a:lnTo>
                                  <a:pt x="73673" y="49175"/>
                                </a:lnTo>
                                <a:lnTo>
                                  <a:pt x="73673" y="0"/>
                                </a:lnTo>
                                <a:lnTo>
                                  <a:pt x="85674" y="0"/>
                                </a:lnTo>
                                <a:lnTo>
                                  <a:pt x="85674" y="111036"/>
                                </a:lnTo>
                                <a:lnTo>
                                  <a:pt x="73673" y="111036"/>
                                </a:lnTo>
                                <a:lnTo>
                                  <a:pt x="73673" y="60287"/>
                                </a:lnTo>
                                <a:lnTo>
                                  <a:pt x="11963" y="60287"/>
                                </a:lnTo>
                                <a:lnTo>
                                  <a:pt x="11963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91"/>
                        <wps:cNvSpPr/>
                        <wps:spPr>
                          <a:xfrm>
                            <a:off x="3090227" y="427127"/>
                            <a:ext cx="51517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7" h="111036">
                                <a:moveTo>
                                  <a:pt x="45987" y="0"/>
                                </a:moveTo>
                                <a:lnTo>
                                  <a:pt x="51517" y="0"/>
                                </a:lnTo>
                                <a:lnTo>
                                  <a:pt x="51517" y="16671"/>
                                </a:lnTo>
                                <a:lnTo>
                                  <a:pt x="30112" y="68961"/>
                                </a:lnTo>
                                <a:lnTo>
                                  <a:pt x="51517" y="68961"/>
                                </a:lnTo>
                                <a:lnTo>
                                  <a:pt x="51517" y="80124"/>
                                </a:lnTo>
                                <a:lnTo>
                                  <a:pt x="25349" y="80124"/>
                                </a:lnTo>
                                <a:lnTo>
                                  <a:pt x="12649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45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92"/>
                        <wps:cNvSpPr/>
                        <wps:spPr>
                          <a:xfrm>
                            <a:off x="3141745" y="427127"/>
                            <a:ext cx="51518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8" h="111036">
                                <a:moveTo>
                                  <a:pt x="0" y="0"/>
                                </a:moveTo>
                                <a:lnTo>
                                  <a:pt x="5531" y="0"/>
                                </a:lnTo>
                                <a:lnTo>
                                  <a:pt x="51518" y="111036"/>
                                </a:lnTo>
                                <a:lnTo>
                                  <a:pt x="38919" y="111036"/>
                                </a:lnTo>
                                <a:lnTo>
                                  <a:pt x="26219" y="80124"/>
                                </a:lnTo>
                                <a:lnTo>
                                  <a:pt x="0" y="80124"/>
                                </a:lnTo>
                                <a:lnTo>
                                  <a:pt x="0" y="68961"/>
                                </a:lnTo>
                                <a:lnTo>
                                  <a:pt x="21406" y="68961"/>
                                </a:lnTo>
                                <a:lnTo>
                                  <a:pt x="19" y="16624"/>
                                </a:lnTo>
                                <a:lnTo>
                                  <a:pt x="0" y="16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93"/>
                        <wps:cNvSpPr/>
                        <wps:spPr>
                          <a:xfrm>
                            <a:off x="3196336" y="427127"/>
                            <a:ext cx="100660" cy="11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60" h="112573">
                                <a:moveTo>
                                  <a:pt x="29375" y="0"/>
                                </a:moveTo>
                                <a:lnTo>
                                  <a:pt x="100660" y="0"/>
                                </a:lnTo>
                                <a:lnTo>
                                  <a:pt x="100660" y="111036"/>
                                </a:lnTo>
                                <a:lnTo>
                                  <a:pt x="88798" y="111036"/>
                                </a:lnTo>
                                <a:lnTo>
                                  <a:pt x="88798" y="11113"/>
                                </a:lnTo>
                                <a:lnTo>
                                  <a:pt x="41173" y="11113"/>
                                </a:lnTo>
                                <a:lnTo>
                                  <a:pt x="41173" y="33300"/>
                                </a:lnTo>
                                <a:cubicBezTo>
                                  <a:pt x="41173" y="49670"/>
                                  <a:pt x="40526" y="63208"/>
                                  <a:pt x="39141" y="73978"/>
                                </a:cubicBezTo>
                                <a:cubicBezTo>
                                  <a:pt x="37808" y="84734"/>
                                  <a:pt x="35674" y="92875"/>
                                  <a:pt x="32791" y="98387"/>
                                </a:cubicBezTo>
                                <a:cubicBezTo>
                                  <a:pt x="29959" y="103886"/>
                                  <a:pt x="26784" y="107607"/>
                                  <a:pt x="23317" y="109588"/>
                                </a:cubicBezTo>
                                <a:cubicBezTo>
                                  <a:pt x="19799" y="111582"/>
                                  <a:pt x="15532" y="112573"/>
                                  <a:pt x="10325" y="112573"/>
                                </a:cubicBezTo>
                                <a:cubicBezTo>
                                  <a:pt x="8636" y="112573"/>
                                  <a:pt x="6947" y="112471"/>
                                  <a:pt x="5258" y="112166"/>
                                </a:cubicBezTo>
                                <a:cubicBezTo>
                                  <a:pt x="3569" y="111925"/>
                                  <a:pt x="2286" y="111620"/>
                                  <a:pt x="1384" y="111328"/>
                                </a:cubicBezTo>
                                <a:lnTo>
                                  <a:pt x="0" y="111036"/>
                                </a:lnTo>
                                <a:lnTo>
                                  <a:pt x="0" y="99123"/>
                                </a:lnTo>
                                <a:cubicBezTo>
                                  <a:pt x="3175" y="100114"/>
                                  <a:pt x="6058" y="100660"/>
                                  <a:pt x="8687" y="100711"/>
                                </a:cubicBezTo>
                                <a:cubicBezTo>
                                  <a:pt x="11951" y="100711"/>
                                  <a:pt x="14732" y="99923"/>
                                  <a:pt x="17018" y="98336"/>
                                </a:cubicBezTo>
                                <a:cubicBezTo>
                                  <a:pt x="19304" y="96698"/>
                                  <a:pt x="21437" y="93663"/>
                                  <a:pt x="23469" y="89103"/>
                                </a:cubicBezTo>
                                <a:cubicBezTo>
                                  <a:pt x="25502" y="84595"/>
                                  <a:pt x="26988" y="77698"/>
                                  <a:pt x="27927" y="68466"/>
                                </a:cubicBezTo>
                                <a:cubicBezTo>
                                  <a:pt x="28867" y="59195"/>
                                  <a:pt x="29375" y="47485"/>
                                  <a:pt x="29375" y="33300"/>
                                </a:cubicBezTo>
                                <a:lnTo>
                                  <a:pt x="2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94"/>
                        <wps:cNvSpPr/>
                        <wps:spPr>
                          <a:xfrm>
                            <a:off x="3330232" y="427127"/>
                            <a:ext cx="38849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9" h="111036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41237"/>
                                </a:lnTo>
                                <a:lnTo>
                                  <a:pt x="38849" y="41237"/>
                                </a:lnTo>
                                <a:lnTo>
                                  <a:pt x="38849" y="52350"/>
                                </a:lnTo>
                                <a:lnTo>
                                  <a:pt x="11912" y="52350"/>
                                </a:lnTo>
                                <a:lnTo>
                                  <a:pt x="11912" y="99975"/>
                                </a:lnTo>
                                <a:lnTo>
                                  <a:pt x="38849" y="99975"/>
                                </a:lnTo>
                                <a:lnTo>
                                  <a:pt x="38849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95"/>
                        <wps:cNvSpPr/>
                        <wps:spPr>
                          <a:xfrm>
                            <a:off x="3369081" y="468364"/>
                            <a:ext cx="38837" cy="6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7" h="69799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cubicBezTo>
                                  <a:pt x="13437" y="0"/>
                                  <a:pt x="21971" y="3365"/>
                                  <a:pt x="28715" y="10020"/>
                                </a:cubicBezTo>
                                <a:cubicBezTo>
                                  <a:pt x="35522" y="16662"/>
                                  <a:pt x="38837" y="24943"/>
                                  <a:pt x="38837" y="34925"/>
                                </a:cubicBezTo>
                                <a:cubicBezTo>
                                  <a:pt x="38837" y="44844"/>
                                  <a:pt x="35522" y="53124"/>
                                  <a:pt x="28715" y="59779"/>
                                </a:cubicBezTo>
                                <a:cubicBezTo>
                                  <a:pt x="21971" y="66472"/>
                                  <a:pt x="13437" y="69799"/>
                                  <a:pt x="3175" y="69799"/>
                                </a:cubicBezTo>
                                <a:lnTo>
                                  <a:pt x="0" y="69799"/>
                                </a:lnTo>
                                <a:lnTo>
                                  <a:pt x="0" y="58738"/>
                                </a:lnTo>
                                <a:lnTo>
                                  <a:pt x="3175" y="58738"/>
                                </a:lnTo>
                                <a:cubicBezTo>
                                  <a:pt x="10363" y="58738"/>
                                  <a:pt x="16116" y="56553"/>
                                  <a:pt x="20384" y="52184"/>
                                </a:cubicBezTo>
                                <a:cubicBezTo>
                                  <a:pt x="24752" y="47866"/>
                                  <a:pt x="26937" y="42113"/>
                                  <a:pt x="26937" y="34925"/>
                                </a:cubicBezTo>
                                <a:cubicBezTo>
                                  <a:pt x="26937" y="27724"/>
                                  <a:pt x="24752" y="21920"/>
                                  <a:pt x="20384" y="17602"/>
                                </a:cubicBezTo>
                                <a:cubicBezTo>
                                  <a:pt x="16116" y="13233"/>
                                  <a:pt x="10363" y="11113"/>
                                  <a:pt x="3175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96"/>
                        <wps:cNvSpPr/>
                        <wps:spPr>
                          <a:xfrm>
                            <a:off x="3433966" y="427127"/>
                            <a:ext cx="85623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23" h="111036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49175"/>
                                </a:lnTo>
                                <a:lnTo>
                                  <a:pt x="73673" y="49175"/>
                                </a:lnTo>
                                <a:lnTo>
                                  <a:pt x="73673" y="0"/>
                                </a:lnTo>
                                <a:lnTo>
                                  <a:pt x="85623" y="0"/>
                                </a:lnTo>
                                <a:lnTo>
                                  <a:pt x="85623" y="111036"/>
                                </a:lnTo>
                                <a:lnTo>
                                  <a:pt x="73673" y="111036"/>
                                </a:lnTo>
                                <a:lnTo>
                                  <a:pt x="73673" y="60287"/>
                                </a:lnTo>
                                <a:lnTo>
                                  <a:pt x="11912" y="60287"/>
                                </a:lnTo>
                                <a:lnTo>
                                  <a:pt x="11912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97"/>
                        <wps:cNvSpPr/>
                        <wps:spPr>
                          <a:xfrm>
                            <a:off x="3552825" y="427127"/>
                            <a:ext cx="38030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30" h="111036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41237"/>
                                </a:lnTo>
                                <a:lnTo>
                                  <a:pt x="38030" y="41237"/>
                                </a:lnTo>
                                <a:lnTo>
                                  <a:pt x="38030" y="52350"/>
                                </a:lnTo>
                                <a:lnTo>
                                  <a:pt x="11912" y="52350"/>
                                </a:lnTo>
                                <a:lnTo>
                                  <a:pt x="11912" y="99975"/>
                                </a:lnTo>
                                <a:lnTo>
                                  <a:pt x="38030" y="99975"/>
                                </a:lnTo>
                                <a:lnTo>
                                  <a:pt x="38030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98"/>
                        <wps:cNvSpPr/>
                        <wps:spPr>
                          <a:xfrm>
                            <a:off x="3590855" y="468364"/>
                            <a:ext cx="38030" cy="6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30" h="6979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cubicBezTo>
                                  <a:pt x="12630" y="0"/>
                                  <a:pt x="21164" y="3365"/>
                                  <a:pt x="27908" y="10020"/>
                                </a:cubicBezTo>
                                <a:cubicBezTo>
                                  <a:pt x="34652" y="16662"/>
                                  <a:pt x="38030" y="24943"/>
                                  <a:pt x="38030" y="34925"/>
                                </a:cubicBezTo>
                                <a:cubicBezTo>
                                  <a:pt x="38030" y="44844"/>
                                  <a:pt x="34652" y="53124"/>
                                  <a:pt x="27908" y="59779"/>
                                </a:cubicBezTo>
                                <a:cubicBezTo>
                                  <a:pt x="21164" y="66472"/>
                                  <a:pt x="12630" y="69799"/>
                                  <a:pt x="2356" y="69799"/>
                                </a:cubicBezTo>
                                <a:lnTo>
                                  <a:pt x="0" y="69799"/>
                                </a:lnTo>
                                <a:lnTo>
                                  <a:pt x="0" y="58738"/>
                                </a:lnTo>
                                <a:lnTo>
                                  <a:pt x="2356" y="58738"/>
                                </a:lnTo>
                                <a:cubicBezTo>
                                  <a:pt x="9544" y="58738"/>
                                  <a:pt x="15310" y="56553"/>
                                  <a:pt x="19615" y="52184"/>
                                </a:cubicBezTo>
                                <a:cubicBezTo>
                                  <a:pt x="23933" y="47866"/>
                                  <a:pt x="26117" y="42113"/>
                                  <a:pt x="26117" y="34925"/>
                                </a:cubicBezTo>
                                <a:cubicBezTo>
                                  <a:pt x="26117" y="27724"/>
                                  <a:pt x="23984" y="21920"/>
                                  <a:pt x="19666" y="17602"/>
                                </a:cubicBezTo>
                                <a:cubicBezTo>
                                  <a:pt x="15348" y="13233"/>
                                  <a:pt x="9595" y="11113"/>
                                  <a:pt x="2356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5991"/>
                        <wps:cNvSpPr/>
                        <wps:spPr>
                          <a:xfrm>
                            <a:off x="3647935" y="427127"/>
                            <a:ext cx="11862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2" h="111023">
                                <a:moveTo>
                                  <a:pt x="0" y="0"/>
                                </a:moveTo>
                                <a:lnTo>
                                  <a:pt x="11862" y="0"/>
                                </a:lnTo>
                                <a:lnTo>
                                  <a:pt x="11862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200"/>
                        <wps:cNvSpPr/>
                        <wps:spPr>
                          <a:xfrm>
                            <a:off x="3716744" y="390665"/>
                            <a:ext cx="42863" cy="2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3" h="21438">
                                <a:moveTo>
                                  <a:pt x="0" y="0"/>
                                </a:moveTo>
                                <a:lnTo>
                                  <a:pt x="8776" y="0"/>
                                </a:lnTo>
                                <a:cubicBezTo>
                                  <a:pt x="8776" y="3632"/>
                                  <a:pt x="9970" y="6655"/>
                                  <a:pt x="12395" y="9030"/>
                                </a:cubicBezTo>
                                <a:cubicBezTo>
                                  <a:pt x="14834" y="11519"/>
                                  <a:pt x="17806" y="12700"/>
                                  <a:pt x="21425" y="12700"/>
                                </a:cubicBezTo>
                                <a:cubicBezTo>
                                  <a:pt x="24994" y="12700"/>
                                  <a:pt x="28029" y="11519"/>
                                  <a:pt x="30455" y="9030"/>
                                </a:cubicBezTo>
                                <a:cubicBezTo>
                                  <a:pt x="32931" y="6655"/>
                                  <a:pt x="34125" y="3632"/>
                                  <a:pt x="34125" y="0"/>
                                </a:cubicBezTo>
                                <a:lnTo>
                                  <a:pt x="42863" y="0"/>
                                </a:lnTo>
                                <a:cubicBezTo>
                                  <a:pt x="42863" y="6350"/>
                                  <a:pt x="40869" y="11519"/>
                                  <a:pt x="36906" y="15481"/>
                                </a:cubicBezTo>
                                <a:cubicBezTo>
                                  <a:pt x="32931" y="19457"/>
                                  <a:pt x="27775" y="21438"/>
                                  <a:pt x="21476" y="21438"/>
                                </a:cubicBezTo>
                                <a:cubicBezTo>
                                  <a:pt x="15075" y="21438"/>
                                  <a:pt x="9970" y="19457"/>
                                  <a:pt x="5944" y="15481"/>
                                </a:cubicBezTo>
                                <a:cubicBezTo>
                                  <a:pt x="1981" y="11519"/>
                                  <a:pt x="0" y="63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201"/>
                        <wps:cNvSpPr/>
                        <wps:spPr>
                          <a:xfrm>
                            <a:off x="3692982" y="427127"/>
                            <a:ext cx="90386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86" h="111036">
                                <a:moveTo>
                                  <a:pt x="0" y="0"/>
                                </a:moveTo>
                                <a:lnTo>
                                  <a:pt x="11900" y="0"/>
                                </a:lnTo>
                                <a:lnTo>
                                  <a:pt x="11900" y="89649"/>
                                </a:lnTo>
                                <a:lnTo>
                                  <a:pt x="80061" y="0"/>
                                </a:lnTo>
                                <a:lnTo>
                                  <a:pt x="90386" y="0"/>
                                </a:lnTo>
                                <a:lnTo>
                                  <a:pt x="90386" y="111036"/>
                                </a:lnTo>
                                <a:lnTo>
                                  <a:pt x="78524" y="111036"/>
                                </a:lnTo>
                                <a:lnTo>
                                  <a:pt x="78524" y="21437"/>
                                </a:lnTo>
                                <a:lnTo>
                                  <a:pt x="10313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202"/>
                        <wps:cNvSpPr/>
                        <wps:spPr>
                          <a:xfrm>
                            <a:off x="3846614" y="427127"/>
                            <a:ext cx="90386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86" h="111036">
                                <a:moveTo>
                                  <a:pt x="0" y="0"/>
                                </a:moveTo>
                                <a:lnTo>
                                  <a:pt x="11963" y="0"/>
                                </a:lnTo>
                                <a:lnTo>
                                  <a:pt x="11963" y="89649"/>
                                </a:lnTo>
                                <a:lnTo>
                                  <a:pt x="80073" y="0"/>
                                </a:lnTo>
                                <a:lnTo>
                                  <a:pt x="90386" y="0"/>
                                </a:lnTo>
                                <a:lnTo>
                                  <a:pt x="90386" y="111036"/>
                                </a:lnTo>
                                <a:lnTo>
                                  <a:pt x="78537" y="111036"/>
                                </a:lnTo>
                                <a:lnTo>
                                  <a:pt x="78537" y="21437"/>
                                </a:lnTo>
                                <a:lnTo>
                                  <a:pt x="10325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203"/>
                        <wps:cNvSpPr/>
                        <wps:spPr>
                          <a:xfrm>
                            <a:off x="3963048" y="425590"/>
                            <a:ext cx="103035" cy="1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5" h="114110">
                                <a:moveTo>
                                  <a:pt x="57099" y="0"/>
                                </a:moveTo>
                                <a:cubicBezTo>
                                  <a:pt x="62712" y="0"/>
                                  <a:pt x="68072" y="750"/>
                                  <a:pt x="73279" y="2337"/>
                                </a:cubicBezTo>
                                <a:cubicBezTo>
                                  <a:pt x="78384" y="3925"/>
                                  <a:pt x="82702" y="5804"/>
                                  <a:pt x="86080" y="8039"/>
                                </a:cubicBezTo>
                                <a:cubicBezTo>
                                  <a:pt x="89497" y="10275"/>
                                  <a:pt x="92430" y="12510"/>
                                  <a:pt x="95009" y="14783"/>
                                </a:cubicBezTo>
                                <a:cubicBezTo>
                                  <a:pt x="97536" y="17069"/>
                                  <a:pt x="99365" y="19000"/>
                                  <a:pt x="100508" y="20587"/>
                                </a:cubicBezTo>
                                <a:lnTo>
                                  <a:pt x="102298" y="22975"/>
                                </a:lnTo>
                                <a:lnTo>
                                  <a:pt x="94310" y="30112"/>
                                </a:lnTo>
                                <a:cubicBezTo>
                                  <a:pt x="94006" y="29566"/>
                                  <a:pt x="93510" y="28880"/>
                                  <a:pt x="92926" y="28080"/>
                                </a:cubicBezTo>
                                <a:cubicBezTo>
                                  <a:pt x="92278" y="27191"/>
                                  <a:pt x="90831" y="25705"/>
                                  <a:pt x="88557" y="23521"/>
                                </a:cubicBezTo>
                                <a:cubicBezTo>
                                  <a:pt x="86322" y="21336"/>
                                  <a:pt x="83845" y="19406"/>
                                  <a:pt x="81166" y="17768"/>
                                </a:cubicBezTo>
                                <a:cubicBezTo>
                                  <a:pt x="78537" y="16079"/>
                                  <a:pt x="75006" y="14542"/>
                                  <a:pt x="70701" y="13157"/>
                                </a:cubicBezTo>
                                <a:cubicBezTo>
                                  <a:pt x="66332" y="11761"/>
                                  <a:pt x="61862" y="11062"/>
                                  <a:pt x="57099" y="11062"/>
                                </a:cubicBezTo>
                                <a:cubicBezTo>
                                  <a:pt x="44399" y="11062"/>
                                  <a:pt x="33681" y="15481"/>
                                  <a:pt x="24955" y="24308"/>
                                </a:cubicBezTo>
                                <a:cubicBezTo>
                                  <a:pt x="16230" y="33148"/>
                                  <a:pt x="11862" y="44056"/>
                                  <a:pt x="11862" y="57062"/>
                                </a:cubicBezTo>
                                <a:cubicBezTo>
                                  <a:pt x="11862" y="70054"/>
                                  <a:pt x="16230" y="80963"/>
                                  <a:pt x="24955" y="89802"/>
                                </a:cubicBezTo>
                                <a:cubicBezTo>
                                  <a:pt x="33681" y="98629"/>
                                  <a:pt x="44399" y="103048"/>
                                  <a:pt x="57099" y="103048"/>
                                </a:cubicBezTo>
                                <a:cubicBezTo>
                                  <a:pt x="61862" y="103048"/>
                                  <a:pt x="66332" y="102350"/>
                                  <a:pt x="70701" y="101054"/>
                                </a:cubicBezTo>
                                <a:cubicBezTo>
                                  <a:pt x="75006" y="99721"/>
                                  <a:pt x="78638" y="98134"/>
                                  <a:pt x="81509" y="96292"/>
                                </a:cubicBezTo>
                                <a:cubicBezTo>
                                  <a:pt x="84341" y="94463"/>
                                  <a:pt x="86868" y="92621"/>
                                  <a:pt x="89052" y="90742"/>
                                </a:cubicBezTo>
                                <a:cubicBezTo>
                                  <a:pt x="91237" y="88951"/>
                                  <a:pt x="92773" y="87313"/>
                                  <a:pt x="93713" y="85929"/>
                                </a:cubicBezTo>
                                <a:lnTo>
                                  <a:pt x="95199" y="83998"/>
                                </a:lnTo>
                                <a:lnTo>
                                  <a:pt x="103035" y="91186"/>
                                </a:lnTo>
                                <a:cubicBezTo>
                                  <a:pt x="102641" y="91834"/>
                                  <a:pt x="101994" y="92621"/>
                                  <a:pt x="101155" y="93612"/>
                                </a:cubicBezTo>
                                <a:cubicBezTo>
                                  <a:pt x="100317" y="94615"/>
                                  <a:pt x="98425" y="96444"/>
                                  <a:pt x="95504" y="99073"/>
                                </a:cubicBezTo>
                                <a:cubicBezTo>
                                  <a:pt x="92570" y="101702"/>
                                  <a:pt x="89548" y="104090"/>
                                  <a:pt x="86271" y="106121"/>
                                </a:cubicBezTo>
                                <a:cubicBezTo>
                                  <a:pt x="82995" y="108204"/>
                                  <a:pt x="78727" y="110033"/>
                                  <a:pt x="73419" y="111671"/>
                                </a:cubicBezTo>
                                <a:cubicBezTo>
                                  <a:pt x="68161" y="113309"/>
                                  <a:pt x="62712" y="114110"/>
                                  <a:pt x="57099" y="114110"/>
                                </a:cubicBezTo>
                                <a:cubicBezTo>
                                  <a:pt x="41224" y="114110"/>
                                  <a:pt x="27737" y="108547"/>
                                  <a:pt x="16675" y="97434"/>
                                </a:cubicBezTo>
                                <a:cubicBezTo>
                                  <a:pt x="5562" y="86373"/>
                                  <a:pt x="0" y="72885"/>
                                  <a:pt x="0" y="57062"/>
                                </a:cubicBezTo>
                                <a:cubicBezTo>
                                  <a:pt x="0" y="41187"/>
                                  <a:pt x="5562" y="27737"/>
                                  <a:pt x="16675" y="16625"/>
                                </a:cubicBezTo>
                                <a:cubicBezTo>
                                  <a:pt x="27737" y="5563"/>
                                  <a:pt x="41224" y="0"/>
                                  <a:pt x="57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204"/>
                        <wps:cNvSpPr/>
                        <wps:spPr>
                          <a:xfrm>
                            <a:off x="4079532" y="425590"/>
                            <a:ext cx="103035" cy="1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5" h="114110">
                                <a:moveTo>
                                  <a:pt x="56998" y="0"/>
                                </a:moveTo>
                                <a:cubicBezTo>
                                  <a:pt x="62662" y="0"/>
                                  <a:pt x="68059" y="750"/>
                                  <a:pt x="73177" y="2337"/>
                                </a:cubicBezTo>
                                <a:cubicBezTo>
                                  <a:pt x="78384" y="3925"/>
                                  <a:pt x="82652" y="5804"/>
                                  <a:pt x="86017" y="8039"/>
                                </a:cubicBezTo>
                                <a:cubicBezTo>
                                  <a:pt x="89395" y="10275"/>
                                  <a:pt x="92367" y="12510"/>
                                  <a:pt x="94907" y="14783"/>
                                </a:cubicBezTo>
                                <a:cubicBezTo>
                                  <a:pt x="97485" y="17069"/>
                                  <a:pt x="99365" y="19000"/>
                                  <a:pt x="100457" y="20587"/>
                                </a:cubicBezTo>
                                <a:lnTo>
                                  <a:pt x="102248" y="22975"/>
                                </a:lnTo>
                                <a:lnTo>
                                  <a:pt x="94259" y="30112"/>
                                </a:lnTo>
                                <a:cubicBezTo>
                                  <a:pt x="93955" y="29566"/>
                                  <a:pt x="93510" y="28880"/>
                                  <a:pt x="92875" y="28080"/>
                                </a:cubicBezTo>
                                <a:cubicBezTo>
                                  <a:pt x="92278" y="27191"/>
                                  <a:pt x="90831" y="25705"/>
                                  <a:pt x="88557" y="23521"/>
                                </a:cubicBezTo>
                                <a:cubicBezTo>
                                  <a:pt x="86271" y="21336"/>
                                  <a:pt x="83845" y="19406"/>
                                  <a:pt x="81166" y="17768"/>
                                </a:cubicBezTo>
                                <a:cubicBezTo>
                                  <a:pt x="78486" y="16079"/>
                                  <a:pt x="74956" y="14542"/>
                                  <a:pt x="70650" y="13157"/>
                                </a:cubicBezTo>
                                <a:cubicBezTo>
                                  <a:pt x="66332" y="11761"/>
                                  <a:pt x="61811" y="11062"/>
                                  <a:pt x="56998" y="11062"/>
                                </a:cubicBezTo>
                                <a:cubicBezTo>
                                  <a:pt x="44348" y="11062"/>
                                  <a:pt x="33630" y="15481"/>
                                  <a:pt x="24905" y="24308"/>
                                </a:cubicBezTo>
                                <a:cubicBezTo>
                                  <a:pt x="16167" y="33148"/>
                                  <a:pt x="11811" y="44056"/>
                                  <a:pt x="11811" y="57062"/>
                                </a:cubicBezTo>
                                <a:cubicBezTo>
                                  <a:pt x="11811" y="70054"/>
                                  <a:pt x="16167" y="80963"/>
                                  <a:pt x="24905" y="89802"/>
                                </a:cubicBezTo>
                                <a:cubicBezTo>
                                  <a:pt x="33630" y="98629"/>
                                  <a:pt x="44348" y="103048"/>
                                  <a:pt x="56998" y="103048"/>
                                </a:cubicBezTo>
                                <a:cubicBezTo>
                                  <a:pt x="61811" y="103048"/>
                                  <a:pt x="66332" y="102350"/>
                                  <a:pt x="70650" y="101054"/>
                                </a:cubicBezTo>
                                <a:cubicBezTo>
                                  <a:pt x="74956" y="99721"/>
                                  <a:pt x="78587" y="98134"/>
                                  <a:pt x="81458" y="96292"/>
                                </a:cubicBezTo>
                                <a:cubicBezTo>
                                  <a:pt x="84290" y="94463"/>
                                  <a:pt x="86817" y="92621"/>
                                  <a:pt x="89002" y="90742"/>
                                </a:cubicBezTo>
                                <a:cubicBezTo>
                                  <a:pt x="91186" y="88951"/>
                                  <a:pt x="92723" y="87313"/>
                                  <a:pt x="93663" y="85929"/>
                                </a:cubicBezTo>
                                <a:lnTo>
                                  <a:pt x="95098" y="83998"/>
                                </a:lnTo>
                                <a:lnTo>
                                  <a:pt x="103035" y="91186"/>
                                </a:lnTo>
                                <a:cubicBezTo>
                                  <a:pt x="102641" y="91834"/>
                                  <a:pt x="101994" y="92621"/>
                                  <a:pt x="101105" y="93612"/>
                                </a:cubicBezTo>
                                <a:cubicBezTo>
                                  <a:pt x="100266" y="94615"/>
                                  <a:pt x="98374" y="96444"/>
                                  <a:pt x="95453" y="99073"/>
                                </a:cubicBezTo>
                                <a:cubicBezTo>
                                  <a:pt x="92570" y="101702"/>
                                  <a:pt x="89497" y="104090"/>
                                  <a:pt x="86220" y="106121"/>
                                </a:cubicBezTo>
                                <a:cubicBezTo>
                                  <a:pt x="82995" y="108204"/>
                                  <a:pt x="78727" y="110033"/>
                                  <a:pt x="73419" y="111671"/>
                                </a:cubicBezTo>
                                <a:cubicBezTo>
                                  <a:pt x="68110" y="113309"/>
                                  <a:pt x="62662" y="114110"/>
                                  <a:pt x="56998" y="114110"/>
                                </a:cubicBezTo>
                                <a:cubicBezTo>
                                  <a:pt x="41173" y="114110"/>
                                  <a:pt x="27686" y="108547"/>
                                  <a:pt x="16624" y="97434"/>
                                </a:cubicBezTo>
                                <a:cubicBezTo>
                                  <a:pt x="5512" y="86373"/>
                                  <a:pt x="0" y="72885"/>
                                  <a:pt x="0" y="57062"/>
                                </a:cubicBezTo>
                                <a:cubicBezTo>
                                  <a:pt x="0" y="41187"/>
                                  <a:pt x="5512" y="27737"/>
                                  <a:pt x="16624" y="16625"/>
                                </a:cubicBezTo>
                                <a:cubicBezTo>
                                  <a:pt x="27686" y="5563"/>
                                  <a:pt x="41173" y="0"/>
                                  <a:pt x="569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205"/>
                        <wps:cNvSpPr/>
                        <wps:spPr>
                          <a:xfrm>
                            <a:off x="4188828" y="427127"/>
                            <a:ext cx="100648" cy="11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48" h="112573">
                                <a:moveTo>
                                  <a:pt x="29312" y="0"/>
                                </a:moveTo>
                                <a:lnTo>
                                  <a:pt x="100648" y="0"/>
                                </a:lnTo>
                                <a:lnTo>
                                  <a:pt x="100648" y="111036"/>
                                </a:lnTo>
                                <a:lnTo>
                                  <a:pt x="88798" y="111036"/>
                                </a:lnTo>
                                <a:lnTo>
                                  <a:pt x="88798" y="11113"/>
                                </a:lnTo>
                                <a:lnTo>
                                  <a:pt x="41173" y="11113"/>
                                </a:lnTo>
                                <a:lnTo>
                                  <a:pt x="41173" y="33300"/>
                                </a:lnTo>
                                <a:cubicBezTo>
                                  <a:pt x="41173" y="49670"/>
                                  <a:pt x="40475" y="63208"/>
                                  <a:pt x="39141" y="73978"/>
                                </a:cubicBezTo>
                                <a:cubicBezTo>
                                  <a:pt x="37795" y="84734"/>
                                  <a:pt x="35611" y="92875"/>
                                  <a:pt x="32791" y="98387"/>
                                </a:cubicBezTo>
                                <a:cubicBezTo>
                                  <a:pt x="29909" y="103886"/>
                                  <a:pt x="26734" y="107607"/>
                                  <a:pt x="23266" y="109588"/>
                                </a:cubicBezTo>
                                <a:cubicBezTo>
                                  <a:pt x="19787" y="111582"/>
                                  <a:pt x="15469" y="112573"/>
                                  <a:pt x="10262" y="112573"/>
                                </a:cubicBezTo>
                                <a:cubicBezTo>
                                  <a:pt x="8573" y="112573"/>
                                  <a:pt x="6934" y="112471"/>
                                  <a:pt x="5207" y="112166"/>
                                </a:cubicBezTo>
                                <a:cubicBezTo>
                                  <a:pt x="3518" y="111925"/>
                                  <a:pt x="2274" y="111620"/>
                                  <a:pt x="1384" y="111328"/>
                                </a:cubicBezTo>
                                <a:lnTo>
                                  <a:pt x="0" y="111036"/>
                                </a:lnTo>
                                <a:lnTo>
                                  <a:pt x="0" y="99123"/>
                                </a:lnTo>
                                <a:cubicBezTo>
                                  <a:pt x="3124" y="100114"/>
                                  <a:pt x="6045" y="100660"/>
                                  <a:pt x="8674" y="100711"/>
                                </a:cubicBezTo>
                                <a:cubicBezTo>
                                  <a:pt x="11900" y="100711"/>
                                  <a:pt x="14681" y="99923"/>
                                  <a:pt x="16955" y="98336"/>
                                </a:cubicBezTo>
                                <a:cubicBezTo>
                                  <a:pt x="19241" y="96698"/>
                                  <a:pt x="21425" y="93663"/>
                                  <a:pt x="23457" y="89103"/>
                                </a:cubicBezTo>
                                <a:cubicBezTo>
                                  <a:pt x="25489" y="84595"/>
                                  <a:pt x="26937" y="77698"/>
                                  <a:pt x="27927" y="68466"/>
                                </a:cubicBezTo>
                                <a:cubicBezTo>
                                  <a:pt x="28867" y="59195"/>
                                  <a:pt x="29312" y="47485"/>
                                  <a:pt x="29312" y="33300"/>
                                </a:cubicBezTo>
                                <a:lnTo>
                                  <a:pt x="29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206"/>
                        <wps:cNvSpPr/>
                        <wps:spPr>
                          <a:xfrm>
                            <a:off x="4322674" y="427127"/>
                            <a:ext cx="77737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37" h="111036">
                                <a:moveTo>
                                  <a:pt x="0" y="0"/>
                                </a:moveTo>
                                <a:lnTo>
                                  <a:pt x="76098" y="0"/>
                                </a:lnTo>
                                <a:lnTo>
                                  <a:pt x="76098" y="11163"/>
                                </a:lnTo>
                                <a:lnTo>
                                  <a:pt x="11951" y="11163"/>
                                </a:lnTo>
                                <a:lnTo>
                                  <a:pt x="11951" y="47625"/>
                                </a:lnTo>
                                <a:lnTo>
                                  <a:pt x="63398" y="47625"/>
                                </a:lnTo>
                                <a:lnTo>
                                  <a:pt x="63398" y="58700"/>
                                </a:lnTo>
                                <a:lnTo>
                                  <a:pt x="11951" y="58700"/>
                                </a:lnTo>
                                <a:lnTo>
                                  <a:pt x="11951" y="99975"/>
                                </a:lnTo>
                                <a:lnTo>
                                  <a:pt x="77737" y="99975"/>
                                </a:lnTo>
                                <a:lnTo>
                                  <a:pt x="77737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207"/>
                        <wps:cNvSpPr/>
                        <wps:spPr>
                          <a:xfrm>
                            <a:off x="4407396" y="427127"/>
                            <a:ext cx="50755" cy="1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55" h="134798">
                                <a:moveTo>
                                  <a:pt x="26149" y="0"/>
                                </a:moveTo>
                                <a:lnTo>
                                  <a:pt x="50755" y="0"/>
                                </a:lnTo>
                                <a:lnTo>
                                  <a:pt x="50755" y="11163"/>
                                </a:lnTo>
                                <a:lnTo>
                                  <a:pt x="38100" y="11163"/>
                                </a:lnTo>
                                <a:lnTo>
                                  <a:pt x="38100" y="33300"/>
                                </a:lnTo>
                                <a:cubicBezTo>
                                  <a:pt x="38100" y="42278"/>
                                  <a:pt x="37414" y="50711"/>
                                  <a:pt x="36068" y="58700"/>
                                </a:cubicBezTo>
                                <a:cubicBezTo>
                                  <a:pt x="34734" y="66637"/>
                                  <a:pt x="33147" y="72987"/>
                                  <a:pt x="31305" y="77788"/>
                                </a:cubicBezTo>
                                <a:cubicBezTo>
                                  <a:pt x="29476" y="82600"/>
                                  <a:pt x="27635" y="86766"/>
                                  <a:pt x="25755" y="90297"/>
                                </a:cubicBezTo>
                                <a:cubicBezTo>
                                  <a:pt x="23914" y="93866"/>
                                  <a:pt x="22276" y="96342"/>
                                  <a:pt x="20891" y="97689"/>
                                </a:cubicBezTo>
                                <a:lnTo>
                                  <a:pt x="19050" y="99923"/>
                                </a:lnTo>
                                <a:lnTo>
                                  <a:pt x="50755" y="99923"/>
                                </a:lnTo>
                                <a:lnTo>
                                  <a:pt x="50755" y="111036"/>
                                </a:lnTo>
                                <a:lnTo>
                                  <a:pt x="11912" y="111036"/>
                                </a:lnTo>
                                <a:lnTo>
                                  <a:pt x="11912" y="134798"/>
                                </a:lnTo>
                                <a:lnTo>
                                  <a:pt x="0" y="134798"/>
                                </a:lnTo>
                                <a:lnTo>
                                  <a:pt x="0" y="99923"/>
                                </a:lnTo>
                                <a:lnTo>
                                  <a:pt x="6350" y="99923"/>
                                </a:lnTo>
                                <a:cubicBezTo>
                                  <a:pt x="6896" y="99517"/>
                                  <a:pt x="7544" y="98831"/>
                                  <a:pt x="8484" y="97790"/>
                                </a:cubicBezTo>
                                <a:cubicBezTo>
                                  <a:pt x="9385" y="96838"/>
                                  <a:pt x="10973" y="94411"/>
                                  <a:pt x="13246" y="90639"/>
                                </a:cubicBezTo>
                                <a:cubicBezTo>
                                  <a:pt x="15481" y="86919"/>
                                  <a:pt x="17463" y="82702"/>
                                  <a:pt x="19253" y="78042"/>
                                </a:cubicBezTo>
                                <a:cubicBezTo>
                                  <a:pt x="21044" y="73381"/>
                                  <a:pt x="22631" y="67081"/>
                                  <a:pt x="24016" y="59093"/>
                                </a:cubicBezTo>
                                <a:cubicBezTo>
                                  <a:pt x="25451" y="51156"/>
                                  <a:pt x="26149" y="42519"/>
                                  <a:pt x="26149" y="33300"/>
                                </a:cubicBezTo>
                                <a:lnTo>
                                  <a:pt x="26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208"/>
                        <wps:cNvSpPr/>
                        <wps:spPr>
                          <a:xfrm>
                            <a:off x="4458151" y="427127"/>
                            <a:ext cx="57105" cy="1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05" h="134798">
                                <a:moveTo>
                                  <a:pt x="0" y="0"/>
                                </a:moveTo>
                                <a:lnTo>
                                  <a:pt x="43605" y="0"/>
                                </a:lnTo>
                                <a:lnTo>
                                  <a:pt x="43605" y="99923"/>
                                </a:lnTo>
                                <a:lnTo>
                                  <a:pt x="57105" y="99923"/>
                                </a:lnTo>
                                <a:lnTo>
                                  <a:pt x="57105" y="134798"/>
                                </a:lnTo>
                                <a:lnTo>
                                  <a:pt x="45142" y="134798"/>
                                </a:lnTo>
                                <a:lnTo>
                                  <a:pt x="45142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99923"/>
                                </a:lnTo>
                                <a:lnTo>
                                  <a:pt x="31705" y="99923"/>
                                </a:lnTo>
                                <a:lnTo>
                                  <a:pt x="31705" y="11163"/>
                                </a:lnTo>
                                <a:lnTo>
                                  <a:pt x="0" y="11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209"/>
                        <wps:cNvSpPr/>
                        <wps:spPr>
                          <a:xfrm>
                            <a:off x="4529392" y="425590"/>
                            <a:ext cx="57080" cy="1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0" h="114110">
                                <a:moveTo>
                                  <a:pt x="57048" y="0"/>
                                </a:moveTo>
                                <a:lnTo>
                                  <a:pt x="57080" y="6"/>
                                </a:lnTo>
                                <a:lnTo>
                                  <a:pt x="57080" y="11068"/>
                                </a:lnTo>
                                <a:lnTo>
                                  <a:pt x="57048" y="11062"/>
                                </a:lnTo>
                                <a:cubicBezTo>
                                  <a:pt x="44348" y="11062"/>
                                  <a:pt x="33681" y="15481"/>
                                  <a:pt x="24955" y="24308"/>
                                </a:cubicBezTo>
                                <a:cubicBezTo>
                                  <a:pt x="16218" y="33148"/>
                                  <a:pt x="11862" y="44056"/>
                                  <a:pt x="11862" y="57062"/>
                                </a:cubicBezTo>
                                <a:cubicBezTo>
                                  <a:pt x="11862" y="70054"/>
                                  <a:pt x="16218" y="80963"/>
                                  <a:pt x="24955" y="89802"/>
                                </a:cubicBezTo>
                                <a:cubicBezTo>
                                  <a:pt x="33681" y="98629"/>
                                  <a:pt x="44348" y="103048"/>
                                  <a:pt x="57048" y="103048"/>
                                </a:cubicBezTo>
                                <a:lnTo>
                                  <a:pt x="57080" y="103042"/>
                                </a:lnTo>
                                <a:lnTo>
                                  <a:pt x="57080" y="114104"/>
                                </a:lnTo>
                                <a:lnTo>
                                  <a:pt x="57048" y="114110"/>
                                </a:lnTo>
                                <a:cubicBezTo>
                                  <a:pt x="41224" y="114110"/>
                                  <a:pt x="27775" y="108547"/>
                                  <a:pt x="16663" y="97434"/>
                                </a:cubicBezTo>
                                <a:cubicBezTo>
                                  <a:pt x="5550" y="86373"/>
                                  <a:pt x="0" y="72885"/>
                                  <a:pt x="0" y="57062"/>
                                </a:cubicBezTo>
                                <a:cubicBezTo>
                                  <a:pt x="0" y="41225"/>
                                  <a:pt x="5550" y="27737"/>
                                  <a:pt x="16663" y="16625"/>
                                </a:cubicBezTo>
                                <a:cubicBezTo>
                                  <a:pt x="27775" y="5512"/>
                                  <a:pt x="41224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210"/>
                        <wps:cNvSpPr/>
                        <wps:spPr>
                          <a:xfrm>
                            <a:off x="4586471" y="425595"/>
                            <a:ext cx="57017" cy="11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17" h="114098">
                                <a:moveTo>
                                  <a:pt x="0" y="0"/>
                                </a:moveTo>
                                <a:lnTo>
                                  <a:pt x="21973" y="4139"/>
                                </a:lnTo>
                                <a:cubicBezTo>
                                  <a:pt x="28709" y="6906"/>
                                  <a:pt x="34849" y="11063"/>
                                  <a:pt x="40405" y="16619"/>
                                </a:cubicBezTo>
                                <a:cubicBezTo>
                                  <a:pt x="51518" y="27731"/>
                                  <a:pt x="57017" y="41219"/>
                                  <a:pt x="57017" y="57056"/>
                                </a:cubicBezTo>
                                <a:cubicBezTo>
                                  <a:pt x="57017" y="72880"/>
                                  <a:pt x="51518" y="86367"/>
                                  <a:pt x="40405" y="97429"/>
                                </a:cubicBezTo>
                                <a:cubicBezTo>
                                  <a:pt x="34849" y="102985"/>
                                  <a:pt x="28709" y="107154"/>
                                  <a:pt x="21973" y="109934"/>
                                </a:cubicBezTo>
                                <a:lnTo>
                                  <a:pt x="0" y="114098"/>
                                </a:lnTo>
                                <a:lnTo>
                                  <a:pt x="0" y="103036"/>
                                </a:lnTo>
                                <a:lnTo>
                                  <a:pt x="17531" y="99729"/>
                                </a:lnTo>
                                <a:cubicBezTo>
                                  <a:pt x="22889" y="97521"/>
                                  <a:pt x="27750" y="94210"/>
                                  <a:pt x="32112" y="89796"/>
                                </a:cubicBezTo>
                                <a:cubicBezTo>
                                  <a:pt x="40850" y="80957"/>
                                  <a:pt x="45219" y="70048"/>
                                  <a:pt x="45219" y="57056"/>
                                </a:cubicBezTo>
                                <a:cubicBezTo>
                                  <a:pt x="45219" y="44050"/>
                                  <a:pt x="40850" y="33142"/>
                                  <a:pt x="32112" y="24302"/>
                                </a:cubicBezTo>
                                <a:cubicBezTo>
                                  <a:pt x="27750" y="19889"/>
                                  <a:pt x="22889" y="16577"/>
                                  <a:pt x="17531" y="14369"/>
                                </a:cubicBezTo>
                                <a:lnTo>
                                  <a:pt x="0" y="110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211"/>
                        <wps:cNvSpPr/>
                        <wps:spPr>
                          <a:xfrm>
                            <a:off x="4669587" y="427127"/>
                            <a:ext cx="39637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7" h="111036">
                                <a:moveTo>
                                  <a:pt x="0" y="0"/>
                                </a:moveTo>
                                <a:lnTo>
                                  <a:pt x="39637" y="0"/>
                                </a:lnTo>
                                <a:lnTo>
                                  <a:pt x="39637" y="11113"/>
                                </a:lnTo>
                                <a:lnTo>
                                  <a:pt x="11900" y="11113"/>
                                </a:lnTo>
                                <a:lnTo>
                                  <a:pt x="11900" y="46685"/>
                                </a:lnTo>
                                <a:lnTo>
                                  <a:pt x="39637" y="46685"/>
                                </a:lnTo>
                                <a:lnTo>
                                  <a:pt x="39637" y="57112"/>
                                </a:lnTo>
                                <a:lnTo>
                                  <a:pt x="11900" y="57112"/>
                                </a:lnTo>
                                <a:lnTo>
                                  <a:pt x="11900" y="99975"/>
                                </a:lnTo>
                                <a:lnTo>
                                  <a:pt x="39637" y="99975"/>
                                </a:lnTo>
                                <a:lnTo>
                                  <a:pt x="39637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212"/>
                        <wps:cNvSpPr/>
                        <wps:spPr>
                          <a:xfrm>
                            <a:off x="4709224" y="427127"/>
                            <a:ext cx="39637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7" h="11103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cubicBezTo>
                                  <a:pt x="12205" y="0"/>
                                  <a:pt x="19545" y="2730"/>
                                  <a:pt x="25349" y="8242"/>
                                </a:cubicBezTo>
                                <a:cubicBezTo>
                                  <a:pt x="31153" y="13741"/>
                                  <a:pt x="34036" y="20548"/>
                                  <a:pt x="34036" y="28575"/>
                                </a:cubicBezTo>
                                <a:cubicBezTo>
                                  <a:pt x="34036" y="31800"/>
                                  <a:pt x="33630" y="34836"/>
                                  <a:pt x="32842" y="37554"/>
                                </a:cubicBezTo>
                                <a:cubicBezTo>
                                  <a:pt x="32004" y="40335"/>
                                  <a:pt x="30962" y="42570"/>
                                  <a:pt x="29667" y="44209"/>
                                </a:cubicBezTo>
                                <a:cubicBezTo>
                                  <a:pt x="28334" y="45847"/>
                                  <a:pt x="27089" y="47282"/>
                                  <a:pt x="25845" y="48425"/>
                                </a:cubicBezTo>
                                <a:cubicBezTo>
                                  <a:pt x="24562" y="49568"/>
                                  <a:pt x="23520" y="50355"/>
                                  <a:pt x="22670" y="50762"/>
                                </a:cubicBezTo>
                                <a:lnTo>
                                  <a:pt x="21437" y="51549"/>
                                </a:lnTo>
                                <a:cubicBezTo>
                                  <a:pt x="21933" y="51753"/>
                                  <a:pt x="22619" y="52044"/>
                                  <a:pt x="23368" y="52388"/>
                                </a:cubicBezTo>
                                <a:cubicBezTo>
                                  <a:pt x="24156" y="52794"/>
                                  <a:pt x="25603" y="53734"/>
                                  <a:pt x="27737" y="55372"/>
                                </a:cubicBezTo>
                                <a:cubicBezTo>
                                  <a:pt x="29819" y="56959"/>
                                  <a:pt x="31699" y="58700"/>
                                  <a:pt x="33287" y="60630"/>
                                </a:cubicBezTo>
                                <a:cubicBezTo>
                                  <a:pt x="34874" y="62509"/>
                                  <a:pt x="36360" y="65138"/>
                                  <a:pt x="37655" y="68567"/>
                                </a:cubicBezTo>
                                <a:cubicBezTo>
                                  <a:pt x="38989" y="71945"/>
                                  <a:pt x="39637" y="75514"/>
                                  <a:pt x="39637" y="79286"/>
                                </a:cubicBezTo>
                                <a:cubicBezTo>
                                  <a:pt x="39637" y="88455"/>
                                  <a:pt x="36513" y="96050"/>
                                  <a:pt x="30213" y="102057"/>
                                </a:cubicBezTo>
                                <a:cubicBezTo>
                                  <a:pt x="23914" y="108000"/>
                                  <a:pt x="15672" y="111036"/>
                                  <a:pt x="5562" y="111036"/>
                                </a:cubicBezTo>
                                <a:lnTo>
                                  <a:pt x="0" y="111036"/>
                                </a:lnTo>
                                <a:lnTo>
                                  <a:pt x="0" y="99975"/>
                                </a:lnTo>
                                <a:lnTo>
                                  <a:pt x="5562" y="99975"/>
                                </a:lnTo>
                                <a:cubicBezTo>
                                  <a:pt x="12255" y="99975"/>
                                  <a:pt x="17615" y="97980"/>
                                  <a:pt x="21628" y="94170"/>
                                </a:cubicBezTo>
                                <a:cubicBezTo>
                                  <a:pt x="25705" y="90297"/>
                                  <a:pt x="27737" y="85280"/>
                                  <a:pt x="27737" y="79286"/>
                                </a:cubicBezTo>
                                <a:cubicBezTo>
                                  <a:pt x="27737" y="73127"/>
                                  <a:pt x="25654" y="67919"/>
                                  <a:pt x="21577" y="63602"/>
                                </a:cubicBezTo>
                                <a:cubicBezTo>
                                  <a:pt x="17463" y="59283"/>
                                  <a:pt x="12154" y="57112"/>
                                  <a:pt x="5562" y="57112"/>
                                </a:cubicBezTo>
                                <a:lnTo>
                                  <a:pt x="0" y="57112"/>
                                </a:lnTo>
                                <a:lnTo>
                                  <a:pt x="0" y="46685"/>
                                </a:lnTo>
                                <a:lnTo>
                                  <a:pt x="3175" y="46685"/>
                                </a:lnTo>
                                <a:cubicBezTo>
                                  <a:pt x="9131" y="46685"/>
                                  <a:pt x="13792" y="45047"/>
                                  <a:pt x="17170" y="41821"/>
                                </a:cubicBezTo>
                                <a:cubicBezTo>
                                  <a:pt x="20536" y="38595"/>
                                  <a:pt x="22225" y="34189"/>
                                  <a:pt x="22225" y="28575"/>
                                </a:cubicBezTo>
                                <a:cubicBezTo>
                                  <a:pt x="22225" y="23419"/>
                                  <a:pt x="20536" y="19202"/>
                                  <a:pt x="17170" y="15977"/>
                                </a:cubicBezTo>
                                <a:cubicBezTo>
                                  <a:pt x="13792" y="12750"/>
                                  <a:pt x="9131" y="11113"/>
                                  <a:pt x="3175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213"/>
                        <wps:cNvSpPr/>
                        <wps:spPr>
                          <a:xfrm>
                            <a:off x="4759871" y="427127"/>
                            <a:ext cx="51524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1036">
                                <a:moveTo>
                                  <a:pt x="45987" y="0"/>
                                </a:moveTo>
                                <a:lnTo>
                                  <a:pt x="51524" y="0"/>
                                </a:lnTo>
                                <a:lnTo>
                                  <a:pt x="51524" y="16686"/>
                                </a:lnTo>
                                <a:lnTo>
                                  <a:pt x="30112" y="68961"/>
                                </a:lnTo>
                                <a:lnTo>
                                  <a:pt x="51524" y="68961"/>
                                </a:lnTo>
                                <a:lnTo>
                                  <a:pt x="51524" y="80124"/>
                                </a:lnTo>
                                <a:lnTo>
                                  <a:pt x="25349" y="80124"/>
                                </a:lnTo>
                                <a:lnTo>
                                  <a:pt x="12649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45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214"/>
                        <wps:cNvSpPr/>
                        <wps:spPr>
                          <a:xfrm>
                            <a:off x="4811395" y="427127"/>
                            <a:ext cx="51524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1036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  <a:lnTo>
                                  <a:pt x="51524" y="111036"/>
                                </a:lnTo>
                                <a:lnTo>
                                  <a:pt x="38875" y="111036"/>
                                </a:lnTo>
                                <a:lnTo>
                                  <a:pt x="26213" y="80124"/>
                                </a:lnTo>
                                <a:lnTo>
                                  <a:pt x="0" y="80124"/>
                                </a:lnTo>
                                <a:lnTo>
                                  <a:pt x="0" y="68961"/>
                                </a:lnTo>
                                <a:lnTo>
                                  <a:pt x="21412" y="68961"/>
                                </a:lnTo>
                                <a:lnTo>
                                  <a:pt x="26" y="16624"/>
                                </a:lnTo>
                                <a:lnTo>
                                  <a:pt x="0" y="16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215"/>
                        <wps:cNvSpPr/>
                        <wps:spPr>
                          <a:xfrm>
                            <a:off x="4860481" y="427127"/>
                            <a:ext cx="81610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10" h="111036">
                                <a:moveTo>
                                  <a:pt x="0" y="0"/>
                                </a:moveTo>
                                <a:lnTo>
                                  <a:pt x="81610" y="0"/>
                                </a:lnTo>
                                <a:lnTo>
                                  <a:pt x="81610" y="11163"/>
                                </a:lnTo>
                                <a:lnTo>
                                  <a:pt x="46736" y="11163"/>
                                </a:lnTo>
                                <a:lnTo>
                                  <a:pt x="46736" y="111036"/>
                                </a:lnTo>
                                <a:lnTo>
                                  <a:pt x="34874" y="111036"/>
                                </a:lnTo>
                                <a:lnTo>
                                  <a:pt x="34874" y="11163"/>
                                </a:lnTo>
                                <a:lnTo>
                                  <a:pt x="0" y="11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216"/>
                        <wps:cNvSpPr/>
                        <wps:spPr>
                          <a:xfrm>
                            <a:off x="4961839" y="427127"/>
                            <a:ext cx="77686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86" h="111036">
                                <a:moveTo>
                                  <a:pt x="0" y="0"/>
                                </a:moveTo>
                                <a:lnTo>
                                  <a:pt x="76048" y="0"/>
                                </a:lnTo>
                                <a:lnTo>
                                  <a:pt x="76048" y="11163"/>
                                </a:lnTo>
                                <a:lnTo>
                                  <a:pt x="11900" y="11163"/>
                                </a:lnTo>
                                <a:lnTo>
                                  <a:pt x="11900" y="47625"/>
                                </a:lnTo>
                                <a:lnTo>
                                  <a:pt x="63398" y="47625"/>
                                </a:lnTo>
                                <a:lnTo>
                                  <a:pt x="63398" y="58700"/>
                                </a:lnTo>
                                <a:lnTo>
                                  <a:pt x="11900" y="58700"/>
                                </a:lnTo>
                                <a:lnTo>
                                  <a:pt x="11900" y="99975"/>
                                </a:lnTo>
                                <a:lnTo>
                                  <a:pt x="77686" y="99975"/>
                                </a:lnTo>
                                <a:lnTo>
                                  <a:pt x="77686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217"/>
                        <wps:cNvSpPr/>
                        <wps:spPr>
                          <a:xfrm>
                            <a:off x="5045774" y="427127"/>
                            <a:ext cx="100609" cy="11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09" h="112573">
                                <a:moveTo>
                                  <a:pt x="29324" y="0"/>
                                </a:moveTo>
                                <a:lnTo>
                                  <a:pt x="100609" y="0"/>
                                </a:lnTo>
                                <a:lnTo>
                                  <a:pt x="100609" y="111036"/>
                                </a:lnTo>
                                <a:lnTo>
                                  <a:pt x="88798" y="111036"/>
                                </a:lnTo>
                                <a:lnTo>
                                  <a:pt x="88798" y="11113"/>
                                </a:lnTo>
                                <a:lnTo>
                                  <a:pt x="41173" y="11113"/>
                                </a:lnTo>
                                <a:lnTo>
                                  <a:pt x="41173" y="33300"/>
                                </a:lnTo>
                                <a:cubicBezTo>
                                  <a:pt x="41173" y="49670"/>
                                  <a:pt x="40487" y="63208"/>
                                  <a:pt x="39141" y="73978"/>
                                </a:cubicBezTo>
                                <a:cubicBezTo>
                                  <a:pt x="37757" y="84734"/>
                                  <a:pt x="35623" y="92875"/>
                                  <a:pt x="32741" y="98387"/>
                                </a:cubicBezTo>
                                <a:cubicBezTo>
                                  <a:pt x="29921" y="103886"/>
                                  <a:pt x="26695" y="107607"/>
                                  <a:pt x="23216" y="109588"/>
                                </a:cubicBezTo>
                                <a:cubicBezTo>
                                  <a:pt x="19748" y="111582"/>
                                  <a:pt x="15430" y="112573"/>
                                  <a:pt x="10274" y="112573"/>
                                </a:cubicBezTo>
                                <a:cubicBezTo>
                                  <a:pt x="8585" y="112573"/>
                                  <a:pt x="6896" y="112471"/>
                                  <a:pt x="5207" y="112166"/>
                                </a:cubicBezTo>
                                <a:cubicBezTo>
                                  <a:pt x="3518" y="111925"/>
                                  <a:pt x="2235" y="111620"/>
                                  <a:pt x="1346" y="111328"/>
                                </a:cubicBezTo>
                                <a:lnTo>
                                  <a:pt x="0" y="111036"/>
                                </a:lnTo>
                                <a:lnTo>
                                  <a:pt x="0" y="99123"/>
                                </a:lnTo>
                                <a:cubicBezTo>
                                  <a:pt x="3124" y="100114"/>
                                  <a:pt x="6007" y="100660"/>
                                  <a:pt x="8636" y="100711"/>
                                </a:cubicBezTo>
                                <a:cubicBezTo>
                                  <a:pt x="11912" y="100711"/>
                                  <a:pt x="14681" y="99923"/>
                                  <a:pt x="16967" y="98336"/>
                                </a:cubicBezTo>
                                <a:cubicBezTo>
                                  <a:pt x="19253" y="96698"/>
                                  <a:pt x="21437" y="93663"/>
                                  <a:pt x="23419" y="89103"/>
                                </a:cubicBezTo>
                                <a:cubicBezTo>
                                  <a:pt x="25451" y="84595"/>
                                  <a:pt x="26937" y="77698"/>
                                  <a:pt x="27877" y="68466"/>
                                </a:cubicBezTo>
                                <a:cubicBezTo>
                                  <a:pt x="28829" y="59195"/>
                                  <a:pt x="29324" y="47485"/>
                                  <a:pt x="29324" y="33300"/>
                                </a:cubicBezTo>
                                <a:lnTo>
                                  <a:pt x="29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218"/>
                        <wps:cNvSpPr/>
                        <wps:spPr>
                          <a:xfrm>
                            <a:off x="5179568" y="427127"/>
                            <a:ext cx="38900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0" h="111036">
                                <a:moveTo>
                                  <a:pt x="0" y="0"/>
                                </a:moveTo>
                                <a:lnTo>
                                  <a:pt x="11963" y="0"/>
                                </a:lnTo>
                                <a:lnTo>
                                  <a:pt x="11963" y="41237"/>
                                </a:lnTo>
                                <a:lnTo>
                                  <a:pt x="38900" y="41237"/>
                                </a:lnTo>
                                <a:lnTo>
                                  <a:pt x="38900" y="52350"/>
                                </a:lnTo>
                                <a:lnTo>
                                  <a:pt x="11963" y="52350"/>
                                </a:lnTo>
                                <a:lnTo>
                                  <a:pt x="11963" y="99975"/>
                                </a:lnTo>
                                <a:lnTo>
                                  <a:pt x="38900" y="99975"/>
                                </a:lnTo>
                                <a:lnTo>
                                  <a:pt x="38900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219"/>
                        <wps:cNvSpPr/>
                        <wps:spPr>
                          <a:xfrm>
                            <a:off x="5218468" y="468364"/>
                            <a:ext cx="38837" cy="6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7" h="69799">
                                <a:moveTo>
                                  <a:pt x="0" y="0"/>
                                </a:moveTo>
                                <a:lnTo>
                                  <a:pt x="3124" y="0"/>
                                </a:lnTo>
                                <a:cubicBezTo>
                                  <a:pt x="13437" y="0"/>
                                  <a:pt x="21920" y="3365"/>
                                  <a:pt x="28715" y="10020"/>
                                </a:cubicBezTo>
                                <a:cubicBezTo>
                                  <a:pt x="35471" y="16662"/>
                                  <a:pt x="38837" y="24943"/>
                                  <a:pt x="38837" y="34925"/>
                                </a:cubicBezTo>
                                <a:cubicBezTo>
                                  <a:pt x="38837" y="44844"/>
                                  <a:pt x="35471" y="53124"/>
                                  <a:pt x="28715" y="59779"/>
                                </a:cubicBezTo>
                                <a:cubicBezTo>
                                  <a:pt x="21920" y="66472"/>
                                  <a:pt x="13437" y="69799"/>
                                  <a:pt x="3124" y="69799"/>
                                </a:cubicBezTo>
                                <a:lnTo>
                                  <a:pt x="0" y="69799"/>
                                </a:lnTo>
                                <a:lnTo>
                                  <a:pt x="0" y="58738"/>
                                </a:lnTo>
                                <a:lnTo>
                                  <a:pt x="3124" y="58738"/>
                                </a:lnTo>
                                <a:cubicBezTo>
                                  <a:pt x="10363" y="58738"/>
                                  <a:pt x="16066" y="56553"/>
                                  <a:pt x="20434" y="52184"/>
                                </a:cubicBezTo>
                                <a:cubicBezTo>
                                  <a:pt x="24752" y="47866"/>
                                  <a:pt x="26937" y="42113"/>
                                  <a:pt x="26937" y="34925"/>
                                </a:cubicBezTo>
                                <a:cubicBezTo>
                                  <a:pt x="26937" y="27724"/>
                                  <a:pt x="24752" y="21920"/>
                                  <a:pt x="20434" y="17602"/>
                                </a:cubicBezTo>
                                <a:cubicBezTo>
                                  <a:pt x="16066" y="13233"/>
                                  <a:pt x="10363" y="11113"/>
                                  <a:pt x="3124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220"/>
                        <wps:cNvSpPr/>
                        <wps:spPr>
                          <a:xfrm>
                            <a:off x="5276215" y="425590"/>
                            <a:ext cx="103035" cy="1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5" h="114110">
                                <a:moveTo>
                                  <a:pt x="57048" y="0"/>
                                </a:moveTo>
                                <a:cubicBezTo>
                                  <a:pt x="62649" y="0"/>
                                  <a:pt x="68059" y="750"/>
                                  <a:pt x="73216" y="2337"/>
                                </a:cubicBezTo>
                                <a:cubicBezTo>
                                  <a:pt x="78423" y="3925"/>
                                  <a:pt x="82690" y="5804"/>
                                  <a:pt x="86017" y="8039"/>
                                </a:cubicBezTo>
                                <a:cubicBezTo>
                                  <a:pt x="89446" y="10275"/>
                                  <a:pt x="92418" y="12510"/>
                                  <a:pt x="94945" y="14783"/>
                                </a:cubicBezTo>
                                <a:cubicBezTo>
                                  <a:pt x="97524" y="17069"/>
                                  <a:pt x="99365" y="19000"/>
                                  <a:pt x="100508" y="20587"/>
                                </a:cubicBezTo>
                                <a:lnTo>
                                  <a:pt x="102286" y="22975"/>
                                </a:lnTo>
                                <a:lnTo>
                                  <a:pt x="94298" y="30112"/>
                                </a:lnTo>
                                <a:cubicBezTo>
                                  <a:pt x="93955" y="29566"/>
                                  <a:pt x="93510" y="28880"/>
                                  <a:pt x="92913" y="28080"/>
                                </a:cubicBezTo>
                                <a:cubicBezTo>
                                  <a:pt x="92266" y="27191"/>
                                  <a:pt x="90831" y="25705"/>
                                  <a:pt x="88545" y="23521"/>
                                </a:cubicBezTo>
                                <a:cubicBezTo>
                                  <a:pt x="86309" y="21336"/>
                                  <a:pt x="83833" y="19406"/>
                                  <a:pt x="81153" y="17768"/>
                                </a:cubicBezTo>
                                <a:cubicBezTo>
                                  <a:pt x="78474" y="16079"/>
                                  <a:pt x="75057" y="14542"/>
                                  <a:pt x="70688" y="13157"/>
                                </a:cubicBezTo>
                                <a:cubicBezTo>
                                  <a:pt x="66370" y="11761"/>
                                  <a:pt x="61811" y="11062"/>
                                  <a:pt x="57048" y="11062"/>
                                </a:cubicBezTo>
                                <a:cubicBezTo>
                                  <a:pt x="44348" y="11062"/>
                                  <a:pt x="33681" y="15481"/>
                                  <a:pt x="24943" y="24308"/>
                                </a:cubicBezTo>
                                <a:cubicBezTo>
                                  <a:pt x="16167" y="33148"/>
                                  <a:pt x="11849" y="44056"/>
                                  <a:pt x="11849" y="57062"/>
                                </a:cubicBezTo>
                                <a:cubicBezTo>
                                  <a:pt x="11849" y="70054"/>
                                  <a:pt x="16167" y="80963"/>
                                  <a:pt x="24943" y="89802"/>
                                </a:cubicBezTo>
                                <a:cubicBezTo>
                                  <a:pt x="33681" y="98629"/>
                                  <a:pt x="44348" y="103048"/>
                                  <a:pt x="57048" y="103048"/>
                                </a:cubicBezTo>
                                <a:cubicBezTo>
                                  <a:pt x="61811" y="103048"/>
                                  <a:pt x="66370" y="102350"/>
                                  <a:pt x="70688" y="101054"/>
                                </a:cubicBezTo>
                                <a:cubicBezTo>
                                  <a:pt x="75057" y="99721"/>
                                  <a:pt x="78626" y="98134"/>
                                  <a:pt x="81458" y="96292"/>
                                </a:cubicBezTo>
                                <a:cubicBezTo>
                                  <a:pt x="84328" y="94463"/>
                                  <a:pt x="86856" y="92621"/>
                                  <a:pt x="89040" y="90742"/>
                                </a:cubicBezTo>
                                <a:cubicBezTo>
                                  <a:pt x="91224" y="88951"/>
                                  <a:pt x="92761" y="87313"/>
                                  <a:pt x="93663" y="85929"/>
                                </a:cubicBezTo>
                                <a:lnTo>
                                  <a:pt x="95148" y="83998"/>
                                </a:lnTo>
                                <a:lnTo>
                                  <a:pt x="103035" y="91186"/>
                                </a:lnTo>
                                <a:cubicBezTo>
                                  <a:pt x="102641" y="91834"/>
                                  <a:pt x="101994" y="92621"/>
                                  <a:pt x="101143" y="93612"/>
                                </a:cubicBezTo>
                                <a:cubicBezTo>
                                  <a:pt x="100305" y="94615"/>
                                  <a:pt x="98425" y="96444"/>
                                  <a:pt x="95491" y="99073"/>
                                </a:cubicBezTo>
                                <a:cubicBezTo>
                                  <a:pt x="92570" y="101702"/>
                                  <a:pt x="89484" y="104090"/>
                                  <a:pt x="86220" y="106121"/>
                                </a:cubicBezTo>
                                <a:cubicBezTo>
                                  <a:pt x="82995" y="108204"/>
                                  <a:pt x="78727" y="110033"/>
                                  <a:pt x="73419" y="111671"/>
                                </a:cubicBezTo>
                                <a:cubicBezTo>
                                  <a:pt x="68110" y="113309"/>
                                  <a:pt x="62649" y="114110"/>
                                  <a:pt x="57048" y="114110"/>
                                </a:cubicBezTo>
                                <a:cubicBezTo>
                                  <a:pt x="41224" y="114110"/>
                                  <a:pt x="27724" y="108547"/>
                                  <a:pt x="16612" y="97434"/>
                                </a:cubicBezTo>
                                <a:cubicBezTo>
                                  <a:pt x="5499" y="86373"/>
                                  <a:pt x="0" y="72885"/>
                                  <a:pt x="0" y="57062"/>
                                </a:cubicBezTo>
                                <a:cubicBezTo>
                                  <a:pt x="0" y="41187"/>
                                  <a:pt x="5499" y="27737"/>
                                  <a:pt x="16612" y="16625"/>
                                </a:cubicBezTo>
                                <a:cubicBezTo>
                                  <a:pt x="27724" y="5563"/>
                                  <a:pt x="41224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221"/>
                        <wps:cNvSpPr/>
                        <wps:spPr>
                          <a:xfrm>
                            <a:off x="5402961" y="427127"/>
                            <a:ext cx="88011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11" h="111036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62611"/>
                                </a:lnTo>
                                <a:lnTo>
                                  <a:pt x="68961" y="0"/>
                                </a:lnTo>
                                <a:lnTo>
                                  <a:pt x="83985" y="0"/>
                                </a:lnTo>
                                <a:lnTo>
                                  <a:pt x="42024" y="46000"/>
                                </a:lnTo>
                                <a:lnTo>
                                  <a:pt x="88011" y="111036"/>
                                </a:lnTo>
                                <a:lnTo>
                                  <a:pt x="73673" y="111036"/>
                                </a:lnTo>
                                <a:lnTo>
                                  <a:pt x="34036" y="54724"/>
                                </a:lnTo>
                                <a:lnTo>
                                  <a:pt x="11912" y="78486"/>
                                </a:lnTo>
                                <a:lnTo>
                                  <a:pt x="11912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222"/>
                        <wps:cNvSpPr/>
                        <wps:spPr>
                          <a:xfrm>
                            <a:off x="5509082" y="427127"/>
                            <a:ext cx="90386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86" h="111036">
                                <a:moveTo>
                                  <a:pt x="0" y="0"/>
                                </a:moveTo>
                                <a:lnTo>
                                  <a:pt x="11951" y="0"/>
                                </a:lnTo>
                                <a:lnTo>
                                  <a:pt x="11951" y="89649"/>
                                </a:lnTo>
                                <a:lnTo>
                                  <a:pt x="80061" y="0"/>
                                </a:lnTo>
                                <a:lnTo>
                                  <a:pt x="90386" y="0"/>
                                </a:lnTo>
                                <a:lnTo>
                                  <a:pt x="90386" y="111036"/>
                                </a:lnTo>
                                <a:lnTo>
                                  <a:pt x="78524" y="111036"/>
                                </a:lnTo>
                                <a:lnTo>
                                  <a:pt x="78524" y="21437"/>
                                </a:lnTo>
                                <a:lnTo>
                                  <a:pt x="10313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23"/>
                        <wps:cNvSpPr/>
                        <wps:spPr>
                          <a:xfrm>
                            <a:off x="5656415" y="390665"/>
                            <a:ext cx="42863" cy="2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3" h="21438">
                                <a:moveTo>
                                  <a:pt x="0" y="0"/>
                                </a:moveTo>
                                <a:lnTo>
                                  <a:pt x="8738" y="0"/>
                                </a:lnTo>
                                <a:cubicBezTo>
                                  <a:pt x="8738" y="3632"/>
                                  <a:pt x="9970" y="6655"/>
                                  <a:pt x="12357" y="9030"/>
                                </a:cubicBezTo>
                                <a:cubicBezTo>
                                  <a:pt x="14834" y="11519"/>
                                  <a:pt x="17806" y="12700"/>
                                  <a:pt x="21438" y="12700"/>
                                </a:cubicBezTo>
                                <a:cubicBezTo>
                                  <a:pt x="25007" y="12700"/>
                                  <a:pt x="28029" y="11519"/>
                                  <a:pt x="30506" y="9030"/>
                                </a:cubicBezTo>
                                <a:cubicBezTo>
                                  <a:pt x="32945" y="6655"/>
                                  <a:pt x="34189" y="3632"/>
                                  <a:pt x="34189" y="0"/>
                                </a:cubicBezTo>
                                <a:lnTo>
                                  <a:pt x="42863" y="0"/>
                                </a:lnTo>
                                <a:cubicBezTo>
                                  <a:pt x="42863" y="6350"/>
                                  <a:pt x="40831" y="11519"/>
                                  <a:pt x="36906" y="15481"/>
                                </a:cubicBezTo>
                                <a:cubicBezTo>
                                  <a:pt x="32945" y="19457"/>
                                  <a:pt x="27788" y="21438"/>
                                  <a:pt x="21438" y="21438"/>
                                </a:cubicBezTo>
                                <a:cubicBezTo>
                                  <a:pt x="15139" y="21438"/>
                                  <a:pt x="9970" y="19457"/>
                                  <a:pt x="5957" y="15481"/>
                                </a:cubicBezTo>
                                <a:cubicBezTo>
                                  <a:pt x="1981" y="11519"/>
                                  <a:pt x="0" y="63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24"/>
                        <wps:cNvSpPr/>
                        <wps:spPr>
                          <a:xfrm>
                            <a:off x="5632653" y="427127"/>
                            <a:ext cx="90335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35" h="111036">
                                <a:moveTo>
                                  <a:pt x="0" y="0"/>
                                </a:moveTo>
                                <a:lnTo>
                                  <a:pt x="11900" y="0"/>
                                </a:lnTo>
                                <a:lnTo>
                                  <a:pt x="11900" y="89649"/>
                                </a:lnTo>
                                <a:lnTo>
                                  <a:pt x="80073" y="0"/>
                                </a:lnTo>
                                <a:lnTo>
                                  <a:pt x="90335" y="0"/>
                                </a:lnTo>
                                <a:lnTo>
                                  <a:pt x="90335" y="111036"/>
                                </a:lnTo>
                                <a:lnTo>
                                  <a:pt x="78486" y="111036"/>
                                </a:lnTo>
                                <a:lnTo>
                                  <a:pt x="78486" y="21437"/>
                                </a:lnTo>
                                <a:lnTo>
                                  <a:pt x="10325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25"/>
                        <wps:cNvSpPr/>
                        <wps:spPr>
                          <a:xfrm>
                            <a:off x="2378126" y="617283"/>
                            <a:ext cx="112573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73" h="110973">
                                <a:moveTo>
                                  <a:pt x="0" y="0"/>
                                </a:moveTo>
                                <a:lnTo>
                                  <a:pt x="10325" y="0"/>
                                </a:lnTo>
                                <a:lnTo>
                                  <a:pt x="56312" y="60275"/>
                                </a:lnTo>
                                <a:lnTo>
                                  <a:pt x="102298" y="0"/>
                                </a:lnTo>
                                <a:lnTo>
                                  <a:pt x="112573" y="0"/>
                                </a:lnTo>
                                <a:lnTo>
                                  <a:pt x="112573" y="110973"/>
                                </a:lnTo>
                                <a:lnTo>
                                  <a:pt x="100711" y="110973"/>
                                </a:lnTo>
                                <a:lnTo>
                                  <a:pt x="100711" y="20638"/>
                                </a:lnTo>
                                <a:lnTo>
                                  <a:pt x="56312" y="79273"/>
                                </a:lnTo>
                                <a:lnTo>
                                  <a:pt x="11912" y="20638"/>
                                </a:lnTo>
                                <a:lnTo>
                                  <a:pt x="11912" y="110973"/>
                                </a:lnTo>
                                <a:lnTo>
                                  <a:pt x="0" y="110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26"/>
                        <wps:cNvSpPr/>
                        <wps:spPr>
                          <a:xfrm>
                            <a:off x="2512822" y="615696"/>
                            <a:ext cx="57068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8" h="114097">
                                <a:moveTo>
                                  <a:pt x="57048" y="0"/>
                                </a:moveTo>
                                <a:lnTo>
                                  <a:pt x="57068" y="4"/>
                                </a:lnTo>
                                <a:lnTo>
                                  <a:pt x="57068" y="11116"/>
                                </a:lnTo>
                                <a:lnTo>
                                  <a:pt x="57048" y="11113"/>
                                </a:lnTo>
                                <a:cubicBezTo>
                                  <a:pt x="44348" y="11113"/>
                                  <a:pt x="33630" y="15482"/>
                                  <a:pt x="24955" y="24308"/>
                                </a:cubicBezTo>
                                <a:cubicBezTo>
                                  <a:pt x="16167" y="33186"/>
                                  <a:pt x="11849" y="44057"/>
                                  <a:pt x="11849" y="57100"/>
                                </a:cubicBezTo>
                                <a:cubicBezTo>
                                  <a:pt x="11849" y="70104"/>
                                  <a:pt x="16167" y="81014"/>
                                  <a:pt x="24955" y="89840"/>
                                </a:cubicBezTo>
                                <a:cubicBezTo>
                                  <a:pt x="33630" y="98629"/>
                                  <a:pt x="44348" y="103086"/>
                                  <a:pt x="57048" y="103086"/>
                                </a:cubicBezTo>
                                <a:lnTo>
                                  <a:pt x="57068" y="103082"/>
                                </a:lnTo>
                                <a:lnTo>
                                  <a:pt x="57068" y="114093"/>
                                </a:lnTo>
                                <a:lnTo>
                                  <a:pt x="57048" y="114097"/>
                                </a:lnTo>
                                <a:cubicBezTo>
                                  <a:pt x="41173" y="114097"/>
                                  <a:pt x="27724" y="108548"/>
                                  <a:pt x="16612" y="97486"/>
                                </a:cubicBezTo>
                                <a:cubicBezTo>
                                  <a:pt x="5550" y="86373"/>
                                  <a:pt x="0" y="72923"/>
                                  <a:pt x="0" y="57100"/>
                                </a:cubicBezTo>
                                <a:cubicBezTo>
                                  <a:pt x="0" y="41225"/>
                                  <a:pt x="5550" y="27788"/>
                                  <a:pt x="16612" y="16676"/>
                                </a:cubicBezTo>
                                <a:cubicBezTo>
                                  <a:pt x="27724" y="5601"/>
                                  <a:pt x="41173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27"/>
                        <wps:cNvSpPr/>
                        <wps:spPr>
                          <a:xfrm>
                            <a:off x="2569890" y="615700"/>
                            <a:ext cx="57029" cy="1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9" h="114090">
                                <a:moveTo>
                                  <a:pt x="0" y="0"/>
                                </a:moveTo>
                                <a:lnTo>
                                  <a:pt x="21960" y="4181"/>
                                </a:lnTo>
                                <a:cubicBezTo>
                                  <a:pt x="28695" y="6965"/>
                                  <a:pt x="34836" y="11135"/>
                                  <a:pt x="40367" y="16672"/>
                                </a:cubicBezTo>
                                <a:cubicBezTo>
                                  <a:pt x="51479" y="27784"/>
                                  <a:pt x="57029" y="41221"/>
                                  <a:pt x="57029" y="57096"/>
                                </a:cubicBezTo>
                                <a:cubicBezTo>
                                  <a:pt x="57029" y="72920"/>
                                  <a:pt x="51479" y="86369"/>
                                  <a:pt x="40367" y="97482"/>
                                </a:cubicBezTo>
                                <a:cubicBezTo>
                                  <a:pt x="34836" y="103013"/>
                                  <a:pt x="28695" y="107166"/>
                                  <a:pt x="21960" y="109936"/>
                                </a:cubicBezTo>
                                <a:lnTo>
                                  <a:pt x="0" y="114090"/>
                                </a:lnTo>
                                <a:lnTo>
                                  <a:pt x="0" y="103079"/>
                                </a:lnTo>
                                <a:lnTo>
                                  <a:pt x="17543" y="99755"/>
                                </a:lnTo>
                                <a:cubicBezTo>
                                  <a:pt x="22901" y="97542"/>
                                  <a:pt x="27762" y="94231"/>
                                  <a:pt x="32124" y="89836"/>
                                </a:cubicBezTo>
                                <a:cubicBezTo>
                                  <a:pt x="40811" y="81010"/>
                                  <a:pt x="45218" y="70100"/>
                                  <a:pt x="45218" y="57096"/>
                                </a:cubicBezTo>
                                <a:cubicBezTo>
                                  <a:pt x="45218" y="44053"/>
                                  <a:pt x="40811" y="33182"/>
                                  <a:pt x="32124" y="24304"/>
                                </a:cubicBezTo>
                                <a:cubicBezTo>
                                  <a:pt x="27762" y="19891"/>
                                  <a:pt x="22901" y="16592"/>
                                  <a:pt x="17543" y="14397"/>
                                </a:cubicBezTo>
                                <a:lnTo>
                                  <a:pt x="0" y="11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28"/>
                        <wps:cNvSpPr/>
                        <wps:spPr>
                          <a:xfrm>
                            <a:off x="2641905" y="615747"/>
                            <a:ext cx="103035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5" h="114097">
                                <a:moveTo>
                                  <a:pt x="57048" y="0"/>
                                </a:moveTo>
                                <a:cubicBezTo>
                                  <a:pt x="62700" y="0"/>
                                  <a:pt x="68059" y="750"/>
                                  <a:pt x="73266" y="2337"/>
                                </a:cubicBezTo>
                                <a:cubicBezTo>
                                  <a:pt x="78435" y="3925"/>
                                  <a:pt x="82652" y="5804"/>
                                  <a:pt x="86068" y="8039"/>
                                </a:cubicBezTo>
                                <a:cubicBezTo>
                                  <a:pt x="89446" y="10223"/>
                                  <a:pt x="92418" y="12497"/>
                                  <a:pt x="94996" y="14783"/>
                                </a:cubicBezTo>
                                <a:cubicBezTo>
                                  <a:pt x="97524" y="17018"/>
                                  <a:pt x="99365" y="18948"/>
                                  <a:pt x="100508" y="20536"/>
                                </a:cubicBezTo>
                                <a:lnTo>
                                  <a:pt x="102298" y="22975"/>
                                </a:lnTo>
                                <a:lnTo>
                                  <a:pt x="94310" y="30061"/>
                                </a:lnTo>
                                <a:cubicBezTo>
                                  <a:pt x="94006" y="29566"/>
                                  <a:pt x="93510" y="28867"/>
                                  <a:pt x="92913" y="28029"/>
                                </a:cubicBezTo>
                                <a:cubicBezTo>
                                  <a:pt x="92316" y="27191"/>
                                  <a:pt x="90831" y="25692"/>
                                  <a:pt x="88545" y="23520"/>
                                </a:cubicBezTo>
                                <a:cubicBezTo>
                                  <a:pt x="86322" y="21336"/>
                                  <a:pt x="83833" y="19393"/>
                                  <a:pt x="81204" y="17717"/>
                                </a:cubicBezTo>
                                <a:cubicBezTo>
                                  <a:pt x="78524" y="16078"/>
                                  <a:pt x="75057" y="14542"/>
                                  <a:pt x="70688" y="13144"/>
                                </a:cubicBezTo>
                                <a:cubicBezTo>
                                  <a:pt x="66370" y="11761"/>
                                  <a:pt x="61862" y="11011"/>
                                  <a:pt x="57048" y="11011"/>
                                </a:cubicBezTo>
                                <a:cubicBezTo>
                                  <a:pt x="44348" y="11011"/>
                                  <a:pt x="33681" y="15481"/>
                                  <a:pt x="24955" y="24257"/>
                                </a:cubicBezTo>
                                <a:cubicBezTo>
                                  <a:pt x="16218" y="33083"/>
                                  <a:pt x="11849" y="44006"/>
                                  <a:pt x="11849" y="57048"/>
                                </a:cubicBezTo>
                                <a:cubicBezTo>
                                  <a:pt x="11849" y="70003"/>
                                  <a:pt x="16218" y="80963"/>
                                  <a:pt x="24955" y="89738"/>
                                </a:cubicBezTo>
                                <a:cubicBezTo>
                                  <a:pt x="33681" y="98628"/>
                                  <a:pt x="44348" y="102984"/>
                                  <a:pt x="57048" y="102984"/>
                                </a:cubicBezTo>
                                <a:cubicBezTo>
                                  <a:pt x="61862" y="102984"/>
                                  <a:pt x="66370" y="102350"/>
                                  <a:pt x="70688" y="101054"/>
                                </a:cubicBezTo>
                                <a:cubicBezTo>
                                  <a:pt x="75057" y="99720"/>
                                  <a:pt x="78626" y="98133"/>
                                  <a:pt x="81458" y="96291"/>
                                </a:cubicBezTo>
                                <a:cubicBezTo>
                                  <a:pt x="84328" y="94412"/>
                                  <a:pt x="86868" y="92570"/>
                                  <a:pt x="89052" y="90742"/>
                                </a:cubicBezTo>
                                <a:cubicBezTo>
                                  <a:pt x="91224" y="88900"/>
                                  <a:pt x="92773" y="87313"/>
                                  <a:pt x="93663" y="85928"/>
                                </a:cubicBezTo>
                                <a:lnTo>
                                  <a:pt x="95148" y="83985"/>
                                </a:lnTo>
                                <a:lnTo>
                                  <a:pt x="103035" y="91186"/>
                                </a:lnTo>
                                <a:cubicBezTo>
                                  <a:pt x="102641" y="91783"/>
                                  <a:pt x="101994" y="92621"/>
                                  <a:pt x="101155" y="93611"/>
                                </a:cubicBezTo>
                                <a:cubicBezTo>
                                  <a:pt x="100305" y="94602"/>
                                  <a:pt x="98425" y="96444"/>
                                  <a:pt x="95491" y="99073"/>
                                </a:cubicBezTo>
                                <a:cubicBezTo>
                                  <a:pt x="92570" y="101702"/>
                                  <a:pt x="89497" y="104025"/>
                                  <a:pt x="86220" y="106108"/>
                                </a:cubicBezTo>
                                <a:cubicBezTo>
                                  <a:pt x="82995" y="108153"/>
                                  <a:pt x="78727" y="110033"/>
                                  <a:pt x="73419" y="111620"/>
                                </a:cubicBezTo>
                                <a:cubicBezTo>
                                  <a:pt x="68161" y="113259"/>
                                  <a:pt x="62700" y="114097"/>
                                  <a:pt x="57048" y="114097"/>
                                </a:cubicBezTo>
                                <a:cubicBezTo>
                                  <a:pt x="41224" y="114097"/>
                                  <a:pt x="27724" y="108547"/>
                                  <a:pt x="16663" y="97434"/>
                                </a:cubicBezTo>
                                <a:cubicBezTo>
                                  <a:pt x="5550" y="86373"/>
                                  <a:pt x="0" y="72872"/>
                                  <a:pt x="0" y="57048"/>
                                </a:cubicBezTo>
                                <a:cubicBezTo>
                                  <a:pt x="0" y="41173"/>
                                  <a:pt x="5550" y="27686"/>
                                  <a:pt x="16663" y="16625"/>
                                </a:cubicBezTo>
                                <a:cubicBezTo>
                                  <a:pt x="27724" y="5512"/>
                                  <a:pt x="41224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29"/>
                        <wps:cNvSpPr/>
                        <wps:spPr>
                          <a:xfrm>
                            <a:off x="2764688" y="617283"/>
                            <a:ext cx="87999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9" h="111023">
                                <a:moveTo>
                                  <a:pt x="0" y="0"/>
                                </a:moveTo>
                                <a:lnTo>
                                  <a:pt x="11900" y="0"/>
                                </a:lnTo>
                                <a:lnTo>
                                  <a:pt x="11900" y="62612"/>
                                </a:lnTo>
                                <a:lnTo>
                                  <a:pt x="68949" y="0"/>
                                </a:lnTo>
                                <a:lnTo>
                                  <a:pt x="83985" y="0"/>
                                </a:lnTo>
                                <a:lnTo>
                                  <a:pt x="42012" y="45987"/>
                                </a:lnTo>
                                <a:lnTo>
                                  <a:pt x="87999" y="111023"/>
                                </a:lnTo>
                                <a:lnTo>
                                  <a:pt x="73711" y="111023"/>
                                </a:lnTo>
                                <a:lnTo>
                                  <a:pt x="34074" y="54725"/>
                                </a:lnTo>
                                <a:lnTo>
                                  <a:pt x="11900" y="78487"/>
                                </a:lnTo>
                                <a:lnTo>
                                  <a:pt x="11900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30"/>
                        <wps:cNvSpPr/>
                        <wps:spPr>
                          <a:xfrm>
                            <a:off x="2853385" y="615699"/>
                            <a:ext cx="57080" cy="1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0" h="114090">
                                <a:moveTo>
                                  <a:pt x="57080" y="0"/>
                                </a:moveTo>
                                <a:lnTo>
                                  <a:pt x="57080" y="11113"/>
                                </a:lnTo>
                                <a:lnTo>
                                  <a:pt x="39541" y="14397"/>
                                </a:lnTo>
                                <a:cubicBezTo>
                                  <a:pt x="34185" y="16592"/>
                                  <a:pt x="29324" y="19891"/>
                                  <a:pt x="24955" y="24304"/>
                                </a:cubicBezTo>
                                <a:cubicBezTo>
                                  <a:pt x="16218" y="33131"/>
                                  <a:pt x="11862" y="44104"/>
                                  <a:pt x="11862" y="57096"/>
                                </a:cubicBezTo>
                                <a:cubicBezTo>
                                  <a:pt x="11862" y="70101"/>
                                  <a:pt x="16218" y="81010"/>
                                  <a:pt x="24955" y="89837"/>
                                </a:cubicBezTo>
                                <a:cubicBezTo>
                                  <a:pt x="29324" y="94231"/>
                                  <a:pt x="34185" y="97542"/>
                                  <a:pt x="39541" y="99756"/>
                                </a:cubicBezTo>
                                <a:lnTo>
                                  <a:pt x="57080" y="103079"/>
                                </a:lnTo>
                                <a:lnTo>
                                  <a:pt x="57080" y="114090"/>
                                </a:lnTo>
                                <a:lnTo>
                                  <a:pt x="35082" y="109936"/>
                                </a:lnTo>
                                <a:cubicBezTo>
                                  <a:pt x="28343" y="107166"/>
                                  <a:pt x="22206" y="103013"/>
                                  <a:pt x="16675" y="97482"/>
                                </a:cubicBezTo>
                                <a:cubicBezTo>
                                  <a:pt x="5613" y="86421"/>
                                  <a:pt x="0" y="72920"/>
                                  <a:pt x="0" y="57096"/>
                                </a:cubicBezTo>
                                <a:cubicBezTo>
                                  <a:pt x="0" y="41221"/>
                                  <a:pt x="5613" y="27785"/>
                                  <a:pt x="16675" y="16672"/>
                                </a:cubicBezTo>
                                <a:cubicBezTo>
                                  <a:pt x="22206" y="11116"/>
                                  <a:pt x="28343" y="6947"/>
                                  <a:pt x="35082" y="4167"/>
                                </a:cubicBezTo>
                                <a:lnTo>
                                  <a:pt x="57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31"/>
                        <wps:cNvSpPr/>
                        <wps:spPr>
                          <a:xfrm>
                            <a:off x="2910465" y="615696"/>
                            <a:ext cx="57068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8" h="114097">
                                <a:moveTo>
                                  <a:pt x="19" y="0"/>
                                </a:moveTo>
                                <a:cubicBezTo>
                                  <a:pt x="15844" y="0"/>
                                  <a:pt x="29344" y="5563"/>
                                  <a:pt x="40405" y="16676"/>
                                </a:cubicBezTo>
                                <a:cubicBezTo>
                                  <a:pt x="51518" y="27788"/>
                                  <a:pt x="57068" y="41225"/>
                                  <a:pt x="57068" y="57100"/>
                                </a:cubicBezTo>
                                <a:cubicBezTo>
                                  <a:pt x="57068" y="72923"/>
                                  <a:pt x="51518" y="86424"/>
                                  <a:pt x="40405" y="97486"/>
                                </a:cubicBezTo>
                                <a:cubicBezTo>
                                  <a:pt x="29344" y="108548"/>
                                  <a:pt x="15844" y="114097"/>
                                  <a:pt x="19" y="114097"/>
                                </a:cubicBezTo>
                                <a:lnTo>
                                  <a:pt x="0" y="114093"/>
                                </a:lnTo>
                                <a:lnTo>
                                  <a:pt x="0" y="103082"/>
                                </a:lnTo>
                                <a:lnTo>
                                  <a:pt x="19" y="103086"/>
                                </a:lnTo>
                                <a:cubicBezTo>
                                  <a:pt x="12669" y="103086"/>
                                  <a:pt x="23387" y="98629"/>
                                  <a:pt x="32125" y="89840"/>
                                </a:cubicBezTo>
                                <a:cubicBezTo>
                                  <a:pt x="40850" y="81014"/>
                                  <a:pt x="45219" y="70104"/>
                                  <a:pt x="45219" y="57100"/>
                                </a:cubicBezTo>
                                <a:cubicBezTo>
                                  <a:pt x="45219" y="44107"/>
                                  <a:pt x="40850" y="33134"/>
                                  <a:pt x="32125" y="24308"/>
                                </a:cubicBezTo>
                                <a:cubicBezTo>
                                  <a:pt x="23387" y="15482"/>
                                  <a:pt x="12669" y="11113"/>
                                  <a:pt x="19" y="11113"/>
                                </a:cubicBezTo>
                                <a:lnTo>
                                  <a:pt x="0" y="11116"/>
                                </a:lnTo>
                                <a:lnTo>
                                  <a:pt x="0" y="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32"/>
                        <wps:cNvSpPr/>
                        <wps:spPr>
                          <a:xfrm>
                            <a:off x="2989669" y="617283"/>
                            <a:ext cx="39605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05" h="110973">
                                <a:moveTo>
                                  <a:pt x="0" y="0"/>
                                </a:moveTo>
                                <a:lnTo>
                                  <a:pt x="39605" y="0"/>
                                </a:lnTo>
                                <a:lnTo>
                                  <a:pt x="39605" y="11113"/>
                                </a:lnTo>
                                <a:lnTo>
                                  <a:pt x="11900" y="11113"/>
                                </a:lnTo>
                                <a:lnTo>
                                  <a:pt x="11900" y="46635"/>
                                </a:lnTo>
                                <a:lnTo>
                                  <a:pt x="39605" y="46635"/>
                                </a:lnTo>
                                <a:lnTo>
                                  <a:pt x="39605" y="57100"/>
                                </a:lnTo>
                                <a:lnTo>
                                  <a:pt x="11900" y="57100"/>
                                </a:lnTo>
                                <a:lnTo>
                                  <a:pt x="11900" y="99911"/>
                                </a:lnTo>
                                <a:lnTo>
                                  <a:pt x="39605" y="99911"/>
                                </a:lnTo>
                                <a:lnTo>
                                  <a:pt x="39605" y="110973"/>
                                </a:lnTo>
                                <a:lnTo>
                                  <a:pt x="0" y="110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33"/>
                        <wps:cNvSpPr/>
                        <wps:spPr>
                          <a:xfrm>
                            <a:off x="3029274" y="617283"/>
                            <a:ext cx="39668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68" h="110973">
                                <a:moveTo>
                                  <a:pt x="0" y="0"/>
                                </a:moveTo>
                                <a:lnTo>
                                  <a:pt x="3156" y="0"/>
                                </a:lnTo>
                                <a:cubicBezTo>
                                  <a:pt x="12185" y="0"/>
                                  <a:pt x="19577" y="2731"/>
                                  <a:pt x="25381" y="8243"/>
                                </a:cubicBezTo>
                                <a:cubicBezTo>
                                  <a:pt x="31185" y="13691"/>
                                  <a:pt x="34055" y="20486"/>
                                  <a:pt x="34055" y="28525"/>
                                </a:cubicBezTo>
                                <a:cubicBezTo>
                                  <a:pt x="34055" y="31801"/>
                                  <a:pt x="33661" y="34823"/>
                                  <a:pt x="32823" y="37554"/>
                                </a:cubicBezTo>
                                <a:cubicBezTo>
                                  <a:pt x="32023" y="40336"/>
                                  <a:pt x="30931" y="42520"/>
                                  <a:pt x="29648" y="44209"/>
                                </a:cubicBezTo>
                                <a:cubicBezTo>
                                  <a:pt x="28353" y="45834"/>
                                  <a:pt x="27120" y="47232"/>
                                  <a:pt x="25825" y="48426"/>
                                </a:cubicBezTo>
                                <a:cubicBezTo>
                                  <a:pt x="24581" y="49556"/>
                                  <a:pt x="23539" y="50356"/>
                                  <a:pt x="22701" y="50750"/>
                                </a:cubicBezTo>
                                <a:lnTo>
                                  <a:pt x="21456" y="51550"/>
                                </a:lnTo>
                                <a:cubicBezTo>
                                  <a:pt x="21952" y="51740"/>
                                  <a:pt x="22650" y="52045"/>
                                  <a:pt x="23399" y="52388"/>
                                </a:cubicBezTo>
                                <a:cubicBezTo>
                                  <a:pt x="24187" y="52731"/>
                                  <a:pt x="25622" y="53734"/>
                                  <a:pt x="27705" y="55321"/>
                                </a:cubicBezTo>
                                <a:cubicBezTo>
                                  <a:pt x="29838" y="56947"/>
                                  <a:pt x="31731" y="58687"/>
                                  <a:pt x="33318" y="60630"/>
                                </a:cubicBezTo>
                                <a:cubicBezTo>
                                  <a:pt x="34906" y="62510"/>
                                  <a:pt x="36392" y="65139"/>
                                  <a:pt x="37687" y="68568"/>
                                </a:cubicBezTo>
                                <a:cubicBezTo>
                                  <a:pt x="38970" y="71933"/>
                                  <a:pt x="39668" y="75502"/>
                                  <a:pt x="39668" y="79273"/>
                                </a:cubicBezTo>
                                <a:cubicBezTo>
                                  <a:pt x="39668" y="88456"/>
                                  <a:pt x="36493" y="96051"/>
                                  <a:pt x="30194" y="102045"/>
                                </a:cubicBezTo>
                                <a:cubicBezTo>
                                  <a:pt x="23895" y="108001"/>
                                  <a:pt x="15703" y="110973"/>
                                  <a:pt x="5581" y="110973"/>
                                </a:cubicBezTo>
                                <a:lnTo>
                                  <a:pt x="0" y="110973"/>
                                </a:lnTo>
                                <a:lnTo>
                                  <a:pt x="0" y="99911"/>
                                </a:lnTo>
                                <a:lnTo>
                                  <a:pt x="5581" y="99911"/>
                                </a:lnTo>
                                <a:cubicBezTo>
                                  <a:pt x="12236" y="99911"/>
                                  <a:pt x="17595" y="97981"/>
                                  <a:pt x="21660" y="94107"/>
                                </a:cubicBezTo>
                                <a:cubicBezTo>
                                  <a:pt x="25724" y="90246"/>
                                  <a:pt x="27705" y="85281"/>
                                  <a:pt x="27705" y="79273"/>
                                </a:cubicBezTo>
                                <a:cubicBezTo>
                                  <a:pt x="27705" y="73127"/>
                                  <a:pt x="25673" y="67870"/>
                                  <a:pt x="21609" y="63551"/>
                                </a:cubicBezTo>
                                <a:cubicBezTo>
                                  <a:pt x="17494" y="59284"/>
                                  <a:pt x="12135" y="57100"/>
                                  <a:pt x="5581" y="57100"/>
                                </a:cubicBezTo>
                                <a:lnTo>
                                  <a:pt x="0" y="57100"/>
                                </a:lnTo>
                                <a:lnTo>
                                  <a:pt x="0" y="46635"/>
                                </a:lnTo>
                                <a:lnTo>
                                  <a:pt x="3156" y="46635"/>
                                </a:lnTo>
                                <a:cubicBezTo>
                                  <a:pt x="9112" y="46635"/>
                                  <a:pt x="13773" y="45048"/>
                                  <a:pt x="17138" y="41821"/>
                                </a:cubicBezTo>
                                <a:cubicBezTo>
                                  <a:pt x="20567" y="38595"/>
                                  <a:pt x="22256" y="34189"/>
                                  <a:pt x="22256" y="28525"/>
                                </a:cubicBezTo>
                                <a:cubicBezTo>
                                  <a:pt x="22256" y="23368"/>
                                  <a:pt x="20567" y="19203"/>
                                  <a:pt x="17138" y="15977"/>
                                </a:cubicBezTo>
                                <a:cubicBezTo>
                                  <a:pt x="13773" y="12700"/>
                                  <a:pt x="9112" y="11113"/>
                                  <a:pt x="3156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34"/>
                        <wps:cNvSpPr/>
                        <wps:spPr>
                          <a:xfrm>
                            <a:off x="3084716" y="615747"/>
                            <a:ext cx="103035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5" h="114097">
                                <a:moveTo>
                                  <a:pt x="57048" y="0"/>
                                </a:moveTo>
                                <a:cubicBezTo>
                                  <a:pt x="62662" y="0"/>
                                  <a:pt x="68059" y="750"/>
                                  <a:pt x="73228" y="2337"/>
                                </a:cubicBezTo>
                                <a:cubicBezTo>
                                  <a:pt x="78384" y="3925"/>
                                  <a:pt x="82652" y="5804"/>
                                  <a:pt x="86017" y="8039"/>
                                </a:cubicBezTo>
                                <a:cubicBezTo>
                                  <a:pt x="89446" y="10223"/>
                                  <a:pt x="92418" y="12497"/>
                                  <a:pt x="94958" y="14783"/>
                                </a:cubicBezTo>
                                <a:cubicBezTo>
                                  <a:pt x="97536" y="17018"/>
                                  <a:pt x="99314" y="18948"/>
                                  <a:pt x="100457" y="20536"/>
                                </a:cubicBezTo>
                                <a:lnTo>
                                  <a:pt x="102298" y="22975"/>
                                </a:lnTo>
                                <a:lnTo>
                                  <a:pt x="94310" y="30061"/>
                                </a:lnTo>
                                <a:cubicBezTo>
                                  <a:pt x="93955" y="29566"/>
                                  <a:pt x="93510" y="28867"/>
                                  <a:pt x="92913" y="28029"/>
                                </a:cubicBezTo>
                                <a:cubicBezTo>
                                  <a:pt x="92278" y="27191"/>
                                  <a:pt x="90831" y="25692"/>
                                  <a:pt x="88557" y="23520"/>
                                </a:cubicBezTo>
                                <a:cubicBezTo>
                                  <a:pt x="86271" y="21336"/>
                                  <a:pt x="83845" y="19393"/>
                                  <a:pt x="81166" y="17717"/>
                                </a:cubicBezTo>
                                <a:cubicBezTo>
                                  <a:pt x="78486" y="16078"/>
                                  <a:pt x="75006" y="14542"/>
                                  <a:pt x="70638" y="13144"/>
                                </a:cubicBezTo>
                                <a:cubicBezTo>
                                  <a:pt x="66332" y="11761"/>
                                  <a:pt x="61811" y="11011"/>
                                  <a:pt x="57048" y="11011"/>
                                </a:cubicBezTo>
                                <a:cubicBezTo>
                                  <a:pt x="44348" y="11011"/>
                                  <a:pt x="33630" y="15481"/>
                                  <a:pt x="24905" y="24257"/>
                                </a:cubicBezTo>
                                <a:cubicBezTo>
                                  <a:pt x="16167" y="33083"/>
                                  <a:pt x="11811" y="44006"/>
                                  <a:pt x="11811" y="56997"/>
                                </a:cubicBezTo>
                                <a:cubicBezTo>
                                  <a:pt x="11811" y="70003"/>
                                  <a:pt x="16167" y="80963"/>
                                  <a:pt x="24905" y="89738"/>
                                </a:cubicBezTo>
                                <a:cubicBezTo>
                                  <a:pt x="33630" y="98628"/>
                                  <a:pt x="44348" y="102984"/>
                                  <a:pt x="57048" y="102984"/>
                                </a:cubicBezTo>
                                <a:cubicBezTo>
                                  <a:pt x="61811" y="102984"/>
                                  <a:pt x="66332" y="102350"/>
                                  <a:pt x="70638" y="101054"/>
                                </a:cubicBezTo>
                                <a:cubicBezTo>
                                  <a:pt x="75006" y="99720"/>
                                  <a:pt x="78626" y="98133"/>
                                  <a:pt x="81458" y="96291"/>
                                </a:cubicBezTo>
                                <a:cubicBezTo>
                                  <a:pt x="84341" y="94412"/>
                                  <a:pt x="86868" y="92570"/>
                                  <a:pt x="89052" y="90742"/>
                                </a:cubicBezTo>
                                <a:cubicBezTo>
                                  <a:pt x="91186" y="88900"/>
                                  <a:pt x="92773" y="87313"/>
                                  <a:pt x="93663" y="85928"/>
                                </a:cubicBezTo>
                                <a:lnTo>
                                  <a:pt x="95148" y="83985"/>
                                </a:lnTo>
                                <a:lnTo>
                                  <a:pt x="103035" y="91186"/>
                                </a:lnTo>
                                <a:cubicBezTo>
                                  <a:pt x="102641" y="91783"/>
                                  <a:pt x="101994" y="92621"/>
                                  <a:pt x="101155" y="93611"/>
                                </a:cubicBezTo>
                                <a:cubicBezTo>
                                  <a:pt x="100266" y="94602"/>
                                  <a:pt x="98374" y="96444"/>
                                  <a:pt x="95504" y="99073"/>
                                </a:cubicBezTo>
                                <a:cubicBezTo>
                                  <a:pt x="92570" y="101702"/>
                                  <a:pt x="89497" y="104025"/>
                                  <a:pt x="86220" y="106108"/>
                                </a:cubicBezTo>
                                <a:cubicBezTo>
                                  <a:pt x="82944" y="108204"/>
                                  <a:pt x="78727" y="110033"/>
                                  <a:pt x="73419" y="111620"/>
                                </a:cubicBezTo>
                                <a:cubicBezTo>
                                  <a:pt x="68110" y="113309"/>
                                  <a:pt x="62662" y="114097"/>
                                  <a:pt x="57048" y="114097"/>
                                </a:cubicBezTo>
                                <a:cubicBezTo>
                                  <a:pt x="41173" y="114097"/>
                                  <a:pt x="27737" y="108547"/>
                                  <a:pt x="16624" y="97434"/>
                                </a:cubicBezTo>
                                <a:cubicBezTo>
                                  <a:pt x="5512" y="86373"/>
                                  <a:pt x="0" y="72872"/>
                                  <a:pt x="0" y="56997"/>
                                </a:cubicBezTo>
                                <a:cubicBezTo>
                                  <a:pt x="0" y="41173"/>
                                  <a:pt x="5512" y="27686"/>
                                  <a:pt x="16624" y="16625"/>
                                </a:cubicBezTo>
                                <a:cubicBezTo>
                                  <a:pt x="27737" y="5512"/>
                                  <a:pt x="41173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35"/>
                        <wps:cNvSpPr/>
                        <wps:spPr>
                          <a:xfrm>
                            <a:off x="3207499" y="617283"/>
                            <a:ext cx="88011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11" h="111023">
                                <a:moveTo>
                                  <a:pt x="0" y="0"/>
                                </a:moveTo>
                                <a:lnTo>
                                  <a:pt x="11900" y="0"/>
                                </a:lnTo>
                                <a:lnTo>
                                  <a:pt x="11900" y="62612"/>
                                </a:lnTo>
                                <a:lnTo>
                                  <a:pt x="68961" y="0"/>
                                </a:lnTo>
                                <a:lnTo>
                                  <a:pt x="83985" y="0"/>
                                </a:lnTo>
                                <a:lnTo>
                                  <a:pt x="42024" y="45987"/>
                                </a:lnTo>
                                <a:lnTo>
                                  <a:pt x="88011" y="111023"/>
                                </a:lnTo>
                                <a:lnTo>
                                  <a:pt x="73673" y="111023"/>
                                </a:lnTo>
                                <a:lnTo>
                                  <a:pt x="34036" y="54725"/>
                                </a:lnTo>
                                <a:lnTo>
                                  <a:pt x="11900" y="78487"/>
                                </a:lnTo>
                                <a:lnTo>
                                  <a:pt x="11900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36"/>
                        <wps:cNvSpPr/>
                        <wps:spPr>
                          <a:xfrm>
                            <a:off x="3309645" y="617283"/>
                            <a:ext cx="90386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86" h="110973">
                                <a:moveTo>
                                  <a:pt x="0" y="0"/>
                                </a:moveTo>
                                <a:lnTo>
                                  <a:pt x="11900" y="0"/>
                                </a:lnTo>
                                <a:lnTo>
                                  <a:pt x="11900" y="89650"/>
                                </a:lnTo>
                                <a:lnTo>
                                  <a:pt x="80073" y="0"/>
                                </a:lnTo>
                                <a:lnTo>
                                  <a:pt x="90386" y="0"/>
                                </a:lnTo>
                                <a:lnTo>
                                  <a:pt x="90386" y="110973"/>
                                </a:lnTo>
                                <a:lnTo>
                                  <a:pt x="78537" y="110973"/>
                                </a:lnTo>
                                <a:lnTo>
                                  <a:pt x="78537" y="21438"/>
                                </a:lnTo>
                                <a:lnTo>
                                  <a:pt x="10313" y="110973"/>
                                </a:lnTo>
                                <a:lnTo>
                                  <a:pt x="0" y="110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37"/>
                        <wps:cNvSpPr/>
                        <wps:spPr>
                          <a:xfrm>
                            <a:off x="3429254" y="617233"/>
                            <a:ext cx="90335" cy="11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35" h="111074">
                                <a:moveTo>
                                  <a:pt x="0" y="0"/>
                                </a:moveTo>
                                <a:lnTo>
                                  <a:pt x="11951" y="0"/>
                                </a:lnTo>
                                <a:lnTo>
                                  <a:pt x="11951" y="89700"/>
                                </a:lnTo>
                                <a:lnTo>
                                  <a:pt x="80023" y="0"/>
                                </a:lnTo>
                                <a:lnTo>
                                  <a:pt x="90335" y="0"/>
                                </a:lnTo>
                                <a:lnTo>
                                  <a:pt x="90335" y="111074"/>
                                </a:lnTo>
                                <a:lnTo>
                                  <a:pt x="78486" y="111074"/>
                                </a:lnTo>
                                <a:lnTo>
                                  <a:pt x="78486" y="21489"/>
                                </a:lnTo>
                                <a:lnTo>
                                  <a:pt x="10313" y="111074"/>
                                </a:lnTo>
                                <a:lnTo>
                                  <a:pt x="0" y="111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38"/>
                        <wps:cNvSpPr/>
                        <wps:spPr>
                          <a:xfrm>
                            <a:off x="3453016" y="580822"/>
                            <a:ext cx="42812" cy="2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12" h="21425">
                                <a:moveTo>
                                  <a:pt x="0" y="0"/>
                                </a:moveTo>
                                <a:lnTo>
                                  <a:pt x="8776" y="0"/>
                                </a:lnTo>
                                <a:cubicBezTo>
                                  <a:pt x="8776" y="3569"/>
                                  <a:pt x="9970" y="6604"/>
                                  <a:pt x="12357" y="9030"/>
                                </a:cubicBezTo>
                                <a:cubicBezTo>
                                  <a:pt x="14834" y="11455"/>
                                  <a:pt x="17856" y="12700"/>
                                  <a:pt x="21437" y="12700"/>
                                </a:cubicBezTo>
                                <a:cubicBezTo>
                                  <a:pt x="25006" y="12700"/>
                                  <a:pt x="28029" y="11455"/>
                                  <a:pt x="30506" y="9030"/>
                                </a:cubicBezTo>
                                <a:cubicBezTo>
                                  <a:pt x="32944" y="6604"/>
                                  <a:pt x="34137" y="3569"/>
                                  <a:pt x="34137" y="0"/>
                                </a:cubicBezTo>
                                <a:lnTo>
                                  <a:pt x="42812" y="0"/>
                                </a:lnTo>
                                <a:cubicBezTo>
                                  <a:pt x="42812" y="6299"/>
                                  <a:pt x="40830" y="11506"/>
                                  <a:pt x="36906" y="15481"/>
                                </a:cubicBezTo>
                                <a:cubicBezTo>
                                  <a:pt x="32944" y="19444"/>
                                  <a:pt x="27826" y="21425"/>
                                  <a:pt x="21476" y="21425"/>
                                </a:cubicBezTo>
                                <a:cubicBezTo>
                                  <a:pt x="15087" y="21425"/>
                                  <a:pt x="9919" y="19444"/>
                                  <a:pt x="5956" y="15481"/>
                                </a:cubicBezTo>
                                <a:cubicBezTo>
                                  <a:pt x="2032" y="11506"/>
                                  <a:pt x="0" y="62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39"/>
                        <wps:cNvSpPr/>
                        <wps:spPr>
                          <a:xfrm>
                            <a:off x="3574961" y="617283"/>
                            <a:ext cx="68999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99" h="111023">
                                <a:moveTo>
                                  <a:pt x="0" y="0"/>
                                </a:moveTo>
                                <a:lnTo>
                                  <a:pt x="68999" y="0"/>
                                </a:lnTo>
                                <a:lnTo>
                                  <a:pt x="68999" y="11113"/>
                                </a:lnTo>
                                <a:lnTo>
                                  <a:pt x="11951" y="11113"/>
                                </a:lnTo>
                                <a:lnTo>
                                  <a:pt x="11951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40"/>
                        <wps:cNvSpPr/>
                        <wps:spPr>
                          <a:xfrm>
                            <a:off x="3647834" y="615696"/>
                            <a:ext cx="57074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74" h="114097">
                                <a:moveTo>
                                  <a:pt x="57048" y="0"/>
                                </a:moveTo>
                                <a:lnTo>
                                  <a:pt x="57074" y="5"/>
                                </a:lnTo>
                                <a:lnTo>
                                  <a:pt x="57074" y="11117"/>
                                </a:lnTo>
                                <a:lnTo>
                                  <a:pt x="57048" y="11113"/>
                                </a:lnTo>
                                <a:cubicBezTo>
                                  <a:pt x="44399" y="11113"/>
                                  <a:pt x="33630" y="15482"/>
                                  <a:pt x="24905" y="24308"/>
                                </a:cubicBezTo>
                                <a:cubicBezTo>
                                  <a:pt x="16218" y="33134"/>
                                  <a:pt x="11849" y="44107"/>
                                  <a:pt x="11849" y="57100"/>
                                </a:cubicBezTo>
                                <a:cubicBezTo>
                                  <a:pt x="11849" y="70104"/>
                                  <a:pt x="16218" y="81014"/>
                                  <a:pt x="24905" y="89840"/>
                                </a:cubicBezTo>
                                <a:cubicBezTo>
                                  <a:pt x="33630" y="98629"/>
                                  <a:pt x="44399" y="103086"/>
                                  <a:pt x="57048" y="103086"/>
                                </a:cubicBezTo>
                                <a:lnTo>
                                  <a:pt x="57074" y="103081"/>
                                </a:lnTo>
                                <a:lnTo>
                                  <a:pt x="57074" y="114092"/>
                                </a:lnTo>
                                <a:lnTo>
                                  <a:pt x="57048" y="114097"/>
                                </a:lnTo>
                                <a:cubicBezTo>
                                  <a:pt x="41224" y="114097"/>
                                  <a:pt x="27775" y="108548"/>
                                  <a:pt x="16663" y="97486"/>
                                </a:cubicBezTo>
                                <a:cubicBezTo>
                                  <a:pt x="5550" y="86424"/>
                                  <a:pt x="0" y="72923"/>
                                  <a:pt x="0" y="57100"/>
                                </a:cubicBezTo>
                                <a:cubicBezTo>
                                  <a:pt x="0" y="41275"/>
                                  <a:pt x="5550" y="27788"/>
                                  <a:pt x="16663" y="16676"/>
                                </a:cubicBezTo>
                                <a:cubicBezTo>
                                  <a:pt x="27775" y="5563"/>
                                  <a:pt x="41224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41"/>
                        <wps:cNvSpPr/>
                        <wps:spPr>
                          <a:xfrm>
                            <a:off x="3704907" y="615700"/>
                            <a:ext cx="57074" cy="11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74" h="114088">
                                <a:moveTo>
                                  <a:pt x="0" y="0"/>
                                </a:moveTo>
                                <a:lnTo>
                                  <a:pt x="21979" y="4166"/>
                                </a:lnTo>
                                <a:cubicBezTo>
                                  <a:pt x="28715" y="6946"/>
                                  <a:pt x="34855" y="11115"/>
                                  <a:pt x="40411" y="16671"/>
                                </a:cubicBezTo>
                                <a:cubicBezTo>
                                  <a:pt x="51524" y="27784"/>
                                  <a:pt x="57074" y="41270"/>
                                  <a:pt x="57074" y="57095"/>
                                </a:cubicBezTo>
                                <a:cubicBezTo>
                                  <a:pt x="57074" y="72919"/>
                                  <a:pt x="51524" y="86420"/>
                                  <a:pt x="40411" y="97481"/>
                                </a:cubicBezTo>
                                <a:cubicBezTo>
                                  <a:pt x="34855" y="103012"/>
                                  <a:pt x="28715" y="107165"/>
                                  <a:pt x="21979" y="109935"/>
                                </a:cubicBezTo>
                                <a:lnTo>
                                  <a:pt x="0" y="114088"/>
                                </a:lnTo>
                                <a:lnTo>
                                  <a:pt x="0" y="103077"/>
                                </a:lnTo>
                                <a:lnTo>
                                  <a:pt x="17537" y="99754"/>
                                </a:lnTo>
                                <a:cubicBezTo>
                                  <a:pt x="22895" y="97541"/>
                                  <a:pt x="27756" y="94230"/>
                                  <a:pt x="32119" y="89836"/>
                                </a:cubicBezTo>
                                <a:cubicBezTo>
                                  <a:pt x="40856" y="81009"/>
                                  <a:pt x="45225" y="70100"/>
                                  <a:pt x="45225" y="57095"/>
                                </a:cubicBezTo>
                                <a:cubicBezTo>
                                  <a:pt x="45225" y="44103"/>
                                  <a:pt x="40856" y="33130"/>
                                  <a:pt x="32119" y="24303"/>
                                </a:cubicBezTo>
                                <a:cubicBezTo>
                                  <a:pt x="27756" y="19890"/>
                                  <a:pt x="22895" y="16591"/>
                                  <a:pt x="17537" y="14396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42"/>
                        <wps:cNvSpPr/>
                        <wps:spPr>
                          <a:xfrm>
                            <a:off x="3776967" y="615747"/>
                            <a:ext cx="103035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5" h="114097">
                                <a:moveTo>
                                  <a:pt x="57048" y="0"/>
                                </a:moveTo>
                                <a:cubicBezTo>
                                  <a:pt x="62649" y="0"/>
                                  <a:pt x="68059" y="750"/>
                                  <a:pt x="73216" y="2337"/>
                                </a:cubicBezTo>
                                <a:cubicBezTo>
                                  <a:pt x="78384" y="3925"/>
                                  <a:pt x="82652" y="5804"/>
                                  <a:pt x="86017" y="8039"/>
                                </a:cubicBezTo>
                                <a:cubicBezTo>
                                  <a:pt x="89446" y="10223"/>
                                  <a:pt x="92418" y="12497"/>
                                  <a:pt x="94945" y="14783"/>
                                </a:cubicBezTo>
                                <a:cubicBezTo>
                                  <a:pt x="97485" y="17018"/>
                                  <a:pt x="99365" y="18948"/>
                                  <a:pt x="100457" y="20536"/>
                                </a:cubicBezTo>
                                <a:lnTo>
                                  <a:pt x="102286" y="22975"/>
                                </a:lnTo>
                                <a:lnTo>
                                  <a:pt x="94310" y="30061"/>
                                </a:lnTo>
                                <a:cubicBezTo>
                                  <a:pt x="93955" y="29566"/>
                                  <a:pt x="93510" y="28867"/>
                                  <a:pt x="92913" y="28029"/>
                                </a:cubicBezTo>
                                <a:cubicBezTo>
                                  <a:pt x="92266" y="27191"/>
                                  <a:pt x="90831" y="25692"/>
                                  <a:pt x="88545" y="23520"/>
                                </a:cubicBezTo>
                                <a:cubicBezTo>
                                  <a:pt x="86271" y="21336"/>
                                  <a:pt x="83833" y="19393"/>
                                  <a:pt x="81153" y="17717"/>
                                </a:cubicBezTo>
                                <a:cubicBezTo>
                                  <a:pt x="78486" y="16078"/>
                                  <a:pt x="75006" y="14542"/>
                                  <a:pt x="70688" y="13144"/>
                                </a:cubicBezTo>
                                <a:cubicBezTo>
                                  <a:pt x="66320" y="11761"/>
                                  <a:pt x="61811" y="11011"/>
                                  <a:pt x="57048" y="11011"/>
                                </a:cubicBezTo>
                                <a:cubicBezTo>
                                  <a:pt x="44348" y="11011"/>
                                  <a:pt x="33630" y="15481"/>
                                  <a:pt x="24955" y="24257"/>
                                </a:cubicBezTo>
                                <a:cubicBezTo>
                                  <a:pt x="16167" y="33083"/>
                                  <a:pt x="11811" y="44006"/>
                                  <a:pt x="11811" y="57048"/>
                                </a:cubicBezTo>
                                <a:cubicBezTo>
                                  <a:pt x="11811" y="70003"/>
                                  <a:pt x="16167" y="80963"/>
                                  <a:pt x="24955" y="89738"/>
                                </a:cubicBezTo>
                                <a:cubicBezTo>
                                  <a:pt x="33630" y="98628"/>
                                  <a:pt x="44348" y="102984"/>
                                  <a:pt x="57048" y="102984"/>
                                </a:cubicBezTo>
                                <a:cubicBezTo>
                                  <a:pt x="61811" y="102984"/>
                                  <a:pt x="66320" y="102350"/>
                                  <a:pt x="70688" y="101054"/>
                                </a:cubicBezTo>
                                <a:cubicBezTo>
                                  <a:pt x="75006" y="99720"/>
                                  <a:pt x="78626" y="98133"/>
                                  <a:pt x="81458" y="96291"/>
                                </a:cubicBezTo>
                                <a:cubicBezTo>
                                  <a:pt x="84328" y="94412"/>
                                  <a:pt x="86868" y="92570"/>
                                  <a:pt x="89052" y="90742"/>
                                </a:cubicBezTo>
                                <a:cubicBezTo>
                                  <a:pt x="91186" y="88900"/>
                                  <a:pt x="92723" y="87313"/>
                                  <a:pt x="93663" y="85928"/>
                                </a:cubicBezTo>
                                <a:lnTo>
                                  <a:pt x="95148" y="83985"/>
                                </a:lnTo>
                                <a:lnTo>
                                  <a:pt x="103035" y="91186"/>
                                </a:lnTo>
                                <a:cubicBezTo>
                                  <a:pt x="102641" y="91783"/>
                                  <a:pt x="101994" y="92621"/>
                                  <a:pt x="101155" y="93611"/>
                                </a:cubicBezTo>
                                <a:cubicBezTo>
                                  <a:pt x="100254" y="94602"/>
                                  <a:pt x="98374" y="96444"/>
                                  <a:pt x="95491" y="99073"/>
                                </a:cubicBezTo>
                                <a:cubicBezTo>
                                  <a:pt x="92570" y="101702"/>
                                  <a:pt x="89497" y="104025"/>
                                  <a:pt x="86220" y="106108"/>
                                </a:cubicBezTo>
                                <a:cubicBezTo>
                                  <a:pt x="82995" y="108204"/>
                                  <a:pt x="78727" y="110033"/>
                                  <a:pt x="73419" y="111620"/>
                                </a:cubicBezTo>
                                <a:cubicBezTo>
                                  <a:pt x="68110" y="113259"/>
                                  <a:pt x="62649" y="114097"/>
                                  <a:pt x="57048" y="114097"/>
                                </a:cubicBezTo>
                                <a:cubicBezTo>
                                  <a:pt x="41173" y="114097"/>
                                  <a:pt x="27724" y="108547"/>
                                  <a:pt x="16612" y="97434"/>
                                </a:cubicBezTo>
                                <a:cubicBezTo>
                                  <a:pt x="5499" y="86373"/>
                                  <a:pt x="0" y="72872"/>
                                  <a:pt x="0" y="57048"/>
                                </a:cubicBezTo>
                                <a:cubicBezTo>
                                  <a:pt x="0" y="41173"/>
                                  <a:pt x="5499" y="27686"/>
                                  <a:pt x="16612" y="16625"/>
                                </a:cubicBezTo>
                                <a:cubicBezTo>
                                  <a:pt x="27724" y="5512"/>
                                  <a:pt x="41173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43"/>
                        <wps:cNvSpPr/>
                        <wps:spPr>
                          <a:xfrm>
                            <a:off x="3887000" y="617283"/>
                            <a:ext cx="90488" cy="11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8" h="112561">
                                <a:moveTo>
                                  <a:pt x="0" y="0"/>
                                </a:moveTo>
                                <a:lnTo>
                                  <a:pt x="12751" y="0"/>
                                </a:lnTo>
                                <a:lnTo>
                                  <a:pt x="47625" y="64986"/>
                                </a:lnTo>
                                <a:lnTo>
                                  <a:pt x="77737" y="0"/>
                                </a:lnTo>
                                <a:lnTo>
                                  <a:pt x="90488" y="0"/>
                                </a:lnTo>
                                <a:lnTo>
                                  <a:pt x="49162" y="86475"/>
                                </a:lnTo>
                                <a:cubicBezTo>
                                  <a:pt x="44653" y="95949"/>
                                  <a:pt x="40031" y="102692"/>
                                  <a:pt x="35370" y="106617"/>
                                </a:cubicBezTo>
                                <a:cubicBezTo>
                                  <a:pt x="30658" y="110579"/>
                                  <a:pt x="24460" y="112561"/>
                                  <a:pt x="16663" y="112561"/>
                                </a:cubicBezTo>
                                <a:cubicBezTo>
                                  <a:pt x="14986" y="112561"/>
                                  <a:pt x="13246" y="112421"/>
                                  <a:pt x="11608" y="112167"/>
                                </a:cubicBezTo>
                                <a:cubicBezTo>
                                  <a:pt x="9919" y="111875"/>
                                  <a:pt x="8674" y="111620"/>
                                  <a:pt x="7836" y="111329"/>
                                </a:cubicBezTo>
                                <a:lnTo>
                                  <a:pt x="6401" y="111023"/>
                                </a:lnTo>
                                <a:lnTo>
                                  <a:pt x="6401" y="99911"/>
                                </a:lnTo>
                                <a:cubicBezTo>
                                  <a:pt x="9030" y="100953"/>
                                  <a:pt x="12154" y="101498"/>
                                  <a:pt x="15875" y="101498"/>
                                </a:cubicBezTo>
                                <a:cubicBezTo>
                                  <a:pt x="20828" y="101498"/>
                                  <a:pt x="24803" y="100318"/>
                                  <a:pt x="27724" y="98082"/>
                                </a:cubicBezTo>
                                <a:cubicBezTo>
                                  <a:pt x="30658" y="95796"/>
                                  <a:pt x="33528" y="91923"/>
                                  <a:pt x="36513" y="86475"/>
                                </a:cubicBezTo>
                                <a:lnTo>
                                  <a:pt x="41275" y="77686"/>
                                </a:lnTo>
                                <a:cubicBezTo>
                                  <a:pt x="37897" y="71234"/>
                                  <a:pt x="31445" y="59131"/>
                                  <a:pt x="21920" y="41326"/>
                                </a:cubicBezTo>
                                <a:cubicBezTo>
                                  <a:pt x="12446" y="23521"/>
                                  <a:pt x="5156" y="97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44"/>
                        <wps:cNvSpPr/>
                        <wps:spPr>
                          <a:xfrm>
                            <a:off x="3969398" y="617233"/>
                            <a:ext cx="50775" cy="134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5" h="134836">
                                <a:moveTo>
                                  <a:pt x="26149" y="0"/>
                                </a:moveTo>
                                <a:lnTo>
                                  <a:pt x="50775" y="0"/>
                                </a:lnTo>
                                <a:lnTo>
                                  <a:pt x="50775" y="11163"/>
                                </a:lnTo>
                                <a:lnTo>
                                  <a:pt x="38100" y="11163"/>
                                </a:lnTo>
                                <a:lnTo>
                                  <a:pt x="38100" y="33338"/>
                                </a:lnTo>
                                <a:cubicBezTo>
                                  <a:pt x="38100" y="42316"/>
                                  <a:pt x="37402" y="50749"/>
                                  <a:pt x="36068" y="58686"/>
                                </a:cubicBezTo>
                                <a:cubicBezTo>
                                  <a:pt x="34734" y="66675"/>
                                  <a:pt x="33147" y="73025"/>
                                  <a:pt x="31356" y="77838"/>
                                </a:cubicBezTo>
                                <a:cubicBezTo>
                                  <a:pt x="29464" y="82652"/>
                                  <a:pt x="27635" y="86817"/>
                                  <a:pt x="25794" y="90335"/>
                                </a:cubicBezTo>
                                <a:cubicBezTo>
                                  <a:pt x="23914" y="93866"/>
                                  <a:pt x="22276" y="96342"/>
                                  <a:pt x="20891" y="97739"/>
                                </a:cubicBezTo>
                                <a:lnTo>
                                  <a:pt x="19101" y="99961"/>
                                </a:lnTo>
                                <a:lnTo>
                                  <a:pt x="50775" y="99961"/>
                                </a:lnTo>
                                <a:lnTo>
                                  <a:pt x="50775" y="111074"/>
                                </a:lnTo>
                                <a:lnTo>
                                  <a:pt x="11963" y="111074"/>
                                </a:lnTo>
                                <a:lnTo>
                                  <a:pt x="11963" y="134836"/>
                                </a:lnTo>
                                <a:lnTo>
                                  <a:pt x="0" y="134836"/>
                                </a:lnTo>
                                <a:lnTo>
                                  <a:pt x="0" y="99961"/>
                                </a:lnTo>
                                <a:lnTo>
                                  <a:pt x="6350" y="99961"/>
                                </a:lnTo>
                                <a:cubicBezTo>
                                  <a:pt x="6845" y="99568"/>
                                  <a:pt x="7594" y="98869"/>
                                  <a:pt x="8534" y="97879"/>
                                </a:cubicBezTo>
                                <a:cubicBezTo>
                                  <a:pt x="9373" y="96838"/>
                                  <a:pt x="11011" y="94462"/>
                                  <a:pt x="13246" y="90691"/>
                                </a:cubicBezTo>
                                <a:cubicBezTo>
                                  <a:pt x="15532" y="86919"/>
                                  <a:pt x="17513" y="82703"/>
                                  <a:pt x="19304" y="78042"/>
                                </a:cubicBezTo>
                                <a:cubicBezTo>
                                  <a:pt x="21031" y="73419"/>
                                  <a:pt x="22619" y="67119"/>
                                  <a:pt x="24066" y="59131"/>
                                </a:cubicBezTo>
                                <a:cubicBezTo>
                                  <a:pt x="25502" y="51194"/>
                                  <a:pt x="26149" y="42570"/>
                                  <a:pt x="26149" y="33338"/>
                                </a:cubicBezTo>
                                <a:lnTo>
                                  <a:pt x="26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45"/>
                        <wps:cNvSpPr/>
                        <wps:spPr>
                          <a:xfrm>
                            <a:off x="4020173" y="617233"/>
                            <a:ext cx="57074" cy="134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74" h="134836">
                                <a:moveTo>
                                  <a:pt x="0" y="0"/>
                                </a:moveTo>
                                <a:lnTo>
                                  <a:pt x="43637" y="0"/>
                                </a:lnTo>
                                <a:lnTo>
                                  <a:pt x="43637" y="99961"/>
                                </a:lnTo>
                                <a:lnTo>
                                  <a:pt x="57074" y="99961"/>
                                </a:lnTo>
                                <a:lnTo>
                                  <a:pt x="57074" y="134836"/>
                                </a:lnTo>
                                <a:lnTo>
                                  <a:pt x="45174" y="134836"/>
                                </a:lnTo>
                                <a:lnTo>
                                  <a:pt x="45174" y="111074"/>
                                </a:lnTo>
                                <a:lnTo>
                                  <a:pt x="0" y="111074"/>
                                </a:lnTo>
                                <a:lnTo>
                                  <a:pt x="0" y="99961"/>
                                </a:lnTo>
                                <a:lnTo>
                                  <a:pt x="31674" y="99961"/>
                                </a:lnTo>
                                <a:lnTo>
                                  <a:pt x="31674" y="11163"/>
                                </a:lnTo>
                                <a:lnTo>
                                  <a:pt x="0" y="11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46"/>
                        <wps:cNvSpPr/>
                        <wps:spPr>
                          <a:xfrm>
                            <a:off x="4081869" y="617283"/>
                            <a:ext cx="51518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8" h="110973">
                                <a:moveTo>
                                  <a:pt x="46038" y="0"/>
                                </a:moveTo>
                                <a:lnTo>
                                  <a:pt x="51518" y="0"/>
                                </a:lnTo>
                                <a:lnTo>
                                  <a:pt x="51518" y="16671"/>
                                </a:lnTo>
                                <a:lnTo>
                                  <a:pt x="30112" y="68962"/>
                                </a:lnTo>
                                <a:lnTo>
                                  <a:pt x="51518" y="68962"/>
                                </a:lnTo>
                                <a:lnTo>
                                  <a:pt x="51518" y="80125"/>
                                </a:lnTo>
                                <a:lnTo>
                                  <a:pt x="25451" y="80125"/>
                                </a:lnTo>
                                <a:lnTo>
                                  <a:pt x="12700" y="110973"/>
                                </a:lnTo>
                                <a:lnTo>
                                  <a:pt x="0" y="110973"/>
                                </a:lnTo>
                                <a:lnTo>
                                  <a:pt x="460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47"/>
                        <wps:cNvSpPr/>
                        <wps:spPr>
                          <a:xfrm>
                            <a:off x="4133387" y="617283"/>
                            <a:ext cx="51517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7" h="110973">
                                <a:moveTo>
                                  <a:pt x="0" y="0"/>
                                </a:moveTo>
                                <a:lnTo>
                                  <a:pt x="5581" y="0"/>
                                </a:lnTo>
                                <a:lnTo>
                                  <a:pt x="51517" y="110973"/>
                                </a:lnTo>
                                <a:lnTo>
                                  <a:pt x="38919" y="110973"/>
                                </a:lnTo>
                                <a:lnTo>
                                  <a:pt x="26270" y="80125"/>
                                </a:lnTo>
                                <a:lnTo>
                                  <a:pt x="0" y="80125"/>
                                </a:lnTo>
                                <a:lnTo>
                                  <a:pt x="0" y="68962"/>
                                </a:lnTo>
                                <a:lnTo>
                                  <a:pt x="21406" y="68962"/>
                                </a:lnTo>
                                <a:lnTo>
                                  <a:pt x="19" y="16625"/>
                                </a:lnTo>
                                <a:lnTo>
                                  <a:pt x="0" y="16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48"/>
                        <wps:cNvSpPr/>
                        <wps:spPr>
                          <a:xfrm>
                            <a:off x="4201478" y="617283"/>
                            <a:ext cx="38888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88" h="111023">
                                <a:moveTo>
                                  <a:pt x="0" y="0"/>
                                </a:moveTo>
                                <a:lnTo>
                                  <a:pt x="38888" y="0"/>
                                </a:lnTo>
                                <a:lnTo>
                                  <a:pt x="38888" y="11113"/>
                                </a:lnTo>
                                <a:lnTo>
                                  <a:pt x="11951" y="11113"/>
                                </a:lnTo>
                                <a:lnTo>
                                  <a:pt x="11951" y="58687"/>
                                </a:lnTo>
                                <a:lnTo>
                                  <a:pt x="38888" y="58687"/>
                                </a:lnTo>
                                <a:lnTo>
                                  <a:pt x="38888" y="69800"/>
                                </a:lnTo>
                                <a:lnTo>
                                  <a:pt x="11951" y="69800"/>
                                </a:lnTo>
                                <a:lnTo>
                                  <a:pt x="11951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49"/>
                        <wps:cNvSpPr/>
                        <wps:spPr>
                          <a:xfrm>
                            <a:off x="4240365" y="617283"/>
                            <a:ext cx="38849" cy="6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9" h="69800">
                                <a:moveTo>
                                  <a:pt x="0" y="0"/>
                                </a:moveTo>
                                <a:lnTo>
                                  <a:pt x="3124" y="0"/>
                                </a:lnTo>
                                <a:cubicBezTo>
                                  <a:pt x="13449" y="0"/>
                                  <a:pt x="21933" y="3277"/>
                                  <a:pt x="28727" y="9970"/>
                                </a:cubicBezTo>
                                <a:cubicBezTo>
                                  <a:pt x="35471" y="16625"/>
                                  <a:pt x="38849" y="24905"/>
                                  <a:pt x="38849" y="34875"/>
                                </a:cubicBezTo>
                                <a:cubicBezTo>
                                  <a:pt x="38849" y="44793"/>
                                  <a:pt x="35420" y="53137"/>
                                  <a:pt x="28677" y="59779"/>
                                </a:cubicBezTo>
                                <a:cubicBezTo>
                                  <a:pt x="21882" y="66472"/>
                                  <a:pt x="13398" y="69800"/>
                                  <a:pt x="3124" y="69800"/>
                                </a:cubicBezTo>
                                <a:lnTo>
                                  <a:pt x="0" y="69800"/>
                                </a:lnTo>
                                <a:lnTo>
                                  <a:pt x="0" y="58687"/>
                                </a:lnTo>
                                <a:lnTo>
                                  <a:pt x="3124" y="58687"/>
                                </a:lnTo>
                                <a:cubicBezTo>
                                  <a:pt x="10363" y="58687"/>
                                  <a:pt x="16129" y="56503"/>
                                  <a:pt x="20434" y="52184"/>
                                </a:cubicBezTo>
                                <a:cubicBezTo>
                                  <a:pt x="24752" y="47829"/>
                                  <a:pt x="26937" y="42076"/>
                                  <a:pt x="26937" y="34875"/>
                                </a:cubicBezTo>
                                <a:cubicBezTo>
                                  <a:pt x="26937" y="27737"/>
                                  <a:pt x="24752" y="21984"/>
                                  <a:pt x="20434" y="17666"/>
                                </a:cubicBezTo>
                                <a:cubicBezTo>
                                  <a:pt x="16129" y="13298"/>
                                  <a:pt x="10363" y="11113"/>
                                  <a:pt x="3124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50"/>
                        <wps:cNvSpPr/>
                        <wps:spPr>
                          <a:xfrm>
                            <a:off x="4293400" y="615747"/>
                            <a:ext cx="102984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84" h="114097">
                                <a:moveTo>
                                  <a:pt x="57048" y="0"/>
                                </a:moveTo>
                                <a:cubicBezTo>
                                  <a:pt x="62649" y="0"/>
                                  <a:pt x="68059" y="750"/>
                                  <a:pt x="73228" y="2337"/>
                                </a:cubicBezTo>
                                <a:cubicBezTo>
                                  <a:pt x="78384" y="3925"/>
                                  <a:pt x="82652" y="5804"/>
                                  <a:pt x="86017" y="8039"/>
                                </a:cubicBezTo>
                                <a:cubicBezTo>
                                  <a:pt x="89446" y="10223"/>
                                  <a:pt x="92367" y="12497"/>
                                  <a:pt x="94945" y="14783"/>
                                </a:cubicBezTo>
                                <a:cubicBezTo>
                                  <a:pt x="97536" y="17018"/>
                                  <a:pt x="99314" y="18948"/>
                                  <a:pt x="100457" y="20536"/>
                                </a:cubicBezTo>
                                <a:lnTo>
                                  <a:pt x="102298" y="22975"/>
                                </a:lnTo>
                                <a:lnTo>
                                  <a:pt x="94310" y="30061"/>
                                </a:lnTo>
                                <a:cubicBezTo>
                                  <a:pt x="93955" y="29566"/>
                                  <a:pt x="93510" y="28867"/>
                                  <a:pt x="92863" y="28029"/>
                                </a:cubicBezTo>
                                <a:cubicBezTo>
                                  <a:pt x="92278" y="27191"/>
                                  <a:pt x="90831" y="25692"/>
                                  <a:pt x="88557" y="23520"/>
                                </a:cubicBezTo>
                                <a:cubicBezTo>
                                  <a:pt x="86271" y="21336"/>
                                  <a:pt x="83795" y="19393"/>
                                  <a:pt x="81115" y="17717"/>
                                </a:cubicBezTo>
                                <a:cubicBezTo>
                                  <a:pt x="78486" y="16078"/>
                                  <a:pt x="74956" y="14542"/>
                                  <a:pt x="70638" y="13144"/>
                                </a:cubicBezTo>
                                <a:cubicBezTo>
                                  <a:pt x="66332" y="11761"/>
                                  <a:pt x="61811" y="11011"/>
                                  <a:pt x="57048" y="11011"/>
                                </a:cubicBezTo>
                                <a:cubicBezTo>
                                  <a:pt x="44348" y="11011"/>
                                  <a:pt x="33630" y="15481"/>
                                  <a:pt x="24905" y="24257"/>
                                </a:cubicBezTo>
                                <a:cubicBezTo>
                                  <a:pt x="16167" y="33083"/>
                                  <a:pt x="11811" y="44006"/>
                                  <a:pt x="11811" y="56997"/>
                                </a:cubicBezTo>
                                <a:cubicBezTo>
                                  <a:pt x="11811" y="70003"/>
                                  <a:pt x="16167" y="80963"/>
                                  <a:pt x="24905" y="89738"/>
                                </a:cubicBezTo>
                                <a:cubicBezTo>
                                  <a:pt x="33630" y="98628"/>
                                  <a:pt x="44348" y="102984"/>
                                  <a:pt x="57048" y="102984"/>
                                </a:cubicBezTo>
                                <a:cubicBezTo>
                                  <a:pt x="61811" y="102984"/>
                                  <a:pt x="66332" y="102350"/>
                                  <a:pt x="70638" y="101054"/>
                                </a:cubicBezTo>
                                <a:cubicBezTo>
                                  <a:pt x="74956" y="99720"/>
                                  <a:pt x="78575" y="98133"/>
                                  <a:pt x="81458" y="96291"/>
                                </a:cubicBezTo>
                                <a:cubicBezTo>
                                  <a:pt x="84328" y="94412"/>
                                  <a:pt x="86868" y="92570"/>
                                  <a:pt x="89052" y="90742"/>
                                </a:cubicBezTo>
                                <a:cubicBezTo>
                                  <a:pt x="91186" y="88900"/>
                                  <a:pt x="92773" y="87313"/>
                                  <a:pt x="93663" y="85928"/>
                                </a:cubicBezTo>
                                <a:lnTo>
                                  <a:pt x="95098" y="83985"/>
                                </a:lnTo>
                                <a:lnTo>
                                  <a:pt x="102984" y="91186"/>
                                </a:lnTo>
                                <a:cubicBezTo>
                                  <a:pt x="102591" y="91783"/>
                                  <a:pt x="101994" y="92621"/>
                                  <a:pt x="101155" y="93611"/>
                                </a:cubicBezTo>
                                <a:cubicBezTo>
                                  <a:pt x="100254" y="94602"/>
                                  <a:pt x="98374" y="96444"/>
                                  <a:pt x="95491" y="99073"/>
                                </a:cubicBezTo>
                                <a:cubicBezTo>
                                  <a:pt x="92570" y="101702"/>
                                  <a:pt x="89497" y="104025"/>
                                  <a:pt x="86220" y="106108"/>
                                </a:cubicBezTo>
                                <a:cubicBezTo>
                                  <a:pt x="82995" y="108204"/>
                                  <a:pt x="78677" y="110033"/>
                                  <a:pt x="73419" y="111620"/>
                                </a:cubicBezTo>
                                <a:cubicBezTo>
                                  <a:pt x="68110" y="113309"/>
                                  <a:pt x="62649" y="114097"/>
                                  <a:pt x="57048" y="114097"/>
                                </a:cubicBezTo>
                                <a:cubicBezTo>
                                  <a:pt x="41173" y="114097"/>
                                  <a:pt x="27724" y="108547"/>
                                  <a:pt x="16612" y="97434"/>
                                </a:cubicBezTo>
                                <a:cubicBezTo>
                                  <a:pt x="5499" y="86373"/>
                                  <a:pt x="0" y="72872"/>
                                  <a:pt x="0" y="56997"/>
                                </a:cubicBezTo>
                                <a:cubicBezTo>
                                  <a:pt x="0" y="41173"/>
                                  <a:pt x="5499" y="27686"/>
                                  <a:pt x="16612" y="16625"/>
                                </a:cubicBezTo>
                                <a:cubicBezTo>
                                  <a:pt x="27724" y="5512"/>
                                  <a:pt x="41173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51"/>
                        <wps:cNvSpPr/>
                        <wps:spPr>
                          <a:xfrm>
                            <a:off x="4402684" y="617283"/>
                            <a:ext cx="81661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61" h="111023">
                                <a:moveTo>
                                  <a:pt x="0" y="0"/>
                                </a:moveTo>
                                <a:lnTo>
                                  <a:pt x="81661" y="0"/>
                                </a:lnTo>
                                <a:lnTo>
                                  <a:pt x="81661" y="11113"/>
                                </a:lnTo>
                                <a:lnTo>
                                  <a:pt x="46736" y="11113"/>
                                </a:lnTo>
                                <a:lnTo>
                                  <a:pt x="46736" y="111023"/>
                                </a:lnTo>
                                <a:lnTo>
                                  <a:pt x="34925" y="111023"/>
                                </a:lnTo>
                                <a:lnTo>
                                  <a:pt x="34925" y="11113"/>
                                </a:ln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52"/>
                        <wps:cNvSpPr/>
                        <wps:spPr>
                          <a:xfrm>
                            <a:off x="4500067" y="617283"/>
                            <a:ext cx="39643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43" h="110973">
                                <a:moveTo>
                                  <a:pt x="0" y="0"/>
                                </a:moveTo>
                                <a:lnTo>
                                  <a:pt x="39643" y="0"/>
                                </a:lnTo>
                                <a:lnTo>
                                  <a:pt x="39643" y="11113"/>
                                </a:lnTo>
                                <a:lnTo>
                                  <a:pt x="11912" y="11113"/>
                                </a:lnTo>
                                <a:lnTo>
                                  <a:pt x="11912" y="46635"/>
                                </a:lnTo>
                                <a:lnTo>
                                  <a:pt x="39643" y="46635"/>
                                </a:lnTo>
                                <a:lnTo>
                                  <a:pt x="39643" y="57100"/>
                                </a:lnTo>
                                <a:lnTo>
                                  <a:pt x="11912" y="57100"/>
                                </a:lnTo>
                                <a:lnTo>
                                  <a:pt x="11912" y="99911"/>
                                </a:lnTo>
                                <a:lnTo>
                                  <a:pt x="39643" y="99911"/>
                                </a:lnTo>
                                <a:lnTo>
                                  <a:pt x="39643" y="110973"/>
                                </a:lnTo>
                                <a:lnTo>
                                  <a:pt x="0" y="110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53"/>
                        <wps:cNvSpPr/>
                        <wps:spPr>
                          <a:xfrm>
                            <a:off x="4539710" y="617283"/>
                            <a:ext cx="39643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43" h="110973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  <a:cubicBezTo>
                                  <a:pt x="12148" y="0"/>
                                  <a:pt x="19539" y="2731"/>
                                  <a:pt x="25343" y="8243"/>
                                </a:cubicBezTo>
                                <a:cubicBezTo>
                                  <a:pt x="31159" y="13691"/>
                                  <a:pt x="34080" y="20486"/>
                                  <a:pt x="34080" y="28525"/>
                                </a:cubicBezTo>
                                <a:cubicBezTo>
                                  <a:pt x="34080" y="31801"/>
                                  <a:pt x="33687" y="34823"/>
                                  <a:pt x="32836" y="37554"/>
                                </a:cubicBezTo>
                                <a:cubicBezTo>
                                  <a:pt x="31998" y="40336"/>
                                  <a:pt x="30956" y="42520"/>
                                  <a:pt x="29661" y="44209"/>
                                </a:cubicBezTo>
                                <a:cubicBezTo>
                                  <a:pt x="28378" y="45834"/>
                                  <a:pt x="27083" y="47232"/>
                                  <a:pt x="25851" y="48426"/>
                                </a:cubicBezTo>
                                <a:cubicBezTo>
                                  <a:pt x="24555" y="49556"/>
                                  <a:pt x="23514" y="50356"/>
                                  <a:pt x="22714" y="50750"/>
                                </a:cubicBezTo>
                                <a:lnTo>
                                  <a:pt x="21431" y="51550"/>
                                </a:lnTo>
                                <a:cubicBezTo>
                                  <a:pt x="21977" y="51740"/>
                                  <a:pt x="22625" y="52045"/>
                                  <a:pt x="23362" y="52388"/>
                                </a:cubicBezTo>
                                <a:cubicBezTo>
                                  <a:pt x="24212" y="52731"/>
                                  <a:pt x="25597" y="53734"/>
                                  <a:pt x="27730" y="55321"/>
                                </a:cubicBezTo>
                                <a:cubicBezTo>
                                  <a:pt x="29864" y="56947"/>
                                  <a:pt x="31693" y="58687"/>
                                  <a:pt x="33293" y="60630"/>
                                </a:cubicBezTo>
                                <a:cubicBezTo>
                                  <a:pt x="34919" y="62510"/>
                                  <a:pt x="36366" y="65139"/>
                                  <a:pt x="37649" y="68568"/>
                                </a:cubicBezTo>
                                <a:cubicBezTo>
                                  <a:pt x="38995" y="71933"/>
                                  <a:pt x="39643" y="75502"/>
                                  <a:pt x="39643" y="79273"/>
                                </a:cubicBezTo>
                                <a:cubicBezTo>
                                  <a:pt x="39643" y="88456"/>
                                  <a:pt x="36506" y="96051"/>
                                  <a:pt x="30207" y="102045"/>
                                </a:cubicBezTo>
                                <a:cubicBezTo>
                                  <a:pt x="23908" y="108001"/>
                                  <a:pt x="15729" y="110973"/>
                                  <a:pt x="5607" y="110973"/>
                                </a:cubicBezTo>
                                <a:lnTo>
                                  <a:pt x="0" y="110973"/>
                                </a:lnTo>
                                <a:lnTo>
                                  <a:pt x="0" y="99911"/>
                                </a:lnTo>
                                <a:lnTo>
                                  <a:pt x="5607" y="99911"/>
                                </a:lnTo>
                                <a:cubicBezTo>
                                  <a:pt x="12249" y="99911"/>
                                  <a:pt x="17558" y="97981"/>
                                  <a:pt x="21634" y="94107"/>
                                </a:cubicBezTo>
                                <a:cubicBezTo>
                                  <a:pt x="25698" y="90246"/>
                                  <a:pt x="27730" y="85281"/>
                                  <a:pt x="27730" y="79273"/>
                                </a:cubicBezTo>
                                <a:cubicBezTo>
                                  <a:pt x="27730" y="73127"/>
                                  <a:pt x="25648" y="67870"/>
                                  <a:pt x="21584" y="63551"/>
                                </a:cubicBezTo>
                                <a:cubicBezTo>
                                  <a:pt x="17456" y="59284"/>
                                  <a:pt x="12148" y="57100"/>
                                  <a:pt x="5607" y="57100"/>
                                </a:cubicBezTo>
                                <a:lnTo>
                                  <a:pt x="0" y="57100"/>
                                </a:lnTo>
                                <a:lnTo>
                                  <a:pt x="0" y="46635"/>
                                </a:lnTo>
                                <a:lnTo>
                                  <a:pt x="3169" y="46635"/>
                                </a:lnTo>
                                <a:cubicBezTo>
                                  <a:pt x="9125" y="46635"/>
                                  <a:pt x="13786" y="45048"/>
                                  <a:pt x="17164" y="41821"/>
                                </a:cubicBezTo>
                                <a:cubicBezTo>
                                  <a:pt x="20542" y="38595"/>
                                  <a:pt x="22219" y="34189"/>
                                  <a:pt x="22219" y="28525"/>
                                </a:cubicBezTo>
                                <a:cubicBezTo>
                                  <a:pt x="22219" y="23368"/>
                                  <a:pt x="20542" y="19203"/>
                                  <a:pt x="17164" y="15977"/>
                                </a:cubicBezTo>
                                <a:cubicBezTo>
                                  <a:pt x="13786" y="12700"/>
                                  <a:pt x="9125" y="11113"/>
                                  <a:pt x="3169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54"/>
                        <wps:cNvSpPr/>
                        <wps:spPr>
                          <a:xfrm>
                            <a:off x="4602264" y="617233"/>
                            <a:ext cx="77737" cy="11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37" h="111074">
                                <a:moveTo>
                                  <a:pt x="0" y="0"/>
                                </a:moveTo>
                                <a:lnTo>
                                  <a:pt x="76098" y="0"/>
                                </a:lnTo>
                                <a:lnTo>
                                  <a:pt x="76098" y="11163"/>
                                </a:lnTo>
                                <a:lnTo>
                                  <a:pt x="11912" y="11163"/>
                                </a:lnTo>
                                <a:lnTo>
                                  <a:pt x="11912" y="47625"/>
                                </a:lnTo>
                                <a:lnTo>
                                  <a:pt x="63398" y="47625"/>
                                </a:lnTo>
                                <a:lnTo>
                                  <a:pt x="63398" y="58686"/>
                                </a:lnTo>
                                <a:lnTo>
                                  <a:pt x="11912" y="58686"/>
                                </a:lnTo>
                                <a:lnTo>
                                  <a:pt x="11912" y="99961"/>
                                </a:lnTo>
                                <a:lnTo>
                                  <a:pt x="77737" y="99961"/>
                                </a:lnTo>
                                <a:lnTo>
                                  <a:pt x="77737" y="111074"/>
                                </a:lnTo>
                                <a:lnTo>
                                  <a:pt x="0" y="111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55"/>
                        <wps:cNvSpPr/>
                        <wps:spPr>
                          <a:xfrm>
                            <a:off x="4699648" y="617283"/>
                            <a:ext cx="85623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23" h="111023">
                                <a:moveTo>
                                  <a:pt x="0" y="0"/>
                                </a:moveTo>
                                <a:lnTo>
                                  <a:pt x="11963" y="0"/>
                                </a:lnTo>
                                <a:lnTo>
                                  <a:pt x="11963" y="49162"/>
                                </a:lnTo>
                                <a:lnTo>
                                  <a:pt x="73723" y="49162"/>
                                </a:lnTo>
                                <a:lnTo>
                                  <a:pt x="73723" y="0"/>
                                </a:lnTo>
                                <a:lnTo>
                                  <a:pt x="85623" y="0"/>
                                </a:lnTo>
                                <a:lnTo>
                                  <a:pt x="85623" y="111023"/>
                                </a:lnTo>
                                <a:lnTo>
                                  <a:pt x="73723" y="111023"/>
                                </a:lnTo>
                                <a:lnTo>
                                  <a:pt x="73723" y="60275"/>
                                </a:lnTo>
                                <a:lnTo>
                                  <a:pt x="11963" y="60275"/>
                                </a:lnTo>
                                <a:lnTo>
                                  <a:pt x="11963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56"/>
                        <wps:cNvSpPr/>
                        <wps:spPr>
                          <a:xfrm>
                            <a:off x="4814545" y="617283"/>
                            <a:ext cx="85623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23" h="111023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49162"/>
                                </a:lnTo>
                                <a:lnTo>
                                  <a:pt x="73673" y="49162"/>
                                </a:lnTo>
                                <a:lnTo>
                                  <a:pt x="73673" y="0"/>
                                </a:lnTo>
                                <a:lnTo>
                                  <a:pt x="85623" y="0"/>
                                </a:lnTo>
                                <a:lnTo>
                                  <a:pt x="85623" y="111023"/>
                                </a:lnTo>
                                <a:lnTo>
                                  <a:pt x="73673" y="111023"/>
                                </a:lnTo>
                                <a:lnTo>
                                  <a:pt x="73673" y="60275"/>
                                </a:lnTo>
                                <a:lnTo>
                                  <a:pt x="11912" y="60275"/>
                                </a:lnTo>
                                <a:lnTo>
                                  <a:pt x="11912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5992"/>
                        <wps:cNvSpPr/>
                        <wps:spPr>
                          <a:xfrm>
                            <a:off x="5024539" y="617233"/>
                            <a:ext cx="11862" cy="11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2" h="111074">
                                <a:moveTo>
                                  <a:pt x="0" y="0"/>
                                </a:moveTo>
                                <a:lnTo>
                                  <a:pt x="11862" y="0"/>
                                </a:lnTo>
                                <a:lnTo>
                                  <a:pt x="11862" y="111074"/>
                                </a:lnTo>
                                <a:lnTo>
                                  <a:pt x="0" y="111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58"/>
                        <wps:cNvSpPr/>
                        <wps:spPr>
                          <a:xfrm>
                            <a:off x="4929391" y="617233"/>
                            <a:ext cx="38074" cy="11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74" h="111074">
                                <a:moveTo>
                                  <a:pt x="0" y="0"/>
                                </a:moveTo>
                                <a:lnTo>
                                  <a:pt x="11951" y="0"/>
                                </a:lnTo>
                                <a:lnTo>
                                  <a:pt x="11951" y="41325"/>
                                </a:lnTo>
                                <a:lnTo>
                                  <a:pt x="38074" y="41325"/>
                                </a:lnTo>
                                <a:lnTo>
                                  <a:pt x="38074" y="52336"/>
                                </a:lnTo>
                                <a:lnTo>
                                  <a:pt x="11951" y="52336"/>
                                </a:lnTo>
                                <a:lnTo>
                                  <a:pt x="11951" y="99961"/>
                                </a:lnTo>
                                <a:lnTo>
                                  <a:pt x="38074" y="99961"/>
                                </a:lnTo>
                                <a:lnTo>
                                  <a:pt x="38074" y="111074"/>
                                </a:lnTo>
                                <a:lnTo>
                                  <a:pt x="0" y="111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59"/>
                        <wps:cNvSpPr/>
                        <wps:spPr>
                          <a:xfrm>
                            <a:off x="4967465" y="658558"/>
                            <a:ext cx="38075" cy="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75" h="69748">
                                <a:moveTo>
                                  <a:pt x="0" y="0"/>
                                </a:moveTo>
                                <a:lnTo>
                                  <a:pt x="2362" y="0"/>
                                </a:lnTo>
                                <a:cubicBezTo>
                                  <a:pt x="12624" y="0"/>
                                  <a:pt x="21158" y="3328"/>
                                  <a:pt x="27902" y="9970"/>
                                </a:cubicBezTo>
                                <a:cubicBezTo>
                                  <a:pt x="34658" y="16625"/>
                                  <a:pt x="38075" y="24905"/>
                                  <a:pt x="38075" y="34823"/>
                                </a:cubicBezTo>
                                <a:cubicBezTo>
                                  <a:pt x="38075" y="44793"/>
                                  <a:pt x="34658" y="53087"/>
                                  <a:pt x="27902" y="59728"/>
                                </a:cubicBezTo>
                                <a:cubicBezTo>
                                  <a:pt x="21158" y="66384"/>
                                  <a:pt x="12624" y="69748"/>
                                  <a:pt x="2362" y="69748"/>
                                </a:cubicBezTo>
                                <a:lnTo>
                                  <a:pt x="0" y="69748"/>
                                </a:lnTo>
                                <a:lnTo>
                                  <a:pt x="0" y="58636"/>
                                </a:lnTo>
                                <a:lnTo>
                                  <a:pt x="2362" y="58636"/>
                                </a:lnTo>
                                <a:cubicBezTo>
                                  <a:pt x="9500" y="58636"/>
                                  <a:pt x="15304" y="56503"/>
                                  <a:pt x="19571" y="52146"/>
                                </a:cubicBezTo>
                                <a:cubicBezTo>
                                  <a:pt x="23940" y="47829"/>
                                  <a:pt x="26124" y="42076"/>
                                  <a:pt x="26124" y="34823"/>
                                </a:cubicBezTo>
                                <a:cubicBezTo>
                                  <a:pt x="26124" y="27636"/>
                                  <a:pt x="23940" y="21882"/>
                                  <a:pt x="19622" y="17565"/>
                                </a:cubicBezTo>
                                <a:cubicBezTo>
                                  <a:pt x="15354" y="13195"/>
                                  <a:pt x="9551" y="11011"/>
                                  <a:pt x="2362" y="11011"/>
                                </a:cubicBezTo>
                                <a:lnTo>
                                  <a:pt x="0" y="11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60"/>
                        <wps:cNvSpPr/>
                        <wps:spPr>
                          <a:xfrm>
                            <a:off x="5065624" y="617233"/>
                            <a:ext cx="90335" cy="11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35" h="111074">
                                <a:moveTo>
                                  <a:pt x="0" y="0"/>
                                </a:moveTo>
                                <a:lnTo>
                                  <a:pt x="11900" y="0"/>
                                </a:lnTo>
                                <a:lnTo>
                                  <a:pt x="11900" y="89650"/>
                                </a:lnTo>
                                <a:lnTo>
                                  <a:pt x="80061" y="0"/>
                                </a:lnTo>
                                <a:lnTo>
                                  <a:pt x="90335" y="0"/>
                                </a:lnTo>
                                <a:lnTo>
                                  <a:pt x="90335" y="111074"/>
                                </a:lnTo>
                                <a:lnTo>
                                  <a:pt x="78474" y="111074"/>
                                </a:lnTo>
                                <a:lnTo>
                                  <a:pt x="78474" y="21489"/>
                                </a:lnTo>
                                <a:lnTo>
                                  <a:pt x="10313" y="111074"/>
                                </a:lnTo>
                                <a:lnTo>
                                  <a:pt x="0" y="111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61"/>
                        <wps:cNvSpPr/>
                        <wps:spPr>
                          <a:xfrm>
                            <a:off x="5089385" y="580822"/>
                            <a:ext cx="42863" cy="2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3" h="21425">
                                <a:moveTo>
                                  <a:pt x="0" y="0"/>
                                </a:moveTo>
                                <a:lnTo>
                                  <a:pt x="8725" y="0"/>
                                </a:lnTo>
                                <a:cubicBezTo>
                                  <a:pt x="8725" y="3569"/>
                                  <a:pt x="9970" y="6604"/>
                                  <a:pt x="12345" y="9030"/>
                                </a:cubicBezTo>
                                <a:cubicBezTo>
                                  <a:pt x="14834" y="11455"/>
                                  <a:pt x="17806" y="12700"/>
                                  <a:pt x="21425" y="12700"/>
                                </a:cubicBezTo>
                                <a:cubicBezTo>
                                  <a:pt x="24994" y="12700"/>
                                  <a:pt x="28029" y="11455"/>
                                  <a:pt x="30455" y="9030"/>
                                </a:cubicBezTo>
                                <a:cubicBezTo>
                                  <a:pt x="32931" y="6604"/>
                                  <a:pt x="34176" y="3569"/>
                                  <a:pt x="34176" y="0"/>
                                </a:cubicBezTo>
                                <a:lnTo>
                                  <a:pt x="42863" y="0"/>
                                </a:lnTo>
                                <a:cubicBezTo>
                                  <a:pt x="42863" y="6299"/>
                                  <a:pt x="40869" y="11506"/>
                                  <a:pt x="36906" y="15431"/>
                                </a:cubicBezTo>
                                <a:cubicBezTo>
                                  <a:pt x="32931" y="19444"/>
                                  <a:pt x="27775" y="21425"/>
                                  <a:pt x="21425" y="21425"/>
                                </a:cubicBezTo>
                                <a:cubicBezTo>
                                  <a:pt x="15126" y="21425"/>
                                  <a:pt x="9970" y="19444"/>
                                  <a:pt x="5944" y="15431"/>
                                </a:cubicBezTo>
                                <a:cubicBezTo>
                                  <a:pt x="1981" y="11506"/>
                                  <a:pt x="0" y="62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23.95pt;margin-top:-39.6pt;width:115.95pt;height:48.2pt;z-index:251659264" coordsize="59434,2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">
                <o:lock v:ext="edit" aspectratio="t"/>
                <v:shape id="Shape 136" o:spid="_x0000_s1027" style="position:absolute;left:3620;top:17023;width:8742;height:7701;visibility:visible;mso-wrap-style:square;v-text-anchor:top" coordsize="874167,77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oJsIA&#10;AADcAAAADwAAAGRycy9kb3ducmV2LnhtbERPzWrCQBC+F3yHZQRvdaOBtqRZRQRBCz0k7QMM2Uk2&#10;mJ0N2TXGPH23UOhtPr7fyfeT7cRIg28dK9isExDEldMtNwq+v07PbyB8QNbYOSYFD/Kw3y2ecsy0&#10;u3NBYxkaEUPYZ6jAhNBnUvrKkEW/dj1x5Go3WAwRDo3UA95juO3kNklepMWWY4PBno6Gqmt5swq6&#10;j+nTmQthei7mWb72aVmPqVKr5XR4BxFoCv/iP/dZx/nbD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GgmwgAAANwAAAAPAAAAAAAAAAAAAAAAAJgCAABkcnMvZG93&#10;bnJldi54bWxQSwUGAAAAAAQABAD1AAAAhwMAAAAA&#10;" path="m437109,588950l874167,770027,407937,,,407937,437109,588950xe" filled="f" strokecolor="#2b4f82" strokeweight=".14994mm">
                  <v:path arrowok="t" textboxrect="0,0,874167,770027"/>
                </v:shape>
                <v:shape id="Shape 138" o:spid="_x0000_s1028" style="position:absolute;left:7699;width:9324;height:7699;visibility:visible;mso-wrap-style:square;v-text-anchor:top" coordsize="932409,769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CKsMA&#10;AADcAAAADwAAAGRycy9kb3ducmV2LnhtbERPTWvCQBC9F/oflhF6qxuDFBvdBBFrBb00Cl6n2Wk2&#10;bXY2ZLca/70rFHqbx/ucRTHYVpyp941jBZNxAoK4crrhWsHx8PY8A+EDssbWMSm4kocif3xYYKbd&#10;hT/oXIZaxBD2GSowIXSZlL4yZNGPXUccuS/XWwwR9rXUPV5iuG1lmiQv0mLDscFgRytD1U/5axU0&#10;0/c9rl+dq77NZrfcrq+z0+dKqafRsJyDCDSEf/Gfe6vj/DSF+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uCKsMAAADcAAAADwAAAAAAAAAAAAAAAACYAgAAZHJzL2Rv&#10;d25yZXYueG1sUEsFBgAAAAAEAAQA9QAAAIgDAAAAAA==&#10;" path="m466230,l,769989,466230,576847,932409,769989,466230,xe" filled="f" strokecolor="#2b4f82" strokeweight=".14994mm">
                  <v:path arrowok="t" textboxrect="0,0,932409,769989"/>
                </v:shape>
                <v:shape id="Shape 140" o:spid="_x0000_s1029" style="position:absolute;left:12362;top:17023;width:8741;height:4080;visibility:visible;mso-wrap-style:square;v-text-anchor:top" coordsize="874115,407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vPMEA&#10;AADcAAAADwAAAGRycy9kb3ducmV2LnhtbERPyWrDMBC9B/IPYgK9hESODaE4UUJi6EJvcXvocbCm&#10;tqg1Mpbi5e+rQqG3ebx1jufJtmKg3hvHCnbbBARx5bThWsHH+9PmEYQPyBpbx6RgJg/n03JxxFy7&#10;kW80lKEWMYR9jgqaELpcSl81ZNFvXUccuS/XWwwR9rXUPY4x3LYyTZK9tGg4NjTYUdFQ9V3erYJ1&#10;9WJQzvPns0EuRn1lbt8ypR5W0+UAItAU/sV/7lcd56cZ/D4TL5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MbzzBAAAA3AAAAA8AAAAAAAAAAAAAAAAAmAIAAGRycy9kb3du&#10;cmV2LnhtbFBLBQYAAAAABAAEAPUAAACGAwAAAAA=&#10;" path="m466179,l,193129,874115,407937,466179,xe" filled="f" strokecolor="#2b4f82" strokeweight=".14994mm">
                  <v:path arrowok="t" textboxrect="0,0,874115,407937"/>
                </v:shape>
                <v:shape id="Shape 142" o:spid="_x0000_s1030" style="position:absolute;top:12362;width:7699;height:8741;visibility:visible;mso-wrap-style:square;v-text-anchor:top" coordsize="769988,874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dbMAA&#10;AADcAAAADwAAAGRycy9kb3ducmV2LnhtbERPzWrCQBC+F/oOywje6sYYRFJXkUAg0IM0+gDT7JgN&#10;yc6G7FbTt3cLhd7m4/ud/XG2g7jT5DvHCtarBARx43THrYLrpXzbgfABWePgmBT8kIfj4fVlj7l2&#10;D/6kex1aEUPY56jAhDDmUvrGkEW/ciNx5G5ushginFqpJ3zEcDvINEm20mLHscHgSIWhpq+/rYJz&#10;JUf+kh/BuKJMe8w2fd2yUsvFfHoHEWgO/+I/d6Xj/DSD32fiBfLw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vdbMAAAADcAAAADwAAAAAAAAAAAAAAAACYAgAAZHJzL2Rvd25y&#10;ZXYueG1sUEsFBgAAAAAEAAQA9QAAAIUDAAAAAA==&#10;" path="m576910,l,,362052,874129,769988,466192,576910,xe" filled="f" strokecolor="#2b4f82" strokeweight=".14994mm">
                  <v:path arrowok="t" textboxrect="0,0,769988,874129"/>
                </v:shape>
                <v:shape id="Shape 144" o:spid="_x0000_s1031" style="position:absolute;left:7699;top:17023;width:13404;height:7701;visibility:visible;mso-wrap-style:square;v-text-anchor:top" coordsize="1340345,77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hwcQA&#10;AADcAAAADwAAAGRycy9kb3ducmV2LnhtbERP22rCQBB9L/gPywh9qxvFlhJdxQuWQouS2A8Ys9Mk&#10;NTsbdrcx7dd3C4JvczjXmS9704iOnK8tKxiPEhDEhdU1lwo+jruHZxA+IGtsLJOCH/KwXAzu5phq&#10;e+GMujyUIoawT1FBFUKbSumLigz6kW2JI/dpncEQoSuldniJ4aaRkyR5kgZrjg0VtrSpqDjn30bB&#10;Idv792zaHYtf694OL6f6a7vOlbof9qsZiEB9uImv7lcd508e4f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IcHEAAAA3AAAAA8AAAAAAAAAAAAAAAAAmAIAAGRycy9k&#10;b3ducmV2LnhtbFBLBQYAAAAABAAEAPUAAACJAwAAAAA=&#10;" path="m466230,193129l,,466230,770027,1340345,407937,466230,193129xe" filled="f" strokecolor="#2b4f82" strokeweight=".14994mm">
                  <v:path arrowok="t" textboxrect="0,0,1340345,770027"/>
                </v:shape>
                <v:shape id="Shape 146" o:spid="_x0000_s1032" style="position:absolute;left:12362;width:8741;height:7699;visibility:visible;mso-wrap-style:square;v-text-anchor:top" coordsize="874115,769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E+sIA&#10;AADcAAAADwAAAGRycy9kb3ducmV2LnhtbERPTYvCMBC9C/6HMMLeNG1hRbpG2V2QFQTBVmGPYzO2&#10;xWZSmqj13xtB8DaP9znzZW8acaXO1ZYVxJMIBHFhdc2lgn2+Gs9AOI+ssbFMCu7kYLkYDuaYanvj&#10;HV0zX4oQwi5FBZX3bSqlKyoy6Ca2JQ7cyXYGfYBdKXWHtxBuGplE0VQarDk0VNjSb0XFObsYBbNi&#10;FX/2h0O0zTKz+fv5P8pcH5X6GPXfXyA89f4tfrnXOsxPpv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oT6wgAAANwAAAAPAAAAAAAAAAAAAAAAAJgCAABkcnMvZG93&#10;bnJldi54bWxQSwUGAAAAAAQABAD1AAAAhwMAAAAA&#10;" path="m,l466179,769989,874115,362039,,xe" filled="f" strokecolor="#2b4f82" strokeweight=".14994mm">
                  <v:path arrowok="t" textboxrect="0,0,874115,769989"/>
                </v:shape>
                <v:shape id="Shape 148" o:spid="_x0000_s1033" style="position:absolute;top:3620;width:5769;height:8742;visibility:visible;mso-wrap-style:square;v-text-anchor:top" coordsize="576910,874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2VQcMA&#10;AADcAAAADwAAAGRycy9kb3ducmV2LnhtbERPTWvCQBC9F/wPyxS81Y1Bapu6iqiF4q1aqt6m2Wk2&#10;mJ0N2W0S/70rCL3N433ObNHbSrTU+NKxgvEoAUGcO11yoeBr//70AsIHZI2VY1JwIQ+L+eBhhpl2&#10;HX9SuwuFiCHsM1RgQqgzKX1uyKIfuZo4cr+usRgibAqpG+xiuK1kmiTP0mLJscFgTStD+Xn3ZxW0&#10;h++f6Wadlq95Nz6ZMx+X29NEqeFjv3wDEagP/+K7+0PH+ekUbs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2VQcMAAADcAAAADwAAAAAAAAAAAAAAAACYAgAAZHJzL2Rv&#10;d25yZXYueG1sUEsFBgAAAAAEAAQA9QAAAIgDAAAAAA==&#10;" path="m362052,l,874166r576910,l362052,xe" filled="f" strokecolor="#2b4f82" strokeweight=".14994mm">
                  <v:path arrowok="t" textboxrect="0,0,576910,874166"/>
                </v:shape>
                <v:shape id="Shape 150" o:spid="_x0000_s1034" style="position:absolute;left:3620;width:8742;height:12362;visibility:visible;mso-wrap-style:square;v-text-anchor:top" coordsize="874167,123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pjsQA&#10;AADcAAAADwAAAGRycy9kb3ducmV2LnhtbESPQWvDMAyF74P+B6PCbqvTMsbI6pYxKAn0srWDXrVY&#10;i9PGcojdOvv302Gwm8R7eu/Tejv5Xt1ojF1gA8tFAYq4Cbbj1sDncffwDComZIt9YDLwQxG2m9nd&#10;GksbMn/Q7ZBaJSEcSzTgUhpKrWPjyGNchIFYtO8wekyyjq22I2YJ971eFcWT9tixNDgc6M1Rczlc&#10;vYEjVdfqvH/P1WOd087Xp6/sTsbcz6fXF1CJpvRv/ruureCv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aY7EAAAA3AAAAA8AAAAAAAAAAAAAAAAAmAIAAGRycy9k&#10;b3ducmV2LnhtbFBLBQYAAAAABAAEAPUAAACJAwAAAAA=&#10;" path="m,362039r214859,874166l407937,769989,874167,,,362039xe" filled="f" strokecolor="#2b4f82" strokeweight=".14994mm">
                  <v:path arrowok="t" textboxrect="0,0,874167,1236205"/>
                </v:shape>
                <v:shape id="Shape 152" o:spid="_x0000_s1035" style="position:absolute;left:23192;top:8696;width:2880;height:3113;visibility:visible;mso-wrap-style:square;v-text-anchor:top" coordsize="287985,31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Gy8MA&#10;AADcAAAADwAAAGRycy9kb3ducmV2LnhtbERPTWsCMRC9C/6HMEIvRbNKq3Y1ipRW9uBFLT1Pk3Gz&#10;uJksm3Td/vumUPA2j/c5623vatFRGyrPCqaTDASx9qbiUsHH+X28BBEissHaMyn4oQDbzXCwxtz4&#10;Gx+pO8VSpBAOOSqwMTa5lEFbchgmviFO3MW3DmOCbSlNi7cU7mo5y7K5dFhxarDY0KslfT19OwVf&#10;i8e5vfZveq8Pn8XTci+fs6JT6mHU71YgIvXxLv53FybNn73A3zPp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mGy8MAAADcAAAADwAAAAAAAAAAAAAAAACYAgAAZHJzL2Rv&#10;d25yZXYueG1sUEsFBgAAAAAEAAQA9QAAAIgDAAAAAA==&#10;" path="m162230,v15672,,30607,2083,44793,6159c221170,10223,232778,15227,241846,21031v9132,5855,17171,11710,24168,17513c273050,44348,278067,49263,281089,53327r4814,6262l245326,100165v-851,-1092,-1981,-2679,-3480,-4661c240411,93472,237135,90043,232080,85179,227013,80314,221463,76047,215506,72327,209550,68656,201714,65291,191999,62167v-9729,-3125,-19647,-4661,-29769,-4661c134353,57506,111036,66828,92278,85572,73533,104330,64148,127648,64148,155524v,27928,9385,51245,28130,70003c111036,244234,134353,253606,162230,253606v10808,,21234,-1486,31102,-4470c203302,246164,211544,242595,218034,238519v6553,-4064,12255,-8230,17272,-12396c240310,221958,243891,218377,246164,215303r3328,-4356l287985,251523v-1092,1689,-2819,3874,-5105,6554c280594,260794,275539,265608,267703,272453v-7848,6896,-16230,12903,-25209,18110c233566,295770,221806,300533,207277,304850v-14491,4319,-29477,6453,-45047,6453c116688,311303,78295,296075,46990,265608,15685,235103,,198438,,155524,,112661,15685,76009,46990,45593,78295,15227,116688,,162230,xe" fillcolor="#2e5183" stroked="f" strokeweight="0">
                  <v:path arrowok="t" textboxrect="0,0,287985,311303"/>
                </v:shape>
                <v:shape id="Shape 153" o:spid="_x0000_s1036" style="position:absolute;left:26176;top:8758;width:2345;height:2986;visibility:visible;mso-wrap-style:square;v-text-anchor:top" coordsize="234455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TdMUA&#10;AADcAAAADwAAAGRycy9kb3ducmV2LnhtbESPQWvCQBCF74X+h2UK3uqmilpSVxFBsUUPpnofstMk&#10;NDsbs1sT/33nIHib4b1575v5sne1ulIbKs8G3oYJKOLc24oLA6fvzes7qBCRLdaeycCNAiwXz09z&#10;TK3v+EjXLBZKQjikaKCMsUm1DnlJDsPQN8Si/fjWYZS1LbRtsZNwV+tRkky1w4qlocSG1iXlv9mf&#10;M3CZTcOxO9Nkd5it9+6zd9nXaGvM4KVffYCK1MeH+X6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RN0xQAAANwAAAAPAAAAAAAAAAAAAAAAAJgCAABkcnMv&#10;ZG93bnJldi54bWxQSwUGAAAAAAQABAD1AAAAigMAAAAA&#10;" path="m,l234455,r,57696l149263,57696r,240906l85370,298602r,-240906l,57696,,xe" fillcolor="#2e5183" stroked="f" strokeweight="0">
                  <v:path arrowok="t" textboxrect="0,0,234455,298602"/>
                </v:shape>
                <v:shape id="Shape 154" o:spid="_x0000_s1037" style="position:absolute;left:28882;top:8758;width:1163;height:2986;visibility:visible;mso-wrap-style:square;v-text-anchor:top" coordsize="116262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CpcMA&#10;AADcAAAADwAAAGRycy9kb3ducmV2LnhtbERPTWvCQBC9C/0PyxR6002MlJK6CVIIlooHk156G7LT&#10;JDU7m2ZXTf+9KxS8zeN9zjqfTC/ONLrOsoJ4EYEgrq3uuFHwWRXzFxDOI2vsLZOCP3KQZw+zNaba&#10;XvhA59I3IoSwS1FB6/2QSunqlgy6hR2IA/dtR4M+wLGResRLCDe9XEbRszTYcWhocaC3lupjeTIK&#10;vg64+rHlvqh+7fa0S3pMaPWh1NPjtHkF4Wnyd/G/+12H+UkMt2fC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yCpcMAAADcAAAADwAAAAAAAAAAAAAAAACYAgAAZHJzL2Rv&#10;d25yZXYueG1sUEsFBgAAAAAEAAQA9QAAAIgDAAAAAA==&#10;" path="m,l116262,r,57696l64097,57696r,85128l116262,142824r,57696l64097,200520r,98082l,298602,,xe" fillcolor="#2e5183" stroked="f" strokeweight="0">
                  <v:path arrowok="t" textboxrect="0,0,116262,298602"/>
                </v:shape>
                <v:shape id="Shape 155" o:spid="_x0000_s1038" style="position:absolute;left:30045;top:8758;width:1161;height:2006;visibility:visible;mso-wrap-style:square;v-text-anchor:top" coordsize="116110,20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/vcEA&#10;AADcAAAADwAAAGRycy9kb3ducmV2LnhtbERPzYrCMBC+C75DGGFvmtoFXapRyoKyIh7UfYChGdti&#10;M+k20Wbf3giCt/n4fme5DqYRd+pcbVnBdJKAIC6srrlU8HvejL9AOI+ssbFMCv7JwXo1HCwx07bn&#10;I91PvhQxhF2GCirv20xKV1Rk0E1sSxy5i+0M+gi7UuoO+xhuGpkmyUwarDk2VNjSd0XF9XQzCrbp&#10;37HJ99PdJj3YPu/nAQ/XoNTHKOQLEJ6Cf4tf7h8d53+m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yv73BAAAA3AAAAA8AAAAAAAAAAAAAAAAAmAIAAGRycy9kb3du&#10;cmV2LnhtbFBLBQYAAAAABAAEAPUAAACGAwAAAAA=&#10;" path="m,l9506,c40164,,65615,9627,85795,28829v20193,19253,30315,43066,30315,71438c116110,128638,106039,152450,85897,171704,65805,190906,40304,200520,9506,200520r-9506,l,142824r7423,c20212,142824,30830,138760,39364,130581v8534,-8242,12801,-18262,12801,-30213c52165,88455,47898,78333,39364,70104,30830,61823,20212,57696,7423,57696l,57696,,xe" fillcolor="#2e5183" stroked="f" strokeweight="0">
                  <v:path arrowok="t" textboxrect="0,0,116110,200520"/>
                </v:shape>
                <v:shape id="Shape 156" o:spid="_x0000_s1039" style="position:absolute;left:31502;top:8696;width:1621;height:3113;visibility:visible;mso-wrap-style:square;v-text-anchor:top" coordsize="162077,3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ojsMA&#10;AADcAAAADwAAAGRycy9kb3ducmV2LnhtbERPTWvCQBC9C/6HZQq9NRsVRWLWEMTSCj1oLPQ6ZMck&#10;NjsbstuY9td3CwVv83ifk2ajacVAvWssK5hFMQji0uqGKwXv5+enNQjnkTW2lknBNznIttNJiom2&#10;Nz7RUPhKhBB2CSqove8SKV1Zk0EX2Y44cBfbG/QB9pXUPd5CuGnlPI5X0mDDoaHGjnY1lZ/Fl1GQ&#10;//hZd7HmDZfHQWJxeLnuyw+lHh/GfAPC0+jv4n/3qw7zFwv4eyZ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bojsMAAADcAAAADwAAAAAAAAAAAAAAAACYAgAAZHJzL2Rv&#10;d25yZXYueG1sUEsFBgAAAAAEAAQA9QAAAIgDAAAAAA==&#10;" path="m162077,r,57404c135382,57404,112713,66929,94107,85827,75502,104826,66180,128042,66180,155626v,27534,9322,50749,27927,69596c112713,244132,135382,253556,162077,253556r,57696c116637,311252,78232,296025,46927,265557,15634,235052,,198387,,155525,,112611,15634,75959,46927,45542,78232,15177,116637,,162077,xe" fillcolor="#2e5183" stroked="f" strokeweight="0">
                  <v:path arrowok="t" textboxrect="0,0,162077,311252"/>
                </v:shape>
                <v:shape id="Shape 157" o:spid="_x0000_s1040" style="position:absolute;left:33123;top:8696;width:1621;height:3113;visibility:visible;mso-wrap-style:square;v-text-anchor:top" coordsize="162077,3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w+sMA&#10;AADcAAAADwAAAGRycy9kb3ducmV2LnhtbERPTWvCQBC9F/oflhF6042tikTXEEpLK/SgUfA6ZMck&#10;mp0N2W2M/vquIPQ2j/c5y6Q3teiodZVlBeNRBII4t7riQsF+9zmcg3AeWWNtmRRcyUGyen5aYqzt&#10;hbfUZb4QIYRdjApK75tYSpeXZNCNbEMcuKNtDfoA20LqFi8h3NTyNYpm0mDFoaHEht5Lys/Zr1GQ&#10;3vy4OVrzg9NNJzFbf50+8oNSL4M+XYDw1Pt/8cP9rcP8twncnw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w+sMAAADcAAAADwAAAAAAAAAAAAAAAACYAgAAZHJzL2Rv&#10;d25yZXYueG1sUEsFBgAAAAAEAAQA9QAAAIgDAAAAAA==&#10;" path="m,c45441,,83833,15177,115138,45542v31306,30417,46939,67069,46939,109983c162077,198387,146444,235052,115138,265557,83833,296025,45441,311252,,311252l,253556v26683,,49365,-9424,67958,-28334c86563,206375,95898,183160,95898,155626v,-27584,-9335,-50800,-27940,-69799c49365,66929,26683,57404,,57404l,xe" fillcolor="#2e5183" stroked="f" strokeweight="0">
                  <v:path arrowok="t" textboxrect="0,0,162077,311252"/>
                </v:shape>
                <v:shape id="Shape 158" o:spid="_x0000_s1041" style="position:absolute;left:35231;top:8758;width:2665;height:2986;visibility:visible;mso-wrap-style:square;v-text-anchor:top" coordsize="266548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s/sQA&#10;AADcAAAADwAAAGRycy9kb3ducmV2LnhtbERP32vCMBB+F/Y/hBvsTdNtKtIZZRsMJoLMquDejuZM&#10;i82lNpmt/70RhL3dx/fzpvPOVuJMjS8dK3geJCCIc6dLNgq2m6/+BIQPyBorx6TgQh7ms4feFFPt&#10;Wl7TOQtGxBD2KSooQqhTKX1ekEU/cDVx5A6usRgibIzUDbYx3FbyJUnG0mLJsaHAmj4Lyo/Zn1Ug&#10;h6v2ZJZ7b352i254OI5/P+RJqafH7v0NRKAu/Ivv7m8d57+O4P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rP7EAAAA3AAAAA8AAAAAAAAAAAAAAAAAmAIAAGRycy9k&#10;b3ducmV2LnhtbFBLBQYAAAAABAAEAPUAAACJAwAAAAA=&#10;" path="m,l64135,r,189903l211138,r55410,l266548,298602r-63945,l202603,108903,55601,298602,,298602,,xe" fillcolor="#2e5183" stroked="f" strokeweight="0">
                  <v:path arrowok="t" textboxrect="0,0,266548,298602"/>
                </v:shape>
                <v:shape id="Shape 159" o:spid="_x0000_s1042" style="position:absolute;left:38256;top:8758;width:2345;height:2986;visibility:visible;mso-wrap-style:square;v-text-anchor:top" coordsize="234455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um8MA&#10;AADcAAAADwAAAGRycy9kb3ducmV2LnhtbERPTWvCQBC9F/wPywi91Y2WxhLdBBFabNFDYr0P2WkS&#10;mp1Ns1sT/71bELzN433OOhtNK87Uu8aygvksAkFcWt1wpeDr+Pb0CsJ5ZI2tZVJwIQdZOnlYY6Lt&#10;wDmdC1+JEMIuQQW1910ipStrMuhmtiMO3LftDfoA+0rqHocQblq5iKJYGmw4NNTY0bam8qf4Mwp+&#10;l7HLhxO97A7L7d58jKb4XLwr9TgdNysQnkZ/F9/cOx3mP8fw/0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Aum8MAAADcAAAADwAAAAAAAAAAAAAAAACYAgAAZHJzL2Rv&#10;d25yZXYueG1sUEsFBgAAAAAEAAQA9QAAAIgDAAAAAA==&#10;" path="m,l234455,r,57696l149327,57696r,240906l85370,298602r,-240906l,57696,,xe" fillcolor="#2e5183" stroked="f" strokeweight="0">
                  <v:path arrowok="t" textboxrect="0,0,234455,298602"/>
                </v:shape>
                <v:shape id="Shape 160" o:spid="_x0000_s1043" style="position:absolute;left:40962;top:8758;width:2240;height:2986;visibility:visible;mso-wrap-style:square;v-text-anchor:top" coordsize="224079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9zMMA&#10;AADcAAAADwAAAGRycy9kb3ducmV2LnhtbERPTWvCQBC9F/wPywje6kYLbYyuIkqhUChV4yG3MTsm&#10;i9nZkF01/ffdQsHbPN7nLFa9bcSNOm8cK5iMExDEpdOGKwX54f05BeEDssbGMSn4IQ+r5eBpgZl2&#10;d97RbR8qEUPYZ6igDqHNpPRlTRb92LXEkTu7zmKIsKuk7vAew20jp0nyKi0ajg01trSpqbzsr1ZB&#10;2jZ5lcwux+0npqb4+i7MKS+UGg379RxEoD48xP/uDx3nv7zB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k9zMMAAADcAAAADwAAAAAAAAAAAAAAAACYAgAAZHJzL2Rv&#10;d25yZXYueG1sUEsFBgAAAAAEAAQA9QAAAIgDAAAAAA==&#10;" path="m,l219659,r,57696l64135,57696r,59728l185534,117424r,57455l64135,174879r,66230l224079,241109r,57493l,298602,,xe" fillcolor="#2e5183" stroked="f" strokeweight="0">
                  <v:path arrowok="t" textboxrect="0,0,224079,298602"/>
                </v:shape>
                <v:shape id="Shape 161" o:spid="_x0000_s1044" style="position:absolute;left:43305;top:8758;width:2877;height:3051;visibility:visible;mso-wrap-style:square;v-text-anchor:top" coordsize="287731,305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xY8UA&#10;AADcAAAADwAAAGRycy9kb3ducmV2LnhtbESPzW7CQAyE75V4h5WRuMEGUEsbWBA/ouUCErQXblbW&#10;JBFZb5RdIH37+oDUm60Zz3yeLVpXqTs1ofRsYDhIQBFn3pacG/j53vbfQYWIbLHyTAZ+KcBi3nmZ&#10;YWr9g490P8VcSQiHFA0UMdap1iEryGEY+JpYtItvHEZZm1zbBh8S7io9SpI37bBkaSiwpnVB2fV0&#10;cwY+z9uvjz1pe1heJ7dLObSb1as1ptdtl1NQkdr4b35e76zgj4VW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bFjxQAAANwAAAAPAAAAAAAAAAAAAAAAAJgCAABkcnMv&#10;ZG93bnJldi54bWxQSwUGAAAAAAQABAD1AAAAigMAAAAA&#10;" path="m72479,l287731,r,298602l223838,298602r,-240906l136373,57696r,34138c136373,133896,134036,169228,129426,197701v-4661,28524,-11557,50406,-20638,65735c99708,278664,89548,289420,78334,295681v-11265,6249,-24613,9373,-40043,9373c32093,305054,25743,304406,19393,303073,12941,301727,8281,300533,5207,299453l,297764,,236741v7036,2781,14186,4267,21234,4368c32347,241109,41326,237731,48222,231039v6845,-6744,12598,-21387,17259,-43905c70142,164554,72479,132905,72479,92227l72479,xe" fillcolor="#2e5183" stroked="f" strokeweight="0">
                  <v:path arrowok="t" textboxrect="0,0,287731,305054"/>
                </v:shape>
                <v:shape id="Shape 162" o:spid="_x0000_s1045" style="position:absolute;left:46840;top:8758;width:1163;height:2986;visibility:visible;mso-wrap-style:square;v-text-anchor:top" coordsize="116300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DP8QA&#10;AADcAAAADwAAAGRycy9kb3ducmV2LnhtbERPTWvCQBC9F/wPywheim5qJdToKkVUeihKtfU8ZMds&#10;NDsbsluT/vtuoeBtHu9z5svOVuJGjS8dK3gaJSCIc6dLLhR8HjfDFxA+IGusHJOCH/KwXPQe5php&#10;1/IH3Q6hEDGEfYYKTAh1JqXPDVn0I1cTR+7sGoshwqaQusE2httKjpMklRZLjg0Ga1oZyq+Hb6sg&#10;Xa91epGT3Xbvvsx0ctm2748npQb97nUGIlAX7uJ/95uO85+n8Pd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gz/EAAAA3AAAAA8AAAAAAAAAAAAAAAAAmAIAAGRycy9k&#10;b3ducmV2LnhtbFBLBQYAAAAABAAEAPUAAACJAwAAAAA=&#10;" path="m,l64135,r,98082l116300,98082r,57696l64135,155778r,85331l116300,241109r,57493l,298602,,xe" fillcolor="#2e5183" stroked="f" strokeweight="0">
                  <v:path arrowok="t" textboxrect="0,0,116300,298602"/>
                </v:shape>
                <v:shape id="Shape 163" o:spid="_x0000_s1046" style="position:absolute;left:48003;top:9739;width:1161;height:2005;visibility:visible;mso-wrap-style:square;v-text-anchor:top" coordsize="116059,20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QpsUA&#10;AADcAAAADwAAAGRycy9kb3ducmV2LnhtbESPQUsDMRCF74L/IUzBi9isskhdmxZRRMGTbS/ehs10&#10;s3QzWZI0u/33zkHwNsN789436+3sB1Uopj6wgftlBYq4DbbnzsBh/363ApUyssUhMBm4UILt5vpq&#10;jY0NE39T2eVOSQinBg24nMdG69Q68piWYSQW7Riixyxr7LSNOEm4H/RDVT1qjz1Lg8ORXh21p93Z&#10;Gzg+1WM/HWL5cvXPx2V1Lm/lthhzs5hfnkFlmvO/+e/60wp+L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9CmxQAAANwAAAAPAAAAAAAAAAAAAAAAAJgCAABkcnMv&#10;ZG93bnJldi54bWxQSwUGAAAAAAQABAD1AAAAigMAAAAA&#10;" path="m,l9455,c40164,,65564,9627,85757,28829v20193,19241,30302,43053,30302,71527c116059,128842,105950,152654,85757,171793,65564,190945,40164,200520,9455,200520r-9455,l,143028r7372,c20123,143028,30791,138913,39326,130620v8572,-8230,12839,-18300,12839,-30264c52165,88405,47898,78334,39326,70054,30791,61811,20123,57696,7372,57696l,57696,,xe" fillcolor="#2e5183" stroked="f" strokeweight="0">
                  <v:path arrowok="t" textboxrect="0,0,116059,200520"/>
                </v:shape>
                <v:shape id="Shape 164" o:spid="_x0000_s1047" style="position:absolute;left:49631;top:8758;width:2559;height:2986;visibility:visible;mso-wrap-style:square;v-text-anchor:top" coordsize="255943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nxMEA&#10;AADcAAAADwAAAGRycy9kb3ducmV2LnhtbERPS4vCMBC+L/gfwgje1sRFFqlGEVHx4oKPS29jM7bF&#10;ZtJtoq3/3ggLe5uP7zmzRWcr8aDGl441jIYKBHHmTMm5hvNp8zkB4QOywcoxaXiSh8W89zHDxLiW&#10;D/Q4hlzEEPYJaihCqBMpfVaQRT90NXHkrq6xGCJscmkabGO4reSXUt/SYsmxocCaVgVlt+Pdahhf&#10;9+v2Uv94ayZqs/3FVG1tqvWg3y2nIAJ14V/8596ZOH88gvcz8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Vp8TBAAAA3AAAAA8AAAAAAAAAAAAAAAAAmAIAAGRycy9kb3du&#10;cmV2LnhtbFBLBQYAAAAABAAEAPUAAACGAwAAAAA=&#10;" path="m,l64148,r,119520l191986,119520,191986,r63957,l255943,298602r-63957,l191986,177012r-127838,l64148,298602,,298602,,xe" fillcolor="#2e5183" stroked="f" strokeweight="0">
                  <v:path arrowok="t" textboxrect="0,0,255943,298602"/>
                </v:shape>
                <v:shape id="Shape 5990" o:spid="_x0000_s1048" style="position:absolute;left:55471;top:8758;width:640;height:2986;visibility:visible;mso-wrap-style:square;v-text-anchor:top" coordsize="63945,298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0MMIA&#10;AADcAAAADwAAAGRycy9kb3ducmV2LnhtbERPTWuDQBC9B/oflin0FtcEKcG6hqQo9NiYHHoc3Kna&#10;uLPirsb212cLhd7m8T4n2y+mFzONrrOsYBPFIIhrqztuFFzO5XoHwnlkjb1lUvBNDvb5wyrDVNsb&#10;n2iufCNCCLsUFbTeD6mUrm7JoIvsQBy4Tzsa9AGOjdQj3kK46eU2jp+lwY5DQ4sDvbZUX6vJKOiT&#10;92pTfBx/3DQlX1dZl0U3lEo9PS6HFxCeFv8v/nO/6TA/2cLvM+EC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rQwwgAAANwAAAAPAAAAAAAAAAAAAAAAAJgCAABkcnMvZG93&#10;bnJldi54bWxQSwUGAAAAAAQABAD1AAAAhwMAAAAA&#10;" path="m,l63945,r,298603l,298603,,e" fillcolor="#2e5183" stroked="f" strokeweight="0">
                  <v:path arrowok="t" textboxrect="0,0,63945,298603"/>
                </v:shape>
                <v:shape id="Shape 166" o:spid="_x0000_s1049" style="position:absolute;left:52848;top:8758;width:1142;height:2986;visibility:visible;mso-wrap-style:square;v-text-anchor:top" coordsize="114205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M1MQA&#10;AADcAAAADwAAAGRycy9kb3ducmV2LnhtbERPTWvCQBC9C/6HZYTezMbWio2uUgoFQaEaS+txyI5J&#10;2uxsyK4m+feuUOhtHu9zluvOVOJKjSstK5hEMQjizOqScwWfx/fxHITzyBory6SgJwfr1XCwxETb&#10;lg90TX0uQgi7BBUU3teJlC4ryKCLbE0cuLNtDPoAm1zqBtsQbir5GMczabDk0FBgTW8FZb/pxSi4&#10;VN++TXeH2fNHv+1/Ti+bPX9NlXoYda8LEJ46/y/+c290mD99gvsz4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RDNTEAAAA3AAAAA8AAAAAAAAAAAAAAAAAmAIAAGRycy9k&#10;b3ducmV2LnhtbFBLBQYAAAAABAAEAPUAAACJAwAAAAA=&#10;" path="m,l64148,r,98082l114205,98082r,57696l64148,155778r,85331l114205,241109r,57493l,298602,,xe" fillcolor="#2e5183" stroked="f" strokeweight="0">
                  <v:path arrowok="t" textboxrect="0,0,114205,298602"/>
                </v:shape>
                <v:shape id="Shape 167" o:spid="_x0000_s1050" style="position:absolute;left:53990;top:9739;width:1140;height:2005;visibility:visible;mso-wrap-style:square;v-text-anchor:top" coordsize="114002,20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WO78A&#10;AADcAAAADwAAAGRycy9kb3ducmV2LnhtbERPTYvCMBC9L/gfwgje1kQpotUoIihe1YVlb2MzttVm&#10;Upuo9d8bQdjbPN7nzBatrcSdGl861jDoKxDEmTMl5xp+DuvvMQgfkA1WjknDkzws5p2vGabGPXhH&#10;933IRQxhn6KGIoQ6ldJnBVn0fVcTR+7kGoshwiaXpsFHDLeVHCo1khZLjg0F1rQqKLvsb1bDaJ20&#10;amLlr/qzJn9uzuPjlTOte912OQURqA3/4o97a+L8JIH3M/EC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o9Y7vwAAANwAAAAPAAAAAAAAAAAAAAAAAJgCAABkcnMvZG93bnJl&#10;di54bWxQSwUGAAAAAAQABAD1AAAAhAMAAAAA&#10;" path="m,l7385,c38055,,63494,9627,83687,28829v20193,19241,30315,43104,30315,71527c114002,128842,103880,152604,83687,171793,63494,190945,38055,200520,7385,200520r-7385,l,143028r5302,c18053,143028,28721,138913,37255,130670v8535,-8280,12802,-18350,12802,-30314c50057,88405,45790,78334,37255,70054,28721,61811,18053,57696,5302,57696l,57696,,xe" fillcolor="#2e5183" stroked="f" strokeweight="0">
                  <v:path arrowok="t" textboxrect="0,0,114002,200520"/>
                </v:shape>
                <v:shape id="Shape 168" o:spid="_x0000_s1051" style="position:absolute;left:57410;top:7757;width:1363;height:662;visibility:visible;mso-wrap-style:square;v-text-anchor:top" coordsize="136335,66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8c8QA&#10;AADcAAAADwAAAGRycy9kb3ducmV2LnhtbERPTWvCQBC9C/0PyxR6042mVUldRVoKxUsxKuptujsm&#10;wexsyG41/ffdguBtHu9zZovO1uJCra8cKxgOEhDE2pmKCwXbzUd/CsIHZIO1Y1LwSx4W84feDDPj&#10;rrymSx4KEUPYZ6igDKHJpPS6JIt+4BriyJ1cazFE2BbStHiN4baWoyQZS4sVx4YSG3orSZ/zH6vg&#10;e3Ica50fh/orPR12q306Wr2nSj09dstXEIG6cBff3J8mzn9+gf9n4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/HPEAAAA3AAAAA8AAAAAAAAAAAAAAAAAmAIAAGRycy9k&#10;b3ducmV2LnhtbFBLBQYAAAAABAAEAPUAAACJAwAAAAA=&#10;" path="m,l42470,v,7290,2374,13436,7289,18301c54623,23114,60719,25591,68073,25591v7340,,13486,-2477,18351,-7290c91237,13436,93663,7290,93663,r42672,c136335,19241,130023,35116,117425,47575,104775,59969,88354,66180,68161,66180v-20180,,-36601,-6211,-49263,-18605c6300,35116,,19241,,xe" fillcolor="#2e5183" stroked="f" strokeweight="0">
                  <v:path arrowok="t" textboxrect="0,0,136335,66180"/>
                </v:shape>
                <v:shape id="Shape 169" o:spid="_x0000_s1052" style="position:absolute;left:56769;top:8758;width:2665;height:2986;visibility:visible;mso-wrap-style:square;v-text-anchor:top" coordsize="266509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60cEA&#10;AADcAAAADwAAAGRycy9kb3ducmV2LnhtbERPyWrDMBC9F/oPYgq9NXKLMcGNEkxoSwO+ZOl9ak0s&#10;N9bIWKrt/H0UCOQ2j7fOYjXZVgzU+8axgtdZAoK4crrhWsFh//kyB+EDssbWMSk4k4fV8vFhgbl2&#10;I29p2IVaxBD2OSowIXS5lL4yZNHPXEccuaPrLYYI+1rqHscYblv5liSZtNhwbDDY0dpQddr9WwV/&#10;ODKVZvNT2N+PtLTH9GsvU6Wen6biHUSgKdzFN/e3jvPTDK7PxAv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3OtHBAAAA3AAAAA8AAAAAAAAAAAAAAAAAmAIAAGRycy9kb3du&#10;cmV2LnhtbFBLBQYAAAAABAAEAPUAAACGAwAAAAA=&#10;" path="m,l64147,r,189903l211086,r55423,l266509,298602r-63906,l202603,108903,55613,298602,,298602,,xe" fillcolor="#2e5183" stroked="f" strokeweight="0">
                  <v:path arrowok="t" textboxrect="0,0,266509,298602"/>
                </v:shape>
                <v:shape id="Shape 170" o:spid="_x0000_s1053" style="position:absolute;left:23045;top:12720;width:2665;height:3028;visibility:visible;mso-wrap-style:square;v-text-anchor:top" coordsize="266509,30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dSMQA&#10;AADcAAAADwAAAGRycy9kb3ducmV2LnhtbERPTWvCQBC9F/oflhF6qxtFUomuIqWlFYvQ6MHjmB2z&#10;wexsyG41+utdQehtHu9zpvPO1uJEra8cKxj0ExDEhdMVlwq2m8/XMQgfkDXWjknBhTzMZ89PU8y0&#10;O/MvnfJQihjCPkMFJoQmk9IXhiz6vmuII3dwrcUQYVtK3eI5httaDpMklRYrjg0GG3o3VBzzP6tg&#10;mI7SwfrjsDJ2V+3XP/n1a4kbpV563WICIlAX/sUP97eO80dv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3UjEAAAA3AAAAA8AAAAAAAAAAAAAAAAAmAIAAGRycy9k&#10;b3ducmV2LnhtbFBLBQYAAAAABAAEAPUAAACJAwAAAAA=&#10;" path="m,l68072,r70396,140741l198196,r68313,l161976,224027v-12205,25807,-26594,45403,-43104,58688c102349,296062,81864,302768,57455,302768v-5664,,-11367,-597,-17069,-1689c34684,299986,30467,298843,27686,297751r-4369,-1244l23317,241096v7099,2782,15634,4166,25603,4166c70295,245262,86677,235343,98031,215506r8535,-14986l,xe" fillcolor="#2e5183" stroked="f" strokeweight="0">
                  <v:path arrowok="t" textboxrect="0,0,266509,302768"/>
                </v:shape>
                <v:shape id="Shape 171" o:spid="_x0000_s1054" style="position:absolute;left:25983;top:12720;width:2559;height:2986;visibility:visible;mso-wrap-style:square;v-text-anchor:top" coordsize="255880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eicQA&#10;AADcAAAADwAAAGRycy9kb3ducmV2LnhtbESPQWvCQBCF70L/wzKF3nSjSAnRVUQo9FqNSG5DdprE&#10;ZmeX7Kqxv75zEHqb4b1575v1dnS9utEQO88G5rMMFHHtbceNgfL4Mc1BxYRssfdMBh4UYbt5mayx&#10;sP7OX3Q7pEZJCMcCDbQphULrWLfkMM58IBbt2w8Ok6xDo+2Adwl3vV5k2bt22LE0tBho31L9c7g6&#10;A9WpWl7P9W+Z0zx7XFwZLos8GPP2Ou5WoBKN6d/8vP60gr8UWnlGJ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IHonEAAAA3AAAAA8AAAAAAAAAAAAAAAAAmAIAAGRycy9k&#10;b3ducmV2LnhtbFBLBQYAAAAABAAEAPUAAACJAwAAAAA=&#10;" path="m,l64148,r,119507l191986,119507,191986,r63894,l255880,298590r-63894,l191986,176949r-127838,l64148,298590,,298590,,xe" fillcolor="#2e5183" stroked="f" strokeweight="0">
                  <v:path arrowok="t" textboxrect="0,0,255880,298590"/>
                </v:shape>
                <v:shape id="Shape 172" o:spid="_x0000_s1055" style="position:absolute;left:29200;top:12720;width:2666;height:2986;visibility:visible;mso-wrap-style:square;v-text-anchor:top" coordsize="266548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n9cMA&#10;AADcAAAADwAAAGRycy9kb3ducmV2LnhtbERP32vCMBB+H+x/CDfYi8zUKbJ2RhFBEISJtQ97PJtb&#10;U9ZcShK1/vfLYLC3+/h+3mI12E5cyYfWsYLJOANBXDvdcqOgOm1f3kCEiKyxc0wK7hRgtXx8WGCh&#10;3Y2PdC1jI1IIhwIVmBj7QspQG7IYxq4nTtyX8xZjgr6R2uMthdtOvmbZXFpsOTUY7GljqP4uL1bB&#10;tDez0PDmMx8O5cd5f85GtqyUen4a1u8gIg3xX/zn3uk0f5bD7zPp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qn9cMAAADcAAAADwAAAAAAAAAAAAAAAACYAgAAZHJzL2Rv&#10;d25yZXYueG1sUEsFBgAAAAAEAAQA9QAAAIgDAAAAAA==&#10;" path="m,l64148,r,189903l211188,r55360,l266548,298590r-63945,l202603,108889,55613,298590,,298590,,xe" fillcolor="#2e5183" stroked="f" strokeweight="0">
                  <v:path arrowok="t" textboxrect="0,0,266548,298590"/>
                </v:shape>
                <v:shape id="Shape 173" o:spid="_x0000_s1056" style="position:absolute;left:32524;top:12720;width:1185;height:2985;visibility:visible;mso-wrap-style:square;v-text-anchor:top" coordsize="118466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dWcAA&#10;AADcAAAADwAAAGRycy9kb3ducmV2LnhtbESPzarCQAyF9xd8hyHC3V2nClekOooIgjt/wW3sxLbY&#10;ydTOaOvbm4XgLuGcnPNltuhcpZ7UhNKzgeEgAUWceVtybuB0XP9NQIWIbLHyTAZeFGAx7/3MMLW+&#10;5T09DzFXEsIhRQNFjHWqdcgKchgGviYW7eobh1HWJte2wVbCXaVHSTLWDkuWhgJrWhWU3Q4PZ8C2&#10;MVxOdz6f9e5425K7l5sxGvPb75ZTUJG6+DV/rjdW8P8FX56RCf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dWcAAAADcAAAADwAAAAAAAAAAAAAAAACYAgAAZHJzL2Rvd25y&#10;ZXYueG1sUEsFBgAAAAAEAAQA9QAAAIUDAAAAAA==&#10;" path="m,l118466,r,53276l64148,53276r,64148l118466,117424r,50991l64148,168415r,76847l118466,245262r,53290l,298552,,xe" fillcolor="#2e5183" stroked="f" strokeweight="0">
                  <v:path arrowok="t" textboxrect="0,0,118466,298552"/>
                </v:shape>
                <v:shape id="Shape 174" o:spid="_x0000_s1057" style="position:absolute;left:33709;top:12720;width:1182;height:2985;visibility:visible;mso-wrap-style:square;v-text-anchor:top" coordsize="118275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qH8MA&#10;AADcAAAADwAAAGRycy9kb3ducmV2LnhtbERPTWvCQBC9F/wPywheiu4mYpHoKlIo5FCKtYLXMTsm&#10;wexsyK4m/fddQehtHu9z1tvBNuJOna8da0hmCgRx4UzNpYbjz8d0CcIHZIONY9LwSx62m9HLGjPj&#10;ev6m+yGUIoawz1BDFUKbSemLiiz6mWuJI3dxncUQYVdK02Efw20jU6XepMWaY0OFLb1XVFwPN6vh&#10;ck6+1PL12OzVZ5hz2uendJFrPRkPuxWIQEP4Fz/duYnzFwk8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PqH8MAAADcAAAADwAAAAAAAAAAAAAAAACYAgAAZHJzL2Rv&#10;d25yZXYueG1sUEsFBgAAAAAEAAQA9QAAAIgDAAAAAA==&#10;" path="m,l9576,c36665,,58991,7938,76695,23711v17717,15875,26543,34226,26543,55169c103238,86817,102146,94348,99962,101498v-2274,7137,-5106,13093,-8585,17806c87909,124015,84493,128092,81115,131457v-3429,3429,-6249,5804,-8433,7201l69113,140741v1385,547,3175,1384,5309,2425c76543,144157,80518,146735,86220,150863v5664,4064,10668,8534,14986,13386c105473,169113,109385,175768,112916,184150v3568,8433,5359,17361,5359,26988c118275,235000,108750,255536,89700,272745,70701,289966,46431,298552,16815,298552l,298552,,245262r13741,c25400,245262,35077,241591,42761,234251v7696,-7391,11557,-16472,11557,-27279c54318,196100,50457,186969,42761,179577,35077,172135,25400,168415,13741,168415l,168415,,117424r5156,c15723,117424,24066,114490,30213,108686v6058,-5804,9131,-13589,9131,-23317c39344,75654,36271,67869,30213,62014,24066,56159,15723,53276,5156,53276l,53276,,xe" fillcolor="#2e5183" stroked="f" strokeweight="0">
                  <v:path arrowok="t" textboxrect="0,0,118275,298552"/>
                </v:shape>
                <v:shape id="Shape 175" o:spid="_x0000_s1058" style="position:absolute;left:35379;top:12720;width:2240;height:2985;visibility:visible;mso-wrap-style:square;v-text-anchor:top" coordsize="224079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raMUA&#10;AADcAAAADwAAAGRycy9kb3ducmV2LnhtbESPT2vCQBDF7wW/wzIFL0U3FVokdRVRAzmm6sHjkJ38&#10;abOzYXebxG/vFgq9zfDevN+bzW4ynRjI+daygtdlAoK4tLrlWsH1ki3WIHxA1thZJgV38rDbzp42&#10;mGo78icN51CLGMI+RQVNCH0qpS8bMuiXtieOWmWdwRBXV0vtcIzhppOrJHmXBluOhAZ7OjRUfp9/&#10;TORmxfq2PxUvRVW6vD32X1V3vCg1f572HyACTeHf/Hed61j/bQW/z8QJ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2toxQAAANwAAAAPAAAAAAAAAAAAAAAAAJgCAABkcnMv&#10;ZG93bnJldi54bWxQSwUGAAAAAAQABAD1AAAAigMAAAAA&#10;" path="m,l219659,r,57696l64135,57696r,59728l185534,117424r,57442l64135,174866r,66230l224079,241096r,57456l,298552,,xe" fillcolor="#2e5183" stroked="f" strokeweight="0">
                  <v:path arrowok="t" textboxrect="0,0,224079,298552"/>
                </v:shape>
                <v:shape id="Shape 176" o:spid="_x0000_s1059" style="position:absolute;left:38104;top:12720;width:1164;height:2985;visibility:visible;mso-wrap-style:square;v-text-anchor:top" coordsize="116313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Cu8QA&#10;AADcAAAADwAAAGRycy9kb3ducmV2LnhtbERPTWsCMRC9F/wPYQRvNVvLlro1igi2PYhY9eJt3Eyz&#10;SzeTJYnrtr/eFAq9zeN9zmzR20Z05EPtWMHDOANBXDpds1FwPKzvn0GEiKyxcUwKvinAYj64m2Gh&#10;3ZU/qNtHI1IIhwIVVDG2hZShrMhiGLuWOHGfzluMCXojtcdrCreNnGTZk7RYc2qosKVVReXX/mIV&#10;5Ifu1Zy2u7dJw5ufVX6e+q2JSo2G/fIFRKQ+/ov/3O86zc8f4feZd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kwrvEAAAA3AAAAA8AAAAAAAAAAAAAAAAAmAIAAGRycy9k&#10;b3ducmV2LnhtbFBLBQYAAAAABAAEAPUAAACJAwAAAAA=&#10;" path="m,l116313,r,57696l64148,57696r,85128l116313,142824r,57696l64148,200520r,98032l,298552,,xe" fillcolor="#2e5183" stroked="f" strokeweight="0">
                  <v:path arrowok="t" textboxrect="0,0,116313,298552"/>
                </v:shape>
                <v:shape id="Shape 177" o:spid="_x0000_s1060" style="position:absolute;left:39268;top:12720;width:1160;height:2005;visibility:visible;mso-wrap-style:square;v-text-anchor:top" coordsize="116059,20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AeMMA&#10;AADcAAAADwAAAGRycy9kb3ducmV2LnhtbERPS0sDMRC+C/0PYQpexGYta6lr01IsouCpj4u3YTPd&#10;LN1MliTNbv+9EQRv8/E9Z7UZbScS+dA6VvA0K0AQ10633Cg4Hd8flyBCRNbYOSYFNwqwWU/uVlhp&#10;N/Ce0iE2IodwqFCBibGvpAy1IYth5nrizJ2dtxgz9I3UHoccbjs5L4qFtNhybjDY05uh+nK4WgXn&#10;l7Jvh5NPX6b8/rgtr2mXHpJS99Nx+woi0hj/xX/uT53nP5fw+0y+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lAeMMAAADcAAAADwAAAAAAAAAAAAAAAACYAgAAZHJzL2Rv&#10;d25yZXYueG1sUEsFBgAAAAAEAAQA9QAAAIgDAAAAAA==&#10;" path="m,l9455,c40163,,65563,9627,85795,28816v20142,19253,30264,43066,30264,71438c116059,128638,106038,152450,85846,171640,65754,190893,40265,200520,9455,200520r-9455,l,142824r7372,c20174,142824,30778,138760,39363,130518v8535,-8179,12802,-18250,12802,-30163c52165,88405,47898,78333,39363,70040,30778,61811,20174,57696,7372,57696l,57696,,xe" fillcolor="#2e5183" stroked="f" strokeweight="0">
                  <v:path arrowok="t" textboxrect="0,0,116059,200520"/>
                </v:shape>
                <v:shape id="Shape 178" o:spid="_x0000_s1061" style="position:absolute;left:40724;top:12657;width:2880;height:3113;visibility:visible;mso-wrap-style:square;v-text-anchor:top" coordsize="287934,31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fq8QA&#10;AADcAAAADwAAAGRycy9kb3ducmV2LnhtbERPTWsCMRC9F/wPYYReimYrXZXVKKIU2kMPVS/ehs24&#10;Wd1MliRdt/76plDobR7vc5br3jaiIx9qxwqexxkI4tLpmisFx8PraA4iRGSNjWNS8E0B1qvBwxIL&#10;7W78Sd0+ViKFcChQgYmxLaQMpSGLYexa4sSdnbcYE/SV1B5vKdw2cpJlU2mx5tRgsKWtofK6/7IK&#10;yvru29lse5q6/OnDvHQ7e3m/K/U47DcLEJH6+C/+c7/pND/P4feZd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X6vEAAAA3AAAAA8AAAAAAAAAAAAAAAAAmAIAAGRycy9k&#10;b3ducmV2LnhtbFBLBQYAAAAABAAEAPUAAACJAwAAAAA=&#10;" path="m162230,v15621,,30607,2083,44742,6147c221119,10210,232727,15177,241846,21031v9081,5855,17120,11658,24117,17513c272999,44348,278016,49263,281089,53277r4813,6247l245275,100101v-851,-1092,-1981,-2629,-3429,-4661c240360,93459,237134,89992,232029,85128,226962,80314,221462,76047,215506,72327,209499,68656,201714,65277,191948,62154v-9678,-3125,-19647,-4713,-29718,-4713c134302,57441,110985,66815,92227,85572,73470,104318,64148,127635,64148,155524v,27928,9322,51245,28079,69939c110985,244221,134302,253593,162230,253593v10757,,21183,-1486,31102,-4457c203251,246151,211493,242582,217983,238519v6553,-4115,12306,-8243,17322,-12409c240259,221945,243878,218325,246113,215303r3328,-4420l287934,251510v-1092,1639,-2781,3823,-5054,6554c280594,260794,275488,265557,267691,272453v-7887,6845,-16269,12890,-25248,18110c233515,295770,221805,300533,207277,304838v-14491,4267,-29528,6452,-45047,6452c116687,311290,78244,296011,46939,265557,15634,235090,,198438,,155524,,112661,15634,75997,46939,45580,78244,15177,116687,,162230,xe" fillcolor="#2e5183" stroked="f" strokeweight="0">
                  <v:path arrowok="t" textboxrect="0,0,287934,311290"/>
                </v:shape>
                <v:shape id="Shape 179" o:spid="_x0000_s1062" style="position:absolute;left:44006;top:12720;width:2665;height:2986;visibility:visible;mso-wrap-style:square;v-text-anchor:top" coordsize="266509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MLcIA&#10;AADcAAAADwAAAGRycy9kb3ducmV2LnhtbERPTWvCQBC9C/6HZQRvuqlQqdFViloUb1FbPA7ZaRKa&#10;nQ27a4z++m6h4G0e73MWq87UoiXnK8sKXsYJCOLc6ooLBefTx+gNhA/IGmvLpOBOHlbLfm+BqbY3&#10;zqg9hkLEEPYpKihDaFIpfV6SQT+2DXHkvq0zGCJ0hdQObzHc1HKSJFNpsOLYUGJD65Lyn+PVKPBX&#10;4+6b3eNyOLksyb5m50P7uVVqOOje5yACdeEp/nfvdZz/Oo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cwtwgAAANwAAAAPAAAAAAAAAAAAAAAAAJgCAABkcnMvZG93&#10;bnJldi54bWxQSwUGAAAAAAQABAD1AAAAhwMAAAAA&#10;" path="m,l64148,r,189903l211138,r55371,l266509,298590r-63906,l202603,108889,55613,298590,,298590,,xe" fillcolor="#2e5183" stroked="f" strokeweight="0">
                  <v:path arrowok="t" textboxrect="0,0,266509,298590"/>
                </v:shape>
                <v:shape id="Shape 180" o:spid="_x0000_s1063" style="position:absolute;left:47032;top:12720;width:2344;height:2986;visibility:visible;mso-wrap-style:square;v-text-anchor:top" coordsize="234455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J9sQA&#10;AADcAAAADwAAAGRycy9kb3ducmV2LnhtbESPT2sCMRDF74V+hzAFbzVbwT+sRiktgiIeXEvPw2bc&#10;XdxMQhLX1U9vhEJvM7z3fvNmsepNKzryobGs4GOYgSAurW64UvBzXL/PQISIrLG1TApuFGC1fH1Z&#10;YK7tlQ/UFbESCcIhRwV1jC6XMpQ1GQxD64iTdrLeYEyrr6T2eE1w08pRlk2kwYbThRodfdVUnouL&#10;SZTutwqtP2duuveH3Ya/1257V2rw1n/OQUTq47/5L73Rqf54Cs9n0gR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yfbEAAAA3AAAAA8AAAAAAAAAAAAAAAAAmAIAAGRycy9k&#10;b3ducmV2LnhtbFBLBQYAAAAABAAEAPUAAACJAwAAAAA=&#10;" path="m,l234455,r,57696l149327,57696r,240894l85382,298590r,-240894l,57696,,xe" fillcolor="#2e5183" stroked="f" strokeweight="0">
                  <v:path arrowok="t" textboxrect="0,0,234455,298590"/>
                </v:shape>
                <v:shape id="Shape 181" o:spid="_x0000_s1064" style="position:absolute;left:49737;top:12720;width:2240;height:2985;visibility:visible;mso-wrap-style:square;v-text-anchor:top" coordsize="224041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k3MgA&#10;AADcAAAADwAAAGRycy9kb3ducmV2LnhtbESPT2vCQBDF74LfYRmhF6m7bWmoqavYFmmhvfjnoLch&#10;O02C2dmQXTX99p2D4G2G9+a938wWvW/UmbpYB7bwMDGgiIvgai4t7Lar+xdQMSE7bAKThT+KsJgP&#10;BzPMXbjwms6bVCoJ4ZijhSqlNtc6FhV5jJPQEov2GzqPSdau1K7Di4T7Rj8ak2mPNUtDhS29V1Qc&#10;Nydv4WNdv31//pzMfjzNnmIsDmaVHay9G/XLV1CJ+nQzX6+/nOA/C608IxPo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IOTcyAAAANwAAAAPAAAAAAAAAAAAAAAAAJgCAABk&#10;cnMvZG93bnJldi54bWxQSwUGAAAAAAQABAD1AAAAjQMAAAAA&#10;" path="m,l219621,r,57696l64097,57696r,59728l185547,117424r,57442l64097,174866r,66230l224041,241096r,57456l,298552,,xe" fillcolor="#2e5183" stroked="f" strokeweight="0">
                  <v:path arrowok="t" textboxrect="0,0,224041,298552"/>
                </v:shape>
                <v:shape id="Shape 182" o:spid="_x0000_s1065" style="position:absolute;left:52165;top:12720;width:2345;height:2986;visibility:visible;mso-wrap-style:square;v-text-anchor:top" coordsize="234505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xrcIA&#10;AADcAAAADwAAAGRycy9kb3ducmV2LnhtbERPTWsCMRC9F/wPYQRvNaugratRtFQQeurWi7chGTer&#10;m8myyer6702h0Ns83uesNr2rxY3aUHlWMBlnIIi1NxWXCo4/+9d3ECEiG6w9k4IHBdisBy8rzI2/&#10;8zfdiliKFMIhRwU2xiaXMmhLDsPYN8SJO/vWYUywLaVp8Z7CXS2nWTaXDitODRYb+rCkr0XnFBzs&#10;vNu5RaH3n/ZLv5XTS3bqLkqNhv12CSJSH//Ff+6DSfNnC/h9Jl0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7GtwgAAANwAAAAPAAAAAAAAAAAAAAAAAJgCAABkcnMvZG93&#10;bnJldi54bWxQSwUGAAAAAAQABAD1AAAAhwMAAAAA&#10;" path="m,l234505,r,57696l149327,57696r,240894l85433,298590r,-240894l,57696,,xe" fillcolor="#2e5183" stroked="f" strokeweight="0">
                  <v:path arrowok="t" textboxrect="0,0,234505,298590"/>
                </v:shape>
                <v:shape id="Shape 183" o:spid="_x0000_s1066" style="position:absolute;left:23781;top:4271;width:856;height:1110;visibility:visible;mso-wrap-style:square;v-text-anchor:top" coordsize="85623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5FscA&#10;AADcAAAADwAAAGRycy9kb3ducmV2LnhtbESPQUvDQBCF74L/YRnBi9jdKqQ2dltKiyBSKE0L9Thk&#10;xySYnQ3ZNU3/vXMQvM3w3rz3zWI1+lYN1McmsIXpxIAiLoNruLJwOr49voCKCdlhG5gsXCnCanl7&#10;s8DchQsfaChSpSSEY44W6pS6XOtY1uQxTkJHLNpX6D0mWftKux4vEu5b/WRMpj02LA01drSpqfwu&#10;fryF4eFzfvpYz7bPu+ywN7tzsTX+au393bh+BZVoTP/mv+t3J/iZ4Ms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F+RbHAAAA3AAAAA8AAAAAAAAAAAAAAAAAmAIAAGRy&#10;cy9kb3ducmV2LnhtbFBLBQYAAAAABAAEAPUAAACMAwAAAAA=&#10;" path="m,l11912,r,49175l73723,49175,73723,,85623,r,111036l73723,111036r,-50749l11912,60287r,50749l,111036,,xe" fillcolor="#2e5183" stroked="f" strokeweight="0">
                  <v:path arrowok="t" textboxrect="0,0,85623,111036"/>
                </v:shape>
                <v:shape id="Shape 184" o:spid="_x0000_s1067" style="position:absolute;left:24842;top:4271;width:516;height:1110;visibility:visible;mso-wrap-style:square;v-text-anchor:top" coordsize="5151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tc8MA&#10;AADcAAAADwAAAGRycy9kb3ducmV2LnhtbERPS2sCMRC+F/ofwgi9lJq1Bylbo9RC6Uql4vM8bMbN&#10;0s1kSeK69dc3BcHbfHzPmcx624iOfKgdKxgNMxDEpdM1Vwp224+nFxAhImtsHJOCXwowm97fTTDX&#10;7sxr6jaxEimEQ44KTIxtLmUoDVkMQ9cSJ+7ovMWYoK+k9nhO4baRz1k2lhZrTg0GW3o3VP5sTlbB&#10;tw+PXYOH5eoyXxWLL1wXn3uj1MOgf3sFEamPN/HVXeg0fzyC/2fS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Btc8MAAADcAAAADwAAAAAAAAAAAAAAAACYAgAAZHJzL2Rv&#10;d25yZXYueG1sUEsFBgAAAAAEAAQA9QAAAIgDAAAAAA==&#10;" path="m45987,r5530,l51517,16671,30112,68961r21405,l51517,80124r-26117,l12700,111036,,111036,45987,xe" fillcolor="#2e5183" stroked="f" strokeweight="0">
                  <v:path arrowok="t" textboxrect="0,0,51517,111036"/>
                </v:shape>
                <v:shape id="Shape 185" o:spid="_x0000_s1068" style="position:absolute;left:25358;top:4271;width:515;height:1110;visibility:visible;mso-wrap-style:square;v-text-anchor:top" coordsize="51518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r1MMA&#10;AADcAAAADwAAAGRycy9kb3ducmV2LnhtbERPTUvDQBC9C/0Pywje7KY5BEm7LVoo6sGDtbQex+wk&#10;m5qdDdmxif/eFQRv83ifs9pMvlMXGmIb2MBinoEiroJtuTFweNvd3oGKgmyxC0wGvinCZj27WmFp&#10;w8ivdNlLo1IIxxINOJG+1DpWjjzGeeiJE1eHwaMkODTaDjimcN/pPMsK7bHl1OCwp62j6nP/5Q3k&#10;bty+Nw/14/Px47yoj2c5SfFizM31dL8EJTTJv/jP/WTT/CKH32fSB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4r1MMAAADcAAAADwAAAAAAAAAAAAAAAACYAgAAZHJzL2Rv&#10;d25yZXYueG1sUEsFBgAAAAAEAAQA9QAAAIgDAAAAAA==&#10;" path="m,l5531,,51518,111036r-12649,l26169,80124,,80124,,68961r21406,l19,16624,,16671,,xe" fillcolor="#2e5183" stroked="f" strokeweight="0">
                  <v:path arrowok="t" textboxrect="0,0,51518,111036"/>
                </v:shape>
                <v:shape id="Shape 186" o:spid="_x0000_s1069" style="position:absolute;left:26078;top:4271;width:983;height:1348;visibility:visible;mso-wrap-style:square;v-text-anchor:top" coordsize="98323,13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pMMAA&#10;AADcAAAADwAAAGRycy9kb3ducmV2LnhtbERPTYvCMBC9L/gfwgje1lQFkWoqqyh6XRX0ONtMm+42&#10;k9JErf9+Iwje5vE+Z7HsbC1u1PrKsYLRMAFBnDtdcangdNx+zkD4gKyxdkwKHuRhmfU+Fphqd+dv&#10;uh1CKWII+xQVmBCaVEqfG7Loh64hjlzhWoshwraUusV7DLe1HCfJVFqsODYYbGhtKP87XK2CX22K&#10;XRl2x+1lNa43p/x8+cGJUoN+9zUHEagLb/HLvddx/nQCz2fiBT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xpMMAAAADcAAAADwAAAAAAAAAAAAAAAACYAgAAZHJzL2Rvd25y&#10;ZXYueG1sUEsFBgAAAAAEAAQA9QAAAIUDAAAAAA==&#10;" path="m,l11963,r,99975l72187,99975,72187,,83985,r,99975l98323,99975r,34823l86423,134798r,-23762l,111036,,xe" fillcolor="#2e5183" stroked="f" strokeweight="0">
                  <v:path arrowok="t" textboxrect="0,0,98323,134798"/>
                </v:shape>
                <v:shape id="Shape 187" o:spid="_x0000_s1070" style="position:absolute;left:27274;top:4271;width:904;height:1110;visibility:visible;mso-wrap-style:square;v-text-anchor:top" coordsize="903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zCsMA&#10;AADcAAAADwAAAGRycy9kb3ducmV2LnhtbERPTWsCMRC9C/0PYQreNNsiS90aJVgFSy9VW3odNuNu&#10;7GaybKKu/74pCN7m8T5ntuhdI87UBetZwdM4A0FcemO5UvC1X49eQISIbLDxTAquFGAxfxjMsDD+&#10;wls672IlUgiHAhXUMbaFlKGsyWEY+5Y4cQffOYwJdpU0HV5SuGvkc5bl0qHl1FBjS8uayt/dySlY&#10;bkt91Nf280d/6+kqn9q3j3er1PCx168gIvXxLr65NybNzyfw/0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zCsMAAADcAAAADwAAAAAAAAAAAAAAAACYAgAAZHJzL2Rv&#10;d25yZXYueG1sUEsFBgAAAAAEAAQA9QAAAIgDAAAAAA==&#10;" path="m,l11912,r,89649l80073,,90386,r,111036l78486,111036r,-89599l10325,111036,,111036,,xe" fillcolor="#2e5183" stroked="f" strokeweight="0">
                  <v:path arrowok="t" textboxrect="0,0,90386,111036"/>
                </v:shape>
                <v:shape id="Shape 188" o:spid="_x0000_s1071" style="position:absolute;left:28438;top:4255;width:571;height:1141;visibility:visible;mso-wrap-style:square;v-text-anchor:top" coordsize="57080,11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9WcEA&#10;AADcAAAADwAAAGRycy9kb3ducmV2LnhtbERPS2sCMRC+C/6HMEJvmlWsla3ZpQiWXn1QPA6b6WYx&#10;mWyTVLf99U2h4G0+vuds6sFZcaUQO88K5rMCBHHjdcetgtNxN12DiAlZo/VMCr4pQl2NRxsstb/x&#10;nq6H1IocwrFEBSalvpQyNoYcxpnviTP34YPDlGFopQ54y+HOykVRrKTDjnODwZ62hprL4csp2AXz&#10;ufbn175Y7u0PPSV/tu9LpR4mw8sziERDuov/3W86z189wt8z+QJ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ufVnBAAAA3AAAAA8AAAAAAAAAAAAAAAAAmAIAAGRycy9kb3du&#10;cmV2LnhtbFBLBQYAAAAABAAEAPUAAACGAwAAAAA=&#10;" path="m57080,r,11062l39522,14372v-5350,2208,-10198,5519,-14567,9932c16218,33144,11862,44053,11862,57058v,12992,4356,23901,13093,32741c29324,94212,34172,97524,39522,99732r17558,3309l57080,114103,35101,109936c28368,107156,22231,102987,16675,97431,5562,86370,,72882,,57058,,41221,5562,27734,16675,16621,22231,11065,28368,6908,35101,4142l57080,xe" fillcolor="#2e5183" stroked="f" strokeweight="0">
                  <v:path arrowok="t" textboxrect="0,0,57080,114103"/>
                </v:shape>
                <v:shape id="Shape 189" o:spid="_x0000_s1072" style="position:absolute;left:29009;top:4255;width:570;height:1142;visibility:visible;mso-wrap-style:square;v-text-anchor:top" coordsize="57029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jzcEA&#10;AADcAAAADwAAAGRycy9kb3ducmV2LnhtbERPzWrCQBC+F/oOywi91Y0ekpq6Sqm1eLLE9gGG7OQH&#10;s7MhO43p23cFwdt8fL+z3k6uUyMNofVsYDFPQBGX3rZcG/j53j+/gAqCbLHzTAb+KMB28/iwxtz6&#10;Cxc0nqRWMYRDjgYakT7XOpQNOQxz3xNHrvKDQ4lwqLUd8BLDXaeXSZJqhy3HhgZ7em+oPJ9+nYFj&#10;OxZVlp3lI9uvsDp8uZ3oT2OeZtPbKyihSe7im/tg4/w0hesz8QK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lI83BAAAA3AAAAA8AAAAAAAAAAAAAAAAAmAIAAGRycy9kb3du&#10;cmV2LnhtbFBLBQYAAAAABAAEAPUAAACGAwAAAAA=&#10;" path="m19,c15844,,29293,5512,40405,16625,51518,27737,57029,41225,57029,57062v,15823,-5511,29311,-16624,40372c29293,108547,15844,114110,19,114110r-19,-3l,103044r19,4c12669,103048,23387,98629,32125,89802,40850,80963,45219,70054,45219,57062v,-13006,-4369,-23914,-13094,-32754c23387,15481,12669,11062,19,11062r-19,4l,3,19,xe" fillcolor="#2e5183" stroked="f" strokeweight="0">
                  <v:path arrowok="t" textboxrect="0,0,57029,114110"/>
                </v:shape>
                <v:shape id="Shape 190" o:spid="_x0000_s1073" style="position:absolute;left:29840;top:4271;width:857;height:1110;visibility:visible;mso-wrap-style:square;v-text-anchor:top" coordsize="85674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UqL8A&#10;AADcAAAADwAAAGRycy9kb3ducmV2LnhtbERPS4vCMBC+C/sfwizsTdP1UKUaRYSVZU++eh+bsS02&#10;k5KktvvvjSB4m4/vOcv1YBpxJ+drywq+JwkI4sLqmksF59PPeA7CB2SNjWVS8E8e1quP0RIzbXs+&#10;0P0YShFD2GeooAqhzaT0RUUG/cS2xJG7WmcwROhKqR32Mdw0cpokqTRYc2yosKVtRcXt2BkFh53M&#10;95j/XalPu1veuYuj1Cn19TlsFiACDeEtfrl/dZyfzuD5TL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zBSovwAAANwAAAAPAAAAAAAAAAAAAAAAAJgCAABkcnMvZG93bnJl&#10;di54bWxQSwUGAAAAAAQABAD1AAAAhAMAAAAA&#10;" path="m,l11963,r,49175l73673,49175,73673,,85674,r,111036l73673,111036r,-50749l11963,60287r,50749l,111036,,xe" fillcolor="#2e5183" stroked="f" strokeweight="0">
                  <v:path arrowok="t" textboxrect="0,0,85674,111036"/>
                </v:shape>
                <v:shape id="Shape 191" o:spid="_x0000_s1074" style="position:absolute;left:30902;top:4271;width:515;height:1110;visibility:visible;mso-wrap-style:square;v-text-anchor:top" coordsize="5151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E7sYA&#10;AADcAAAADwAAAGRycy9kb3ducmV2LnhtbESPQUsDMRCF74L/IUzBi9isHoqsTUsriCuKpbX1PGzG&#10;zdLNZEnidvXXO4eCtxnem/e+mS9H36mBYmoDG7idFqCI62BbbgzsP55u7kGljGyxC0wGfijBcnF5&#10;McfShhNvadjlRkkIpxINuJz7UutUO/KYpqEnFu0rRI9Z1thoG/Ek4b7Td0Ux0x5blgaHPT06qo+7&#10;b2/gPabrocPPt83velO9vOK2ej44Y64m4+oBVKYx/5vP15UV/JnQyjMygV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rE7sYAAADcAAAADwAAAAAAAAAAAAAAAACYAgAAZHJz&#10;L2Rvd25yZXYueG1sUEsFBgAAAAAEAAQA9QAAAIsDAAAAAA==&#10;" path="m45987,r5530,l51517,16671,30112,68961r21405,l51517,80124r-26168,l12649,111036,,111036,45987,xe" fillcolor="#2e5183" stroked="f" strokeweight="0">
                  <v:path arrowok="t" textboxrect="0,0,51517,111036"/>
                </v:shape>
                <v:shape id="Shape 192" o:spid="_x0000_s1075" style="position:absolute;left:31417;top:4271;width:515;height:1110;visibility:visible;mso-wrap-style:square;v-text-anchor:top" coordsize="51518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5pcQA&#10;AADcAAAADwAAAGRycy9kb3ducmV2LnhtbERPTU/CQBC9m/AfNmPiTbZwaLSyECUh6sEDaJDj0J12&#10;i93ZpjvS+u9ZExNv8/I+Z7EafavO1McmsIHZNANFXAbbcG3g431zewcqCrLFNjAZ+KEIq+XkaoGF&#10;DQNv6byTWqUQjgUacCJdoXUsHXmM09ARJ64KvUdJsK+17XFI4b7V8yzLtceGU4PDjtaOyq/dtzcw&#10;d8P6UD9Vz6/742lW7U/yKfmbMTfX4+MDKKFR/sV/7heb5uf38PtMuk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KuaXEAAAA3AAAAA8AAAAAAAAAAAAAAAAAmAIAAGRycy9k&#10;b3ducmV2LnhtbFBLBQYAAAAABAAEAPUAAACJAwAAAAA=&#10;" path="m,l5531,,51518,111036r-12599,l26219,80124,,80124,,68961r21406,l19,16624,,16671,,xe" fillcolor="#2e5183" stroked="f" strokeweight="0">
                  <v:path arrowok="t" textboxrect="0,0,51518,111036"/>
                </v:shape>
                <v:shape id="Shape 193" o:spid="_x0000_s1076" style="position:absolute;left:31963;top:4271;width:1006;height:1126;visibility:visible;mso-wrap-style:square;v-text-anchor:top" coordsize="100660,11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PO8YA&#10;AADcAAAADwAAAGRycy9kb3ducmV2LnhtbESPT2sCMRDF70K/Q5iCN81WtJatUaogFC/FP9Aeh810&#10;s3QzWZKoq5++cyj0NsN7895vFqvet+pCMTWBDTyNC1DEVbAN1wZOx+3oBVTKyBbbwGTgRglWy4fB&#10;AksbrrynyyHXSkI4lWjA5dyVWqfKkcc0Dh2xaN8hesyyxlrbiFcJ962eFMWz9tiwNDjsaOOo+jmc&#10;vYH9DidfTZxNZ2tfuOnu8779uN2NGT72b6+gMvX53/x3/W4Ffy7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kPO8YAAADcAAAADwAAAAAAAAAAAAAAAACYAgAAZHJz&#10;L2Rvd25yZXYueG1sUEsFBgAAAAAEAAQA9QAAAIsDAAAAAA==&#10;" path="m29375,r71285,l100660,111036r-11862,l88798,11113r-47625,l41173,33300v,16370,-647,29908,-2032,40678c37808,84734,35674,92875,32791,98387v-2832,5499,-6007,9220,-9474,11201c19799,111582,15532,112573,10325,112573v-1689,,-3378,-102,-5067,-407c3569,111925,2286,111620,1384,111328l,111036,,99123v3175,991,6058,1537,8687,1588c11951,100711,14732,99923,17018,98336v2286,-1638,4419,-4673,6451,-9233c25502,84595,26988,77698,27927,68466v940,-9271,1448,-20981,1448,-35166l29375,xe" fillcolor="#2e5183" stroked="f" strokeweight="0">
                  <v:path arrowok="t" textboxrect="0,0,100660,112573"/>
                </v:shape>
                <v:shape id="Shape 194" o:spid="_x0000_s1077" style="position:absolute;left:33302;top:4271;width:388;height:1110;visibility:visible;mso-wrap-style:square;v-text-anchor:top" coordsize="38849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e5MMA&#10;AADcAAAADwAAAGRycy9kb3ducmV2LnhtbERPTWvCQBC9F/wPywi96UahqURXEbXSS4smxvOQHZNg&#10;djZkV03/fbcg9DaP9zmLVW8acafO1ZYVTMYRCOLC6ppLBafsYzQD4TyyxsYyKfghB6vl4GWBibYP&#10;PtI99aUIIewSVFB53yZSuqIig25sW+LAXWxn0AfYlVJ3+AjhppHTKIqlwZpDQ4UtbSoqrunNKLid&#10;6ettmx/KbRbnWR5/n9P9bq/U67Bfz0F46v2/+On+1GH++wT+ng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we5MMAAADcAAAADwAAAAAAAAAAAAAAAACYAgAAZHJzL2Rv&#10;d25yZXYueG1sUEsFBgAAAAAEAAQA9QAAAIgDAAAAAA==&#10;" path="m,l11912,r,41237l38849,41237r,11113l11912,52350r,47625l38849,99975r,11061l,111036,,xe" fillcolor="#2e5183" stroked="f" strokeweight="0">
                  <v:path arrowok="t" textboxrect="0,0,38849,111036"/>
                </v:shape>
                <v:shape id="Shape 195" o:spid="_x0000_s1078" style="position:absolute;left:33690;top:4683;width:389;height:698;visibility:visible;mso-wrap-style:square;v-text-anchor:top" coordsize="38837,6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p774A&#10;AADcAAAADwAAAGRycy9kb3ducmV2LnhtbERPzYrCMBC+L/gOYQRva6oH161G8QfZver2AYZmbIud&#10;SUmi1rffCIK3+fh+Z7nuuVU38qFxYmAyzkCRlM42Uhko/g6fc1AholhsnZCBBwVYrwYfS8ytu8uR&#10;bqdYqRQiIUcDdYxdrnUoa2IMY9eRJO7sPGNM0FfaeryncG71NMtmmrGR1FBjR7uaysvpyga2GK77&#10;2Q9PuCyyqmi+ee6JjRkN+80CVKQ+vsUv969N87+m8HwmXa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zae++AAAA3AAAAA8AAAAAAAAAAAAAAAAAmAIAAGRycy9kb3ducmV2&#10;LnhtbFBLBQYAAAAABAAEAPUAAACDAwAAAAA=&#10;" path="m,l3175,c13437,,21971,3365,28715,10020v6807,6642,10122,14923,10122,24905c38837,44844,35522,53124,28715,59779,21971,66472,13437,69799,3175,69799l,69799,,58738r3175,c10363,58738,16116,56553,20384,52184v4368,-4318,6553,-10071,6553,-17259c26937,27724,24752,21920,20384,17602,16116,13233,10363,11113,3175,11113l,11113,,xe" fillcolor="#2e5183" stroked="f" strokeweight="0">
                  <v:path arrowok="t" textboxrect="0,0,38837,69799"/>
                </v:shape>
                <v:shape id="Shape 196" o:spid="_x0000_s1079" style="position:absolute;left:34339;top:4271;width:856;height:1110;visibility:visible;mso-wrap-style:square;v-text-anchor:top" coordsize="85623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xvMQA&#10;AADcAAAADwAAAGRycy9kb3ducmV2LnhtbERP32vCMBB+H/g/hBN8GZqooFtnFFEGQwSxE9zj0dza&#10;YnMpTaz1vzeDgW/38f28xaqzlWip8aVjDeORAkGcOVNyruH0/Tl8A+EDssHKMWm4k4fVsveywMS4&#10;Gx+pTUMuYgj7BDUUIdSJlD4ryKIfuZo4cr+usRgibHJpGrzFcFvJiVIzabHk2FBgTZuCskt6tRra&#10;15/302493073s+NB7c/pVtm71oN+t/4AEagLT/G/+8vE+fMp/D0TL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8bzEAAAA3AAAAA8AAAAAAAAAAAAAAAAAmAIAAGRycy9k&#10;b3ducmV2LnhtbFBLBQYAAAAABAAEAPUAAACJAwAAAAA=&#10;" path="m,l11912,r,49175l73673,49175,73673,,85623,r,111036l73673,111036r,-50749l11912,60287r,50749l,111036,,xe" fillcolor="#2e5183" stroked="f" strokeweight="0">
                  <v:path arrowok="t" textboxrect="0,0,85623,111036"/>
                </v:shape>
                <v:shape id="Shape 197" o:spid="_x0000_s1080" style="position:absolute;left:35528;top:4271;width:380;height:1110;visibility:visible;mso-wrap-style:square;v-text-anchor:top" coordsize="38030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qMcIA&#10;AADcAAAADwAAAGRycy9kb3ducmV2LnhtbERPS27CMBDdV+IO1iCxK04rRCFgUEUJdMnvAKN4SELj&#10;sRW7JOH0daVK3c3T+85y3Zla3KnxlWUFL+MEBHFudcWFgss5e56B8AFZY22ZFPTkYb0aPC0x1bbl&#10;I91PoRAxhH2KCsoQXCqlz0sy6MfWEUfuahuDIcKmkLrBNoabWr4myVQarDg2lOhoU1L+dfo2CuZu&#10;t99/uLz1t902M3222R4evVKjYfe+ABGoC//iP/enjvPfJv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GoxwgAAANwAAAAPAAAAAAAAAAAAAAAAAJgCAABkcnMvZG93&#10;bnJldi54bWxQSwUGAAAAAAQABAD1AAAAhwMAAAAA&#10;" path="m,l11912,r,41237l38030,41237r,11113l11912,52350r,47625l38030,99975r,11061l,111036,,xe" fillcolor="#2e5183" stroked="f" strokeweight="0">
                  <v:path arrowok="t" textboxrect="0,0,38030,111036"/>
                </v:shape>
                <v:shape id="Shape 198" o:spid="_x0000_s1081" style="position:absolute;left:35908;top:4683;width:380;height:698;visibility:visible;mso-wrap-style:square;v-text-anchor:top" coordsize="38030,6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FFsMA&#10;AADcAAAADwAAAGRycy9kb3ducmV2LnhtbERP22rCQBB9L/gPywh9azax2Eh0FS20FCnF2weM2TEJ&#10;ZmfT3a3Gv3cLhb7N4VxntuhNKy7kfGNZQZakIIhLqxuuFBz2b08TED4ga2wtk4IbeVjMBw8zLLS9&#10;8pYuu1CJGMK+QAV1CF0hpS9rMugT2xFH7mSdwRChq6R2eI3hppWjNH2RBhuODTV29FpTed79GAX5&#10;+xeFdf6dbtbZ8+qYHfrPm1sp9Tjsl1MQgfrwL/5zf+g4Px/D7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FFsMAAADcAAAADwAAAAAAAAAAAAAAAACYAgAAZHJzL2Rv&#10;d25yZXYueG1sUEsFBgAAAAAEAAQA9QAAAIgDAAAAAA==&#10;" path="m,l2356,c12630,,21164,3365,27908,10020v6744,6642,10122,14923,10122,24905c38030,44844,34652,53124,27908,59779,21164,66472,12630,69799,2356,69799l,69799,,58738r2356,c9544,58738,15310,56553,19615,52184v4318,-4318,6502,-10071,6502,-17259c26117,27724,23984,21920,19666,17602,15348,13233,9595,11113,2356,11113l,11113,,xe" fillcolor="#2e5183" stroked="f" strokeweight="0">
                  <v:path arrowok="t" textboxrect="0,0,38030,69799"/>
                </v:shape>
                <v:shape id="Shape 5991" o:spid="_x0000_s1082" style="position:absolute;left:36479;top:4271;width:118;height:1110;visibility:visible;mso-wrap-style:square;v-text-anchor:top" coordsize="11862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1v8EA&#10;AADcAAAADwAAAGRycy9kb3ducmV2LnhtbERPzYrCMBC+C75DGGEvoumKtNo1iiy461GrDzA0Y9u1&#10;mZQmavXpN4LgbT6+31msOlOLK7WusqzgcxyBIM6trrhQcDxsRjMQziNrrC2Tgjs5WC37vQWm2t54&#10;T9fMFyKEsEtRQel9k0rp8pIMurFtiAN3sq1BH2BbSN3iLYSbWk6iKJYGKw4NJTb0XVJ+zi5GQT4/&#10;nHam+Zl2fjh9/CbxJaE/Uupj0K2/QHjq/Fv8cm91mJ/E8HwmX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db/BAAAA3AAAAA8AAAAAAAAAAAAAAAAAmAIAAGRycy9kb3du&#10;cmV2LnhtbFBLBQYAAAAABAAEAPUAAACGAwAAAAA=&#10;" path="m,l11862,r,111023l,111023,,e" fillcolor="#2e5183" stroked="f" strokeweight="0">
                  <v:path arrowok="t" textboxrect="0,0,11862,111023"/>
                </v:shape>
                <v:shape id="Shape 200" o:spid="_x0000_s1083" style="position:absolute;left:37167;top:3906;width:429;height:215;visibility:visible;mso-wrap-style:square;v-text-anchor:top" coordsize="42863,2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RL8AA&#10;AADcAAAADwAAAGRycy9kb3ducmV2LnhtbERPTYvCMBC9C/sfwizsTVNdUOmaFndB0GNVkL0NzdgU&#10;m0lpoq3/3giCt3m8z1nlg23EjTpfO1YwnSQgiEuna64UHA+b8RKED8gaG8ek4E4e8uxjtMJUu54L&#10;uu1DJWII+xQVmBDaVEpfGrLoJ64ljtzZdRZDhF0ldYd9DLeNnCXJXFqsOTYYbOnPUHnZX60CXVy/&#10;p9XBmd+zM6fdfz/M7sdCqa/PYf0DItAQ3uKXe6vj/MUCns/EC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RRL8AAAADcAAAADwAAAAAAAAAAAAAAAACYAgAAZHJzL2Rvd25y&#10;ZXYueG1sUEsFBgAAAAAEAAQA9QAAAIUDAAAAAA==&#10;" path="m,l8776,v,3632,1194,6655,3619,9030c14834,11519,17806,12700,21425,12700v3569,,6604,-1181,9030,-3670c32931,6655,34125,3632,34125,r8738,c42863,6350,40869,11519,36906,15481v-3975,3976,-9131,5957,-15430,5957c15075,21438,9970,19457,5944,15481,1981,11519,,6350,,xe" fillcolor="#2e5183" stroked="f" strokeweight="0">
                  <v:path arrowok="t" textboxrect="0,0,42863,21438"/>
                </v:shape>
                <v:shape id="Shape 201" o:spid="_x0000_s1084" style="position:absolute;left:36929;top:4271;width:904;height:1110;visibility:visible;mso-wrap-style:square;v-text-anchor:top" coordsize="903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v0sYA&#10;AADcAAAADwAAAGRycy9kb3ducmV2LnhtbESPQU8CMRCF7yb+h2ZMuEkXDyArhTSoicaLgMbrZDvu&#10;VrbTzbbA8u+Zgwm3mbw3732zWA2hVUfqk49sYDIuQBFX0XmuDXztXu8fQaWM7LCNTAbOlGC1vL1Z&#10;YOniiTd03OZaSQinEg00OXel1qlqKGAax45YtN/YB8yy9rV2PZ4kPLT6oSimOqBnaWiwo3VD1X57&#10;CAbWm8r+2XP3+WO/7fxlOvfPH+/emNHdYJ9AZRry1fx//eYEfya08oxM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Xv0sYAAADcAAAADwAAAAAAAAAAAAAAAACYAgAAZHJz&#10;L2Rvd25yZXYueG1sUEsFBgAAAAAEAAQA9QAAAIsDAAAAAA==&#10;" path="m,l11900,r,89649l80061,,90386,r,111036l78524,111036r,-89599l10313,111036,,111036,,xe" fillcolor="#2e5183" stroked="f" strokeweight="0">
                  <v:path arrowok="t" textboxrect="0,0,90386,111036"/>
                </v:shape>
                <v:shape id="Shape 202" o:spid="_x0000_s1085" style="position:absolute;left:38466;top:4271;width:904;height:1110;visibility:visible;mso-wrap-style:square;v-text-anchor:top" coordsize="903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KScMA&#10;AADcAAAADwAAAGRycy9kb3ducmV2LnhtbERPTWsCMRC9C/0PYQq9abY9qLs1SrAKLV7UtvQ6bMbd&#10;2M1k2aS6/nsjCL3N433ObNG7RpyoC9azgudRBoK49MZypeDrcz2cgggR2WDjmRRcKMBi/jCYYWH8&#10;mXd02sdKpBAOBSqoY2wLKUNZk8Mw8i1x4g6+cxgT7CppOjyncNfIlywbS4eWU0ONLS1rKn/3f07B&#10;clfqo7602x/9rfPVOLdvmw+r1NNjr19BROrjv/jufjdp/iSH2zPp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lKScMAAADcAAAADwAAAAAAAAAAAAAAAACYAgAAZHJzL2Rv&#10;d25yZXYueG1sUEsFBgAAAAAEAAQA9QAAAIgDAAAAAA==&#10;" path="m,l11963,r,89649l80073,,90386,r,111036l78537,111036r,-89599l10325,111036,,111036,,xe" fillcolor="#2e5183" stroked="f" strokeweight="0">
                  <v:path arrowok="t" textboxrect="0,0,90386,111036"/>
                </v:shape>
                <v:shape id="Shape 203" o:spid="_x0000_s1086" style="position:absolute;left:39630;top:4255;width:1030;height:1142;visibility:visible;mso-wrap-style:square;v-text-anchor:top" coordsize="103035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aoccA&#10;AADcAAAADwAAAGRycy9kb3ducmV2LnhtbESPQWvCQBCF74L/YZlCb7qphWJTVyktFkvRYiqep9lp&#10;Npidjdmtpv/eOQi9zfDevPfNbNH7Rp2oi3VgA3fjDBRxGWzNlYHd13I0BRUTssUmMBn4owiL+XAw&#10;w9yGM2/pVKRKSQjHHA24lNpc61g68hjHoSUW7Sd0HpOsXaVth2cJ942eZNmD9lizNDhs6cVReSh+&#10;vYHN5nG7xI/7fbF6/06vn+u9O+7ejLm96Z+fQCXq07/5er2ygj8VfHlGJt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2GqHHAAAA3AAAAA8AAAAAAAAAAAAAAAAAmAIAAGRy&#10;cy9kb3ducmV2LnhtbFBLBQYAAAAABAAEAPUAAACMAwAAAAA=&#10;" path="m57099,v5613,,10973,750,16180,2337c78384,3925,82702,5804,86080,8039v3417,2236,6350,4471,8929,6744c97536,17069,99365,19000,100508,20587r1790,2388l94310,30112v-304,-546,-800,-1232,-1384,-2032c92278,27191,90831,25705,88557,23521,86322,21336,83845,19406,81166,17768,78537,16079,75006,14542,70701,13157,66332,11761,61862,11062,57099,11062v-12700,,-23418,4419,-32144,13246c16230,33148,11862,44056,11862,57062v,12992,4368,23901,13093,32740c33681,98629,44399,103048,57099,103048v4763,,9233,-698,13602,-1994c75006,99721,78638,98134,81509,96292v2832,-1829,5359,-3671,7543,-5550c91237,88951,92773,87313,93713,85929r1486,-1931l103035,91186v-394,648,-1041,1435,-1880,2426c100317,94615,98425,96444,95504,99073v-2934,2629,-5956,5017,-9233,7048c82995,108204,78727,110033,73419,111671v-5258,1638,-10707,2439,-16320,2439c41224,114110,27737,108547,16675,97434,5562,86373,,72885,,57062,,41187,5562,27737,16675,16625,27737,5563,41224,,57099,xe" fillcolor="#2e5183" stroked="f" strokeweight="0">
                  <v:path arrowok="t" textboxrect="0,0,103035,114110"/>
                </v:shape>
                <v:shape id="Shape 204" o:spid="_x0000_s1087" style="position:absolute;left:40795;top:4255;width:1030;height:1142;visibility:visible;mso-wrap-style:square;v-text-anchor:top" coordsize="103035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/OsMA&#10;AADcAAAADwAAAGRycy9kb3ducmV2LnhtbERP32vCMBB+F/Y/hBv4pqkTxFWjjA1FkTnaic9nc2vK&#10;mkttonb//SIM9nYf38+bLztbiyu1vnKsYDRMQBAXTldcKjh8rgZTED4ga6wdk4If8rBcPPTmmGp3&#10;44yueShFDGGfogITQpNK6QtDFv3QNcSR+3KtxRBhW0rd4i2G21o+JclEWqw4Nhhs6NVQ8Z1frIL9&#10;/jlb4W58zDfbU3j7eD+a82GtVP+xe5mBCNSFf/Gfe6Pj/OkI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q/OsMAAADcAAAADwAAAAAAAAAAAAAAAACYAgAAZHJzL2Rv&#10;d25yZXYueG1sUEsFBgAAAAAEAAQA9QAAAIgDAAAAAA==&#10;" path="m56998,v5664,,11061,750,16179,2337c78384,3925,82652,5804,86017,8039v3378,2236,6350,4471,8890,6744c97485,17069,99365,19000,100457,20587r1791,2388l94259,30112v-304,-546,-749,-1232,-1384,-2032c92278,27191,90831,25705,88557,23521,86271,21336,83845,19406,81166,17768,78486,16079,74956,14542,70650,13157,66332,11761,61811,11062,56998,11062v-12650,,-23368,4419,-32093,13246c16167,33148,11811,44056,11811,57062v,12992,4356,23901,13094,32740c33630,98629,44348,103048,56998,103048v4813,,9334,-698,13652,-1994c74956,99721,78587,98134,81458,96292v2832,-1829,5359,-3671,7544,-5550c91186,88951,92723,87313,93663,85929r1435,-1931l103035,91186v-394,648,-1041,1435,-1930,2426c100266,94615,98374,96444,95453,99073v-2883,2629,-5956,5017,-9233,7048c82995,108204,78727,110033,73419,111671v-5309,1638,-10757,2439,-16421,2439c41173,114110,27686,108547,16624,97434,5512,86373,,72885,,57062,,41187,5512,27737,16624,16625,27686,5563,41173,,56998,xe" fillcolor="#2e5183" stroked="f" strokeweight="0">
                  <v:path arrowok="t" textboxrect="0,0,103035,114110"/>
                </v:shape>
                <v:shape id="Shape 205" o:spid="_x0000_s1088" style="position:absolute;left:41888;top:4271;width:1006;height:1126;visibility:visible;mso-wrap-style:square;v-text-anchor:top" coordsize="100648,11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xpMIA&#10;AADcAAAADwAAAGRycy9kb3ducmV2LnhtbERPS2rDMBDdB3oHMYXuErlZhNSJbEqhJZsUaucAE2tq&#10;GVsjYymOktNXhUJ383jf2ZfRDmKmyXeOFTyvMhDEjdMdtwpO9ftyC8IHZI2DY1JwIw9l8bDYY67d&#10;lb9orkIrUgj7HBWYEMZcSt8YsuhXbiRO3LebLIYEp1bqCa8p3A5ynWUbabHj1GBwpDdDTV9drIIX&#10;G/t+6M/x8lHVd/PZ3TeHY63U02N83YEIFMO/+M990Gn+dg2/z6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jGkwgAAANwAAAAPAAAAAAAAAAAAAAAAAJgCAABkcnMvZG93&#10;bnJldi54bWxQSwUGAAAAAAQABAD1AAAAhwMAAAAA&#10;" path="m29312,r71336,l100648,111036r-11850,l88798,11113r-47625,l41173,33300v,16370,-698,29908,-2032,40678c37795,84734,35611,92875,32791,98387v-2882,5499,-6057,9220,-9525,11201c19787,111582,15469,112573,10262,112573v-1689,,-3328,-102,-5055,-407c3518,111925,2274,111620,1384,111328l,111036,,99123v3124,991,6045,1537,8674,1588c11900,100711,14681,99923,16955,98336v2286,-1638,4470,-4673,6502,-9233c25489,84595,26937,77698,27927,68466v940,-9271,1385,-20981,1385,-35166l29312,xe" fillcolor="#2e5183" stroked="f" strokeweight="0">
                  <v:path arrowok="t" textboxrect="0,0,100648,112573"/>
                </v:shape>
                <v:shape id="Shape 206" o:spid="_x0000_s1089" style="position:absolute;left:43226;top:4271;width:778;height:1110;visibility:visible;mso-wrap-style:square;v-text-anchor:top" coordsize="7773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n8IA&#10;AADcAAAADwAAAGRycy9kb3ducmV2LnhtbERPTWsCMRC9C/6HMEIvUrNaFNkaRVwE6Z7UUjwOm+lm&#10;6WayJFG3/74pCN7m8T5nteltK27kQ+NYwXSSgSCunG64VvB53r8uQYSIrLF1TAp+KcBmPRysMNfu&#10;zke6nWItUgiHHBWYGLtcylAZshgmriNO3LfzFmOCvpba4z2F21bOsmwhLTacGgx2tDNU/ZyuVkFZ&#10;zjvji8t1b4qvXTkbXz4KfVDqZdRv30FE6uNT/HAfdJq/fIP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UOfwgAAANwAAAAPAAAAAAAAAAAAAAAAAJgCAABkcnMvZG93&#10;bnJldi54bWxQSwUGAAAAAAQABAD1AAAAhwMAAAAA&#10;" path="m,l76098,r,11163l11951,11163r,36462l63398,47625r,11075l11951,58700r,41275l77737,99975r,11061l,111036,,xe" fillcolor="#2e5183" stroked="f" strokeweight="0">
                  <v:path arrowok="t" textboxrect="0,0,77737,111036"/>
                </v:shape>
                <v:shape id="Shape 207" o:spid="_x0000_s1090" style="position:absolute;left:44073;top:4271;width:508;height:1348;visibility:visible;mso-wrap-style:square;v-text-anchor:top" coordsize="50755,13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WasIA&#10;AADcAAAADwAAAGRycy9kb3ducmV2LnhtbERP22rCQBB9L/gPywi+1Y1FqkRXEakgpIF6+YAhOybB&#10;7Gy6u03i37uFQt/mcK6z3g6mER05X1tWMJsmIIgLq2suFVwvh9clCB+QNTaWScGDPGw3o5c1ptr2&#10;fKLuHEoRQ9inqKAKoU2l9EVFBv3UtsSRu1lnMEToSqkd9jHcNPItSd6lwZpjQ4Ut7Ssq7ucfo+Dr&#10;8lEX94POF8lCZz6ff2efDpWajIfdCkSgIfyL/9xHHecv5/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FZqwgAAANwAAAAPAAAAAAAAAAAAAAAAAJgCAABkcnMvZG93&#10;bnJldi54bWxQSwUGAAAAAAQABAD1AAAAhwMAAAAA&#10;" path="m26149,l50755,r,11163l38100,11163r,22137c38100,42278,37414,50711,36068,58700v-1334,7937,-2921,14287,-4763,19088c29476,82600,27635,86766,25755,90297v-1841,3569,-3479,6045,-4864,7392l19050,99923r31705,l50755,111036r-38843,l11912,134798,,134798,,99923r6350,c6896,99517,7544,98831,8484,97790v901,-952,2489,-3379,4762,-7151c15481,86919,17463,82702,19253,78042v1791,-4661,3378,-10961,4763,-18949c25451,51156,26149,42519,26149,33300l26149,xe" fillcolor="#2e5183" stroked="f" strokeweight="0">
                  <v:path arrowok="t" textboxrect="0,0,50755,134798"/>
                </v:shape>
                <v:shape id="Shape 208" o:spid="_x0000_s1091" style="position:absolute;left:44581;top:4271;width:571;height:1348;visibility:visible;mso-wrap-style:square;v-text-anchor:top" coordsize="57105,13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9BcMA&#10;AADcAAAADwAAAGRycy9kb3ducmV2LnhtbERPS0sDMRC+C/6HMII3m7W2smw3W0RRCtKDW8HrdDP7&#10;oJvJmsRm/fdGELzNx/eccjubUZzJ+cGygttFBoK4sXrgTsH74fkmB+EDssbRMin4Jg/b6vKixELb&#10;yG90rkMnUgj7AhX0IUyFlL7pyaBf2Ik4ca11BkOCrpPaYUzhZpTLLLuXBgdODT1O9NhTc6q/jIKP&#10;u6f4Glfjcn9o5/ol5q49fR6Vur6aHzYgAs3hX/zn3uk0P1/D7zP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59BcMAAADcAAAADwAAAAAAAAAAAAAAAACYAgAAZHJzL2Rv&#10;d25yZXYueG1sUEsFBgAAAAAEAAQA9QAAAIgDAAAAAA==&#10;" path="m,l43605,r,99923l57105,99923r,34875l45142,134798r,-23762l,111036,,99923r31705,l31705,11163,,11163,,xe" fillcolor="#2e5183" stroked="f" strokeweight="0">
                  <v:path arrowok="t" textboxrect="0,0,57105,134798"/>
                </v:shape>
                <v:shape id="Shape 209" o:spid="_x0000_s1092" style="position:absolute;left:45293;top:4255;width:571;height:1142;visibility:visible;mso-wrap-style:square;v-text-anchor:top" coordsize="57080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1t8EA&#10;AADcAAAADwAAAGRycy9kb3ducmV2LnhtbERPTWsCMRC9F/wPYYTealYpVlajaKEgggdtPXgbNuNm&#10;cTNZN6Ou/94UCr3N433ObNH5Wt2ojVVgA8NBBoq4CLbi0sDP99fbBFQUZIt1YDLwoAiLee9lhrkN&#10;d97RbS+lSiEcczTgRJpc61g48hgHoSFO3Cm0HiXBttS2xXsK97UeZdlYe6w4NThs6NNRcd5fvYF3&#10;FNeJPe8+9DHbohttDqsLGvPa75ZTUEKd/Iv/3Gub5k/G8PtMukDP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UdbfBAAAA3AAAAA8AAAAAAAAAAAAAAAAAmAIAAGRycy9kb3du&#10;cmV2LnhtbFBLBQYAAAAABAAEAPUAAACGAwAAAAA=&#10;" path="m57048,r32,6l57080,11068r-32,-6c44348,11062,33681,15481,24955,24308,16218,33148,11862,44056,11862,57062v,12992,4356,23901,13093,32740c33681,98629,44348,103048,57048,103048r32,-6l57080,114104r-32,6c41224,114110,27775,108547,16663,97434,5550,86373,,72885,,57062,,41225,5550,27737,16663,16625,27775,5512,41224,,57048,xe" fillcolor="#2e5183" stroked="f" strokeweight="0">
                  <v:path arrowok="t" textboxrect="0,0,57080,114110"/>
                </v:shape>
                <v:shape id="Shape 210" o:spid="_x0000_s1093" style="position:absolute;left:45864;top:4255;width:570;height:1141;visibility:visible;mso-wrap-style:square;v-text-anchor:top" coordsize="57017,114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rZ8AA&#10;AADcAAAADwAAAGRycy9kb3ducmV2LnhtbERPS4vCMBC+C/6HMMLeNFVYLdUoKrvsUrz4AK9DM7bF&#10;ZlKabFv//UYQvM3H95zVpjeVaKlxpWUF00kEgjizuuRcweX8PY5BOI+ssbJMCh7kYLMeDlaYaNvx&#10;kdqTz0UIYZeggsL7OpHSZQUZdBNbEwfuZhuDPsAml7rBLoSbSs6iaC4NlhwaCqxpX1B2P/0ZBV+7&#10;tIuvB8OPbIttyph+/txSpT5G/XYJwlPv3+KX+1eH+fECns+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IrZ8AAAADcAAAADwAAAAAAAAAAAAAAAACYAgAAZHJzL2Rvd25y&#10;ZXYueG1sUEsFBgAAAAAEAAQA9QAAAIUDAAAAAA==&#10;" path="m,l21973,4139v6736,2767,12876,6924,18432,12480c51518,27731,57017,41219,57017,57056v,15824,-5499,29311,-16612,40373c34849,102985,28709,107154,21973,109934l,114098,,103036,17531,99729v5358,-2208,10219,-5519,14581,-9933c40850,80957,45219,70048,45219,57056v,-13006,-4369,-23914,-13107,-32754c27750,19889,22889,16577,17531,14369l,11062,,xe" fillcolor="#2e5183" stroked="f" strokeweight="0">
                  <v:path arrowok="t" textboxrect="0,0,57017,114098"/>
                </v:shape>
                <v:shape id="Shape 211" o:spid="_x0000_s1094" style="position:absolute;left:46695;top:4271;width:397;height:1110;visibility:visible;mso-wrap-style:square;v-text-anchor:top" coordsize="3963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OlMUA&#10;AADcAAAADwAAAGRycy9kb3ducmV2LnhtbESPzWrDQAyE74W8w6JAb826bVIcJxtTCqU55qcQclO8&#10;im3q1Rrv1rHfvjoUcpOY0cyndT64RvXUhdqzgedZAoq48Lbm0sD38fMpBRUissXGMxkYKUC+mTys&#10;MbP+xnvqD7FUEsIhQwNVjG2mdSgqchhmviUW7eo7h1HWrtS2w5uEu0a/JMmbdlizNFTY0kdFxc/h&#10;1xlY2mG3sIvxnI7tBZv518mPu1djHqfD+wpUpCHezf/XWyv4qdDKMzKB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c6UxQAAANwAAAAPAAAAAAAAAAAAAAAAAJgCAABkcnMv&#10;ZG93bnJldi54bWxQSwUGAAAAAAQABAD1AAAAigMAAAAA&#10;" path="m,l39637,r,11113l11900,11113r,35572l39637,46685r,10427l11900,57112r,42863l39637,99975r,11061l,111036,,xe" fillcolor="#2e5183" stroked="f" strokeweight="0">
                  <v:path arrowok="t" textboxrect="0,0,39637,111036"/>
                </v:shape>
                <v:shape id="Shape 212" o:spid="_x0000_s1095" style="position:absolute;left:47092;top:4271;width:396;height:1110;visibility:visible;mso-wrap-style:square;v-text-anchor:top" coordsize="3963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JJsIA&#10;AADcAAAADwAAAGRycy9kb3ducmV2LnhtbERP3WrCMBS+F3yHcITdyEydsNXOKCoIDsZA5wMcmrOm&#10;mpyUJtr69stg4N35+H7PYtU7K27UhtqzgukkA0Fcel1zpeD0vXvOQYSIrNF6JgV3CrBaDgcLLLTv&#10;+EC3Y6xECuFQoAITY1NIGUpDDsPEN8SJ+/Gtw5hgW0ndYpfCnZUvWfYqHdacGgw2tDVUXo5Xp6Ab&#10;j/Nmc7fn3Zf+NG+HjynOtFXqadSv30FE6uND/O/e6zQ/n8P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0kmwgAAANwAAAAPAAAAAAAAAAAAAAAAAJgCAABkcnMvZG93&#10;bnJldi54bWxQSwUGAAAAAAQABAD1AAAAhwMAAAAA&#10;" path="m,l3175,v9030,,16370,2730,22174,8242c31153,13741,34036,20548,34036,28575v,3225,-406,6261,-1194,8979c32004,40335,30962,42570,29667,44209v-1333,1638,-2578,3073,-3822,4216c24562,49568,23520,50355,22670,50762r-1233,787c21933,51753,22619,52044,23368,52388v788,406,2235,1346,4369,2984c29819,56959,31699,58700,33287,60630v1587,1879,3073,4508,4368,7937c38989,71945,39637,75514,39637,79286v,9169,-3124,16764,-9424,22771c23914,108000,15672,111036,5562,111036r-5562,l,99975r5562,c12255,99975,17615,97980,21628,94170v4077,-3873,6109,-8890,6109,-14884c27737,73127,25654,67919,21577,63602,17463,59283,12154,57112,5562,57112l,57112,,46685r3175,c9131,46685,13792,45047,17170,41821v3366,-3226,5055,-7632,5055,-13246c22225,23419,20536,19202,17170,15977,13792,12750,9131,11113,3175,11113l,11113,,xe" fillcolor="#2e5183" stroked="f" strokeweight="0">
                  <v:path arrowok="t" textboxrect="0,0,39637,111036"/>
                </v:shape>
                <v:shape id="Shape 213" o:spid="_x0000_s1096" style="position:absolute;left:47598;top:4271;width:515;height:1110;visibility:visible;mso-wrap-style:square;v-text-anchor:top" coordsize="51524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UfccA&#10;AADcAAAADwAAAGRycy9kb3ducmV2LnhtbESPS0/DMBCE70j8B2uReqNOGolHqFtVfUhA1QMF9byK&#10;FyclXkexaQO/nj1U4rarmZ35djoffKtO1McmsIF8nIEiroJt2Bn4eN/cPoCKCdliG5gM/FCE+ez6&#10;aoqlDWd+o9M+OSUhHEs0UKfUlVrHqiaPcRw6YtE+Q+8xydo7bXs8S7hv9STL7rTHhqWhxo6WNVVf&#10;+29vwBX3uxe3PuBxkxfF6vV3e8wPW2NGN8PiCVSiIf2bL9fPVvAfBV+ekQn0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G1H3HAAAA3AAAAA8AAAAAAAAAAAAAAAAAmAIAAGRy&#10;cy9kb3ducmV2LnhtbFBLBQYAAAAABAAEAPUAAACMAwAAAAA=&#10;" path="m45987,r5537,l51524,16686,30112,68961r21412,l51524,80124r-26175,l12649,111036,,111036,45987,xe" fillcolor="#2e5183" stroked="f" strokeweight="0">
                  <v:path arrowok="t" textboxrect="0,0,51524,111036"/>
                </v:shape>
                <v:shape id="Shape 214" o:spid="_x0000_s1097" style="position:absolute;left:48113;top:4271;width:516;height:1110;visibility:visible;mso-wrap-style:square;v-text-anchor:top" coordsize="51524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x5sQA&#10;AADcAAAADwAAAGRycy9kb3ducmV2LnhtbERPS2vCQBC+F/wPywi91U0MaJu6itgKPuihKp6H7HQT&#10;zc6G7FZjf31XKPQ2H99zJrPO1uJCra8cK0gHCQjiwumKjYLDfvn0DMIHZI21Y1JwIw+zae9hgrl2&#10;V/6kyy4YEUPY56igDKHJpfRFSRb9wDXEkftyrcUQYWukbvEaw20th0kykhYrjg0lNrQoqTjvvq0C&#10;k40/1ub9iKdlmmVvm5/tKT1ulXrsd/NXEIG68C/+c690nP+Swv2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cebEAAAA3AAAAA8AAAAAAAAAAAAAAAAAmAIAAGRycy9k&#10;b3ducmV2LnhtbFBLBQYAAAAABAAEAPUAAACJAwAAAAA=&#10;" path="m,l5537,,51524,111036r-12649,l26213,80124,,80124,,68961r21412,l26,16624,,16686,,xe" fillcolor="#2e5183" stroked="f" strokeweight="0">
                  <v:path arrowok="t" textboxrect="0,0,51524,111036"/>
                </v:shape>
                <v:shape id="Shape 215" o:spid="_x0000_s1098" style="position:absolute;left:48604;top:4271;width:816;height:1110;visibility:visible;mso-wrap-style:square;v-text-anchor:top" coordsize="81610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RysIA&#10;AADcAAAADwAAAGRycy9kb3ducmV2LnhtbERPS4vCMBC+C/6HMMLebKrL+ug2iri4iDcfB70NzWxb&#10;bCalibX++40geJuP7znpsjOVaKlxpWUFoygGQZxZXXKu4HTcDGcgnEfWWFkmBQ9ysFz0eykm2t55&#10;T+3B5yKEsEtQQeF9nUjpsoIMusjWxIH7s41BH2CTS93gPYSbSo7jeCINlhwaCqxpXVB2PdyMguqC&#10;n18PvO2Os+53OvW7ePNzPin1MehW3yA8df4tfrm3Osyfj+H5TLh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9HKwgAAANwAAAAPAAAAAAAAAAAAAAAAAJgCAABkcnMvZG93&#10;bnJldi54bWxQSwUGAAAAAAQABAD1AAAAhwMAAAAA&#10;" path="m,l81610,r,11163l46736,11163r,99873l34874,111036r,-99873l,11163,,xe" fillcolor="#2e5183" stroked="f" strokeweight="0">
                  <v:path arrowok="t" textboxrect="0,0,81610,111036"/>
                </v:shape>
                <v:shape id="Shape 216" o:spid="_x0000_s1099" style="position:absolute;left:49618;top:4271;width:777;height:1110;visibility:visible;mso-wrap-style:square;v-text-anchor:top" coordsize="776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k78IA&#10;AADcAAAADwAAAGRycy9kb3ducmV2LnhtbERP22oCMRB9L/gPYQp9KTVrhVpXo4i06Ju6+gHDZvZC&#10;N5M1ievq15tCoW9zONeZL3vTiI6cry0rGA0TEMS51TWXCk7H77dPED4ga2wsk4IbeVguBk9zTLW9&#10;8oG6LJQihrBPUUEVQptK6fOKDPqhbYkjV1hnMEToSqkdXmO4aeR7knxIgzXHhgpbWleU/2QXo+C8&#10;d939dTQ5bGRhp6H42u2ys1Tq5blfzUAE6sO/+M+91XH+dAy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STvwgAAANwAAAAPAAAAAAAAAAAAAAAAAJgCAABkcnMvZG93&#10;bnJldi54bWxQSwUGAAAAAAQABAD1AAAAhwMAAAAA&#10;" path="m,l76048,r,11163l11900,11163r,36462l63398,47625r,11075l11900,58700r,41275l77686,99975r,11061l,111036,,xe" fillcolor="#2e5183" stroked="f" strokeweight="0">
                  <v:path arrowok="t" textboxrect="0,0,77686,111036"/>
                </v:shape>
                <v:shape id="Shape 217" o:spid="_x0000_s1100" style="position:absolute;left:50457;top:4271;width:1006;height:1126;visibility:visible;mso-wrap-style:square;v-text-anchor:top" coordsize="100609,11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JB8IA&#10;AADcAAAADwAAAGRycy9kb3ducmV2LnhtbERP32vCMBB+H/g/hBP2NlNlyKxGEVGQwUCr1NejOZti&#10;c6lN1O6/X4SBb/fx/bzZorO1uFPrK8cKhoMEBHHhdMWlguNh8/EFwgdkjbVjUvBLHhbz3tsMU+0e&#10;vKd7FkoRQ9inqMCE0KRS+sKQRT9wDXHkzq61GCJsS6lbfMRwW8tRkoylxYpjg8GGVoaKS3azCg67&#10;n9Pwu8Y8Xy3X4+tpbZI82yv13u+WUxCBuvAS/7u3Os6ffMLzmXiB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QkHwgAAANwAAAAPAAAAAAAAAAAAAAAAAJgCAABkcnMvZG93&#10;bnJldi54bWxQSwUGAAAAAAQABAD1AAAAhwMAAAAA&#10;" path="m29324,r71285,l100609,111036r-11811,l88798,11113r-47625,l41173,33300v,16370,-686,29908,-2032,40678c37757,84734,35623,92875,32741,98387v-2820,5499,-6046,9220,-9525,11201c19748,111582,15430,112573,10274,112573v-1689,,-3378,-102,-5067,-407c3518,111925,2235,111620,1346,111328l,111036,,99123v3124,991,6007,1537,8636,1588c11912,100711,14681,99923,16967,98336v2286,-1638,4470,-4673,6452,-9233c25451,84595,26937,77698,27877,68466v952,-9271,1447,-20981,1447,-35166l29324,xe" fillcolor="#2e5183" stroked="f" strokeweight="0">
                  <v:path arrowok="t" textboxrect="0,0,100609,112573"/>
                </v:shape>
                <v:shape id="Shape 218" o:spid="_x0000_s1101" style="position:absolute;left:51795;top:4271;width:389;height:1110;visibility:visible;mso-wrap-style:square;v-text-anchor:top" coordsize="38900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aHMEA&#10;AADcAAAADwAAAGRycy9kb3ducmV2LnhtbERPzYrCMBC+C/sOYYS9aaqguNW0iLAinqz6ALPN2Bab&#10;SW1i7fr0ZmHB23x8v7NKe1OLjlpXWVYwGUcgiHOrKy4UnE/fowUI55E11pZJwS85SJOPwQpjbR+c&#10;UXf0hQgh7GJUUHrfxFK6vCSDbmwb4sBdbGvQB9gWUrf4COGmltMomkuDFYeGEhvalJRfj3ejYLM/&#10;PC+3Z9ZNfoyfzu5nE2W3rVKfw369BOGp92/xv3unw/yvGfw9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TWhzBAAAA3AAAAA8AAAAAAAAAAAAAAAAAmAIAAGRycy9kb3du&#10;cmV2LnhtbFBLBQYAAAAABAAEAPUAAACGAwAAAAA=&#10;" path="m,l11963,r,41237l38900,41237r,11113l11963,52350r,47625l38900,99975r,11061l,111036,,xe" fillcolor="#2e5183" stroked="f" strokeweight="0">
                  <v:path arrowok="t" textboxrect="0,0,38900,111036"/>
                </v:shape>
                <v:shape id="Shape 219" o:spid="_x0000_s1102" style="position:absolute;left:52184;top:4683;width:389;height:698;visibility:visible;mso-wrap-style:square;v-text-anchor:top" coordsize="38837,6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JFr4A&#10;AADcAAAADwAAAGRycy9kb3ducmV2LnhtbERPzYrCMBC+L/gOYYS9rakeilaj+IPsXtU+wNCMbbEz&#10;KUnU+vZmYWFv8/H9zmozcKce5EPrxMB0koEiqZxtpTZQXo5fc1AholjsnJCBFwXYrEcfKyyse8qJ&#10;HudYqxQioUADTYx9oXWoGmIME9eTJO7qPGNM0NfaenymcO70LMtyzdhKamiwp31D1e18ZwM7DPdD&#10;/s1TrsqsLtsFzz2xMZ/jYbsEFWmI/+I/949N8xc5/D6TLt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EiRa+AAAA3AAAAA8AAAAAAAAAAAAAAAAAmAIAAGRycy9kb3ducmV2&#10;LnhtbFBLBQYAAAAABAAEAPUAAACDAwAAAAA=&#10;" path="m,l3124,c13437,,21920,3365,28715,10020v6756,6642,10122,14923,10122,24905c38837,44844,35471,53124,28715,59779,21920,66472,13437,69799,3124,69799l,69799,,58738r3124,c10363,58738,16066,56553,20434,52184v4318,-4318,6503,-10071,6503,-17259c26937,27724,24752,21920,20434,17602,16066,13233,10363,11113,3124,11113l,11113,,xe" fillcolor="#2e5183" stroked="f" strokeweight="0">
                  <v:path arrowok="t" textboxrect="0,0,38837,69799"/>
                </v:shape>
                <v:shape id="Shape 220" o:spid="_x0000_s1103" style="position:absolute;left:52762;top:4255;width:1030;height:1142;visibility:visible;mso-wrap-style:square;v-text-anchor:top" coordsize="103035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UCMQA&#10;AADcAAAADwAAAGRycy9kb3ducmV2LnhtbERP32vCMBB+F/wfwgl709QNplajjA2HQ3RYxedbc2uK&#10;zaVrMq3//SIIe7uP7+fNFq2txJkaXzpWMBwkIIhzp0suFBz2y/4YhA/IGivHpOBKHhbzbmeGqXYX&#10;3tE5C4WIIexTVGBCqFMpfW7Ioh+4mjhy366xGCJsCqkbvMRwW8nHJHmWFkuODQZrejWUn7Jfq2C7&#10;neyWuH46ZquPr/D2uTman8O7Ug+99mUKIlAb/sV390rH+ZM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FAjEAAAA3AAAAA8AAAAAAAAAAAAAAAAAmAIAAGRycy9k&#10;b3ducmV2LnhtbFBLBQYAAAAABAAEAPUAAACJAwAAAAA=&#10;" path="m57048,v5601,,11011,750,16168,2337c78423,3925,82690,5804,86017,8039v3429,2236,6401,4471,8928,6744c97524,17069,99365,19000,100508,20587r1778,2388l94298,30112v-343,-546,-788,-1232,-1385,-2032c92266,27191,90831,25705,88545,23521,86309,21336,83833,19406,81153,17768,78474,16079,75057,14542,70688,13157,66370,11761,61811,11062,57048,11062v-12700,,-23367,4419,-32105,13246c16167,33148,11849,44056,11849,57062v,12992,4318,23901,13094,32740c33681,98629,44348,103048,57048,103048v4763,,9322,-698,13640,-1994c75057,99721,78626,98134,81458,96292v2870,-1829,5398,-3671,7582,-5550c91224,88951,92761,87313,93663,85929r1485,-1931l103035,91186v-394,648,-1041,1435,-1892,2426c100305,94615,98425,96444,95491,99073v-2921,2629,-6007,5017,-9271,7048c82995,108204,78727,110033,73419,111671v-5309,1638,-10770,2439,-16371,2439c41224,114110,27724,108547,16612,97434,5499,86373,,72885,,57062,,41187,5499,27737,16612,16625,27724,5563,41224,,57048,xe" fillcolor="#2e5183" stroked="f" strokeweight="0">
                  <v:path arrowok="t" textboxrect="0,0,103035,114110"/>
                </v:shape>
                <v:shape id="Shape 221" o:spid="_x0000_s1104" style="position:absolute;left:54029;top:4271;width:880;height:1110;visibility:visible;mso-wrap-style:square;v-text-anchor:top" coordsize="88011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/WcUA&#10;AADcAAAADwAAAGRycy9kb3ducmV2LnhtbESPQU/CQBCF7yb+h82YeJOtHkQKC0ENQmI4WCFcJ92h&#10;LXZnm92Vln/PHEy8zeS9ee+b2WJwrTpTiI1nA4+jDBRx6W3DlYHd9+rhBVRMyBZbz2TgQhEW89ub&#10;GebW9/xF5yJVSkI45migTqnLtY5lTQ7jyHfEoh19cJhkDZW2AXsJd61+yrJn7bBhaaixo7eayp/i&#10;1xlYjV/7U9qv8WPP7wV+HiYhrLfG3N8NyymoREP6N/9db6zgT4RWnpEJ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/9ZxQAAANwAAAAPAAAAAAAAAAAAAAAAAJgCAABkcnMv&#10;ZG93bnJldi54bWxQSwUGAAAAAAQABAD1AAAAigMAAAAA&#10;" path="m,l11912,r,62611l68961,,83985,,42024,46000r45987,65036l73673,111036,34036,54724,11912,78486r,32550l,111036,,xe" fillcolor="#2e5183" stroked="f" strokeweight="0">
                  <v:path arrowok="t" textboxrect="0,0,88011,111036"/>
                </v:shape>
                <v:shape id="Shape 222" o:spid="_x0000_s1105" style="position:absolute;left:55090;top:4271;width:904;height:1110;visibility:visible;mso-wrap-style:square;v-text-anchor:top" coordsize="903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ss8IA&#10;AADcAAAADwAAAGRycy9kb3ducmV2LnhtbERPTWsCMRC9F/wPYYTeatYexF2NEtRCi5dqFa/DZtyN&#10;bibLJtX13zeFQm/zeJ8zX/auETfqgvWsYDzKQBCX3liuFBy+3l6mIEJENth4JgUPCrBcDJ7mWBh/&#10;5x3d9rESKYRDgQrqGNtCylDW5DCMfEucuLPvHMYEu0qaDu8p3DXyNcsm0qHl1FBjS6uayuv+2ylY&#10;7Up90Y/286SPOt9Mcrveflilnoe9noGI1Md/8Z/73aT5eQ6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ayzwgAAANwAAAAPAAAAAAAAAAAAAAAAAJgCAABkcnMvZG93&#10;bnJldi54bWxQSwUGAAAAAAQABAD1AAAAhwMAAAAA&#10;" path="m,l11951,r,89649l80061,,90386,r,111036l78524,111036r,-89599l10313,111036,,111036,,xe" fillcolor="#2e5183" stroked="f" strokeweight="0">
                  <v:path arrowok="t" textboxrect="0,0,90386,111036"/>
                </v:shape>
                <v:shape id="Shape 223" o:spid="_x0000_s1106" style="position:absolute;left:56564;top:3906;width:428;height:215;visibility:visible;mso-wrap-style:square;v-text-anchor:top" coordsize="42863,2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bWsEA&#10;AADcAAAADwAAAGRycy9kb3ducmV2LnhtbESPQYvCMBSE74L/ITzBm6YqLNI1LbuCoMeqIN4ezbMp&#10;27yUJtr6742w4HGYmW+YTT7YRjyo87VjBYt5AoK4dLrmSsH5tJutQfiArLFxTAqe5CHPxqMNptr1&#10;XNDjGCoRIexTVGBCaFMpfWnIop+7ljh6N9dZDFF2ldQd9hFuG7lMki9psea4YLClraHy73i3CnRx&#10;Xy2qkzO/N2cuh2s/LJ/nQqnpZPj5BhFoCJ/wf3uvFUQivM/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u21rBAAAA3AAAAA8AAAAAAAAAAAAAAAAAmAIAAGRycy9kb3du&#10;cmV2LnhtbFBLBQYAAAAABAAEAPUAAACGAwAAAAA=&#10;" path="m,l8738,v,3632,1232,6655,3619,9030c14834,11519,17806,12700,21438,12700v3569,,6591,-1181,9068,-3670c32945,6655,34189,3632,34189,r8674,c42863,6350,40831,11519,36906,15481v-3961,3976,-9118,5957,-15468,5957c15139,21438,9970,19457,5957,15481,1981,11519,,6350,,xe" fillcolor="#2e5183" stroked="f" strokeweight="0">
                  <v:path arrowok="t" textboxrect="0,0,42863,21438"/>
                </v:shape>
                <v:shape id="Shape 224" o:spid="_x0000_s1107" style="position:absolute;left:56326;top:4271;width:903;height:1110;visibility:visible;mso-wrap-style:square;v-text-anchor:top" coordsize="90335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9YcQA&#10;AADcAAAADwAAAGRycy9kb3ducmV2LnhtbESPQWvCQBSE74X+h+UVvDW7KhSbuoZQFDyFqqXnR/Y1&#10;SZN9m2ZXE/99tyB4HGbmG2adTbYTFxp841jDPFEgiEtnGq40fJ52zysQPiAb7ByThit5yDaPD2tM&#10;jRv5QJdjqESEsE9RQx1Cn0rpy5os+sT1xNH7doPFEOVQSTPgGOG2kwulXqTFhuNCjT2911S2x7PV&#10;UOxGteS8UW2x7fqf19/i4ysvtJ49TfkbiEBTuIdv7b3RsFBz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fWHEAAAA3AAAAA8AAAAAAAAAAAAAAAAAmAIAAGRycy9k&#10;b3ducmV2LnhtbFBLBQYAAAAABAAEAPUAAACJAwAAAAA=&#10;" path="m,l11900,r,89649l80073,,90335,r,111036l78486,111036r,-89599l10325,111036,,111036,,xe" fillcolor="#2e5183" stroked="f" strokeweight="0">
                  <v:path arrowok="t" textboxrect="0,0,90335,111036"/>
                </v:shape>
                <v:shape id="Shape 225" o:spid="_x0000_s1108" style="position:absolute;left:23781;top:6172;width:1125;height:1110;visibility:visible;mso-wrap-style:square;v-text-anchor:top" coordsize="112573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GosEA&#10;AADcAAAADwAAAGRycy9kb3ducmV2LnhtbESPX2sCMRDE34V+h7CCb7rxsFKuRpFCoT76hz4vl+3l&#10;8LI5klTPb98UCn0cZuY3zGY3+l7dOKYuiIHlQoNiaYLtpDVwOb/PX0ClTGKpD8IGHpxgt32abKi2&#10;4S5Hvp1yqwpEUk0GXM5DjZgax57SIgwsxfsK0VMuMrZoI90L3PdYab1GT52UBUcDvzlurqdvb6Ab&#10;VvH5kT+dW6M7HPCIS71HY2bTcf8KKvOY/8N/7Q9roNIV/J4pRw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xqLBAAAA3AAAAA8AAAAAAAAAAAAAAAAAmAIAAGRycy9kb3du&#10;cmV2LnhtbFBLBQYAAAAABAAEAPUAAACGAwAAAAA=&#10;" path="m,l10325,,56312,60275,102298,r10275,l112573,110973r-11862,l100711,20638,56312,79273,11912,20638r,90335l,110973,,xe" fillcolor="#2e5183" stroked="f" strokeweight="0">
                  <v:path arrowok="t" textboxrect="0,0,112573,110973"/>
                </v:shape>
                <v:shape id="Shape 226" o:spid="_x0000_s1109" style="position:absolute;left:25128;top:6156;width:570;height:1141;visibility:visible;mso-wrap-style:square;v-text-anchor:top" coordsize="57068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SHcUA&#10;AADcAAAADwAAAGRycy9kb3ducmV2LnhtbESPQUsDMRSE70L/Q3hCbzaxBS1r01KKlfbgwerF23Pz&#10;3MRuXpYk7W799UYQPA4z8w2zWA2+FWeKyQXWcDtRIIjrYBw3Gt5etzdzECkjG2wDk4YLJVgtR1cL&#10;rEzo+YXOh9yIAuFUoQabc1dJmWpLHtMkdMTF+wzRYy4yNtJE7Avct3Kq1J306LgsWOxoY6k+Hk5e&#10;w97beZ+2z6dL/Hp6dOrj/tu9R63H18P6AUSmIf+H/9o7o2GqZvB7p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ZIdxQAAANwAAAAPAAAAAAAAAAAAAAAAAJgCAABkcnMv&#10;ZG93bnJldi54bWxQSwUGAAAAAAQABAD1AAAAigMAAAAA&#10;" path="m57048,r20,4l57068,11116r-20,-3c44348,11113,33630,15482,24955,24308,16167,33186,11849,44057,11849,57100v,13004,4318,23914,13106,32740c33630,98629,44348,103086,57048,103086r20,-4l57068,114093r-20,4c41173,114097,27724,108548,16612,97486,5550,86373,,72923,,57100,,41225,5550,27788,16612,16676,27724,5601,41173,,57048,xe" fillcolor="#2e5183" stroked="f" strokeweight="0">
                  <v:path arrowok="t" textboxrect="0,0,57068,114097"/>
                </v:shape>
                <v:shape id="Shape 227" o:spid="_x0000_s1110" style="position:absolute;left:25698;top:6157;width:571;height:1140;visibility:visible;mso-wrap-style:square;v-text-anchor:top" coordsize="57029,1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YAcYA&#10;AADcAAAADwAAAGRycy9kb3ducmV2LnhtbESPS2vDMBCE74X8B7GFXkIj14Q0uFFCMLh5XELT5L61&#10;1g9qrYyl2s6/rwqBHoeZ+YZZbUbTiJ46V1tW8DKLQBDnVtdcKrh8Zs9LEM4ja2wsk4IbOdisJw8r&#10;TLQd+IP6sy9FgLBLUEHlfZtI6fKKDLqZbYmDV9jOoA+yK6XucAhw08g4ihbSYM1hocKW0ory7/OP&#10;UfC6yA6HXUpXmX6dpkWxxPR9elTq6XHcvoHwNPr/8L291wriaA5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sYAcYAAADcAAAADwAAAAAAAAAAAAAAAACYAgAAZHJz&#10;L2Rvd25yZXYueG1sUEsFBgAAAAAEAAQA9QAAAIsDAAAAAA==&#10;" path="m,l21960,4181v6735,2784,12876,6954,18407,12491c51479,27784,57029,41221,57029,57096v,15824,-5550,29273,-16662,40386c34836,103013,28695,107166,21960,109936l,114090,,103079,17543,99755v5358,-2213,10219,-5524,14581,-9919c40811,81010,45218,70100,45218,57096v,-13043,-4407,-23914,-13094,-32792c27762,19891,22901,16592,17543,14397l,11112,,xe" fillcolor="#2e5183" stroked="f" strokeweight="0">
                  <v:path arrowok="t" textboxrect="0,0,57029,114090"/>
                </v:shape>
                <v:shape id="Shape 228" o:spid="_x0000_s1111" style="position:absolute;left:26419;top:6157;width:1030;height:1141;visibility:visible;mso-wrap-style:square;v-text-anchor:top" coordsize="103035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E1MQA&#10;AADcAAAADwAAAGRycy9kb3ducmV2LnhtbESPzWrDMBCE74W8g9hAb40Upz/BjRJMIJBr3VLIbbE2&#10;tqm1MtYmdt++KgRyHGbmG2azm3ynrjTENrCF5cKAIq6Ca7m28PV5eFqDioLssAtMFn4pwm47e9hg&#10;7sLIH3QtpVYJwjFHC41In2sdq4Y8xkXoiZN3DoNHSXKotRtwTHDf6cyYV+2x5bTQYE/7hqqf8uIt&#10;lOa4yorLsx7P65Xsv6U4vZ0Kax/nU/EOSmiSe/jWPjoLmXmB/zPpCO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KBNTEAAAA3AAAAA8AAAAAAAAAAAAAAAAAmAIAAGRycy9k&#10;b3ducmV2LnhtbFBLBQYAAAAABAAEAPUAAACJAwAAAAA=&#10;" path="m57048,v5652,,11011,750,16218,2337c78435,3925,82652,5804,86068,8039v3378,2184,6350,4458,8928,6744c97524,17018,99365,18948,100508,20536r1790,2439l94310,30061v-304,-495,-800,-1194,-1397,-2032c92316,27191,90831,25692,88545,23520,86322,21336,83833,19393,81204,17717,78524,16078,75057,14542,70688,13144,66370,11761,61862,11011,57048,11011v-12700,,-23367,4470,-32093,13246c16218,33083,11849,44006,11849,57048v,12955,4369,23915,13106,32690c33681,98628,44348,102984,57048,102984v4814,,9322,-634,13640,-1930c75057,99720,78626,98133,81458,96291v2870,-1879,5410,-3721,7594,-5549c91224,88900,92773,87313,93663,85928r1485,-1943l103035,91186v-394,597,-1041,1435,-1880,2425c100305,94602,98425,96444,95491,99073v-2921,2629,-5994,4952,-9271,7035c82995,108153,78727,110033,73419,111620v-5258,1639,-10719,2477,-16371,2477c41224,114097,27724,108547,16663,97434,5550,86373,,72872,,57048,,41173,5550,27686,16663,16625,27724,5512,41224,,57048,xe" fillcolor="#2e5183" stroked="f" strokeweight="0">
                  <v:path arrowok="t" textboxrect="0,0,103035,114097"/>
                </v:shape>
                <v:shape id="Shape 229" o:spid="_x0000_s1112" style="position:absolute;left:27646;top:6172;width:880;height:1111;visibility:visible;mso-wrap-style:square;v-text-anchor:top" coordsize="87999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SwcQA&#10;AADcAAAADwAAAGRycy9kb3ducmV2LnhtbESPzWrDMBCE74W+g9hAbrUcQ03rRAlJocW3kqQPsFjr&#10;H2KtjKXYap4+ChR6HGbmG2azC6YXE42us6xglaQgiCurO24U/Jw/X95AOI+ssbdMCn7JwW77/LTB&#10;QtuZjzSdfCMihF2BClrvh0JKV7Vk0CV2II5ebUeDPsqxkXrEOcJNL7M0zaXBjuNCiwN9tFRdTlej&#10;4D0Lh6/rdDuG0vZhfy6/D/WrVGq5CPs1CE/B/4f/2qVWkKU5PM7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EsHEAAAA3AAAAA8AAAAAAAAAAAAAAAAAmAIAAGRycy9k&#10;b3ducmV2LnhtbFBLBQYAAAAABAAEAPUAAACJAwAAAAA=&#10;" path="m,l11900,r,62612l68949,,83985,,42012,45987r45987,65036l73711,111023,34074,54725,11900,78487r,32536l,111023,,xe" fillcolor="#2e5183" stroked="f" strokeweight="0">
                  <v:path arrowok="t" textboxrect="0,0,87999,111023"/>
                </v:shape>
                <v:shape id="Shape 230" o:spid="_x0000_s1113" style="position:absolute;left:28533;top:6156;width:571;height:1141;visibility:visible;mso-wrap-style:square;v-text-anchor:top" coordsize="57080,1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2/8UA&#10;AADcAAAADwAAAGRycy9kb3ducmV2LnhtbESPQWsCMRSE7wX/Q3gFbzWpB5WtUUSUetWq2Ntz89ws&#10;bl6WTbq79tc3hUKPw8x8w8yXvatES00oPWt4HSkQxLk3JRcajh/blxmIEJENVp5Jw4MCLBeDpzlm&#10;xne8p/YQC5EgHDLUYGOsMylDbslhGPmaOHk33ziMSTaFNA12Ce4qOVZqIh2WnBYs1rS2lN8PX07D&#10;6vt8nE3fN23XX09Xa9Vlu/7caT187ldvICL18T/8194ZDWM1hd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3b/xQAAANwAAAAPAAAAAAAAAAAAAAAAAJgCAABkcnMv&#10;ZG93bnJldi54bWxQSwUGAAAAAAQABAD1AAAAigMAAAAA&#10;" path="m57080,r,11113l39541,14397v-5356,2195,-10217,5494,-14586,9907c16218,33131,11862,44104,11862,57096v,13005,4356,23914,13093,32741c29324,94231,34185,97542,39541,99756r17539,3323l57080,114090,35082,109936c28343,107166,22206,103013,16675,97482,5613,86421,,72920,,57096,,41221,5613,27785,16675,16672,22206,11116,28343,6947,35082,4167l57080,xe" fillcolor="#2e5183" stroked="f" strokeweight="0">
                  <v:path arrowok="t" textboxrect="0,0,57080,114090"/>
                </v:shape>
                <v:shape id="Shape 231" o:spid="_x0000_s1114" style="position:absolute;left:29104;top:6156;width:571;height:1141;visibility:visible;mso-wrap-style:square;v-text-anchor:top" coordsize="57068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AbMIA&#10;AADcAAAADwAAAGRycy9kb3ducmV2LnhtbERPTU8CMRC9m/gfmjHxJq0clCwUYowYPXgQuHAbtsO2&#10;sJ1u2sIu/np7IOH48r5ni8G34kwxucAankcKBHEdjONGw2a9fJqASBnZYBuYNFwowWJ+fzfDyoSe&#10;f+m8yo0oIZwq1GBz7iopU23JYxqFjrhw+xA95gJjI03EvoT7Vo6VepEeHZcGix29W6qPq5PX8O3t&#10;pE/Ln9MlHj4/nNq9/rlt1PrxYXibgsg05Jv46v4yGsaqrC1ny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QBswgAAANwAAAAPAAAAAAAAAAAAAAAAAJgCAABkcnMvZG93&#10;bnJldi54bWxQSwUGAAAAAAQABAD1AAAAhwMAAAAA&#10;" path="m19,c15844,,29344,5563,40405,16676,51518,27788,57068,41225,57068,57100v,15823,-5550,29324,-16663,40386c29344,108548,15844,114097,19,114097r-19,-4l,103082r19,4c12669,103086,23387,98629,32125,89840,40850,81014,45219,70104,45219,57100v,-12993,-4369,-23966,-13094,-32792c23387,15482,12669,11113,19,11113r-19,3l,3,19,xe" fillcolor="#2e5183" stroked="f" strokeweight="0">
                  <v:path arrowok="t" textboxrect="0,0,57068,114097"/>
                </v:shape>
                <v:shape id="Shape 232" o:spid="_x0000_s1115" style="position:absolute;left:29896;top:6172;width:396;height:1110;visibility:visible;mso-wrap-style:square;v-text-anchor:top" coordsize="39605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NOI8IA&#10;AADcAAAADwAAAGRycy9kb3ducmV2LnhtbESPzarCMBSE9xd8h3AEd9dEEdFqFBEEdXX9Wbg8NMe2&#10;2JyUJtbq098IgsthZr5h5svWlqKh2heONQz6CgRx6kzBmYbzafM7AeEDssHSMWl4koflovMzx8S4&#10;Bx+oOYZMRAj7BDXkIVSJlD7NyaLvu4o4eldXWwxR1pk0NT4i3JZyqNRYWiw4LuRY0Tqn9Ha8Ww3N&#10;zt4u2/WlUX+vvb2GkRoUK6V1r9uuZiACteEb/rS3RsNQTeF9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04jwgAAANwAAAAPAAAAAAAAAAAAAAAAAJgCAABkcnMvZG93&#10;bnJldi54bWxQSwUGAAAAAAQABAD1AAAAhwMAAAAA&#10;" path="m,l39605,r,11113l11900,11113r,35522l39605,46635r,10465l11900,57100r,42811l39605,99911r,11062l,110973,,xe" fillcolor="#2e5183" stroked="f" strokeweight="0">
                  <v:path arrowok="t" textboxrect="0,0,39605,110973"/>
                </v:shape>
                <v:shape id="Shape 233" o:spid="_x0000_s1116" style="position:absolute;left:30292;top:6172;width:397;height:1110;visibility:visible;mso-wrap-style:square;v-text-anchor:top" coordsize="39668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ztMAA&#10;AADcAAAADwAAAGRycy9kb3ducmV2LnhtbERPy4rCMBTdC/5DuMLsNFUYlU6jzIjCgAufH3BpbpvS&#10;5qY0Gdv5e7MQXB7OO9sOthEP6nzlWMF8loAgzp2uuFRwvx2maxA+IGtsHJOCf/Kw3YxHGaba9Xyh&#10;xzWUIoawT1GBCaFNpfS5IYt+5lriyBWusxgi7EqpO+xjuG3kIkmW0mLFscFgSztDeX39swpqOq72&#10;PZ9WO//TfxZ0ri8nc1fqYzJ8f4EINIS3+OX+1QoW8zg/no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8ztMAAAADcAAAADwAAAAAAAAAAAAAAAACYAgAAZHJzL2Rvd25y&#10;ZXYueG1sUEsFBgAAAAAEAAQA9QAAAIUDAAAAAA==&#10;" path="m,l3156,v9029,,16421,2731,22225,8243c31185,13691,34055,20486,34055,28525v,3276,-394,6298,-1232,9029c32023,40336,30931,42520,29648,44209v-1295,1625,-2528,3023,-3823,4217c24581,49556,23539,50356,22701,50750r-1245,800c21952,51740,22650,52045,23399,52388v788,343,2223,1346,4306,2933c29838,56947,31731,58687,33318,60630v1588,1880,3074,4509,4369,7938c38970,71933,39668,75502,39668,79273v,9183,-3175,16778,-9474,22772c23895,108001,15703,110973,5581,110973r-5581,l,99911r5581,c12236,99911,17595,97981,21660,94107v4064,-3861,6045,-8826,6045,-14834c27705,73127,25673,67870,21609,63551,17494,59284,12135,57100,5581,57100l,57100,,46635r3156,c9112,46635,13773,45048,17138,41821v3429,-3226,5118,-7632,5118,-13296c22256,23368,20567,19203,17138,15977,13773,12700,9112,11113,3156,11113l,11113,,xe" fillcolor="#2e5183" stroked="f" strokeweight="0">
                  <v:path arrowok="t" textboxrect="0,0,39668,110973"/>
                </v:shape>
                <v:shape id="Shape 234" o:spid="_x0000_s1117" style="position:absolute;left:30847;top:6157;width:1030;height:1141;visibility:visible;mso-wrap-style:square;v-text-anchor:top" coordsize="103035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UCsMA&#10;AADcAAAADwAAAGRycy9kb3ducmV2LnhtbESPQWuDQBSE74H+h+UVemtWTWiDdQ0SKORaWwq5PdwX&#10;lbpvxX2J9t93C4Ech5n5hin2ixvUlabQezaQrhNQxI23PbcGvj7fn3eggiBbHDyTgV8KsC8fVgXm&#10;1s/8QddaWhUhHHI00ImMudah6chhWPuROHpnPzmUKKdW2wnnCHeDzpLkRTvsOS50ONKho+anvjgD&#10;dXLcZNVlq+fzbiOHb6lOr6fKmKfHpXoDJbTIPXxrH62BLE3h/0w8Arr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iUCsMAAADcAAAADwAAAAAAAAAAAAAAAACYAgAAZHJzL2Rv&#10;d25yZXYueG1sUEsFBgAAAAAEAAQA9QAAAIgDAAAAAA==&#10;" path="m57048,v5614,,11011,750,16180,2337c78384,3925,82652,5804,86017,8039v3429,2184,6401,4458,8941,6744c97536,17018,99314,18948,100457,20536r1841,2439l94310,30061v-355,-495,-800,-1194,-1397,-2032c92278,27191,90831,25692,88557,23520,86271,21336,83845,19393,81166,17717,78486,16078,75006,14542,70638,13144,66332,11761,61811,11011,57048,11011v-12700,,-23418,4470,-32143,13246c16167,33083,11811,44006,11811,56997v,13006,4356,23966,13094,32741c33630,98628,44348,102984,57048,102984v4763,,9284,-634,13590,-1930c75006,99720,78626,98133,81458,96291v2883,-1879,5410,-3721,7594,-5549c91186,88900,92773,87313,93663,85928r1485,-1943l103035,91186v-394,597,-1041,1435,-1880,2425c100266,94602,98374,96444,95504,99073v-2934,2629,-6007,4952,-9284,7035c82944,108204,78727,110033,73419,111620v-5309,1689,-10757,2477,-16371,2477c41173,114097,27737,108547,16624,97434,5512,86373,,72872,,56997,,41173,5512,27686,16624,16625,27737,5512,41173,,57048,xe" fillcolor="#2e5183" stroked="f" strokeweight="0">
                  <v:path arrowok="t" textboxrect="0,0,103035,114097"/>
                </v:shape>
                <v:shape id="Shape 235" o:spid="_x0000_s1118" style="position:absolute;left:32074;top:6172;width:881;height:1111;visibility:visible;mso-wrap-style:square;v-text-anchor:top" coordsize="88011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0E8IA&#10;AADcAAAADwAAAGRycy9kb3ducmV2LnhtbESPQYvCMBSE74L/ITzBi2hqQZFqFBEWvIioe9nbo3m2&#10;1ealJFnb/vvNguBxmJlvmM2uM7V4kfOVZQXzWQKCOLe64kLB9+1rugLhA7LG2jIp6MnDbjscbDDT&#10;tuULva6hEBHCPkMFZQhNJqXPSzLoZ7Yhjt7dOoMhSldI7bCNcFPLNEmW0mDFcaHEhg4l5c/rr1HQ&#10;Ls77n8ljsqzZ9WdenTDtT6jUeNTt1yACdeETfrePWkE6T+H/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8PQTwgAAANwAAAAPAAAAAAAAAAAAAAAAAJgCAABkcnMvZG93&#10;bnJldi54bWxQSwUGAAAAAAQABAD1AAAAhwMAAAAA&#10;" path="m,l11900,r,62612l68961,,83985,,42024,45987r45987,65036l73673,111023,34036,54725,11900,78487r,32536l,111023,,xe" fillcolor="#2e5183" stroked="f" strokeweight="0">
                  <v:path arrowok="t" textboxrect="0,0,88011,111023"/>
                </v:shape>
                <v:shape id="Shape 236" o:spid="_x0000_s1119" style="position:absolute;left:33096;top:6172;width:904;height:1110;visibility:visible;mso-wrap-style:square;v-text-anchor:top" coordsize="90386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UmMUA&#10;AADcAAAADwAAAGRycy9kb3ducmV2LnhtbESP0WrCQBRE34X+w3ILfdONtpiYuoZQahXfmvYDLtlr&#10;Epq9G7PbJP59VxD6OMzMGWabTaYVA/WusaxguYhAEJdWN1wp+P7azxMQziNrbC2Tgis5yHYPsy2m&#10;2o78SUPhKxEg7FJUUHvfpVK6siaDbmE74uCdbW/QB9lXUvc4Brhp5SqK1tJgw2Ghxo7eaip/il+j&#10;IJ4+Tu857S8X/5Lkh82Ix2t8UurpccpfQXia/H/43j5qBavlM9zO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lSYxQAAANwAAAAPAAAAAAAAAAAAAAAAAJgCAABkcnMv&#10;ZG93bnJldi54bWxQSwUGAAAAAAQABAD1AAAAigMAAAAA&#10;" path="m,l11900,r,89650l80073,,90386,r,110973l78537,110973r,-89535l10313,110973,,110973,,xe" fillcolor="#2e5183" stroked="f" strokeweight="0">
                  <v:path arrowok="t" textboxrect="0,0,90386,110973"/>
                </v:shape>
                <v:shape id="Shape 237" o:spid="_x0000_s1120" style="position:absolute;left:34292;top:6172;width:903;height:1111;visibility:visible;mso-wrap-style:square;v-text-anchor:top" coordsize="90335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itsUA&#10;AADcAAAADwAAAGRycy9kb3ducmV2LnhtbESPQWsCMRSE74L/ITzBW82qRdqtUVQQCq1Ct4I9PjbP&#10;zeLmZUmirv++KRQ8DjPzDTNfdrYRV/KhdqxgPMpAEJdO11wpOHxvn15AhIissXFMCu4UYLno9+aY&#10;a3fjL7oWsRIJwiFHBSbGNpcylIYshpFriZN3ct5iTNJXUnu8Jbht5CTLZtJizWnBYEsbQ+W5uFgF&#10;Wfm6bYuP3dFX5r4/FWs3/bz8KDUcdKs3EJG6+Aj/t9+1gsn4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eK2xQAAANwAAAAPAAAAAAAAAAAAAAAAAJgCAABkcnMv&#10;ZG93bnJldi54bWxQSwUGAAAAAAQABAD1AAAAigMAAAAA&#10;" path="m,l11951,r,89700l80023,,90335,r,111074l78486,111074r,-89585l10313,111074,,111074,,xe" fillcolor="#2e5183" stroked="f" strokeweight="0">
                  <v:path arrowok="t" textboxrect="0,0,90335,111074"/>
                </v:shape>
                <v:shape id="Shape 238" o:spid="_x0000_s1121" style="position:absolute;left:34530;top:5808;width:428;height:214;visibility:visible;mso-wrap-style:square;v-text-anchor:top" coordsize="42812,2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NIsYA&#10;AADcAAAADwAAAGRycy9kb3ducmV2LnhtbESPQWvCQBSE74L/YXmF3uomkWpNXYMIAWkPoi2lx0f2&#10;maTJvg3ZrYn/3i0UPA4z8w2zzkbTigv1rrasIJ5FIIgLq2suFXx+5E8vIJxH1thaJgVXcpBtppM1&#10;ptoOfKTLyZciQNilqKDyvkuldEVFBt3MdsTBO9veoA+yL6XucQhw08okihbSYM1hocKOdhUVzenX&#10;KPiy++X7Codm9aPn5+/8LUkOg1Hq8WHcvoLwNPp7+L+91wqS+Bn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DNIsYAAADcAAAADwAAAAAAAAAAAAAAAACYAgAAZHJz&#10;L2Rvd25yZXYueG1sUEsFBgAAAAAEAAQA9QAAAIsDAAAAAA==&#10;" path="m,l8776,v,3569,1194,6604,3581,9030c14834,11455,17856,12700,21437,12700v3569,,6592,-1245,9069,-3670c32944,6604,34137,3569,34137,r8675,c42812,6299,40830,11506,36906,15481v-3962,3963,-9080,5944,-15430,5944c15087,21425,9919,19444,5956,15481,2032,11506,,6299,,xe" fillcolor="#2e5183" stroked="f" strokeweight="0">
                  <v:path arrowok="t" textboxrect="0,0,42812,21425"/>
                </v:shape>
                <v:shape id="Shape 239" o:spid="_x0000_s1122" style="position:absolute;left:35749;top:6172;width:690;height:1111;visibility:visible;mso-wrap-style:square;v-text-anchor:top" coordsize="68999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x2sUA&#10;AADcAAAADwAAAGRycy9kb3ducmV2LnhtbESPQWsCMRSE70L/Q3iF3jSrUJHVKEUoqEVQWxFvz81z&#10;s+3mZdmk6/rvjSB4HGbmG2Yya20pGqp94VhBv5eAIM6cLjhX8PP92R2B8AFZY+mYFFzJw2z60plg&#10;qt2Ft9TsQi4ihH2KCkwIVSqlzwxZ9D1XEUfv7GqLIco6l7rGS4TbUg6SZCgtFhwXDFY0N5T97f6t&#10;AtscTbY6bfTq/Xd5+JL79XxdBqXeXtuPMYhAbXiGH+2FVjDoD+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DHaxQAAANwAAAAPAAAAAAAAAAAAAAAAAJgCAABkcnMv&#10;ZG93bnJldi54bWxQSwUGAAAAAAQABAD1AAAAigMAAAAA&#10;" path="m,l68999,r,11113l11951,11113r,99910l,111023,,xe" fillcolor="#2e5183" stroked="f" strokeweight="0">
                  <v:path arrowok="t" textboxrect="0,0,68999,111023"/>
                </v:shape>
                <v:shape id="Shape 240" o:spid="_x0000_s1123" style="position:absolute;left:36478;top:6156;width:571;height:1141;visibility:visible;mso-wrap-style:square;v-text-anchor:top" coordsize="57074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7m8UA&#10;AADcAAAADwAAAGRycy9kb3ducmV2LnhtbESP0WrCQBRE3wX/YbmFvkjdKMZK6ipaEfRB0OgHXLLX&#10;JG32bsyumv59VxB8HGbmDDOdt6YSN2pcaVnBoB+BIM6sLjlXcDquPyYgnEfWWFkmBX/kYD7rdqaY&#10;aHvnA91Sn4sAYZeggsL7OpHSZQUZdH1bEwfvbBuDPsgml7rBe4CbSg6jaCwNlhwWCqzpu6DsN70a&#10;BReOrT6Peul+HdvVbrtZLSfxj1Lvb+3iC4Sn1r/Cz/ZGKxgOPuFx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TubxQAAANwAAAAPAAAAAAAAAAAAAAAAAJgCAABkcnMv&#10;ZG93bnJldi54bWxQSwUGAAAAAAQABAD1AAAAigMAAAAA&#10;" path="m57048,r26,5l57074,11117r-26,-4c44399,11113,33630,15482,24905,24308,16218,33134,11849,44107,11849,57100v,13004,4369,23914,13056,32740c33630,98629,44399,103086,57048,103086r26,-5l57074,114092r-26,5c41224,114097,27775,108548,16663,97486,5550,86424,,72923,,57100,,41275,5550,27788,16663,16676,27775,5563,41224,,57048,xe" fillcolor="#2e5183" stroked="f" strokeweight="0">
                  <v:path arrowok="t" textboxrect="0,0,57074,114097"/>
                </v:shape>
                <v:shape id="Shape 241" o:spid="_x0000_s1124" style="position:absolute;left:37049;top:6157;width:570;height:1140;visibility:visible;mso-wrap-style:square;v-text-anchor:top" coordsize="57074,114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nNr8A&#10;AADcAAAADwAAAGRycy9kb3ducmV2LnhtbERPO2/CMBDekfgP1iGxgQ0DgoBBFRISQxegQ8dTfHnQ&#10;+Bzig6T/vh4qMX763rvD4Bv1oi7WgS0s5gYUcR5czaWFr9tptgYVBdlhE5gs/FKEw3482mHmQs8X&#10;el2lVCmEY4YWKpE20zrmFXmM89ASJ64InUdJsCu167BP4b7RS2NW2mPNqaHClo4V5T/Xp7dgHt85&#10;m2JzL/Tn7dyvnNw3LNZOJ8PHFpTQIG/xv/vsLCwXaW06k46A3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L6c2vwAAANwAAAAPAAAAAAAAAAAAAAAAAJgCAABkcnMvZG93bnJl&#10;di54bWxQSwUGAAAAAAQABAD1AAAAhAMAAAAA&#10;" path="m,l21979,4166v6736,2780,12876,6949,18432,12505c51524,27784,57074,41270,57074,57095v,15824,-5550,29325,-16663,40386c34855,103012,28715,107165,21979,109935l,114088,,103077,17537,99754v5358,-2213,10219,-5524,14582,-9918c40856,81009,45225,70100,45225,57095v,-12992,-4369,-23965,-13106,-32792c27756,19890,22895,16591,17537,14396l,11113,,xe" fillcolor="#2e5183" stroked="f" strokeweight="0">
                  <v:path arrowok="t" textboxrect="0,0,57074,114088"/>
                </v:shape>
                <v:shape id="Shape 242" o:spid="_x0000_s1125" style="position:absolute;left:37769;top:6157;width:1031;height:1141;visibility:visible;mso-wrap-style:square;v-text-anchor:top" coordsize="103035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YDMMA&#10;AADcAAAADwAAAGRycy9kb3ducmV2LnhtbESPQWvCQBSE70L/w/IEb7oxltamrhKEgtemUvD2yD6T&#10;YPZtyD5N/PfdguBxmJlvmM1udK26UR8azwaWiwQUceltw5WB48/XfA0qCLLF1jMZuFOA3fZlssHM&#10;+oG/6VZIpSKEQ4YGapEu0zqUNTkMC98RR+/se4cSZV9p2+MQ4a7VaZK8aYcNx4UaO9rXVF6KqzNQ&#10;JIdVml9f9XBer2T/K/np/ZQbM5uO+ScooVGe4Uf7YA2kyw/4PxOP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6YDMMAAADcAAAADwAAAAAAAAAAAAAAAACYAgAAZHJzL2Rv&#10;d25yZXYueG1sUEsFBgAAAAAEAAQA9QAAAIgDAAAAAA==&#10;" path="m57048,v5601,,11011,750,16168,2337c78384,3925,82652,5804,86017,8039v3429,2184,6401,4458,8928,6744c97485,17018,99365,18948,100457,20536r1829,2439l94310,30061v-355,-495,-800,-1194,-1397,-2032c92266,27191,90831,25692,88545,23520,86271,21336,83833,19393,81153,17717,78486,16078,75006,14542,70688,13144,66320,11761,61811,11011,57048,11011v-12700,,-23418,4470,-32093,13246c16167,33083,11811,44006,11811,57048v,12955,4356,23915,13144,32690c33630,98628,44348,102984,57048,102984v4763,,9272,-634,13640,-1930c75006,99720,78626,98133,81458,96291v2870,-1879,5410,-3721,7594,-5549c91186,88900,92723,87313,93663,85928r1485,-1943l103035,91186v-394,597,-1041,1435,-1880,2425c100254,94602,98374,96444,95491,99073v-2921,2629,-5994,4952,-9271,7035c82995,108204,78727,110033,73419,111620v-5309,1639,-10770,2477,-16371,2477c41173,114097,27724,108547,16612,97434,5499,86373,,72872,,57048,,41173,5499,27686,16612,16625,27724,5512,41173,,57048,xe" fillcolor="#2e5183" stroked="f" strokeweight="0">
                  <v:path arrowok="t" textboxrect="0,0,103035,114097"/>
                </v:shape>
                <v:shape id="Shape 243" o:spid="_x0000_s1126" style="position:absolute;left:38870;top:6172;width:904;height:1126;visibility:visible;mso-wrap-style:square;v-text-anchor:top" coordsize="90488,112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btMMA&#10;AADcAAAADwAAAGRycy9kb3ducmV2LnhtbERPXWvCMBR9F/wP4Qp703RRZNSmMoXBYIxhJ4y9XZpr&#10;WmxuSpPZ+u+Xh8EeD+e72E+uEzcaQutZw+MqA0Fce9Oy1XD+fFk+gQgR2WDnmTTcKcC+nM8KzI0f&#10;+US3KlqRQjjkqKGJsc+lDHVDDsPK98SJu/jBYUxwsNIMOKZw10mVZVvpsOXU0GBPx4bqa/XjNGw3&#10;aryfrpY+1pv38e1bfZ3tYa31w2J63oGINMV/8Z/71WhQKs1PZ9IR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AbtMMAAADcAAAADwAAAAAAAAAAAAAAAACYAgAAZHJzL2Rv&#10;d25yZXYueG1sUEsFBgAAAAAEAAQA9QAAAIgDAAAAAA==&#10;" path="m,l12751,,47625,64986,77737,,90488,,49162,86475v-4509,9474,-9131,16217,-13792,20142c30658,110579,24460,112561,16663,112561v-1677,,-3417,-140,-5055,-394c9919,111875,8674,111620,7836,111329r-1435,-306l6401,99911v2629,1042,5753,1587,9474,1587c20828,101498,24803,100318,27724,98082v2934,-2286,5804,-6159,8789,-11607l41275,77686c37897,71234,31445,59131,21920,41326,12446,23521,5156,9729,,xe" fillcolor="#2e5183" stroked="f" strokeweight="0">
                  <v:path arrowok="t" textboxrect="0,0,90488,112561"/>
                </v:shape>
                <v:shape id="Shape 244" o:spid="_x0000_s1127" style="position:absolute;left:39693;top:6172;width:508;height:1348;visibility:visible;mso-wrap-style:square;v-text-anchor:top" coordsize="50775,134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wysQA&#10;AADcAAAADwAAAGRycy9kb3ducmV2LnhtbESP3WrCQBSE7wu+w3IKvaubBBoldRVRhCJFiD/3h+xp&#10;kiZ7Nma3Gt++KwheDjPzDTNbDKYVF+pdbVlBPI5AEBdW11wqOB4271MQziNrbC2Tghs5WMxHLzPM&#10;tL1yTpe9L0WAsMtQQeV9l0npiooMurHtiIP3Y3uDPsi+lLrHa4CbViZRlEqDNYeFCjtaVVQ0+z+j&#10;YGea03rqvn895cstT9Lzsfs4K/X2Oiw/QXga/DP8aH9pBUkSw/1MO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cMrEAAAA3AAAAA8AAAAAAAAAAAAAAAAAmAIAAGRycy9k&#10;b3ducmV2LnhtbFBLBQYAAAAABAAEAPUAAACJAwAAAAA=&#10;" path="m26149,l50775,r,11163l38100,11163r,22175c38100,42316,37402,50749,36068,58686v-1334,7989,-2921,14339,-4712,19152c29464,82652,27635,86817,25794,90335v-1880,3531,-3518,6007,-4903,7404l19101,99961r31674,l50775,111074r-38812,l11963,134836,,134836,,99961r6350,c6845,99568,7594,98869,8534,97879v839,-1041,2477,-3417,4712,-7188c15532,86919,17513,82703,19304,78042v1727,-4623,3315,-10923,4762,-18911c25502,51194,26149,42570,26149,33338l26149,xe" fillcolor="#2e5183" stroked="f" strokeweight="0">
                  <v:path arrowok="t" textboxrect="0,0,50775,134836"/>
                </v:shape>
                <v:shape id="Shape 245" o:spid="_x0000_s1128" style="position:absolute;left:40201;top:6172;width:571;height:1348;visibility:visible;mso-wrap-style:square;v-text-anchor:top" coordsize="57074,134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TcMA&#10;AADcAAAADwAAAGRycy9kb3ducmV2LnhtbESPQYvCMBSE7wv+h/AEL6KJOSy71SgqCHtd62Vvz+bZ&#10;FpuX2mRr/fdmYcHjMDPfMKvN4BrRUxdqzwYWcwWCuPC25tLAKT/MPkCEiGyx8UwGHhRgsx69rTCz&#10;/s7f1B9jKRKEQ4YGqhjbTMpQVOQwzH1LnLyL7xzGJLtS2g7vCe4aqZV6lw5rTgsVtrSvqLgef52B&#10;w56Vnhb5efr46XfqnNtbWX8aMxkP2yWISEN8hf/bX9aA1hr+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rVTcMAAADcAAAADwAAAAAAAAAAAAAAAACYAgAAZHJzL2Rv&#10;d25yZXYueG1sUEsFBgAAAAAEAAQA9QAAAIgDAAAAAA==&#10;" path="m,l43637,r,99961l57074,99961r,34875l45174,134836r,-23762l,111074,,99961r31674,l31674,11163,,11163,,xe" fillcolor="#2e5183" stroked="f" strokeweight="0">
                  <v:path arrowok="t" textboxrect="0,0,57074,134836"/>
                </v:shape>
                <v:shape id="Shape 246" o:spid="_x0000_s1129" style="position:absolute;left:40818;top:6172;width:515;height:1110;visibility:visible;mso-wrap-style:square;v-text-anchor:top" coordsize="51518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+UcUA&#10;AADcAAAADwAAAGRycy9kb3ducmV2LnhtbESPQWsCMRSE74X+h/AK3mq2q5SyNUpbEfRUakvX42Pz&#10;ulncvCxJ1PjvG0HwOMzMN8xskWwvjuRD51jB07gAQdw43XGr4Od79fgCIkRkjb1jUnCmAIv5/d0M&#10;K+1O/EXHbWxFhnCoUIGJcaikDI0hi2HsBuLs/TlvMWbpW6k9njLc9rIsimdpseO8YHCgD0PNfnuw&#10;Cjbpt5vWE7+uN7wz7+lzXy93hVKjh/T2CiJSirfwtb3WCspyApcz+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X5RxQAAANwAAAAPAAAAAAAAAAAAAAAAAJgCAABkcnMv&#10;ZG93bnJldi54bWxQSwUGAAAAAAQABAD1AAAAigMAAAAA&#10;" path="m46038,r5480,l51518,16671,30112,68962r21406,l51518,80125r-26067,l12700,110973,,110973,46038,xe" fillcolor="#2e5183" stroked="f" strokeweight="0">
                  <v:path arrowok="t" textboxrect="0,0,51518,110973"/>
                </v:shape>
                <v:shape id="Shape 247" o:spid="_x0000_s1130" style="position:absolute;left:41333;top:6172;width:516;height:1110;visibility:visible;mso-wrap-style:square;v-text-anchor:top" coordsize="51517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VicUA&#10;AADcAAAADwAAAGRycy9kb3ducmV2LnhtbESPQWvCQBSE70L/w/IKvUh9aZBiU1dphdqKp1rt+ZF9&#10;zQazb2N2q/Hfd4WCx2FmvmGm89416shdqL1oeBhloFhKb2qpNGy/3u4noEIkMdR4YQ1nDjCf3Qym&#10;VBh/kk8+bmKlEkRCQRpsjG2BGErLjsLItyzJ+/Gdo5hkV6Hp6JTgrsE8yx7RUS1pwVLLC8vlfvPr&#10;NODQL3Dn1pOn/XJpcdUeXt+/D1rf3fYvz6Ai9/Ea/m9/GA15PobLmXQEc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BWJxQAAANwAAAAPAAAAAAAAAAAAAAAAAJgCAABkcnMv&#10;ZG93bnJldi54bWxQSwUGAAAAAAQABAD1AAAAigMAAAAA&#10;" path="m,l5581,,51517,110973r-12598,l26270,80125,,80125,,68962r21406,l19,16625,,16671,,xe" fillcolor="#2e5183" stroked="f" strokeweight="0">
                  <v:path arrowok="t" textboxrect="0,0,51517,110973"/>
                </v:shape>
                <v:shape id="Shape 248" o:spid="_x0000_s1131" style="position:absolute;left:42014;top:6172;width:389;height:1111;visibility:visible;mso-wrap-style:square;v-text-anchor:top" coordsize="38888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ZMUA&#10;AADcAAAADwAAAGRycy9kb3ducmV2LnhtbESPW2vCQBSE3wv+h+UIvtWNAW+pq4ggKvah9QJ9PGRP&#10;k9DdsyG7xvjv3UKhj8PMfMMsVp01oqXGV44VjIYJCOLc6YoLBZfz9nUGwgdkjcYxKXiQh9Wy97LA&#10;TLs7f1J7CoWIEPYZKihDqDMpfV6SRT90NXH0vl1jMUTZFFI3eI9wa2SaJBNpseK4UGJNm5Lyn9PN&#10;KviQ1+10Ls/t1/txyma3ux7yuVFq0O/WbyACdeE//NfeawVpOob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fJkxQAAANwAAAAPAAAAAAAAAAAAAAAAAJgCAABkcnMv&#10;ZG93bnJldi54bWxQSwUGAAAAAAQABAD1AAAAigMAAAAA&#10;" path="m,l38888,r,11113l11951,11113r,47574l38888,58687r,11113l11951,69800r,41223l,111023,,xe" fillcolor="#2e5183" stroked="f" strokeweight="0">
                  <v:path arrowok="t" textboxrect="0,0,38888,111023"/>
                </v:shape>
                <v:shape id="Shape 249" o:spid="_x0000_s1132" style="position:absolute;left:42403;top:6172;width:389;height:698;visibility:visible;mso-wrap-style:square;v-text-anchor:top" coordsize="38849,6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MgcUA&#10;AADcAAAADwAAAGRycy9kb3ducmV2LnhtbESP3WoCMRSE74W+QziF3mnSLWhdjaJCoVQq1J/7w+a4&#10;u3RzsiSpu+3Tm4Lg5TAz3zDzZW8bcSEfascankcKBHHhTM2lhuPhbfgKIkRkg41j0vBLAZaLh8Ec&#10;c+M6/qLLPpYiQTjkqKGKsc2lDEVFFsPItcTJOztvMSbpS2k8dgluG5kpNZYWa04LFba0qaj43v9Y&#10;DZ8vf912fVJOrad+0tsd+m73ofXTY7+agYjUx3v41n43GrJsDP9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8yBxQAAANwAAAAPAAAAAAAAAAAAAAAAAJgCAABkcnMv&#10;ZG93bnJldi54bWxQSwUGAAAAAAQABAD1AAAAigMAAAAA&#10;" path="m,l3124,c13449,,21933,3277,28727,9970v6744,6655,10122,14935,10122,24905c38849,44793,35420,53137,28677,59779,21882,66472,13398,69800,3124,69800l,69800,,58687r3124,c10363,58687,16129,56503,20434,52184v4318,-4355,6503,-10108,6503,-17309c26937,27737,24752,21984,20434,17666,16129,13298,10363,11113,3124,11113l,11113,,xe" fillcolor="#2e5183" stroked="f" strokeweight="0">
                  <v:path arrowok="t" textboxrect="0,0,38849,69800"/>
                </v:shape>
                <v:shape id="Shape 250" o:spid="_x0000_s1133" style="position:absolute;left:42934;top:6157;width:1029;height:1141;visibility:visible;mso-wrap-style:square;v-text-anchor:top" coordsize="102984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/ccUA&#10;AADcAAAADwAAAGRycy9kb3ducmV2LnhtbESPQWvCQBSE70L/w/IK3nRjDlZSV5GQhkBLQS14fWaf&#10;STD7NmS3Sfrvu4WCx2FmvmG2+8m0YqDeNZYVrJYRCOLS6oYrBV/nt8UGhPPIGlvLpOCHHOx3T7Mt&#10;JtqOfKTh5CsRIOwSVFB73yVSurImg25pO+Lg3Wxv0AfZV1L3OAa4aWUcRWtpsOGwUGNHaU3l/fRt&#10;FOTXKu8uF9uk758btv6afRQmU2r+PB1eQXia/CP83y60gjh+gb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39xxQAAANwAAAAPAAAAAAAAAAAAAAAAAJgCAABkcnMv&#10;ZG93bnJldi54bWxQSwUGAAAAAAQABAD1AAAAigMAAAAA&#10;" path="m57048,v5601,,11011,750,16180,2337c78384,3925,82652,5804,86017,8039v3429,2184,6350,4458,8928,6744c97536,17018,99314,18948,100457,20536r1841,2439l94310,30061v-355,-495,-800,-1194,-1447,-2032c92278,27191,90831,25692,88557,23520,86271,21336,83795,19393,81115,17717,78486,16078,74956,14542,70638,13144,66332,11761,61811,11011,57048,11011v-12700,,-23418,4470,-32143,13246c16167,33083,11811,44006,11811,56997v,13006,4356,23966,13094,32741c33630,98628,44348,102984,57048,102984v4763,,9284,-634,13590,-1930c74956,99720,78575,98133,81458,96291v2870,-1879,5410,-3721,7594,-5549c91186,88900,92773,87313,93663,85928r1435,-1943l102984,91186v-393,597,-990,1435,-1829,2425c100254,94602,98374,96444,95491,99073v-2921,2629,-5994,4952,-9271,7035c82995,108204,78677,110033,73419,111620v-5309,1689,-10770,2477,-16371,2477c41173,114097,27724,108547,16612,97434,5499,86373,,72872,,56997,,41173,5499,27686,16612,16625,27724,5512,41173,,57048,xe" fillcolor="#2e5183" stroked="f" strokeweight="0">
                  <v:path arrowok="t" textboxrect="0,0,102984,114097"/>
                </v:shape>
                <v:shape id="Shape 251" o:spid="_x0000_s1134" style="position:absolute;left:44026;top:6172;width:817;height:1111;visibility:visible;mso-wrap-style:square;v-text-anchor:top" coordsize="81661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G18MA&#10;AADcAAAADwAAAGRycy9kb3ducmV2LnhtbERPz2vCMBS+C/4P4Qm7aWqZQzpjKaKww8BNHWO3R/NM&#10;S5uX0mRt998vh8GOH9/vXT7ZVgzU+9qxgvUqAUFcOl2zUXC7npZbED4ga2wdk4If8pDv57MdZtqN&#10;/E7DJRgRQ9hnqKAKocuk9GVFFv3KdcSRu7veYoiwN1L3OMZw28o0SZ6kxZpjQ4UdHSoqm8u3VfBx&#10;bj9fRz28NfR4PE7GbJKm+FLqYTEVzyACTeFf/Od+0QrSNK6N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WG18MAAADcAAAADwAAAAAAAAAAAAAAAACYAgAAZHJzL2Rv&#10;d25yZXYueG1sUEsFBgAAAAAEAAQA9QAAAIgDAAAAAA==&#10;" path="m,l81661,r,11113l46736,11113r,99910l34925,111023r,-99910l,11113,,xe" fillcolor="#2e5183" stroked="f" strokeweight="0">
                  <v:path arrowok="t" textboxrect="0,0,81661,111023"/>
                </v:shape>
                <v:shape id="Shape 252" o:spid="_x0000_s1135" style="position:absolute;left:45000;top:6172;width:397;height:1110;visibility:visible;mso-wrap-style:square;v-text-anchor:top" coordsize="39643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0v8QA&#10;AADcAAAADwAAAGRycy9kb3ducmV2LnhtbESPQWsCMRSE7wX/Q3iCt5rtgktdjSKlgkJ7qHrw+Eye&#10;u7Gbl2UTdfvvm0LB4zAz3zDzZe8acaMuWM8KXsYZCGLtjeVKwWG/fn4FESKywcYzKfihAMvF4GmO&#10;pfF3/qLbLlYiQTiUqKCOsS2lDLomh2HsW+LknX3nMCbZVdJ0eE9w18g8ywrp0HJaqLGlt5r09+7q&#10;FKw2vNXa2mJybLLTOlzw/fOjUGo07FczEJH6+Aj/tzdGQZ5P4e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GNL/EAAAA3AAAAA8AAAAAAAAAAAAAAAAAmAIAAGRycy9k&#10;b3ducmV2LnhtbFBLBQYAAAAABAAEAPUAAACJAwAAAAA=&#10;" path="m,l39643,r,11113l11912,11113r,35522l39643,46635r,10465l11912,57100r,42811l39643,99911r,11062l,110973,,xe" fillcolor="#2e5183" stroked="f" strokeweight="0">
                  <v:path arrowok="t" textboxrect="0,0,39643,110973"/>
                </v:shape>
                <v:shape id="Shape 253" o:spid="_x0000_s1136" style="position:absolute;left:45397;top:6172;width:396;height:1110;visibility:visible;mso-wrap-style:square;v-text-anchor:top" coordsize="39643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rQsUA&#10;AADcAAAADwAAAGRycy9kb3ducmV2LnhtbESPTYvCQAyG7wv+hyHCXhadrgtSqqOIIHjZgx8o3kIn&#10;ttVOptsZtf57c1jwGN68T/JM552r1Z3aUHk28D1MQBHn3lZcGNjvVoMUVIjIFmvPZOBJAeaz3scU&#10;M+sfvKH7NhZKIBwyNFDG2GRah7wkh2HoG2LJzr51GGVsC21bfAjc1XqUJGPtsGK5UGJDy5Ly6/bm&#10;DOBv+ky/jped8M+Xw/Xwd1rt0ZjPfreYgIrUxffyf3ttDYx+5H2RERH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etCxQAAANwAAAAPAAAAAAAAAAAAAAAAAJgCAABkcnMv&#10;ZG93bnJldi54bWxQSwUGAAAAAAQABAD1AAAAigMAAAAA&#10;" path="m,l3169,v8979,,16370,2731,22174,8243c31159,13691,34080,20486,34080,28525v,3276,-393,6298,-1244,9029c31998,40336,30956,42520,29661,44209v-1283,1625,-2578,3023,-3810,4217c24555,49556,23514,50356,22714,50750r-1283,800c21977,51740,22625,52045,23362,52388v850,343,2235,1346,4368,2933c29864,56947,31693,58687,33293,60630v1626,1880,3073,4509,4356,7938c38995,71933,39643,75502,39643,79273v,9183,-3137,16778,-9436,22772c23908,108001,15729,110973,5607,110973r-5607,l,99911r5607,c12249,99911,17558,97981,21634,94107v4064,-3861,6096,-8826,6096,-14834c27730,73127,25648,67870,21584,63551,17456,59284,12148,57100,5607,57100l,57100,,46635r3169,c9125,46635,13786,45048,17164,41821v3378,-3226,5055,-7632,5055,-13296c22219,23368,20542,19203,17164,15977,13786,12700,9125,11113,3169,11113l,11113,,xe" fillcolor="#2e5183" stroked="f" strokeweight="0">
                  <v:path arrowok="t" textboxrect="0,0,39643,110973"/>
                </v:shape>
                <v:shape id="Shape 254" o:spid="_x0000_s1137" style="position:absolute;left:46022;top:6172;width:778;height:1111;visibility:visible;mso-wrap-style:square;v-text-anchor:top" coordsize="77737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/68MA&#10;AADcAAAADwAAAGRycy9kb3ducmV2LnhtbESP3YrCMBSE7xf2HcIRvFtTf3Yp1SirIIgg61Yf4NAc&#10;22JzUpKo9e2NIHg5zMw3zGzRmUZcyfnasoLhIAFBXFhdc6ngeFh/pSB8QNbYWCYFd/KwmH9+zDDT&#10;9sb/dM1DKSKEfYYKqhDaTEpfVGTQD2xLHL2TdQZDlK6U2uEtwk0jR0nyIw3WHBcqbGlVUXHOL0bB&#10;cndcWrf/Cxe5+q4n6TYpfH5Wqt/rfqcgAnXhHX61N1rBaDy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/68MAAADcAAAADwAAAAAAAAAAAAAAAACYAgAAZHJzL2Rv&#10;d25yZXYueG1sUEsFBgAAAAAEAAQA9QAAAIgDAAAAAA==&#10;" path="m,l76098,r,11163l11912,11163r,36462l63398,47625r,11061l11912,58686r,41275l77737,99961r,11113l,111074,,xe" fillcolor="#2e5183" stroked="f" strokeweight="0">
                  <v:path arrowok="t" textboxrect="0,0,77737,111074"/>
                </v:shape>
                <v:shape id="Shape 255" o:spid="_x0000_s1138" style="position:absolute;left:46996;top:6172;width:856;height:1111;visibility:visible;mso-wrap-style:square;v-text-anchor:top" coordsize="85623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escQA&#10;AADcAAAADwAAAGRycy9kb3ducmV2LnhtbESPQYvCMBSE74L/ITzBi6yplRXpGkVEQQ/CWt372+bZ&#10;FpuX0kSt/nqzsOBxmJlvmNmiNZW4UeNKywpGwwgEcWZ1ybmC03HzMQXhPLLGyjIpeJCDxbzbmWGi&#10;7Z0PdEt9LgKEXYIKCu/rREqXFWTQDW1NHLyzbQz6IJtc6gbvAW4qGUfRRBosOSwUWNOqoOySXo2C&#10;fUr+9BN/r3cDGU1+R5/HM+FTqX6vXX6B8NT6d/i/vdUK4nEMf2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HrHEAAAA3AAAAA8AAAAAAAAAAAAAAAAAmAIAAGRycy9k&#10;b3ducmV2LnhtbFBLBQYAAAAABAAEAPUAAACJAwAAAAA=&#10;" path="m,l11963,r,49162l73723,49162,73723,,85623,r,111023l73723,111023r,-50748l11963,60275r,50748l,111023,,xe" fillcolor="#2e5183" stroked="f" strokeweight="0">
                  <v:path arrowok="t" textboxrect="0,0,85623,111023"/>
                </v:shape>
                <v:shape id="Shape 256" o:spid="_x0000_s1139" style="position:absolute;left:48145;top:6172;width:856;height:1111;visibility:visible;mso-wrap-style:square;v-text-anchor:top" coordsize="85623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7KsQA&#10;AADcAAAADwAAAGRycy9kb3ducmV2LnhtbESPQYvCMBSE74L/ITzBi2hqZUWqUUQUdg/CWvX+bJ5t&#10;sXkpTdTu/nqzsOBxmJlvmMWqNZV4UONKywrGowgEcWZ1ybmC03E3nIFwHlljZZkU/JCD1bLbWWCi&#10;7ZMP9Eh9LgKEXYIKCu/rREqXFWTQjWxNHLyrbQz6IJtc6gafAW4qGUfRVBosOSwUWNOmoOyW3o2C&#10;fUr+dI6/t18DGU0v44/jlfBXqX6vXc9BeGr9O/zf/tQK4skE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uyrEAAAA3AAAAA8AAAAAAAAAAAAAAAAAmAIAAGRycy9k&#10;b3ducmV2LnhtbFBLBQYAAAAABAAEAPUAAACJAwAAAAA=&#10;" path="m,l11912,r,49162l73673,49162,73673,,85623,r,111023l73673,111023r,-50748l11912,60275r,50748l,111023,,xe" fillcolor="#2e5183" stroked="f" strokeweight="0">
                  <v:path arrowok="t" textboxrect="0,0,85623,111023"/>
                </v:shape>
                <v:shape id="Shape 5992" o:spid="_x0000_s1140" style="position:absolute;left:50245;top:6172;width:119;height:1111;visibility:visible;mso-wrap-style:square;v-text-anchor:top" coordsize="11862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cwsUA&#10;AADcAAAADwAAAGRycy9kb3ducmV2LnhtbESPzW7CMBCE75V4B2uReisOaVVQwKAoatUeemn4OS/x&#10;EgfidRQbSN++rlSJ42hmvtEs14NtxZV63zhWMJ0kIIgrpxuuFWw3709zED4ga2wdk4If8rBejR6W&#10;mGl342+6lqEWEcI+QwUmhC6T0leGLPqJ64ijd3S9xRBlX0vd4y3CbSvTJHmVFhuOCwY7KgxV5/Ji&#10;FRze2KWzj/Mury7G2Pm+bE9fhVKP4yFfgAg0hHv4v/2pFaTPL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hzCxQAAANwAAAAPAAAAAAAAAAAAAAAAAJgCAABkcnMv&#10;ZG93bnJldi54bWxQSwUGAAAAAAQABAD1AAAAigMAAAAA&#10;" path="m,l11862,r,111074l,111074,,e" fillcolor="#2e5183" stroked="f" strokeweight="0">
                  <v:path arrowok="t" textboxrect="0,0,11862,111074"/>
                </v:shape>
                <v:shape id="Shape 258" o:spid="_x0000_s1141" style="position:absolute;left:49293;top:6172;width:381;height:1111;visibility:visible;mso-wrap-style:square;v-text-anchor:top" coordsize="38074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bxcIA&#10;AADcAAAADwAAAGRycy9kb3ducmV2LnhtbESPzarCMBSE9xd8h3AEd9dUxatUo1RBcOHGH3B7bI5N&#10;sTkpTdT69kYQ7nKYmW+Y+bK1lXhQ40vHCgb9BARx7nTJhYLTcfM7BeEDssbKMSl4kYflovMzx1S7&#10;J+/pcQiFiBD2KSowIdSplD43ZNH3XU0cvatrLIYom0LqBp8Rbis5TJI/abHkuGCwprWh/Ha4WwXj&#10;aaazemXOo8vuSPp2nti8mijV67bZDESgNvyHv+2tVjAcjeFzJh4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tvFwgAAANwAAAAPAAAAAAAAAAAAAAAAAJgCAABkcnMvZG93&#10;bnJldi54bWxQSwUGAAAAAAQABAD1AAAAhwMAAAAA&#10;" path="m,l11951,r,41325l38074,41325r,11011l11951,52336r,47625l38074,99961r,11113l,111074,,xe" fillcolor="#2e5183" stroked="f" strokeweight="0">
                  <v:path arrowok="t" textboxrect="0,0,38074,111074"/>
                </v:shape>
                <v:shape id="Shape 259" o:spid="_x0000_s1142" style="position:absolute;left:49674;top:6585;width:381;height:698;visibility:visible;mso-wrap-style:square;v-text-anchor:top" coordsize="38075,69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lacYA&#10;AADcAAAADwAAAGRycy9kb3ducmV2LnhtbESPT2sCMRTE7wW/Q3hCL1KzWrDt1iiiLNSbf9pDb6+b&#10;183i5mVJUnf99kYQehxm5jfMfNnbRpzJh9qxgsk4A0FcOl1zpeDzWDy9gggRWWPjmBRcKMByMXiY&#10;Y65dx3s6H2IlEoRDjgpMjG0uZSgNWQxj1xIn79d5izFJX0ntsUtw28hpls2kxZrTgsGW1obK0+HP&#10;KpCm2BWbox5tzen75+Wt6r58sVPqcdiv3kFE6uN/+N7+0AqmzzO4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7lacYAAADcAAAADwAAAAAAAAAAAAAAAACYAgAAZHJz&#10;L2Rvd25yZXYueG1sUEsFBgAAAAAEAAQA9QAAAIsDAAAAAA==&#10;" path="m,l2362,c12624,,21158,3328,27902,9970v6756,6655,10173,14935,10173,24853c38075,44793,34658,53087,27902,59728,21158,66384,12624,69748,2362,69748l,69748,,58636r2362,c9500,58636,15304,56503,19571,52146v4369,-4317,6553,-10070,6553,-17323c26124,27636,23940,21882,19622,17565,15354,13195,9551,11011,2362,11011l,11011,,xe" fillcolor="#2e5183" stroked="f" strokeweight="0">
                  <v:path arrowok="t" textboxrect="0,0,38075,69748"/>
                </v:shape>
                <v:shape id="Shape 260" o:spid="_x0000_s1143" style="position:absolute;left:50656;top:6172;width:903;height:1111;visibility:visible;mso-wrap-style:square;v-text-anchor:top" coordsize="90335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gocUA&#10;AADcAAAADwAAAGRycy9kb3ducmV2LnhtbESPQWsCMRSE74L/ITyht5qtQq2rUdqCUKgKXQU9PjbP&#10;zdLNy5JEXf99IxQ8DjPzDTNfdrYRF/KhdqzgZZiBIC6drrlSsN+tnt9AhIissXFMCm4UYLno9+aY&#10;a3flH7oUsRIJwiFHBSbGNpcylIYshqFriZN3ct5iTNJXUnu8Jrht5CjLXqXFmtOCwZY+DZW/xdkq&#10;yMrpqi2+Nwdfmdv2VHy48fp8VOpp0L3PQETq4iP83/7SCkbjC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iChxQAAANwAAAAPAAAAAAAAAAAAAAAAAJgCAABkcnMv&#10;ZG93bnJldi54bWxQSwUGAAAAAAQABAD1AAAAigMAAAAA&#10;" path="m,l11900,r,89650l80061,,90335,r,111074l78474,111074r,-89585l10313,111074,,111074,,xe" fillcolor="#2e5183" stroked="f" strokeweight="0">
                  <v:path arrowok="t" textboxrect="0,0,90335,111074"/>
                </v:shape>
                <v:shape id="Shape 261" o:spid="_x0000_s1144" style="position:absolute;left:50893;top:5808;width:429;height:214;visibility:visible;mso-wrap-style:square;v-text-anchor:top" coordsize="42863,2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kZcEA&#10;AADcAAAADwAAAGRycy9kb3ducmV2LnhtbERPTWvCQBC9F/wPywi91Y0WikZXCQWlhx5aWz2P2TEb&#10;zM6m2VHjv+8eBI+P971Y9b5RF+piHdjAeJSBIi6Drbky8PuzfpmCioJssQlMBm4UYbUcPC0wt+HK&#10;33TZSqVSCMccDTiRNtc6lo48xlFoiRN3DJ1HSbCrtO3wmsJ9oydZ9qY91pwaHLb07qg8bc/egGzq&#10;v/20tJsvF2+6OOxm/WchxjwP+2IOSqiXh/ju/rAGJq9pbTqT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JGXBAAAA3AAAAA8AAAAAAAAAAAAAAAAAmAIAAGRycy9kb3du&#10;cmV2LnhtbFBLBQYAAAAABAAEAPUAAACGAwAAAAA=&#10;" path="m,l8725,v,3569,1245,6604,3620,9030c14834,11455,17806,12700,21425,12700v3569,,6604,-1245,9030,-3670c32931,6604,34176,3569,34176,r8687,c42863,6299,40869,11506,36906,15431v-3975,4013,-9131,5994,-15481,5994c15126,21425,9970,19444,5944,15431,1981,11506,,6299,,xe" fillcolor="#2e5183" stroked="f" strokeweight="0">
                  <v:path arrowok="t" textboxrect="0,0,42863,21425"/>
                </v:shape>
              </v:group>
            </w:pict>
          </mc:Fallback>
        </mc:AlternateContent>
      </w:r>
      <w:r w:rsidRPr="00E30BA7">
        <w:rPr>
          <w:b/>
          <w:spacing w:val="40"/>
        </w:rPr>
        <w:t>ДОГОВОР №</w:t>
      </w:r>
      <w:r w:rsidRPr="00E30BA7">
        <w:rPr>
          <w:b/>
        </w:rPr>
        <w:t xml:space="preserve"> ____________</w:t>
      </w:r>
    </w:p>
    <w:p w:rsidR="00E30BA7" w:rsidRPr="00E30BA7" w:rsidRDefault="00E30BA7" w:rsidP="00E30BA7">
      <w:pPr>
        <w:jc w:val="center"/>
        <w:rPr>
          <w:b/>
          <w:spacing w:val="40"/>
        </w:rPr>
      </w:pPr>
      <w:r w:rsidRPr="00E30BA7">
        <w:rPr>
          <w:b/>
          <w:spacing w:val="40"/>
        </w:rPr>
        <w:t xml:space="preserve">НА ПРОХОЖДЕНИЕ ПРАКТИКИ </w:t>
      </w:r>
    </w:p>
    <w:p w:rsidR="00E30BA7" w:rsidRPr="00E30BA7" w:rsidRDefault="00E30BA7" w:rsidP="00E30BA7">
      <w:pPr>
        <w:jc w:val="center"/>
        <w:rPr>
          <w:b/>
          <w:spacing w:val="40"/>
        </w:rPr>
      </w:pPr>
      <w:r w:rsidRPr="00E30BA7">
        <w:rPr>
          <w:b/>
          <w:spacing w:val="40"/>
        </w:rPr>
        <w:t>В РАМКАХ РОССИЙСКИХ СТУДЕНЧЕСКИХ ОТРЯДОВ</w:t>
      </w:r>
    </w:p>
    <w:p w:rsidR="00E30BA7" w:rsidRPr="00E30BA7" w:rsidRDefault="00E30BA7" w:rsidP="00E30BA7">
      <w:pPr>
        <w:jc w:val="center"/>
        <w:rPr>
          <w:b/>
        </w:rPr>
      </w:pPr>
      <w:r w:rsidRPr="00E30BA7">
        <w:rPr>
          <w:b/>
        </w:rPr>
        <w:t>г. Москва</w:t>
      </w:r>
      <w:r w:rsidRPr="00E30BA7">
        <w:rPr>
          <w:b/>
        </w:rPr>
        <w:tab/>
      </w:r>
      <w:r w:rsidRPr="00E30BA7">
        <w:rPr>
          <w:b/>
        </w:rPr>
        <w:tab/>
      </w:r>
      <w:r w:rsidRPr="00E30BA7">
        <w:rPr>
          <w:b/>
        </w:rPr>
        <w:tab/>
      </w:r>
      <w:r w:rsidRPr="00E30BA7">
        <w:rPr>
          <w:b/>
        </w:rPr>
        <w:tab/>
      </w:r>
      <w:r w:rsidRPr="00E30BA7">
        <w:rPr>
          <w:b/>
        </w:rPr>
        <w:tab/>
        <w:t xml:space="preserve">                </w:t>
      </w:r>
      <w:r w:rsidR="00D31140">
        <w:rPr>
          <w:b/>
        </w:rPr>
        <w:t xml:space="preserve">          </w:t>
      </w:r>
      <w:r w:rsidR="00D31140">
        <w:rPr>
          <w:b/>
        </w:rPr>
        <w:tab/>
        <w:t>«_____»___________20_</w:t>
      </w:r>
      <w:r w:rsidRPr="00E30BA7">
        <w:rPr>
          <w:b/>
        </w:rPr>
        <w:t>__ г.</w:t>
      </w:r>
    </w:p>
    <w:p w:rsidR="00E30BA7" w:rsidRPr="00E30BA7" w:rsidRDefault="00E30BA7" w:rsidP="00E30BA7">
      <w:pPr>
        <w:jc w:val="center"/>
        <w:rPr>
          <w:sz w:val="16"/>
        </w:rPr>
      </w:pPr>
    </w:p>
    <w:p w:rsidR="00E30BA7" w:rsidRPr="00E30BA7" w:rsidRDefault="00D31140" w:rsidP="00E30BA7">
      <w:pPr>
        <w:ind w:firstLine="284"/>
        <w:jc w:val="both"/>
      </w:pPr>
      <w:r w:rsidRPr="00D31140">
        <w:t xml:space="preserve"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, именуемый в дальнейшем «НИУ МГСУ», в лице начальника ОПРО ЦОУП УОП НИУ МГСУ Ражевой Дарьи Петровны, действующей  на основании доверенности от 23.01.2020г. </w:t>
      </w:r>
      <w:r>
        <w:t xml:space="preserve">                                </w:t>
      </w:r>
      <w:r w:rsidRPr="00D31140">
        <w:t>№ 308-139-13/9, с одной стороны, и</w:t>
      </w:r>
      <w:r w:rsidR="00E30BA7" w:rsidRPr="00E30BA7">
        <w:t xml:space="preserve"> </w:t>
      </w:r>
    </w:p>
    <w:p w:rsidR="00E30BA7" w:rsidRPr="00E30BA7" w:rsidRDefault="00E30BA7" w:rsidP="00E30BA7">
      <w:pPr>
        <w:pBdr>
          <w:bottom w:val="single" w:sz="4" w:space="1" w:color="auto"/>
        </w:pBdr>
        <w:jc w:val="center"/>
        <w:rPr>
          <w:b/>
        </w:rPr>
      </w:pPr>
    </w:p>
    <w:p w:rsidR="00E30BA7" w:rsidRPr="00E30BA7" w:rsidRDefault="00E30BA7" w:rsidP="00E30BA7">
      <w:pPr>
        <w:jc w:val="center"/>
        <w:rPr>
          <w:vertAlign w:val="superscript"/>
        </w:rPr>
      </w:pPr>
      <w:r w:rsidRPr="00E30BA7">
        <w:rPr>
          <w:vertAlign w:val="superscript"/>
        </w:rPr>
        <w:t>(наименование предприятия, учреждения, организации)</w:t>
      </w:r>
    </w:p>
    <w:p w:rsidR="00E30BA7" w:rsidRPr="00E30BA7" w:rsidRDefault="00E30BA7" w:rsidP="00E30BA7">
      <w:pPr>
        <w:pBdr>
          <w:bottom w:val="single" w:sz="4" w:space="1" w:color="auto"/>
        </w:pBdr>
        <w:jc w:val="both"/>
        <w:rPr>
          <w:b/>
        </w:rPr>
      </w:pPr>
      <w:r w:rsidRPr="00E30BA7">
        <w:t xml:space="preserve">именуемое в дальнейшем «Предприятие», в лице </w:t>
      </w:r>
    </w:p>
    <w:p w:rsidR="00E30BA7" w:rsidRPr="00E30BA7" w:rsidRDefault="00E30BA7" w:rsidP="00E30BA7">
      <w:pPr>
        <w:ind w:left="6372" w:firstLine="708"/>
        <w:jc w:val="both"/>
        <w:rPr>
          <w:vertAlign w:val="superscript"/>
        </w:rPr>
      </w:pPr>
      <w:r w:rsidRPr="00E30BA7">
        <w:rPr>
          <w:vertAlign w:val="superscript"/>
        </w:rPr>
        <w:t>(должность)</w:t>
      </w:r>
    </w:p>
    <w:p w:rsidR="00E30BA7" w:rsidRPr="00E30BA7" w:rsidRDefault="00E30BA7" w:rsidP="00E30BA7">
      <w:pPr>
        <w:pBdr>
          <w:bottom w:val="single" w:sz="4" w:space="1" w:color="auto"/>
        </w:pBdr>
        <w:jc w:val="center"/>
        <w:rPr>
          <w:b/>
        </w:rPr>
      </w:pPr>
    </w:p>
    <w:p w:rsidR="00E30BA7" w:rsidRPr="00E30BA7" w:rsidRDefault="00E30BA7" w:rsidP="00E30BA7">
      <w:pPr>
        <w:jc w:val="center"/>
        <w:rPr>
          <w:vertAlign w:val="superscript"/>
        </w:rPr>
      </w:pPr>
      <w:r w:rsidRPr="00E30BA7">
        <w:rPr>
          <w:vertAlign w:val="superscript"/>
        </w:rPr>
        <w:t>(ФИО руководителя)</w:t>
      </w:r>
    </w:p>
    <w:p w:rsidR="00E30BA7" w:rsidRPr="00E30BA7" w:rsidRDefault="00E30BA7" w:rsidP="00E30BA7">
      <w:pPr>
        <w:pBdr>
          <w:bottom w:val="single" w:sz="4" w:space="1" w:color="auto"/>
        </w:pBdr>
        <w:jc w:val="both"/>
        <w:rPr>
          <w:b/>
        </w:rPr>
      </w:pPr>
      <w:proofErr w:type="gramStart"/>
      <w:r w:rsidRPr="00E30BA7">
        <w:t>действующего</w:t>
      </w:r>
      <w:proofErr w:type="gramEnd"/>
      <w:r w:rsidRPr="00E30BA7">
        <w:t xml:space="preserve"> на основании </w:t>
      </w:r>
    </w:p>
    <w:p w:rsidR="00E30BA7" w:rsidRPr="00E30BA7" w:rsidRDefault="00E30BA7" w:rsidP="00E30BA7">
      <w:pPr>
        <w:jc w:val="both"/>
      </w:pPr>
      <w:r w:rsidRPr="00E30BA7">
        <w:t>с другой стороны, заключили настоящий договор о нижеследующем.</w:t>
      </w:r>
    </w:p>
    <w:p w:rsidR="00E30BA7" w:rsidRPr="00E30BA7" w:rsidRDefault="00E30BA7" w:rsidP="00E30BA7">
      <w:pPr>
        <w:jc w:val="both"/>
        <w:rPr>
          <w:sz w:val="18"/>
        </w:rPr>
      </w:pPr>
    </w:p>
    <w:p w:rsidR="00E30BA7" w:rsidRPr="00E30BA7" w:rsidRDefault="00E30BA7" w:rsidP="00E30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center"/>
        <w:rPr>
          <w:b/>
          <w:sz w:val="22"/>
        </w:rPr>
      </w:pPr>
      <w:r w:rsidRPr="00E30BA7">
        <w:rPr>
          <w:b/>
          <w:sz w:val="22"/>
        </w:rPr>
        <w:t>ПРЕДМЕТ ДОГОВОРА</w:t>
      </w:r>
    </w:p>
    <w:p w:rsidR="00E30BA7" w:rsidRPr="00E30BA7" w:rsidRDefault="00E30BA7" w:rsidP="0080233A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360"/>
        <w:jc w:val="both"/>
        <w:rPr>
          <w:sz w:val="22"/>
        </w:rPr>
      </w:pPr>
      <w:r w:rsidRPr="00E30BA7">
        <w:rPr>
          <w:sz w:val="22"/>
        </w:rPr>
        <w:t xml:space="preserve">Предметом настоящего договора являются взаимоотношения Сторон, возникающие и реализуемые в процессе подготовки и проведения </w:t>
      </w:r>
      <w:r w:rsidR="0080233A" w:rsidRPr="0080233A">
        <w:rPr>
          <w:sz w:val="22"/>
        </w:rPr>
        <w:t xml:space="preserve">производственной/учебной </w:t>
      </w:r>
      <w:r w:rsidRPr="00E30BA7">
        <w:rPr>
          <w:sz w:val="22"/>
        </w:rPr>
        <w:t xml:space="preserve">практики </w:t>
      </w:r>
      <w:r w:rsidR="00506B27" w:rsidRPr="00E30BA7">
        <w:rPr>
          <w:sz w:val="22"/>
        </w:rPr>
        <w:t xml:space="preserve">обучающихся НИУ МГСУ </w:t>
      </w:r>
      <w:r w:rsidRPr="00E30BA7">
        <w:rPr>
          <w:sz w:val="22"/>
        </w:rPr>
        <w:t>в рамках российских студенческих отрядов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НИУ  МГСУ  направляет,  а  Предприятие  принимает  обучающихся ___ курса  института      ____________  направления подготовки (специальности) _____________ в количестве______ человек</w:t>
      </w:r>
    </w:p>
    <w:p w:rsidR="00E30BA7" w:rsidRPr="00E30BA7" w:rsidRDefault="00E30BA7" w:rsidP="00E30BA7">
      <w:pPr>
        <w:jc w:val="center"/>
        <w:rPr>
          <w:vertAlign w:val="superscript"/>
        </w:rPr>
      </w:pPr>
      <w:r w:rsidRPr="00E30BA7">
        <w:rPr>
          <w:vertAlign w:val="superscript"/>
        </w:rPr>
        <w:t xml:space="preserve">(список </w:t>
      </w:r>
      <w:proofErr w:type="gramStart"/>
      <w:r w:rsidRPr="00E30BA7">
        <w:rPr>
          <w:vertAlign w:val="superscript"/>
        </w:rPr>
        <w:t>обучающихся</w:t>
      </w:r>
      <w:proofErr w:type="gramEnd"/>
      <w:r w:rsidRPr="00E30BA7">
        <w:rPr>
          <w:vertAlign w:val="superscript"/>
        </w:rPr>
        <w:t>, направляемых на практику, является приложением №1 к договору)</w:t>
      </w:r>
    </w:p>
    <w:p w:rsidR="00E30BA7" w:rsidRPr="00E30BA7" w:rsidRDefault="00E30BA7" w:rsidP="00E30BA7">
      <w:pPr>
        <w:pBdr>
          <w:bottom w:val="single" w:sz="4" w:space="1" w:color="auto"/>
        </w:pBdr>
        <w:jc w:val="center"/>
        <w:rPr>
          <w:b/>
        </w:rPr>
      </w:pPr>
    </w:p>
    <w:p w:rsidR="00E30BA7" w:rsidRPr="00E30BA7" w:rsidRDefault="00E30BA7" w:rsidP="00E30BA7">
      <w:pPr>
        <w:jc w:val="center"/>
        <w:rPr>
          <w:vertAlign w:val="superscript"/>
        </w:rPr>
      </w:pPr>
      <w:r w:rsidRPr="00E30BA7">
        <w:rPr>
          <w:vertAlign w:val="superscript"/>
        </w:rPr>
        <w:t xml:space="preserve">(для индивидуальных заявок - ФИО </w:t>
      </w:r>
      <w:proofErr w:type="gramStart"/>
      <w:r w:rsidRPr="00E30BA7">
        <w:rPr>
          <w:vertAlign w:val="superscript"/>
        </w:rPr>
        <w:t>обучающегося</w:t>
      </w:r>
      <w:proofErr w:type="gramEnd"/>
      <w:r w:rsidRPr="00E30BA7">
        <w:rPr>
          <w:vertAlign w:val="superscript"/>
        </w:rPr>
        <w:t>, № группы)</w:t>
      </w:r>
    </w:p>
    <w:p w:rsidR="00E30BA7" w:rsidRPr="00E30BA7" w:rsidRDefault="00E30BA7" w:rsidP="00E30BA7">
      <w:pPr>
        <w:jc w:val="both"/>
      </w:pPr>
      <w:r w:rsidRPr="00E30BA7">
        <w:t>для прохождения согласно учебному плану подготовки бакалавров/специалистов/магистров  производственной</w:t>
      </w:r>
      <w:r w:rsidR="0080233A">
        <w:t>/учебной</w:t>
      </w:r>
      <w:r w:rsidRPr="00E30BA7">
        <w:t>, выездной</w:t>
      </w:r>
      <w:r w:rsidR="0080233A">
        <w:t>/стационарной</w:t>
      </w:r>
      <w:r w:rsidRPr="00E30BA7">
        <w:t xml:space="preserve"> </w:t>
      </w:r>
      <w:r w:rsidR="0080233A" w:rsidRPr="00E30BA7">
        <w:t>(</w:t>
      </w:r>
      <w:proofErr w:type="gramStart"/>
      <w:r w:rsidR="0080233A" w:rsidRPr="00E30BA7">
        <w:t>нужное</w:t>
      </w:r>
      <w:proofErr w:type="gramEnd"/>
      <w:r w:rsidR="0080233A" w:rsidRPr="00E30BA7">
        <w:t xml:space="preserve"> подчеркнуть)</w:t>
      </w:r>
      <w:r w:rsidR="0080233A">
        <w:t xml:space="preserve"> </w:t>
      </w:r>
      <w:bookmarkStart w:id="0" w:name="_GoBack"/>
      <w:bookmarkEnd w:id="0"/>
      <w:r w:rsidRPr="00E30BA7">
        <w:t xml:space="preserve">практики на объектах Предприятия  </w:t>
      </w:r>
    </w:p>
    <w:p w:rsidR="00E30BA7" w:rsidRPr="00E30BA7" w:rsidRDefault="00E30BA7" w:rsidP="00E30BA7">
      <w:pPr>
        <w:pBdr>
          <w:bottom w:val="single" w:sz="4" w:space="1" w:color="auto"/>
        </w:pBdr>
        <w:jc w:val="both"/>
      </w:pPr>
    </w:p>
    <w:p w:rsidR="00E30BA7" w:rsidRPr="00E30BA7" w:rsidRDefault="00D31140" w:rsidP="00E30BA7">
      <w:pPr>
        <w:jc w:val="center"/>
        <w:rPr>
          <w:vertAlign w:val="superscript"/>
        </w:rPr>
      </w:pPr>
      <w:r w:rsidRPr="00B1274B">
        <w:rPr>
          <w:vertAlign w:val="superscript"/>
        </w:rPr>
        <w:t>(наименование отделов/структурных подразделений, объектов и их местоположение)</w:t>
      </w:r>
    </w:p>
    <w:p w:rsidR="00E30BA7" w:rsidRPr="00E30BA7" w:rsidRDefault="00E30BA7" w:rsidP="00E30BA7">
      <w:pPr>
        <w:jc w:val="both"/>
      </w:pPr>
      <w:r w:rsidRPr="00E30BA7">
        <w:t>на срок _____ недели (недель) в период с «____»______ 20</w:t>
      </w:r>
      <w:r w:rsidR="00D31140">
        <w:t>_</w:t>
      </w:r>
      <w:r w:rsidRPr="00E30BA7">
        <w:t>__г. по «____»______ 20</w:t>
      </w:r>
      <w:r w:rsidR="00D31140">
        <w:t>_</w:t>
      </w:r>
      <w:r w:rsidRPr="00E30BA7">
        <w:t>__г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Сотрудничество Сторон по настоящему договору не является предпринимательской деятельностью и не предполагает извлечение прибыли и разделение ее между Сторонами настоящего договора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Настоящий договор не предусматривает каких-либо финансовых обязательств между Сторонами.</w:t>
      </w:r>
    </w:p>
    <w:p w:rsidR="00E30BA7" w:rsidRPr="00172C30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proofErr w:type="gramStart"/>
      <w:r w:rsidRPr="00172C30">
        <w:rPr>
          <w:sz w:val="22"/>
        </w:rPr>
        <w:t>При налич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 на срок производственной практики.</w:t>
      </w:r>
      <w:proofErr w:type="gramEnd"/>
    </w:p>
    <w:p w:rsidR="00E30BA7" w:rsidRPr="00E30BA7" w:rsidRDefault="00E30BA7" w:rsidP="00E30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center"/>
        <w:rPr>
          <w:b/>
          <w:sz w:val="22"/>
        </w:rPr>
      </w:pPr>
      <w:r w:rsidRPr="00E30BA7">
        <w:rPr>
          <w:b/>
          <w:sz w:val="22"/>
        </w:rPr>
        <w:t>ОБЯЗАННОСТИ И ПРАВА СТОРОН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 xml:space="preserve">НИУ МГСУ обязуется сформировать список </w:t>
      </w:r>
      <w:proofErr w:type="gramStart"/>
      <w:r w:rsidRPr="00E30BA7">
        <w:rPr>
          <w:sz w:val="22"/>
        </w:rPr>
        <w:t>обучающихся</w:t>
      </w:r>
      <w:proofErr w:type="gramEnd"/>
      <w:r w:rsidRPr="00E30BA7">
        <w:rPr>
          <w:sz w:val="22"/>
        </w:rPr>
        <w:t>, направляемых на практику, издать распорядительный акт с указанием закрепления обучающегося за местом прохождения практики, вида и срока прохождения практики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НИУ МГСУ назначает руководителя практики, который: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>составляет рабочий график (план) проведения практики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разрабатывает индивидуальные задания для </w:t>
      </w:r>
      <w:proofErr w:type="gramStart"/>
      <w:r w:rsidRPr="00E30BA7">
        <w:rPr>
          <w:sz w:val="22"/>
        </w:rPr>
        <w:t>обучающихся</w:t>
      </w:r>
      <w:proofErr w:type="gramEnd"/>
      <w:r w:rsidRPr="00E30BA7">
        <w:rPr>
          <w:sz w:val="22"/>
        </w:rPr>
        <w:t>, выполняемые в период практики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>участвует в распределении обучающихся по рабочим местам и видам работ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 основными профессиональными образовательными программами высшего образования (далее - ОПОП </w:t>
      </w:r>
      <w:proofErr w:type="gramStart"/>
      <w:r w:rsidRPr="00E30BA7">
        <w:rPr>
          <w:sz w:val="22"/>
        </w:rPr>
        <w:t>ВО</w:t>
      </w:r>
      <w:proofErr w:type="gramEnd"/>
      <w:r w:rsidRPr="00E30BA7">
        <w:rPr>
          <w:sz w:val="22"/>
        </w:rPr>
        <w:t>)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оказывает методическую помощь </w:t>
      </w:r>
      <w:proofErr w:type="gramStart"/>
      <w:r w:rsidRPr="00E30BA7">
        <w:rPr>
          <w:sz w:val="22"/>
        </w:rPr>
        <w:t>обучающимся</w:t>
      </w:r>
      <w:proofErr w:type="gramEnd"/>
      <w:r w:rsidRPr="00E30BA7">
        <w:rPr>
          <w:sz w:val="22"/>
        </w:rPr>
        <w:t xml:space="preserve">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оценивает результаты прохождения практики </w:t>
      </w:r>
      <w:proofErr w:type="gramStart"/>
      <w:r w:rsidRPr="00E30BA7">
        <w:rPr>
          <w:sz w:val="22"/>
        </w:rPr>
        <w:t>обучающимися</w:t>
      </w:r>
      <w:proofErr w:type="gramEnd"/>
      <w:r w:rsidRPr="00E30BA7">
        <w:rPr>
          <w:sz w:val="22"/>
        </w:rPr>
        <w:t xml:space="preserve"> (отчет о прохождении практики)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lastRenderedPageBreak/>
        <w:t xml:space="preserve">обеспечивает своевременное прибытие </w:t>
      </w:r>
      <w:proofErr w:type="gramStart"/>
      <w:r w:rsidRPr="00E30BA7">
        <w:rPr>
          <w:sz w:val="22"/>
        </w:rPr>
        <w:t>обучающихся</w:t>
      </w:r>
      <w:proofErr w:type="gramEnd"/>
      <w:r w:rsidRPr="00E30BA7">
        <w:rPr>
          <w:sz w:val="22"/>
        </w:rPr>
        <w:t xml:space="preserve"> на Предприятие для прохождения практики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оказывает консультативную помощь Предприятию (в случае его просьбы) </w:t>
      </w:r>
      <w:proofErr w:type="gramStart"/>
      <w:r w:rsidRPr="00E30BA7">
        <w:rPr>
          <w:sz w:val="22"/>
        </w:rPr>
        <w:t>в</w:t>
      </w:r>
      <w:proofErr w:type="gramEnd"/>
      <w:r w:rsidRPr="00E30BA7">
        <w:rPr>
          <w:sz w:val="22"/>
        </w:rPr>
        <w:t xml:space="preserve"> правильной организации и оптимизации программы практики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 xml:space="preserve">Предприятие обязуется назначить руководителя практики от профильной организации (Предприятия), </w:t>
      </w:r>
      <w:proofErr w:type="gramStart"/>
      <w:r w:rsidRPr="00E30BA7">
        <w:rPr>
          <w:sz w:val="22"/>
        </w:rPr>
        <w:t>который</w:t>
      </w:r>
      <w:proofErr w:type="gramEnd"/>
      <w:r w:rsidRPr="00E30BA7">
        <w:rPr>
          <w:sz w:val="22"/>
        </w:rPr>
        <w:t>: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>согласовывает индивидуальные задания, содержание и планируемые результаты практики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предоставляет рабочие места </w:t>
      </w:r>
      <w:proofErr w:type="gramStart"/>
      <w:r w:rsidRPr="00E30BA7">
        <w:rPr>
          <w:sz w:val="22"/>
        </w:rPr>
        <w:t>обучающимся</w:t>
      </w:r>
      <w:proofErr w:type="gramEnd"/>
      <w:r w:rsidRPr="00E30BA7">
        <w:rPr>
          <w:sz w:val="22"/>
        </w:rPr>
        <w:t>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proofErr w:type="gramStart"/>
      <w:r w:rsidRPr="00E30BA7">
        <w:rPr>
          <w:sz w:val="22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E30BA7" w:rsidRPr="00E30BA7" w:rsidRDefault="00E30BA7" w:rsidP="00E30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проводит инструктаж </w:t>
      </w:r>
      <w:proofErr w:type="gramStart"/>
      <w:r w:rsidRPr="00E30BA7">
        <w:rPr>
          <w:sz w:val="22"/>
        </w:rPr>
        <w:t>обучающихся</w:t>
      </w:r>
      <w:proofErr w:type="gramEnd"/>
      <w:r w:rsidRPr="00E30BA7">
        <w:rPr>
          <w:sz w:val="22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,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следит за соблюдением </w:t>
      </w:r>
      <w:proofErr w:type="gramStart"/>
      <w:r w:rsidRPr="00E30BA7">
        <w:rPr>
          <w:sz w:val="22"/>
        </w:rPr>
        <w:t>обучающимися</w:t>
      </w:r>
      <w:proofErr w:type="gramEnd"/>
      <w:r w:rsidRPr="00E30BA7">
        <w:rPr>
          <w:sz w:val="22"/>
        </w:rPr>
        <w:t xml:space="preserve"> требований техники безопасности и пожарной безопасности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>по окончании производственной практики выдает каждому обучающемуся характеристику с оценкой его работы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При проведении практики на Предприятии руководителем практики НИУ МГСУ и руководителем практики Предприятия составляется совместный рабочий график (план) проведения практики.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center"/>
        <w:rPr>
          <w:b/>
          <w:sz w:val="22"/>
        </w:rPr>
      </w:pPr>
      <w:r w:rsidRPr="00E30BA7">
        <w:rPr>
          <w:b/>
          <w:sz w:val="22"/>
        </w:rPr>
        <w:t>ПОРЯДОК РАССМОТРЕНИЯ РАЗНОГЛАСИЙ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Все споры и разногласия, возникающие между договаривающимися Сторонами из настоящего договора или в связи с ним, должны решаться путем переговоров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В случае невозможности достижения согласия путем переговоров споры подлежат рассмотрению в соответствии с действующим Законодательством РФ.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center"/>
        <w:rPr>
          <w:b/>
          <w:sz w:val="22"/>
        </w:rPr>
      </w:pPr>
      <w:r w:rsidRPr="00E30BA7">
        <w:rPr>
          <w:b/>
          <w:sz w:val="22"/>
        </w:rPr>
        <w:t>СРОК ДЕЙСТВИЯ ДОГОВОРА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Договор вступает в силу с момента подписания Сторонами и действует до окончания срока практики, указанного в п. 1.2. настоящего договора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Договор составлен в двух экземплярах (по одному для каждой Стороны), имеющих одинаковую юридическую силу.</w:t>
      </w:r>
    </w:p>
    <w:p w:rsidR="00E30BA7" w:rsidRPr="00E30BA7" w:rsidRDefault="00E30BA7" w:rsidP="00E30BA7">
      <w:pPr>
        <w:pStyle w:val="a3"/>
        <w:ind w:left="284"/>
        <w:jc w:val="both"/>
        <w:rPr>
          <w:sz w:val="22"/>
        </w:rPr>
      </w:pPr>
    </w:p>
    <w:p w:rsidR="00CA300E" w:rsidRPr="00B92DD6" w:rsidRDefault="00CA300E" w:rsidP="00CA300E">
      <w:pPr>
        <w:jc w:val="center"/>
        <w:rPr>
          <w:b/>
          <w:i/>
        </w:rPr>
      </w:pPr>
      <w:r w:rsidRPr="00B92DD6">
        <w:rPr>
          <w:b/>
          <w:i/>
        </w:rPr>
        <w:t>Юридические адреса и банковские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A300E" w:rsidRPr="00B1274B" w:rsidTr="00EE41C8">
        <w:tc>
          <w:tcPr>
            <w:tcW w:w="4955" w:type="dxa"/>
            <w:tcBorders>
              <w:right w:val="single" w:sz="4" w:space="0" w:color="auto"/>
            </w:tcBorders>
          </w:tcPr>
          <w:p w:rsidR="00CA300E" w:rsidRPr="003910F8" w:rsidRDefault="00CA300E" w:rsidP="00EE41C8">
            <w:pPr>
              <w:jc w:val="center"/>
            </w:pPr>
            <w:r w:rsidRPr="003910F8">
              <w:t>НИУ МГСУ</w:t>
            </w:r>
          </w:p>
          <w:p w:rsidR="00CA300E" w:rsidRPr="00B92DD6" w:rsidRDefault="00CA300E" w:rsidP="00EE41C8">
            <w:pPr>
              <w:rPr>
                <w:sz w:val="18"/>
              </w:rPr>
            </w:pPr>
            <w:r w:rsidRPr="00B92DD6">
              <w:rPr>
                <w:sz w:val="18"/>
              </w:rPr>
              <w:t>129</w:t>
            </w:r>
            <w:r>
              <w:rPr>
                <w:sz w:val="18"/>
              </w:rPr>
              <w:t xml:space="preserve">337, Москва, </w:t>
            </w:r>
            <w:r w:rsidRPr="00B92DD6">
              <w:rPr>
                <w:sz w:val="18"/>
              </w:rPr>
              <w:t>Ярославское шоссе, 26</w:t>
            </w:r>
            <w:r w:rsidRPr="00B92DD6">
              <w:rPr>
                <w:sz w:val="18"/>
              </w:rPr>
              <w:tab/>
            </w:r>
          </w:p>
          <w:p w:rsidR="00CA300E" w:rsidRPr="00B92DD6" w:rsidRDefault="00CA300E" w:rsidP="00EE41C8">
            <w:pPr>
              <w:rPr>
                <w:sz w:val="18"/>
              </w:rPr>
            </w:pPr>
            <w:r w:rsidRPr="00B92DD6">
              <w:rPr>
                <w:sz w:val="18"/>
              </w:rPr>
              <w:t>ИНН 7716103391  КПП 771601001</w:t>
            </w:r>
            <w:r w:rsidRPr="00B92DD6">
              <w:rPr>
                <w:sz w:val="18"/>
              </w:rPr>
              <w:tab/>
            </w:r>
          </w:p>
          <w:p w:rsidR="00CA300E" w:rsidRPr="00B92DD6" w:rsidRDefault="00CA300E" w:rsidP="00EE41C8">
            <w:pPr>
              <w:rPr>
                <w:sz w:val="18"/>
              </w:rPr>
            </w:pPr>
            <w:r w:rsidRPr="00B92DD6">
              <w:rPr>
                <w:sz w:val="18"/>
              </w:rPr>
              <w:t>УФК по г. Москве</w:t>
            </w:r>
            <w:r w:rsidRPr="00B92DD6">
              <w:rPr>
                <w:sz w:val="18"/>
              </w:rPr>
              <w:tab/>
            </w:r>
            <w:r>
              <w:rPr>
                <w:sz w:val="18"/>
              </w:rPr>
              <w:t xml:space="preserve"> </w:t>
            </w:r>
            <w:r w:rsidRPr="00B92DD6">
              <w:rPr>
                <w:sz w:val="18"/>
              </w:rPr>
              <w:t>(НИУ МГСУ, л/с 20736X29560)</w:t>
            </w:r>
            <w:r w:rsidRPr="00B92DD6">
              <w:rPr>
                <w:sz w:val="18"/>
              </w:rPr>
              <w:tab/>
            </w:r>
          </w:p>
          <w:p w:rsidR="00CA300E" w:rsidRPr="00B92DD6" w:rsidRDefault="00CA300E" w:rsidP="00EE41C8">
            <w:pPr>
              <w:rPr>
                <w:sz w:val="18"/>
              </w:rPr>
            </w:pPr>
            <w:r w:rsidRPr="00B92DD6">
              <w:rPr>
                <w:sz w:val="18"/>
              </w:rPr>
              <w:t>Банк получателя: ГУ Банка России по ЦФО</w:t>
            </w:r>
            <w:r w:rsidRPr="00B92DD6">
              <w:rPr>
                <w:sz w:val="18"/>
              </w:rPr>
              <w:tab/>
            </w:r>
          </w:p>
          <w:p w:rsidR="00CA300E" w:rsidRPr="00B92DD6" w:rsidRDefault="00CA300E" w:rsidP="00EE41C8">
            <w:pPr>
              <w:rPr>
                <w:sz w:val="18"/>
              </w:rPr>
            </w:pPr>
            <w:r>
              <w:rPr>
                <w:sz w:val="18"/>
              </w:rPr>
              <w:t xml:space="preserve">БИК 044525000, </w:t>
            </w:r>
            <w:proofErr w:type="gramStart"/>
            <w:r w:rsidRPr="00B92DD6">
              <w:rPr>
                <w:sz w:val="18"/>
              </w:rPr>
              <w:t>Р</w:t>
            </w:r>
            <w:proofErr w:type="gramEnd"/>
            <w:r w:rsidRPr="00B92DD6">
              <w:rPr>
                <w:sz w:val="18"/>
              </w:rPr>
              <w:t>/С 40501810845252000079</w:t>
            </w:r>
          </w:p>
          <w:p w:rsidR="00CA300E" w:rsidRPr="00B92DD6" w:rsidRDefault="00CA300E" w:rsidP="00EE41C8">
            <w:pPr>
              <w:rPr>
                <w:sz w:val="18"/>
              </w:rPr>
            </w:pPr>
            <w:r w:rsidRPr="00B92DD6">
              <w:rPr>
                <w:sz w:val="18"/>
              </w:rPr>
              <w:t>ОКТМО 45365000</w:t>
            </w:r>
            <w:r>
              <w:rPr>
                <w:sz w:val="18"/>
              </w:rPr>
              <w:t xml:space="preserve">, </w:t>
            </w:r>
            <w:r w:rsidRPr="00B92DD6">
              <w:rPr>
                <w:sz w:val="18"/>
              </w:rPr>
              <w:t>ОКПО 02066523</w:t>
            </w:r>
          </w:p>
          <w:p w:rsidR="00CA300E" w:rsidRPr="00B1274B" w:rsidRDefault="00CA300E" w:rsidP="00EE41C8">
            <w:r>
              <w:rPr>
                <w:sz w:val="18"/>
              </w:rPr>
              <w:t xml:space="preserve">КБК 00000000000000000130, </w:t>
            </w:r>
            <w:r w:rsidRPr="00B92DD6">
              <w:rPr>
                <w:sz w:val="18"/>
              </w:rPr>
              <w:t xml:space="preserve">ОГРН </w:t>
            </w:r>
            <w:r>
              <w:rPr>
                <w:sz w:val="18"/>
              </w:rPr>
              <w:t>1027700575044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CA300E" w:rsidRDefault="00CA300E" w:rsidP="00EE41C8">
            <w:pPr>
              <w:jc w:val="center"/>
            </w:pPr>
            <w:r w:rsidRPr="003910F8">
              <w:t>Предприятие</w:t>
            </w:r>
          </w:p>
          <w:p w:rsidR="00CA300E" w:rsidRPr="003910F8" w:rsidRDefault="00CA300E" w:rsidP="00EE41C8">
            <w:pPr>
              <w:jc w:val="center"/>
              <w:rPr>
                <w:sz w:val="18"/>
              </w:rPr>
            </w:pPr>
          </w:p>
        </w:tc>
      </w:tr>
    </w:tbl>
    <w:p w:rsidR="00CA300E" w:rsidRPr="00B1274B" w:rsidRDefault="00CA300E" w:rsidP="00CA300E"/>
    <w:p w:rsidR="00CA300E" w:rsidRDefault="00CA300E" w:rsidP="00CA300E">
      <w:pPr>
        <w:jc w:val="center"/>
        <w:rPr>
          <w:b/>
          <w:i/>
        </w:rPr>
      </w:pPr>
      <w:r w:rsidRPr="00B92DD6">
        <w:rPr>
          <w:b/>
          <w:i/>
        </w:rPr>
        <w:t>Подписи представителей</w:t>
      </w:r>
    </w:p>
    <w:tbl>
      <w:tblPr>
        <w:tblStyle w:val="a4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2"/>
      </w:tblGrid>
      <w:tr w:rsidR="00CA300E" w:rsidTr="00D31140">
        <w:tc>
          <w:tcPr>
            <w:tcW w:w="5387" w:type="dxa"/>
          </w:tcPr>
          <w:p w:rsidR="00D31140" w:rsidRPr="003910F8" w:rsidRDefault="00D31140" w:rsidP="00D31140">
            <w:pPr>
              <w:jc w:val="center"/>
            </w:pPr>
            <w:r w:rsidRPr="003910F8">
              <w:t>НИУ МГСУ:</w:t>
            </w:r>
          </w:p>
          <w:p w:rsidR="00D31140" w:rsidRPr="003910F8" w:rsidRDefault="00D31140" w:rsidP="00D31140"/>
          <w:p w:rsidR="00D31140" w:rsidRPr="003910F8" w:rsidRDefault="00D31140" w:rsidP="00D31140">
            <w:r w:rsidRPr="003910F8">
              <w:t>____________________</w:t>
            </w:r>
            <w:r>
              <w:t xml:space="preserve">  Ражева Д.П.</w:t>
            </w:r>
          </w:p>
          <w:p w:rsidR="00D31140" w:rsidRPr="003910F8" w:rsidRDefault="00D31140" w:rsidP="00D31140">
            <w:pPr>
              <w:rPr>
                <w:color w:val="808080" w:themeColor="background1" w:themeShade="80"/>
              </w:rPr>
            </w:pPr>
            <w:r w:rsidRPr="003910F8">
              <w:rPr>
                <w:color w:val="808080" w:themeColor="background1" w:themeShade="80"/>
              </w:rPr>
              <w:t>М.П.</w:t>
            </w:r>
          </w:p>
          <w:p w:rsidR="00D31140" w:rsidRDefault="00D31140" w:rsidP="00D31140">
            <w:pPr>
              <w:rPr>
                <w:color w:val="808080" w:themeColor="background1" w:themeShade="80"/>
              </w:rPr>
            </w:pPr>
          </w:p>
          <w:p w:rsidR="00D31140" w:rsidRDefault="00D31140" w:rsidP="00D31140">
            <w:pPr>
              <w:rPr>
                <w:color w:val="808080" w:themeColor="background1" w:themeShade="80"/>
              </w:rPr>
            </w:pPr>
          </w:p>
          <w:p w:rsidR="00D31140" w:rsidRPr="00CB53F0" w:rsidRDefault="00D31140" w:rsidP="00D31140">
            <w:r w:rsidRPr="00CB53F0">
              <w:t>Руководитель практики от НИУ МГСУ:</w:t>
            </w:r>
          </w:p>
          <w:p w:rsidR="00D31140" w:rsidRPr="00CB53F0" w:rsidRDefault="00D31140" w:rsidP="00D31140"/>
          <w:p w:rsidR="00D31140" w:rsidRPr="00CB53F0" w:rsidRDefault="00D31140" w:rsidP="00D31140">
            <w:r w:rsidRPr="00CB53F0">
              <w:t>___________ ________________ _____________</w:t>
            </w:r>
          </w:p>
          <w:p w:rsidR="00D31140" w:rsidRPr="00CB53F0" w:rsidRDefault="00D31140" w:rsidP="00D31140">
            <w:pPr>
              <w:rPr>
                <w:vertAlign w:val="superscript"/>
              </w:rPr>
            </w:pPr>
            <w:r w:rsidRPr="00CB53F0">
              <w:rPr>
                <w:vertAlign w:val="superscript"/>
              </w:rPr>
              <w:t xml:space="preserve">       </w:t>
            </w:r>
            <w:r>
              <w:rPr>
                <w:vertAlign w:val="superscript"/>
              </w:rPr>
              <w:t xml:space="preserve">    </w:t>
            </w:r>
            <w:r w:rsidRPr="00CB53F0">
              <w:rPr>
                <w:vertAlign w:val="superscript"/>
              </w:rPr>
              <w:t xml:space="preserve"> Подпись                   </w:t>
            </w:r>
            <w:r>
              <w:rPr>
                <w:vertAlign w:val="superscript"/>
              </w:rPr>
              <w:t xml:space="preserve">      </w:t>
            </w:r>
            <w:r w:rsidRPr="00CB53F0">
              <w:rPr>
                <w:vertAlign w:val="superscript"/>
              </w:rPr>
              <w:t xml:space="preserve">Фамилия И.О.          </w:t>
            </w:r>
            <w:r>
              <w:rPr>
                <w:vertAlign w:val="superscript"/>
              </w:rPr>
              <w:t xml:space="preserve">              </w:t>
            </w:r>
            <w:r w:rsidRPr="00CB53F0">
              <w:rPr>
                <w:vertAlign w:val="superscript"/>
              </w:rPr>
              <w:t xml:space="preserve"> Телефон</w:t>
            </w:r>
          </w:p>
          <w:p w:rsidR="00D31140" w:rsidRPr="00CB53F0" w:rsidRDefault="00D31140" w:rsidP="00D31140"/>
          <w:p w:rsidR="00D31140" w:rsidRDefault="00D31140" w:rsidP="00D31140">
            <w:r>
              <w:t xml:space="preserve">Отдел профессионального развития </w:t>
            </w:r>
            <w:proofErr w:type="gramStart"/>
            <w:r>
              <w:t>обучающихся</w:t>
            </w:r>
            <w:proofErr w:type="gramEnd"/>
          </w:p>
          <w:p w:rsidR="00D31140" w:rsidRPr="00E80D57" w:rsidRDefault="00D31140" w:rsidP="00D31140">
            <w:r w:rsidRPr="00E80D57">
              <w:t xml:space="preserve">Сектор учебных и производственных </w:t>
            </w:r>
            <w:r>
              <w:t>практик</w:t>
            </w:r>
          </w:p>
          <w:p w:rsidR="00D31140" w:rsidRPr="00957AAE" w:rsidRDefault="00D31140" w:rsidP="00D31140"/>
          <w:p w:rsidR="00D31140" w:rsidRDefault="00D31140" w:rsidP="00D31140">
            <w:pPr>
              <w:rPr>
                <w:vertAlign w:val="superscript"/>
              </w:rPr>
            </w:pPr>
            <w:r w:rsidRPr="00CB53F0">
              <w:t xml:space="preserve">___________ </w:t>
            </w:r>
            <w:r>
              <w:rPr>
                <w:u w:val="single"/>
              </w:rPr>
              <w:t xml:space="preserve">      Лобанов Р.А.   </w:t>
            </w:r>
            <w:r>
              <w:t xml:space="preserve">  </w:t>
            </w:r>
            <w:r>
              <w:rPr>
                <w:u w:val="single"/>
              </w:rPr>
              <w:t>8(499)1822380</w:t>
            </w:r>
            <w:r w:rsidRPr="00CB53F0">
              <w:rPr>
                <w:vertAlign w:val="superscript"/>
              </w:rPr>
              <w:t xml:space="preserve">       </w:t>
            </w:r>
            <w:r>
              <w:rPr>
                <w:vertAlign w:val="superscript"/>
              </w:rPr>
              <w:t xml:space="preserve">    </w:t>
            </w:r>
            <w:r w:rsidRPr="00CB53F0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</w:t>
            </w:r>
          </w:p>
          <w:p w:rsidR="00CA300E" w:rsidRPr="003910F8" w:rsidRDefault="00D31140" w:rsidP="00D31140">
            <w:r>
              <w:rPr>
                <w:vertAlign w:val="superscript"/>
              </w:rPr>
              <w:t xml:space="preserve">            </w:t>
            </w:r>
            <w:r w:rsidRPr="00CB53F0">
              <w:rPr>
                <w:vertAlign w:val="superscript"/>
              </w:rPr>
              <w:t xml:space="preserve">Подпись                   </w:t>
            </w:r>
            <w:r>
              <w:rPr>
                <w:vertAlign w:val="superscript"/>
              </w:rPr>
              <w:t xml:space="preserve">      </w:t>
            </w:r>
            <w:r w:rsidRPr="00CB53F0">
              <w:rPr>
                <w:vertAlign w:val="superscript"/>
              </w:rPr>
              <w:t xml:space="preserve">Фамилия И.О.          </w:t>
            </w:r>
            <w:r>
              <w:rPr>
                <w:vertAlign w:val="superscript"/>
              </w:rPr>
              <w:t xml:space="preserve">         </w:t>
            </w:r>
            <w:r w:rsidRPr="00CB53F0">
              <w:rPr>
                <w:vertAlign w:val="superscript"/>
              </w:rPr>
              <w:t xml:space="preserve"> Телефон</w:t>
            </w:r>
          </w:p>
        </w:tc>
        <w:tc>
          <w:tcPr>
            <w:tcW w:w="4962" w:type="dxa"/>
          </w:tcPr>
          <w:p w:rsidR="00CA300E" w:rsidRDefault="00CA300E" w:rsidP="00EE41C8">
            <w:pPr>
              <w:jc w:val="center"/>
            </w:pPr>
            <w:r w:rsidRPr="003910F8">
              <w:t>Предприятия:</w:t>
            </w:r>
          </w:p>
          <w:p w:rsidR="00CA300E" w:rsidRDefault="00CA300E" w:rsidP="00EE41C8"/>
          <w:p w:rsidR="00CA300E" w:rsidRDefault="00CA300E" w:rsidP="00EE41C8"/>
          <w:p w:rsidR="00CA300E" w:rsidRDefault="00CA300E" w:rsidP="00EE41C8"/>
          <w:p w:rsidR="00CA300E" w:rsidRPr="003910F8" w:rsidRDefault="00CA300E" w:rsidP="00EE41C8">
            <w:r w:rsidRPr="003910F8">
              <w:t>____________________</w:t>
            </w:r>
            <w:r>
              <w:t xml:space="preserve">   __________________</w:t>
            </w:r>
          </w:p>
          <w:p w:rsidR="00CA300E" w:rsidRDefault="00CA300E" w:rsidP="00EE41C8">
            <w:pPr>
              <w:rPr>
                <w:color w:val="808080" w:themeColor="background1" w:themeShade="80"/>
              </w:rPr>
            </w:pPr>
            <w:r w:rsidRPr="003910F8">
              <w:rPr>
                <w:color w:val="808080" w:themeColor="background1" w:themeShade="80"/>
              </w:rPr>
              <w:t>М.П.</w:t>
            </w:r>
          </w:p>
          <w:p w:rsidR="00CA300E" w:rsidRDefault="00CA300E" w:rsidP="00EE41C8">
            <w:pPr>
              <w:rPr>
                <w:color w:val="808080" w:themeColor="background1" w:themeShade="80"/>
              </w:rPr>
            </w:pPr>
          </w:p>
          <w:p w:rsidR="00CA300E" w:rsidRDefault="00CA300E" w:rsidP="00EE41C8"/>
          <w:p w:rsidR="00CA300E" w:rsidRDefault="00CA300E" w:rsidP="00EE41C8">
            <w:r w:rsidRPr="003910F8">
              <w:t>Руков</w:t>
            </w:r>
            <w:r>
              <w:t>одитель практики от Предприятия</w:t>
            </w:r>
          </w:p>
          <w:p w:rsidR="00CA300E" w:rsidRDefault="00CA300E" w:rsidP="00EE41C8"/>
          <w:p w:rsidR="00CA300E" w:rsidRDefault="00CA300E" w:rsidP="00EE41C8">
            <w:r>
              <w:t>______________________  ________________</w:t>
            </w:r>
          </w:p>
          <w:p w:rsidR="00CA300E" w:rsidRDefault="00CA300E" w:rsidP="00EE41C8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</w:t>
            </w:r>
            <w:r w:rsidRPr="00CB53F0">
              <w:rPr>
                <w:vertAlign w:val="superscript"/>
              </w:rPr>
              <w:t xml:space="preserve">Фамилия Имя Отчество </w:t>
            </w:r>
            <w:r>
              <w:rPr>
                <w:vertAlign w:val="superscript"/>
              </w:rPr>
              <w:t xml:space="preserve">                                 Телефон</w:t>
            </w:r>
          </w:p>
          <w:p w:rsidR="00CA300E" w:rsidRPr="00CB53F0" w:rsidRDefault="00CA300E" w:rsidP="00EE41C8">
            <w:pPr>
              <w:jc w:val="both"/>
            </w:pPr>
            <w:proofErr w:type="gramStart"/>
            <w:r w:rsidRPr="00CB53F0">
              <w:t>Назначен</w:t>
            </w:r>
            <w:proofErr w:type="gramEnd"/>
            <w:r w:rsidRPr="00CB53F0">
              <w:t xml:space="preserve"> приказом (иным локальным актом Предприятия)</w:t>
            </w:r>
          </w:p>
          <w:p w:rsidR="00CA300E" w:rsidRPr="00CB53F0" w:rsidRDefault="00CA300E" w:rsidP="00EE41C8">
            <w:pPr>
              <w:jc w:val="both"/>
            </w:pPr>
            <w:r w:rsidRPr="00CB53F0">
              <w:t>№</w:t>
            </w:r>
            <w:r w:rsidR="00D31140">
              <w:t>____________ от_____________</w:t>
            </w:r>
            <w:r w:rsidRPr="00CB53F0">
              <w:t>_______</w:t>
            </w:r>
          </w:p>
        </w:tc>
      </w:tr>
    </w:tbl>
    <w:p w:rsidR="00600398" w:rsidRPr="00050538" w:rsidRDefault="00600398" w:rsidP="00CA300E">
      <w:pPr>
        <w:autoSpaceDE w:val="0"/>
        <w:autoSpaceDN w:val="0"/>
        <w:adjustRightInd w:val="0"/>
      </w:pPr>
    </w:p>
    <w:sectPr w:rsidR="00600398" w:rsidRPr="00050538" w:rsidSect="00CA300E">
      <w:pgSz w:w="11906" w:h="16838"/>
      <w:pgMar w:top="1077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7D30"/>
    <w:multiLevelType w:val="multilevel"/>
    <w:tmpl w:val="0FF82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071B28"/>
    <w:multiLevelType w:val="hybridMultilevel"/>
    <w:tmpl w:val="F2847568"/>
    <w:lvl w:ilvl="0" w:tplc="25BE4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7C79A9"/>
    <w:multiLevelType w:val="hybridMultilevel"/>
    <w:tmpl w:val="4822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B2A8F"/>
    <w:multiLevelType w:val="hybridMultilevel"/>
    <w:tmpl w:val="D66E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116E"/>
    <w:multiLevelType w:val="hybridMultilevel"/>
    <w:tmpl w:val="B6627AB8"/>
    <w:lvl w:ilvl="0" w:tplc="B5D07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AB6CB5"/>
    <w:multiLevelType w:val="hybridMultilevel"/>
    <w:tmpl w:val="4646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02631"/>
    <w:multiLevelType w:val="hybridMultilevel"/>
    <w:tmpl w:val="B7363AAE"/>
    <w:lvl w:ilvl="0" w:tplc="B5D07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257BBF"/>
    <w:multiLevelType w:val="hybridMultilevel"/>
    <w:tmpl w:val="31480A62"/>
    <w:lvl w:ilvl="0" w:tplc="74DCB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87"/>
    <w:rsid w:val="000171F7"/>
    <w:rsid w:val="00050538"/>
    <w:rsid w:val="000D7B64"/>
    <w:rsid w:val="00115F7B"/>
    <w:rsid w:val="00140C79"/>
    <w:rsid w:val="00160D15"/>
    <w:rsid w:val="00172C30"/>
    <w:rsid w:val="00323905"/>
    <w:rsid w:val="00364C60"/>
    <w:rsid w:val="00416085"/>
    <w:rsid w:val="004F324B"/>
    <w:rsid w:val="00506B27"/>
    <w:rsid w:val="00521387"/>
    <w:rsid w:val="00592F57"/>
    <w:rsid w:val="00600398"/>
    <w:rsid w:val="006B6D18"/>
    <w:rsid w:val="006E3804"/>
    <w:rsid w:val="00776FDA"/>
    <w:rsid w:val="0080233A"/>
    <w:rsid w:val="00833FA7"/>
    <w:rsid w:val="0083731F"/>
    <w:rsid w:val="008E4865"/>
    <w:rsid w:val="008F63A1"/>
    <w:rsid w:val="00962F52"/>
    <w:rsid w:val="009960D3"/>
    <w:rsid w:val="009E61DA"/>
    <w:rsid w:val="00A0289B"/>
    <w:rsid w:val="00A252E9"/>
    <w:rsid w:val="00A85E29"/>
    <w:rsid w:val="00AB77BD"/>
    <w:rsid w:val="00C02E8C"/>
    <w:rsid w:val="00CA300E"/>
    <w:rsid w:val="00D31140"/>
    <w:rsid w:val="00D52F6F"/>
    <w:rsid w:val="00E30BA7"/>
    <w:rsid w:val="00E725B7"/>
    <w:rsid w:val="00EB2B2D"/>
    <w:rsid w:val="00EE1E69"/>
    <w:rsid w:val="00F0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38"/>
    <w:pPr>
      <w:ind w:left="720"/>
      <w:contextualSpacing/>
    </w:pPr>
  </w:style>
  <w:style w:type="table" w:styleId="a4">
    <w:name w:val="Table Grid"/>
    <w:basedOn w:val="a1"/>
    <w:uiPriority w:val="59"/>
    <w:rsid w:val="0036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72C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2C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C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38"/>
    <w:pPr>
      <w:ind w:left="720"/>
      <w:contextualSpacing/>
    </w:pPr>
  </w:style>
  <w:style w:type="table" w:styleId="a4">
    <w:name w:val="Table Grid"/>
    <w:basedOn w:val="a1"/>
    <w:uiPriority w:val="59"/>
    <w:rsid w:val="0036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72C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2C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C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0609-D1F3-4E69-9662-09DBA67A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Дарья Петровна</dc:creator>
  <cp:lastModifiedBy>Лобанов Роман Александрович</cp:lastModifiedBy>
  <cp:revision>14</cp:revision>
  <cp:lastPrinted>2019-06-21T07:36:00Z</cp:lastPrinted>
  <dcterms:created xsi:type="dcterms:W3CDTF">2018-06-20T09:26:00Z</dcterms:created>
  <dcterms:modified xsi:type="dcterms:W3CDTF">2020-03-02T10:48:00Z</dcterms:modified>
</cp:coreProperties>
</file>